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4F8A" w14:textId="77777777" w:rsidR="009844F7" w:rsidRPr="00D27861" w:rsidRDefault="009844F7" w:rsidP="009E1136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99066833"/>
      <w:bookmarkStart w:id="1" w:name="_Toc198369224"/>
      <w:bookmarkEnd w:id="0"/>
      <w:r w:rsidRPr="00D27861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2B35772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Факультет</w:t>
      </w:r>
      <w:r w:rsidRPr="00D27861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27861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552E82FC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Кафедра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и</w:t>
      </w:r>
      <w:r w:rsidRPr="00D27861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463DDD4" w14:textId="77777777" w:rsidR="009844F7" w:rsidRPr="00877CAB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  <w:t>6-05-0612-01 Программная инженерия</w:t>
      </w:r>
    </w:p>
    <w:p w14:paraId="3641F784" w14:textId="77777777" w:rsidR="009844F7" w:rsidRPr="00D27861" w:rsidRDefault="009844F7" w:rsidP="009E1136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1BC15334" w14:textId="77777777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по</w:t>
      </w:r>
      <w:r w:rsidRPr="00D2786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62A1B9F8" w14:textId="4CC5EE9A" w:rsidR="009844F7" w:rsidRPr="00D27861" w:rsidRDefault="009844F7" w:rsidP="009E113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Тема</w:t>
      </w:r>
      <w:r w:rsidRPr="00227E26">
        <w:rPr>
          <w:rFonts w:eastAsia="Times New Roman" w:cs="Times New Roman"/>
          <w:szCs w:val="28"/>
          <w:lang w:eastAsia="ru-RU"/>
        </w:rPr>
        <w:t>:</w:t>
      </w:r>
      <w:r w:rsidRPr="00D27861">
        <w:rPr>
          <w:rFonts w:eastAsia="Times New Roman" w:cs="Times New Roman"/>
          <w:szCs w:val="28"/>
          <w:lang w:eastAsia="ru-RU"/>
        </w:rPr>
        <w:t xml:space="preserve"> </w:t>
      </w:r>
      <w:r w:rsidR="00685A16">
        <w:t>Веб-сайт</w:t>
      </w:r>
      <w:r w:rsidR="00685A16" w:rsidRPr="13D5FE54">
        <w:rPr>
          <w:b/>
          <w:bCs/>
        </w:rPr>
        <w:t xml:space="preserve"> </w:t>
      </w:r>
      <w:r w:rsidR="00685A16" w:rsidRPr="0079797A">
        <w:t>«И</w:t>
      </w:r>
      <w:r w:rsidR="00685A16">
        <w:t>нтернет-магазин спортивной одежды»</w:t>
      </w:r>
    </w:p>
    <w:p w14:paraId="71685541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4A9B899C" w14:textId="61C9E647" w:rsidR="009844F7" w:rsidRPr="00D27861" w:rsidRDefault="0062532F" w:rsidP="009E113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С</w:t>
      </w:r>
      <w:r w:rsidR="009844F7" w:rsidRPr="00D27861">
        <w:rPr>
          <w:rFonts w:eastAsia="Times New Roman" w:cs="Times New Roman"/>
          <w:szCs w:val="28"/>
          <w:lang w:eastAsia="ru-RU"/>
        </w:rPr>
        <w:t>тудент</w:t>
      </w:r>
      <w:r>
        <w:rPr>
          <w:rFonts w:eastAsia="Times New Roman" w:cs="Times New Roman"/>
          <w:szCs w:val="28"/>
          <w:lang w:eastAsia="ru-RU"/>
        </w:rPr>
        <w:t>(ка)</w:t>
      </w:r>
      <w:r w:rsidR="009844F7" w:rsidRPr="00D27861">
        <w:rPr>
          <w:rFonts w:eastAsia="Times New Roman" w:cs="Times New Roman"/>
          <w:szCs w:val="28"/>
          <w:lang w:eastAsia="ru-RU"/>
        </w:rPr>
        <w:t xml:space="preserve"> 1 курса </w:t>
      </w:r>
      <w:r>
        <w:rPr>
          <w:rFonts w:eastAsia="Times New Roman" w:cs="Times New Roman"/>
          <w:szCs w:val="28"/>
          <w:lang w:eastAsia="ru-RU"/>
        </w:rPr>
        <w:t>8</w:t>
      </w:r>
      <w:r w:rsidR="009844F7" w:rsidRPr="00D27861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9844F7" w:rsidRPr="00D27861">
        <w:rPr>
          <w:rFonts w:eastAsia="Times New Roman" w:cs="Times New Roman"/>
          <w:szCs w:val="28"/>
          <w:lang w:eastAsia="ru-RU"/>
        </w:rPr>
        <w:t>группы</w:t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="009844F7" w:rsidRPr="00D27861">
        <w:rPr>
          <w:rFonts w:eastAsia="Times New Roman" w:cs="Times New Roman"/>
          <w:spacing w:val="-4"/>
          <w:szCs w:val="28"/>
          <w:lang w:eastAsia="ru-RU"/>
        </w:rPr>
        <w:tab/>
      </w:r>
      <w:r w:rsidR="009844F7">
        <w:rPr>
          <w:rFonts w:eastAsia="Times New Roman" w:cs="Times New Roman"/>
          <w:spacing w:val="-4"/>
          <w:szCs w:val="28"/>
          <w:lang w:eastAsia="ru-RU"/>
        </w:rPr>
        <w:t xml:space="preserve">М.Р. </w:t>
      </w:r>
      <w:proofErr w:type="spellStart"/>
      <w:r w:rsidR="009844F7">
        <w:rPr>
          <w:rFonts w:eastAsia="Times New Roman" w:cs="Times New Roman"/>
          <w:spacing w:val="-4"/>
          <w:szCs w:val="28"/>
          <w:lang w:eastAsia="ru-RU"/>
        </w:rPr>
        <w:t>Темницкая</w:t>
      </w:r>
      <w:proofErr w:type="spellEnd"/>
    </w:p>
    <w:p w14:paraId="4BFB0E32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D27861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95C7CE9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27861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6C30F44C" w14:textId="77777777" w:rsidR="009844F7" w:rsidRPr="00D27861" w:rsidRDefault="009844F7" w:rsidP="009E113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u w:val="single"/>
          <w:lang w:eastAsia="ru-RU"/>
        </w:rPr>
        <w:tab/>
        <w:t>старший преподаватель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lang w:eastAsia="ru-RU"/>
        </w:rPr>
        <w:tab/>
        <w:t>______________</w:t>
      </w:r>
      <w:r w:rsidRPr="00D27861">
        <w:rPr>
          <w:rFonts w:eastAsia="Times New Roman" w:cs="Times New Roman"/>
          <w:szCs w:val="28"/>
          <w:lang w:eastAsia="ru-RU"/>
        </w:rPr>
        <w:tab/>
      </w:r>
      <w:r w:rsidRPr="00D27861">
        <w:rPr>
          <w:rFonts w:eastAsia="Times New Roman" w:cs="Times New Roman"/>
          <w:szCs w:val="28"/>
          <w:lang w:eastAsia="ru-RU"/>
        </w:rPr>
        <w:tab/>
        <w:t>Е. В. Барковский</w:t>
      </w:r>
    </w:p>
    <w:p w14:paraId="2D18F8FA" w14:textId="77777777" w:rsidR="009844F7" w:rsidRPr="00D27861" w:rsidRDefault="009844F7" w:rsidP="009E113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D27861">
        <w:rPr>
          <w:rFonts w:cs="Times New Roman"/>
          <w:sz w:val="20"/>
          <w:szCs w:val="20"/>
        </w:rPr>
        <w:t>должность, учен. степень, ученое звание</w:t>
      </w:r>
      <w:r w:rsidRPr="00D27861">
        <w:rPr>
          <w:rFonts w:cs="Times New Roman"/>
          <w:sz w:val="20"/>
          <w:szCs w:val="20"/>
        </w:rPr>
        <w:tab/>
        <w:t>подпись, дата</w:t>
      </w:r>
    </w:p>
    <w:p w14:paraId="321461EB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2" w:name="_Hlk193836640"/>
      <w:r w:rsidRPr="00D27861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D27861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D27861">
        <w:rPr>
          <w:rFonts w:eastAsia="Times New Roman" w:cs="Times New Roman"/>
          <w:szCs w:val="28"/>
          <w:lang w:eastAsia="ru-RU"/>
        </w:rPr>
        <w:t>________________________________</w:t>
      </w:r>
      <w:proofErr w:type="gramStart"/>
      <w:r w:rsidRPr="00D27861">
        <w:rPr>
          <w:rFonts w:eastAsia="Times New Roman" w:cs="Times New Roman"/>
          <w:szCs w:val="28"/>
          <w:lang w:eastAsia="ru-RU"/>
        </w:rPr>
        <w:t>_  _</w:t>
      </w:r>
      <w:proofErr w:type="gramEnd"/>
      <w:r w:rsidRPr="00D27861">
        <w:rPr>
          <w:rFonts w:eastAsia="Times New Roman" w:cs="Times New Roman"/>
          <w:szCs w:val="28"/>
          <w:lang w:eastAsia="ru-RU"/>
        </w:rPr>
        <w:t>______________</w:t>
      </w:r>
    </w:p>
    <w:p w14:paraId="52FD38B4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57754468" w14:textId="77777777" w:rsidR="009844F7" w:rsidRPr="00D27861" w:rsidRDefault="009844F7" w:rsidP="009E113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8CE1CA7" w14:textId="77777777" w:rsidR="009844F7" w:rsidRPr="00D27861" w:rsidRDefault="009844F7" w:rsidP="009E113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27861">
        <w:rPr>
          <w:rFonts w:cs="Times New Roman"/>
          <w:sz w:val="20"/>
          <w:szCs w:val="20"/>
        </w:rPr>
        <w:t>дата, подпись</w:t>
      </w:r>
    </w:p>
    <w:bookmarkEnd w:id="2"/>
    <w:p w14:paraId="262E0876" w14:textId="77777777" w:rsidR="009844F7" w:rsidRPr="00D27861" w:rsidRDefault="009844F7" w:rsidP="009E113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27861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27861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27861">
        <w:rPr>
          <w:rFonts w:eastAsia="Times New Roman" w:cs="Times New Roman"/>
          <w:szCs w:val="28"/>
          <w:lang w:eastAsia="ru-RU"/>
        </w:rPr>
        <w:t xml:space="preserve">оценкой </w:t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  <w:r w:rsidRPr="00D27861">
        <w:rPr>
          <w:rFonts w:eastAsia="Times New Roman" w:cs="Times New Roman"/>
          <w:szCs w:val="28"/>
          <w:u w:val="single"/>
          <w:lang w:eastAsia="ru-RU"/>
        </w:rPr>
        <w:tab/>
      </w:r>
    </w:p>
    <w:p w14:paraId="4F076FE2" w14:textId="77777777" w:rsidR="009844F7" w:rsidRPr="00D27861" w:rsidRDefault="009844F7" w:rsidP="009E1136">
      <w:pPr>
        <w:pStyle w:val="ac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B5C02D9" w14:textId="77777777" w:rsidR="009844F7" w:rsidRPr="00D27861" w:rsidRDefault="009844F7" w:rsidP="009E1136">
      <w:pPr>
        <w:pStyle w:val="ac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43E61F31" w14:textId="6972A363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 w:val="20"/>
        </w:rPr>
        <w:br w:type="page"/>
      </w:r>
      <w:bookmarkStart w:id="3" w:name="_Hlk193824738"/>
      <w:r w:rsidRPr="00E73E0E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14:paraId="6E47650D" w14:textId="77777777" w:rsidR="009844F7" w:rsidRPr="00E73E0E" w:rsidRDefault="009844F7" w:rsidP="009E1136">
      <w:pPr>
        <w:spacing w:after="0" w:line="240" w:lineRule="auto"/>
        <w:ind w:left="-283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Учреждение образования </w:t>
      </w:r>
      <w:r w:rsidRPr="00E73E0E">
        <w:rPr>
          <w:rFonts w:cs="Times New Roman"/>
          <w:szCs w:val="28"/>
        </w:rPr>
        <w:br/>
        <w:t>«БЕЛОРУССКИЙ ГОСУДАРСТВЕННЫЙ ТЕХНОЛОГИЧЕСКИЙ УНИВЕРСИТЕТ»</w:t>
      </w:r>
    </w:p>
    <w:p w14:paraId="43FCA426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Факультет информационных технологий </w:t>
      </w:r>
      <w:r w:rsidRPr="00E73E0E">
        <w:rPr>
          <w:rFonts w:cs="Times New Roman"/>
          <w:szCs w:val="28"/>
        </w:rPr>
        <w:br/>
        <w:t>Кафедра информационных систем и технологий</w:t>
      </w:r>
    </w:p>
    <w:p w14:paraId="4E322C88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Утверждаю</w:t>
      </w:r>
    </w:p>
    <w:p w14:paraId="75E3385E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И.о. заведующего кафедрой</w:t>
      </w:r>
    </w:p>
    <w:p w14:paraId="28F65B9F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  <w:lang w:val="uk-UA"/>
        </w:rPr>
      </w:pPr>
      <w:r w:rsidRPr="00E73E0E">
        <w:rPr>
          <w:rFonts w:cs="Times New Roman"/>
          <w:szCs w:val="28"/>
        </w:rPr>
        <w:t xml:space="preserve">___________ </w:t>
      </w:r>
      <w:r w:rsidRPr="00E73E0E">
        <w:rPr>
          <w:rFonts w:cs="Times New Roman"/>
          <w:szCs w:val="28"/>
          <w:u w:val="single"/>
        </w:rPr>
        <w:t xml:space="preserve">   </w:t>
      </w:r>
      <w:r w:rsidRPr="00E73E0E">
        <w:rPr>
          <w:rFonts w:cs="Times New Roman"/>
          <w:szCs w:val="28"/>
          <w:u w:val="single"/>
          <w:lang w:val="uk-UA"/>
        </w:rPr>
        <w:t xml:space="preserve">   Е</w:t>
      </w:r>
      <w:r w:rsidRPr="00E73E0E">
        <w:rPr>
          <w:rFonts w:cs="Times New Roman"/>
          <w:szCs w:val="28"/>
          <w:u w:val="single"/>
        </w:rPr>
        <w:t>.</w:t>
      </w:r>
      <w:r w:rsidRPr="00E73E0E">
        <w:rPr>
          <w:rFonts w:cs="Times New Roman"/>
          <w:szCs w:val="28"/>
          <w:u w:val="single"/>
          <w:lang w:val="uk-UA"/>
        </w:rPr>
        <w:t>А</w:t>
      </w:r>
      <w:r w:rsidRPr="00E73E0E">
        <w:rPr>
          <w:rFonts w:cs="Times New Roman"/>
          <w:szCs w:val="28"/>
          <w:u w:val="single"/>
        </w:rPr>
        <w:t xml:space="preserve">. </w:t>
      </w:r>
      <w:proofErr w:type="spellStart"/>
      <w:r w:rsidRPr="00E73E0E">
        <w:rPr>
          <w:rFonts w:cs="Times New Roman"/>
          <w:szCs w:val="28"/>
          <w:u w:val="single"/>
          <w:lang w:val="uk-UA"/>
        </w:rPr>
        <w:t>Блинова</w:t>
      </w:r>
      <w:proofErr w:type="spellEnd"/>
    </w:p>
    <w:p w14:paraId="0E25A4C7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  <w:vertAlign w:val="superscript"/>
        </w:rPr>
      </w:pPr>
      <w:r w:rsidRPr="00E73E0E">
        <w:rPr>
          <w:rFonts w:cs="Times New Roman"/>
          <w:szCs w:val="28"/>
          <w:vertAlign w:val="superscript"/>
        </w:rPr>
        <w:t>подпись             инициалы и фамилия</w:t>
      </w:r>
    </w:p>
    <w:p w14:paraId="552F1ABE" w14:textId="77777777" w:rsidR="009844F7" w:rsidRPr="00E73E0E" w:rsidRDefault="009844F7" w:rsidP="009E1136">
      <w:pPr>
        <w:spacing w:after="0" w:line="240" w:lineRule="auto"/>
        <w:jc w:val="right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«___» ____________202</w:t>
      </w:r>
      <w:r w:rsidRPr="00E73E0E">
        <w:rPr>
          <w:rFonts w:cs="Times New Roman"/>
          <w:szCs w:val="28"/>
          <w:lang w:val="uk-UA"/>
        </w:rPr>
        <w:t>5</w:t>
      </w:r>
      <w:r w:rsidRPr="00E73E0E">
        <w:rPr>
          <w:rFonts w:cs="Times New Roman"/>
          <w:szCs w:val="28"/>
        </w:rPr>
        <w:t xml:space="preserve"> г.</w:t>
      </w:r>
    </w:p>
    <w:p w14:paraId="0B21CA90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ЗАДАНИЕ</w:t>
      </w:r>
    </w:p>
    <w:p w14:paraId="2A649A21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на курсовое проектирование</w:t>
      </w:r>
    </w:p>
    <w:p w14:paraId="7079B715" w14:textId="77777777" w:rsidR="009844F7" w:rsidRPr="00E73E0E" w:rsidRDefault="009844F7" w:rsidP="009E1136">
      <w:pPr>
        <w:spacing w:after="0" w:line="240" w:lineRule="auto"/>
        <w:jc w:val="center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по дисциплине</w:t>
      </w:r>
      <w:r w:rsidRPr="00E73E0E">
        <w:rPr>
          <w:rFonts w:cs="Times New Roman"/>
          <w:b/>
          <w:szCs w:val="28"/>
        </w:rPr>
        <w:t xml:space="preserve"> </w:t>
      </w:r>
      <w:r w:rsidRPr="00E73E0E">
        <w:rPr>
          <w:rFonts w:cs="Times New Roman"/>
          <w:szCs w:val="28"/>
        </w:rPr>
        <w:t>«Компьютерные языки разметки»</w:t>
      </w:r>
    </w:p>
    <w:p w14:paraId="08718B55" w14:textId="2D319E42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Курс 1 Группа: </w:t>
      </w:r>
      <w:r>
        <w:rPr>
          <w:rFonts w:cs="Times New Roman"/>
          <w:szCs w:val="28"/>
        </w:rPr>
        <w:t>8</w:t>
      </w:r>
      <w:r w:rsidRPr="00E73E0E">
        <w:rPr>
          <w:rFonts w:cs="Times New Roman"/>
          <w:szCs w:val="28"/>
        </w:rPr>
        <w:t xml:space="preserve"> Специальность: </w:t>
      </w:r>
      <w:r w:rsidRPr="00E73E0E">
        <w:rPr>
          <w:rFonts w:cs="Times New Roman"/>
          <w:szCs w:val="28"/>
          <w:lang w:val="uk-UA"/>
        </w:rPr>
        <w:t xml:space="preserve">6-05-0612-01 </w:t>
      </w:r>
      <w:proofErr w:type="spellStart"/>
      <w:r w:rsidRPr="00E73E0E">
        <w:rPr>
          <w:rFonts w:cs="Times New Roman"/>
          <w:szCs w:val="28"/>
          <w:lang w:val="uk-UA"/>
        </w:rPr>
        <w:t>Программная</w:t>
      </w:r>
      <w:proofErr w:type="spellEnd"/>
      <w:r w:rsidRPr="00E73E0E">
        <w:rPr>
          <w:rFonts w:cs="Times New Roman"/>
          <w:szCs w:val="28"/>
          <w:lang w:val="uk-UA"/>
        </w:rPr>
        <w:t xml:space="preserve"> </w:t>
      </w:r>
      <w:proofErr w:type="spellStart"/>
      <w:r w:rsidRPr="00E73E0E">
        <w:rPr>
          <w:rFonts w:cs="Times New Roman"/>
          <w:szCs w:val="28"/>
          <w:lang w:val="uk-UA"/>
        </w:rPr>
        <w:t>инженерия</w:t>
      </w:r>
      <w:proofErr w:type="spellEnd"/>
      <w:r w:rsidRPr="00E73E0E">
        <w:rPr>
          <w:rFonts w:cs="Times New Roman"/>
          <w:szCs w:val="28"/>
          <w:lang w:val="uk-UA"/>
        </w:rPr>
        <w:t xml:space="preserve"> </w:t>
      </w:r>
    </w:p>
    <w:p w14:paraId="06FAE22C" w14:textId="0C06DB8B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Студент: </w:t>
      </w:r>
      <w:proofErr w:type="spellStart"/>
      <w:r>
        <w:rPr>
          <w:rFonts w:cs="Times New Roman"/>
          <w:szCs w:val="28"/>
        </w:rPr>
        <w:t>Темницкая</w:t>
      </w:r>
      <w:proofErr w:type="spellEnd"/>
      <w:r>
        <w:rPr>
          <w:rFonts w:cs="Times New Roman"/>
          <w:szCs w:val="28"/>
        </w:rPr>
        <w:t xml:space="preserve"> Мария Руслановна</w:t>
      </w:r>
    </w:p>
    <w:p w14:paraId="61C35E7D" w14:textId="38F4CF0C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bCs/>
          <w:szCs w:val="28"/>
        </w:rPr>
        <w:t xml:space="preserve">1. Тема: </w:t>
      </w:r>
      <w:r w:rsidRPr="00E73E0E">
        <w:rPr>
          <w:rFonts w:cs="Times New Roman"/>
          <w:szCs w:val="28"/>
        </w:rPr>
        <w:t>Веб-сайт</w:t>
      </w:r>
      <w:r w:rsidRPr="00E73E0E">
        <w:rPr>
          <w:rFonts w:cs="Times New Roman"/>
          <w:b/>
          <w:bCs/>
          <w:szCs w:val="28"/>
        </w:rPr>
        <w:t xml:space="preserve"> </w:t>
      </w:r>
      <w:r w:rsidR="00685A16" w:rsidRPr="0079797A">
        <w:t>«И</w:t>
      </w:r>
      <w:r w:rsidR="00685A16">
        <w:t>нтернет-магазин спортивной одежды»</w:t>
      </w:r>
      <w:r w:rsidRPr="00E73E0E">
        <w:rPr>
          <w:rFonts w:cs="Times New Roman"/>
          <w:szCs w:val="28"/>
        </w:rPr>
        <w:t>»</w:t>
      </w:r>
    </w:p>
    <w:p w14:paraId="1F0CDD9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 xml:space="preserve">2. Срок выполнения курсового </w:t>
      </w:r>
      <w:proofErr w:type="gramStart"/>
      <w:r w:rsidRPr="00E73E0E">
        <w:rPr>
          <w:rFonts w:cs="Times New Roman"/>
          <w:b/>
          <w:szCs w:val="28"/>
        </w:rPr>
        <w:t xml:space="preserve">проекта </w:t>
      </w:r>
      <w:r w:rsidRPr="00E73E0E">
        <w:rPr>
          <w:rFonts w:cs="Times New Roman"/>
          <w:szCs w:val="28"/>
        </w:rPr>
        <w:t>:</w:t>
      </w:r>
      <w:proofErr w:type="gramEnd"/>
      <w:r w:rsidRPr="00E73E0E">
        <w:rPr>
          <w:rFonts w:cs="Times New Roman"/>
          <w:szCs w:val="28"/>
        </w:rPr>
        <w:t xml:space="preserve"> с 10 февраля 2025 г. по 05 мая 2025 г.</w:t>
      </w:r>
    </w:p>
    <w:p w14:paraId="4B9CDCB1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>3. Технические требования:</w:t>
      </w:r>
    </w:p>
    <w:p w14:paraId="5BCB440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cs="Times New Roman"/>
          <w:szCs w:val="28"/>
          <w:lang w:val="en-US"/>
        </w:rPr>
        <w:t>Figma</w:t>
      </w:r>
      <w:r w:rsidRPr="00E73E0E">
        <w:rPr>
          <w:rFonts w:cs="Times New Roman"/>
          <w:szCs w:val="28"/>
        </w:rPr>
        <w:t>/</w:t>
      </w:r>
      <w:r w:rsidRPr="00E73E0E">
        <w:rPr>
          <w:rFonts w:cs="Times New Roman"/>
          <w:szCs w:val="28"/>
          <w:lang w:val="en-US"/>
        </w:rPr>
        <w:t>Adobe</w:t>
      </w:r>
      <w:r w:rsidRPr="00E73E0E">
        <w:rPr>
          <w:rFonts w:cs="Times New Roman"/>
          <w:szCs w:val="28"/>
        </w:rPr>
        <w:t xml:space="preserve"> </w:t>
      </w:r>
      <w:r w:rsidRPr="00E73E0E">
        <w:rPr>
          <w:rFonts w:cs="Times New Roman"/>
          <w:szCs w:val="28"/>
          <w:lang w:val="en-US"/>
        </w:rPr>
        <w:t>XD</w:t>
      </w:r>
      <w:r w:rsidRPr="00E73E0E">
        <w:rPr>
          <w:rFonts w:cs="Times New Roman"/>
          <w:szCs w:val="28"/>
        </w:rPr>
        <w:t>/</w:t>
      </w:r>
      <w:r w:rsidRPr="00E73E0E">
        <w:rPr>
          <w:rFonts w:cs="Times New Roman"/>
          <w:szCs w:val="28"/>
          <w:lang w:val="en-US"/>
        </w:rPr>
        <w:t>Sketch</w:t>
      </w:r>
      <w:r w:rsidRPr="00E73E0E">
        <w:rPr>
          <w:rFonts w:cs="Times New Roman"/>
          <w:szCs w:val="28"/>
        </w:rPr>
        <w:t>.</w:t>
      </w:r>
    </w:p>
    <w:p w14:paraId="1FFE60B8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2 Для хранения данных должен быть использован XML-формат.</w:t>
      </w:r>
    </w:p>
    <w:p w14:paraId="7CD13CF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3 Разметка содержания сайта должна быть выполнена с применением HTML5 и XML.</w:t>
      </w:r>
    </w:p>
    <w:p w14:paraId="021C026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4 Для описания внешнего вида веб-страниц использовать S</w:t>
      </w:r>
      <w:r w:rsidRPr="00E73E0E">
        <w:rPr>
          <w:rFonts w:cs="Times New Roman"/>
          <w:szCs w:val="28"/>
          <w:lang w:val="en-US"/>
        </w:rPr>
        <w:t>CSS</w:t>
      </w:r>
      <w:r w:rsidRPr="00E73E0E">
        <w:rPr>
          <w:rFonts w:cs="Times New Roman"/>
          <w:szCs w:val="28"/>
        </w:rPr>
        <w:t xml:space="preserve"> и CSS3.</w:t>
      </w:r>
    </w:p>
    <w:p w14:paraId="0795183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5 Веб-сайт должен содержать:</w:t>
      </w:r>
    </w:p>
    <w:p w14:paraId="7DCFA87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семантические теги HTML5;</w:t>
      </w:r>
    </w:p>
    <w:p w14:paraId="227DBE13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графические элементы в форме SVG;</w:t>
      </w:r>
    </w:p>
    <w:p w14:paraId="4CF1B11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несколько веб-страниц;</w:t>
      </w:r>
    </w:p>
    <w:p w14:paraId="6F23EFE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– </w:t>
      </w:r>
      <w:r w:rsidRPr="00E73E0E">
        <w:rPr>
          <w:rFonts w:cs="Times New Roman"/>
          <w:szCs w:val="28"/>
          <w:lang w:val="en-US"/>
        </w:rPr>
        <w:t>JavaScript</w:t>
      </w:r>
      <w:r w:rsidRPr="00E73E0E">
        <w:rPr>
          <w:rFonts w:cs="Times New Roman"/>
          <w:szCs w:val="28"/>
        </w:rPr>
        <w:t xml:space="preserve"> для управления элементами </w:t>
      </w:r>
      <w:r w:rsidRPr="00E73E0E">
        <w:rPr>
          <w:rFonts w:cs="Times New Roman"/>
          <w:szCs w:val="28"/>
          <w:lang w:val="en-US"/>
        </w:rPr>
        <w:t>DOM</w:t>
      </w:r>
      <w:r w:rsidRPr="00E73E0E">
        <w:rPr>
          <w:rFonts w:cs="Times New Roman"/>
          <w:szCs w:val="28"/>
        </w:rPr>
        <w:t>.</w:t>
      </w:r>
    </w:p>
    <w:p w14:paraId="50B6AF3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cs="Times New Roman"/>
          <w:szCs w:val="28"/>
        </w:rPr>
        <w:t>кроссбраузерной</w:t>
      </w:r>
      <w:proofErr w:type="spellEnd"/>
      <w:r w:rsidRPr="00E73E0E">
        <w:rPr>
          <w:rFonts w:cs="Times New Roman"/>
          <w:szCs w:val="28"/>
        </w:rPr>
        <w:t>;</w:t>
      </w:r>
    </w:p>
    <w:p w14:paraId="0B6C52B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E73E0E">
        <w:rPr>
          <w:rFonts w:cs="Times New Roman"/>
          <w:szCs w:val="28"/>
          <w:lang w:val="en-US"/>
        </w:rPr>
        <w:t xml:space="preserve">3.7 </w:t>
      </w:r>
      <w:r w:rsidRPr="00E73E0E">
        <w:rPr>
          <w:rFonts w:cs="Times New Roman"/>
          <w:szCs w:val="28"/>
        </w:rPr>
        <w:t>Для</w:t>
      </w:r>
      <w:r w:rsidRPr="00E73E0E">
        <w:rPr>
          <w:rFonts w:cs="Times New Roman"/>
          <w:szCs w:val="28"/>
          <w:lang w:val="en-US"/>
        </w:rPr>
        <w:t xml:space="preserve"> </w:t>
      </w:r>
      <w:r w:rsidRPr="00E73E0E">
        <w:rPr>
          <w:rFonts w:cs="Times New Roman"/>
          <w:szCs w:val="28"/>
        </w:rPr>
        <w:t>тестирования</w:t>
      </w:r>
      <w:r w:rsidRPr="00E73E0E">
        <w:rPr>
          <w:rFonts w:cs="Times New Roman"/>
          <w:szCs w:val="28"/>
          <w:lang w:val="en-US"/>
        </w:rPr>
        <w:t xml:space="preserve"> </w:t>
      </w:r>
      <w:r w:rsidRPr="00E73E0E">
        <w:rPr>
          <w:rFonts w:cs="Times New Roman"/>
          <w:szCs w:val="28"/>
        </w:rPr>
        <w:t>использовать</w:t>
      </w:r>
      <w:r w:rsidRPr="00E73E0E">
        <w:rPr>
          <w:rFonts w:cs="Times New Roman"/>
          <w:szCs w:val="28"/>
          <w:lang w:val="en-US"/>
        </w:rPr>
        <w:t xml:space="preserve"> The W3C Markup Validation Service/Git Super Linter</w:t>
      </w:r>
    </w:p>
    <w:p w14:paraId="55ADA40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cs="Times New Roman"/>
          <w:szCs w:val="28"/>
        </w:rPr>
        <w:t>GitHub</w:t>
      </w:r>
      <w:proofErr w:type="spellEnd"/>
      <w:r w:rsidRPr="00E73E0E">
        <w:rPr>
          <w:rFonts w:cs="Times New Roman"/>
          <w:szCs w:val="28"/>
        </w:rPr>
        <w:t>.</w:t>
      </w:r>
    </w:p>
    <w:p w14:paraId="017B4657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t>4. Содержание пояснительной записки:</w:t>
      </w:r>
    </w:p>
    <w:p w14:paraId="7146333F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1. Титульный лист;</w:t>
      </w:r>
    </w:p>
    <w:p w14:paraId="2D28E835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2. Задание на курсовое проектирование;</w:t>
      </w:r>
    </w:p>
    <w:p w14:paraId="1561031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3. Введение;</w:t>
      </w:r>
    </w:p>
    <w:p w14:paraId="45BF2D11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4. Постановка задачи;</w:t>
      </w:r>
    </w:p>
    <w:p w14:paraId="5230BE1D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5. Проектирование веб-сайта</w:t>
      </w:r>
    </w:p>
    <w:p w14:paraId="32FA4FA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6. Реализация структуры веб-сайта</w:t>
      </w:r>
    </w:p>
    <w:p w14:paraId="47CF8454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7. Тестирование веб-сайта</w:t>
      </w:r>
    </w:p>
    <w:p w14:paraId="7F14543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8. Заключение</w:t>
      </w:r>
    </w:p>
    <w:p w14:paraId="49F0C48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9. Список использованных источников</w:t>
      </w:r>
    </w:p>
    <w:p w14:paraId="34B098E8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75E6CDA7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szCs w:val="28"/>
        </w:rPr>
      </w:pPr>
      <w:r w:rsidRPr="00E73E0E">
        <w:rPr>
          <w:rFonts w:cs="Times New Roman"/>
          <w:b/>
          <w:szCs w:val="28"/>
        </w:rPr>
        <w:lastRenderedPageBreak/>
        <w:t xml:space="preserve">5. Форма представления на </w:t>
      </w:r>
      <w:r w:rsidRPr="00E73E0E">
        <w:rPr>
          <w:rFonts w:cs="Times New Roman"/>
          <w:b/>
          <w:szCs w:val="28"/>
          <w:lang w:val="en-US"/>
        </w:rPr>
        <w:t>GitHub</w:t>
      </w:r>
      <w:r w:rsidRPr="00E73E0E">
        <w:rPr>
          <w:rFonts w:cs="Times New Roman"/>
          <w:b/>
          <w:szCs w:val="28"/>
        </w:rPr>
        <w:t xml:space="preserve"> выполненного курсового проекта:</w:t>
      </w:r>
    </w:p>
    <w:p w14:paraId="326C638C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333D0A6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Оформление записки должно быть согласно правилам.</w:t>
      </w:r>
    </w:p>
    <w:p w14:paraId="75D81B2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– Листинги представляются в приложении.</w:t>
      </w:r>
    </w:p>
    <w:p w14:paraId="7E96F033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b/>
          <w:bCs/>
          <w:iCs/>
          <w:szCs w:val="28"/>
        </w:rPr>
      </w:pPr>
      <w:r w:rsidRPr="00E73E0E">
        <w:rPr>
          <w:rFonts w:cs="Times New Roman"/>
          <w:b/>
          <w:bCs/>
          <w:iCs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9844F7" w:rsidRPr="00E73E0E" w14:paraId="27895EEF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27A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9F8F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9ED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Срок выполнения этапов проекта</w:t>
            </w:r>
          </w:p>
        </w:tc>
      </w:tr>
      <w:tr w:rsidR="009844F7" w:rsidRPr="00E73E0E" w14:paraId="2109151E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563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A8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42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10</w:t>
            </w:r>
            <w:r w:rsidRPr="00E73E0E">
              <w:rPr>
                <w:rFonts w:cs="Times New Roman"/>
                <w:szCs w:val="28"/>
              </w:rPr>
              <w:t>.02.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6108A115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D52B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D87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50C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03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en-US"/>
              </w:rPr>
              <w:t>3-09.03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4897E053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4B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B0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5F12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73E0E">
              <w:rPr>
                <w:rFonts w:cs="Times New Roman"/>
                <w:szCs w:val="28"/>
                <w:lang w:val="en-US"/>
              </w:rPr>
              <w:t>10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uk-UA"/>
              </w:rPr>
              <w:t>3</w:t>
            </w:r>
            <w:r w:rsidRPr="00E73E0E">
              <w:rPr>
                <w:rFonts w:cs="Times New Roman"/>
                <w:szCs w:val="28"/>
                <w:lang w:val="en-US"/>
              </w:rPr>
              <w:t>-23.03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04B8902A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F2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9B2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cs="Times New Roman"/>
                <w:szCs w:val="28"/>
                <w:lang w:val="en-US"/>
              </w:rPr>
              <w:t>HTML</w:t>
            </w:r>
            <w:r w:rsidRPr="00E73E0E">
              <w:rPr>
                <w:rFonts w:cs="Times New Roman"/>
                <w:szCs w:val="28"/>
              </w:rPr>
              <w:t xml:space="preserve">5 и внешнего оформления на </w:t>
            </w:r>
            <w:r w:rsidRPr="00E73E0E">
              <w:rPr>
                <w:rFonts w:cs="Times New Roman"/>
                <w:szCs w:val="28"/>
                <w:lang w:val="en-US"/>
              </w:rPr>
              <w:t>SCSS</w:t>
            </w:r>
            <w:r w:rsidRPr="00E73E0E">
              <w:rPr>
                <w:rFonts w:cs="Times New Roman"/>
                <w:szCs w:val="28"/>
              </w:rPr>
              <w:t xml:space="preserve"> и С</w:t>
            </w:r>
            <w:r w:rsidRPr="00E73E0E">
              <w:rPr>
                <w:rFonts w:cs="Times New Roman"/>
                <w:szCs w:val="28"/>
                <w:lang w:val="en-US"/>
              </w:rPr>
              <w:t>SS</w:t>
            </w:r>
            <w:r w:rsidRPr="00E73E0E">
              <w:rPr>
                <w:rFonts w:cs="Times New Roman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12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  <w:lang w:val="en-US"/>
              </w:rPr>
              <w:t>24</w:t>
            </w:r>
            <w:r w:rsidRPr="00E73E0E">
              <w:rPr>
                <w:rFonts w:cs="Times New Roman"/>
                <w:szCs w:val="28"/>
              </w:rPr>
              <w:t>.0</w:t>
            </w:r>
            <w:r w:rsidRPr="00E73E0E">
              <w:rPr>
                <w:rFonts w:cs="Times New Roman"/>
                <w:szCs w:val="28"/>
                <w:lang w:val="en-US"/>
              </w:rPr>
              <w:t>3–</w:t>
            </w:r>
            <w:r w:rsidRPr="00E73E0E">
              <w:rPr>
                <w:rFonts w:cs="Times New Roman"/>
                <w:szCs w:val="28"/>
              </w:rPr>
              <w:t>16</w:t>
            </w:r>
            <w:r w:rsidRPr="00E73E0E">
              <w:rPr>
                <w:rFonts w:cs="Times New Roman"/>
                <w:szCs w:val="28"/>
                <w:lang w:val="en-US"/>
              </w:rPr>
              <w:t>.04.</w:t>
            </w:r>
            <w:r w:rsidRPr="00E73E0E">
              <w:rPr>
                <w:rFonts w:cs="Times New Roman"/>
                <w:szCs w:val="28"/>
              </w:rPr>
              <w:t>202</w:t>
            </w:r>
            <w:r w:rsidRPr="00E73E0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9844F7" w:rsidRPr="00E73E0E" w14:paraId="367B8F65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4C9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7B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BA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17.04–24.04.2025</w:t>
            </w:r>
          </w:p>
        </w:tc>
      </w:tr>
      <w:tr w:rsidR="009844F7" w:rsidRPr="00E73E0E" w14:paraId="29E7100F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47B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54C4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42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25.04.2025</w:t>
            </w:r>
          </w:p>
        </w:tc>
      </w:tr>
      <w:tr w:rsidR="009844F7" w:rsidRPr="00E73E0E" w14:paraId="246BF253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E08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3CB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4C5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26</w:t>
            </w:r>
            <w:r w:rsidRPr="00E73E0E">
              <w:rPr>
                <w:rFonts w:cs="Times New Roman"/>
                <w:szCs w:val="28"/>
              </w:rPr>
              <w:t>.04.2025</w:t>
            </w:r>
          </w:p>
        </w:tc>
      </w:tr>
      <w:tr w:rsidR="009844F7" w:rsidRPr="00E73E0E" w14:paraId="4BA21E79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1BF0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B276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1E67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2</w:t>
            </w:r>
            <w:r w:rsidRPr="00E73E0E">
              <w:rPr>
                <w:rFonts w:cs="Times New Roman"/>
                <w:szCs w:val="28"/>
                <w:lang w:val="uk-UA"/>
              </w:rPr>
              <w:t>8</w:t>
            </w:r>
            <w:r w:rsidRPr="00E73E0E">
              <w:rPr>
                <w:rFonts w:cs="Times New Roman"/>
                <w:szCs w:val="28"/>
              </w:rPr>
              <w:t>.04</w:t>
            </w:r>
            <w:r w:rsidRPr="00E73E0E">
              <w:rPr>
                <w:rFonts w:cs="Times New Roman"/>
                <w:szCs w:val="28"/>
                <w:lang w:val="uk-UA"/>
              </w:rPr>
              <w:t>–04.05.2025</w:t>
            </w:r>
          </w:p>
        </w:tc>
      </w:tr>
      <w:tr w:rsidR="009844F7" w:rsidRPr="00E73E0E" w14:paraId="0D43FEEE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59F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BA3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73E0E">
              <w:rPr>
                <w:rFonts w:cs="Times New Roman"/>
                <w:szCs w:val="28"/>
              </w:rPr>
              <w:t xml:space="preserve">Сдача </w:t>
            </w:r>
            <w:r w:rsidRPr="00E73E0E">
              <w:rPr>
                <w:rFonts w:cs="Times New Roman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cs="Times New Roman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A79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</w:rPr>
              <w:t>05.05.2025</w:t>
            </w:r>
          </w:p>
        </w:tc>
      </w:tr>
      <w:tr w:rsidR="009844F7" w:rsidRPr="00E73E0E" w14:paraId="71931A37" w14:textId="77777777" w:rsidTr="00770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11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2318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cs="Times New Roman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cs="Times New Roman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D0C" w14:textId="77777777" w:rsidR="009844F7" w:rsidRPr="00E73E0E" w:rsidRDefault="009844F7" w:rsidP="009E1136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73E0E">
              <w:rPr>
                <w:rFonts w:cs="Times New Roman"/>
                <w:szCs w:val="28"/>
                <w:lang w:val="uk-UA"/>
              </w:rPr>
              <w:t>19.05-31.05.2025</w:t>
            </w:r>
          </w:p>
        </w:tc>
      </w:tr>
    </w:tbl>
    <w:p w14:paraId="3361AD69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</w:p>
    <w:p w14:paraId="454671AE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b/>
          <w:szCs w:val="28"/>
        </w:rPr>
        <w:t xml:space="preserve">5. Дата выдачи задания </w:t>
      </w:r>
      <w:r w:rsidRPr="00E73E0E">
        <w:rPr>
          <w:rFonts w:cs="Times New Roman"/>
          <w:szCs w:val="28"/>
        </w:rPr>
        <w:t>«10» февраля 2025 г.</w:t>
      </w:r>
    </w:p>
    <w:p w14:paraId="3A840690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Руководитель</w:t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  <w:t>__________________</w:t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</w:r>
      <w:r w:rsidRPr="00E73E0E">
        <w:rPr>
          <w:rFonts w:cs="Times New Roman"/>
          <w:szCs w:val="28"/>
        </w:rPr>
        <w:tab/>
        <w:t>Е.В. Барковский</w:t>
      </w:r>
    </w:p>
    <w:p w14:paraId="75FCA0CB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E73E0E">
        <w:rPr>
          <w:rFonts w:cs="Times New Roman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ab/>
      </w:r>
    </w:p>
    <w:p w14:paraId="77B18DD2" w14:textId="77777777" w:rsidR="009844F7" w:rsidRPr="00E73E0E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</w:rPr>
        <w:t>Задание принял к исполнению ______________________</w:t>
      </w:r>
    </w:p>
    <w:p w14:paraId="719A97B7" w14:textId="77777777" w:rsidR="009844F7" w:rsidRDefault="009844F7" w:rsidP="009E1136">
      <w:pPr>
        <w:spacing w:after="0" w:line="240" w:lineRule="auto"/>
        <w:jc w:val="both"/>
        <w:rPr>
          <w:rFonts w:cs="Times New Roman"/>
          <w:szCs w:val="28"/>
        </w:rPr>
      </w:pPr>
      <w:r w:rsidRPr="00E73E0E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E73E0E">
        <w:rPr>
          <w:rFonts w:cs="Times New Roman"/>
          <w:szCs w:val="28"/>
          <w:vertAlign w:val="superscript"/>
        </w:rPr>
        <w:t xml:space="preserve"> (дата и подпись студента)</w:t>
      </w:r>
      <w:bookmarkEnd w:id="3"/>
    </w:p>
    <w:p w14:paraId="52BB2D02" w14:textId="77777777" w:rsidR="009844F7" w:rsidRPr="00227E26" w:rsidRDefault="009844F7" w:rsidP="009E11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B68875" w14:textId="77777777" w:rsidR="009E1136" w:rsidRDefault="00014B54" w:rsidP="009E1136">
      <w:pPr>
        <w:spacing w:after="360" w:line="240" w:lineRule="auto"/>
        <w:jc w:val="center"/>
        <w:rPr>
          <w:noProof/>
        </w:rPr>
      </w:pPr>
      <w:r w:rsidRPr="00F577BB">
        <w:lastRenderedPageBreak/>
        <w:t>Содержание</w:t>
      </w:r>
      <w:r w:rsidR="001A4E29" w:rsidRPr="00F577BB">
        <w:fldChar w:fldCharType="begin"/>
      </w:r>
      <w:r w:rsidR="001A4E29" w:rsidRPr="00F577BB">
        <w:instrText xml:space="preserve"> TOC \o "1-3" </w:instrText>
      </w:r>
      <w:r w:rsidR="001A4E29" w:rsidRPr="00F577BB">
        <w:fldChar w:fldCharType="separate"/>
      </w:r>
    </w:p>
    <w:p w14:paraId="6C9DE996" w14:textId="255FA716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170DB7" w14:textId="4F97064C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75E072" w14:textId="7256C221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Обзор аналогичных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3073C0" w14:textId="054E13BD" w:rsidR="009E1136" w:rsidRP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9E1136">
        <w:rPr>
          <w:noProof/>
          <w:lang w:val="en-US"/>
        </w:rPr>
        <w:t>1.1.1</w:t>
      </w:r>
      <w:r w:rsidRPr="009E1136"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  <w:tab/>
      </w:r>
      <w:r w:rsidRPr="009E1136">
        <w:rPr>
          <w:noProof/>
          <w:lang w:val="en-US"/>
        </w:rPr>
        <w:t>rk-sport.by</w:t>
      </w:r>
      <w:r w:rsidRPr="009E1136">
        <w:rPr>
          <w:noProof/>
          <w:lang w:val="en-US"/>
        </w:rPr>
        <w:tab/>
      </w:r>
      <w:r>
        <w:rPr>
          <w:noProof/>
        </w:rPr>
        <w:fldChar w:fldCharType="begin"/>
      </w:r>
      <w:r w:rsidRPr="009E1136">
        <w:rPr>
          <w:noProof/>
          <w:lang w:val="en-US"/>
        </w:rPr>
        <w:instrText xml:space="preserve"> PAGEREF _Toc199069940 \h </w:instrText>
      </w:r>
      <w:r>
        <w:rPr>
          <w:noProof/>
        </w:rPr>
      </w:r>
      <w:r>
        <w:rPr>
          <w:noProof/>
        </w:rPr>
        <w:fldChar w:fldCharType="separate"/>
      </w:r>
      <w:r w:rsidRPr="009E113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AD52ED8" w14:textId="7626B04A" w:rsidR="009E1136" w:rsidRP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9E1136">
        <w:rPr>
          <w:noProof/>
          <w:lang w:val="en-US"/>
        </w:rPr>
        <w:t>1.1.2</w:t>
      </w:r>
      <w:r w:rsidRPr="009E1136"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  <w:tab/>
      </w:r>
      <w:r w:rsidRPr="009E1136">
        <w:rPr>
          <w:noProof/>
          <w:lang w:val="en-US"/>
        </w:rPr>
        <w:t>Oraz.by</w:t>
      </w:r>
      <w:r w:rsidRPr="009E1136">
        <w:rPr>
          <w:noProof/>
          <w:lang w:val="en-US"/>
        </w:rPr>
        <w:tab/>
      </w:r>
      <w:r>
        <w:rPr>
          <w:noProof/>
        </w:rPr>
        <w:fldChar w:fldCharType="begin"/>
      </w:r>
      <w:r w:rsidRPr="009E1136">
        <w:rPr>
          <w:noProof/>
          <w:lang w:val="en-US"/>
        </w:rPr>
        <w:instrText xml:space="preserve"> PAGEREF _Toc199069941 \h </w:instrText>
      </w:r>
      <w:r>
        <w:rPr>
          <w:noProof/>
        </w:rPr>
      </w:r>
      <w:r>
        <w:rPr>
          <w:noProof/>
        </w:rPr>
        <w:fldChar w:fldCharType="separate"/>
      </w:r>
      <w:r w:rsidRPr="009E113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F72E0C0" w14:textId="5650C9C6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24E13F" w14:textId="15871EB8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бор средств реализации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E1E9E8" w14:textId="54251310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D72FB6" w14:textId="719CAC56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Проектирование страниц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4E4F6E" w14:textId="3034B2C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бор способа вёрс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4A019C" w14:textId="50C3E0E8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Цветовое оформ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2C7E90" w14:textId="4BEBB059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Шрифтовое оформ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001954" w14:textId="51A740FE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зработка логот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D87C24" w14:textId="5366457C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зработка пользовательски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F35A4" w14:textId="2F147249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Реализация структуры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598FC5" w14:textId="58E861E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уктура HTML-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ED6570" w14:textId="4F917E4B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Общая структура, единая для всех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59509B" w14:textId="5F6ED32D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618C3" w14:textId="619DE894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A0AB22" w14:textId="221ACA88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"Помощь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D21D55" w14:textId="3D248D5D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Использование стандартов 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BC0185" w14:textId="7BB0529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Управление элементами DOM с помощью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933BA3" w14:textId="6FB88017" w:rsidR="009E1136" w:rsidRDefault="009E1136">
      <w:pPr>
        <w:pStyle w:val="11"/>
        <w:tabs>
          <w:tab w:val="left" w:pos="5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073068">
        <w:rPr>
          <w:b/>
          <w:bCs/>
          <w:noProof/>
        </w:rPr>
        <w:t>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b/>
          <w:bCs/>
          <w:noProof/>
        </w:rPr>
        <w:t>Тестирование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63B169" w14:textId="587A3C7D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Адаптивный дизайн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99D0C6" w14:textId="79260773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Кроссбраузерность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EB2EA4" w14:textId="31FD3674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</w:rPr>
        <w:t>Google Chr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694D60" w14:textId="0862DA78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  <w:lang w:val="en-US"/>
        </w:rPr>
        <w:t>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CA4932" w14:textId="622ECB9F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9E1136">
        <w:rPr>
          <w:noProof/>
        </w:rPr>
        <w:t>4.2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073068">
        <w:rPr>
          <w:noProof/>
          <w:lang w:val="en-US"/>
        </w:rPr>
        <w:t>Op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66DD9B" w14:textId="076CD2CF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9E1136">
        <w:rPr>
          <w:noProof/>
        </w:rPr>
        <w:t>4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504001" w14:textId="4BF0ADBC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1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Навигация по ссыл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B41EC8" w14:textId="4B5F76FB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2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Модальное окно тов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0DD63E" w14:textId="44681BFE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lastRenderedPageBreak/>
        <w:t>4.3.3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Работа с корзи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BE0DE76" w14:textId="218A0DA2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Страница помо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C3622E" w14:textId="453500B5" w:rsidR="009E1136" w:rsidRDefault="009E1136">
      <w:pPr>
        <w:pStyle w:val="31"/>
        <w:tabs>
          <w:tab w:val="left" w:pos="144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3.5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Фильтрация това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9A6EBA" w14:textId="4180068B" w:rsidR="009E1136" w:rsidRDefault="009E1136">
      <w:pPr>
        <w:pStyle w:val="23"/>
        <w:tabs>
          <w:tab w:val="left" w:pos="960"/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96C4B1" w14:textId="796323FD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047C29" w14:textId="4D359861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B1C2422" w14:textId="58D4A501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1A31447" w14:textId="11BD44EA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</w:t>
      </w:r>
      <w:r w:rsidRPr="009E1136">
        <w:rPr>
          <w:noProof/>
        </w:rPr>
        <w:t xml:space="preserve"> </w:t>
      </w:r>
      <w:r>
        <w:rPr>
          <w:noProof/>
        </w:rPr>
        <w:t>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84DBF3C" w14:textId="79900728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</w:t>
      </w:r>
      <w:r w:rsidRPr="009E1136">
        <w:rPr>
          <w:noProof/>
        </w:rPr>
        <w:t xml:space="preserve"> </w:t>
      </w:r>
      <w:r>
        <w:rPr>
          <w:noProof/>
        </w:rPr>
        <w:t>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9AE39AA" w14:textId="750E20E7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BE6F291" w14:textId="0A8662DF" w:rsidR="009E1136" w:rsidRDefault="009E113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0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FC6A3E9" w14:textId="4B803E66" w:rsidR="00853F65" w:rsidRDefault="001A4E29" w:rsidP="009E1136">
      <w:pPr>
        <w:spacing w:line="240" w:lineRule="auto"/>
        <w:ind w:firstLine="709"/>
        <w:jc w:val="both"/>
      </w:pPr>
      <w:r w:rsidRPr="00F577BB">
        <w:fldChar w:fldCharType="end"/>
      </w:r>
    </w:p>
    <w:p w14:paraId="62166A57" w14:textId="77777777" w:rsidR="00F577BB" w:rsidRDefault="00F577BB" w:rsidP="009E1136">
      <w:pPr>
        <w:spacing w:line="240" w:lineRule="auto"/>
        <w:jc w:val="both"/>
        <w:sectPr w:rsidR="00F577BB" w:rsidSect="009E1136">
          <w:headerReference w:type="even" r:id="rId8"/>
          <w:head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079C8067" w14:textId="68EF7CC9" w:rsidR="009E1136" w:rsidRDefault="009E1136">
      <w:r>
        <w:br w:type="page"/>
      </w:r>
    </w:p>
    <w:p w14:paraId="46932B85" w14:textId="77777777" w:rsidR="00432C6C" w:rsidRPr="00FC1DF0" w:rsidRDefault="00432C6C" w:rsidP="009E1136">
      <w:pPr>
        <w:spacing w:line="240" w:lineRule="auto"/>
        <w:jc w:val="both"/>
        <w:sectPr w:rsidR="00432C6C" w:rsidRPr="00FC1DF0" w:rsidSect="009E1136"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2158173D" w14:textId="77777777" w:rsidR="00BF736E" w:rsidRDefault="00BF736E" w:rsidP="009E1136">
      <w:pPr>
        <w:spacing w:line="240" w:lineRule="auto"/>
        <w:jc w:val="both"/>
        <w:rPr>
          <w:rFonts w:eastAsiaTheme="majorEastAsia" w:cs="Times New Roman"/>
          <w:spacing w:val="-10"/>
          <w:kern w:val="28"/>
          <w:szCs w:val="28"/>
        </w:rPr>
      </w:pPr>
    </w:p>
    <w:p w14:paraId="426855DA" w14:textId="105F504F" w:rsidR="0080633A" w:rsidRPr="008B5BD4" w:rsidRDefault="009844F7" w:rsidP="009E1136">
      <w:pPr>
        <w:pStyle w:val="1"/>
        <w:numPr>
          <w:ilvl w:val="0"/>
          <w:numId w:val="0"/>
        </w:numPr>
        <w:spacing w:after="360" w:line="240" w:lineRule="auto"/>
        <w:contextualSpacing w:val="0"/>
        <w:jc w:val="center"/>
      </w:pPr>
      <w:bookmarkStart w:id="4" w:name="_Toc199069937"/>
      <w:bookmarkEnd w:id="1"/>
      <w:r>
        <w:t>Введение</w:t>
      </w:r>
      <w:bookmarkEnd w:id="4"/>
    </w:p>
    <w:p w14:paraId="2B62EC1A" w14:textId="7EFF90A7" w:rsidR="004254B0" w:rsidRPr="004254B0" w:rsidRDefault="004254B0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4254B0">
        <w:rPr>
          <w:rFonts w:eastAsiaTheme="majorEastAsia" w:cs="Times New Roman"/>
          <w:spacing w:val="-10"/>
          <w:kern w:val="28"/>
          <w:szCs w:val="28"/>
        </w:rPr>
        <w:t xml:space="preserve">С ростом популярности онлайн-торговли малые предприятия вынуждены адаптироваться к новым условиям рынка. Создание оптимизированных и интуитивно понятных веб-сайтов становится ключевым шагом для увеличения продаж и расширения клиентской базы. Разработка </w:t>
      </w:r>
      <w:r w:rsidR="00C51790">
        <w:rPr>
          <w:rFonts w:eastAsiaTheme="majorEastAsia" w:cs="Times New Roman"/>
          <w:spacing w:val="-10"/>
          <w:kern w:val="28"/>
          <w:szCs w:val="28"/>
        </w:rPr>
        <w:t xml:space="preserve">веб-сайта </w:t>
      </w:r>
      <w:r w:rsidRPr="004254B0">
        <w:rPr>
          <w:rFonts w:eastAsiaTheme="majorEastAsia" w:cs="Times New Roman"/>
          <w:spacing w:val="-10"/>
          <w:kern w:val="28"/>
          <w:szCs w:val="28"/>
        </w:rPr>
        <w:t>интернет-магазина должна соответствовать требованиям покупателей и потребностям бизнеса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В последние годы наблюдается значительный рост интереса к онлайн-покупкам, что связано с изменением потребительских привычек и предпочтений</w:t>
      </w:r>
      <w:r w:rsidR="00C51790">
        <w:rPr>
          <w:rFonts w:eastAsiaTheme="majorEastAsia" w:cs="Times New Roman"/>
          <w:spacing w:val="-10"/>
          <w:kern w:val="28"/>
          <w:szCs w:val="28"/>
        </w:rPr>
        <w:t xml:space="preserve">, что </w:t>
      </w:r>
      <w:r w:rsidR="00C45594">
        <w:rPr>
          <w:rFonts w:eastAsiaTheme="majorEastAsia" w:cs="Times New Roman"/>
          <w:spacing w:val="-10"/>
          <w:kern w:val="28"/>
          <w:szCs w:val="28"/>
        </w:rPr>
        <w:t xml:space="preserve">подтолкнуло многие компании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сдела</w:t>
      </w:r>
      <w:r w:rsidR="00C45594">
        <w:rPr>
          <w:rFonts w:eastAsiaTheme="majorEastAsia" w:cs="Times New Roman"/>
          <w:spacing w:val="-10"/>
          <w:kern w:val="28"/>
          <w:szCs w:val="28"/>
        </w:rPr>
        <w:t>ть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онлайн-</w:t>
      </w:r>
      <w:r w:rsidR="005D03B0">
        <w:rPr>
          <w:rFonts w:eastAsiaTheme="majorEastAsia" w:cs="Times New Roman"/>
          <w:spacing w:val="-10"/>
          <w:kern w:val="28"/>
          <w:szCs w:val="28"/>
        </w:rPr>
        <w:t>покупк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более удобным</w:t>
      </w:r>
      <w:r w:rsidR="005D03B0">
        <w:rPr>
          <w:rFonts w:eastAsiaTheme="majorEastAsia" w:cs="Times New Roman"/>
          <w:spacing w:val="-10"/>
          <w:kern w:val="28"/>
          <w:szCs w:val="28"/>
        </w:rPr>
        <w:t>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 и доступным</w:t>
      </w:r>
      <w:r w:rsidR="005D03B0">
        <w:rPr>
          <w:rFonts w:eastAsiaTheme="majorEastAsia" w:cs="Times New Roman"/>
          <w:spacing w:val="-10"/>
          <w:kern w:val="28"/>
          <w:szCs w:val="28"/>
        </w:rPr>
        <w:t>и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Сегодня онлайн-покупки помогают экономить время, так как покупатели избегают поездок в магазины и очередей. Кроме того, они позволяют экономить деньги, поскольку в конечную стоимость товара включается меньшая оплата труда.</w:t>
      </w:r>
      <w:r w:rsidR="00C4559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>В результате этого спрос на интернет-торговлю продолжает расти, и компании вынуждены активно развивать свои веб-ресурсы, чтобы соответствовать новым требованиям рынка.</w:t>
      </w:r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="00C45594" w:rsidRPr="00C45594">
        <w:rPr>
          <w:rFonts w:eastAsiaTheme="majorEastAsia" w:cs="Times New Roman"/>
          <w:spacing w:val="-10"/>
          <w:kern w:val="28"/>
          <w:szCs w:val="28"/>
        </w:rPr>
        <w:t xml:space="preserve">Для успешного функционирования бизнеса недостаточно лишь предлагать хорошие продукты. Обеспечение высокого уровня сервиса становится ключевым фактором для привлечения и удержания клиентов. 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Для успешного бизнеса важно не только предлагать качественные продукты, но и создавать удобный интерфейс, который облегчит поиск и покупку </w:t>
      </w:r>
      <w:proofErr w:type="gramStart"/>
      <w:r w:rsidRPr="004254B0">
        <w:rPr>
          <w:rFonts w:eastAsiaTheme="majorEastAsia" w:cs="Times New Roman"/>
          <w:spacing w:val="-10"/>
          <w:kern w:val="28"/>
          <w:szCs w:val="28"/>
        </w:rPr>
        <w:t>товаров</w:t>
      </w:r>
      <w:proofErr w:type="gramEnd"/>
      <w:r w:rsidR="007D7714"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Pr="004254B0">
        <w:rPr>
          <w:rFonts w:eastAsiaTheme="majorEastAsia" w:cs="Times New Roman"/>
          <w:spacing w:val="-10"/>
          <w:kern w:val="28"/>
          <w:szCs w:val="28"/>
        </w:rPr>
        <w:t>В рамках курсово</w:t>
      </w:r>
      <w:r>
        <w:rPr>
          <w:rFonts w:eastAsiaTheme="majorEastAsia" w:cs="Times New Roman"/>
          <w:spacing w:val="-10"/>
          <w:kern w:val="28"/>
          <w:szCs w:val="28"/>
        </w:rPr>
        <w:t xml:space="preserve">го </w:t>
      </w:r>
      <w:proofErr w:type="gramStart"/>
      <w:r>
        <w:rPr>
          <w:rFonts w:eastAsiaTheme="majorEastAsia" w:cs="Times New Roman"/>
          <w:spacing w:val="-10"/>
          <w:kern w:val="28"/>
          <w:szCs w:val="28"/>
        </w:rPr>
        <w:t>проекта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  разработан</w:t>
      </w:r>
      <w:proofErr w:type="gramEnd"/>
      <w:r w:rsidRPr="004254B0">
        <w:rPr>
          <w:rFonts w:eastAsiaTheme="majorEastAsia" w:cs="Times New Roman"/>
          <w:spacing w:val="-10"/>
          <w:kern w:val="28"/>
          <w:szCs w:val="28"/>
        </w:rPr>
        <w:t xml:space="preserve"> веб-сайт интернет-магазина</w:t>
      </w:r>
      <w:r>
        <w:rPr>
          <w:rFonts w:eastAsiaTheme="majorEastAsia" w:cs="Times New Roman"/>
          <w:spacing w:val="-10"/>
          <w:kern w:val="28"/>
          <w:szCs w:val="28"/>
        </w:rPr>
        <w:t xml:space="preserve"> спортивной одежды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, обеспечивающий возможность просмотра характеристик товаров, добавления в корзину и оформления заказов. Это улучшит пользовательский опыт и повысит эффективность бизнеса. </w:t>
      </w:r>
    </w:p>
    <w:p w14:paraId="148BE4D7" w14:textId="5A789B04" w:rsidR="00F231E8" w:rsidRDefault="004254B0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4254B0">
        <w:rPr>
          <w:rFonts w:eastAsiaTheme="majorEastAsia" w:cs="Times New Roman"/>
          <w:spacing w:val="-10"/>
          <w:kern w:val="28"/>
          <w:szCs w:val="28"/>
        </w:rPr>
        <w:t>Курсов</w:t>
      </w:r>
      <w:r>
        <w:rPr>
          <w:rFonts w:eastAsiaTheme="majorEastAsia" w:cs="Times New Roman"/>
          <w:spacing w:val="-10"/>
          <w:kern w:val="28"/>
          <w:szCs w:val="28"/>
        </w:rPr>
        <w:t>ой проект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 включает </w:t>
      </w:r>
      <w:r>
        <w:rPr>
          <w:rFonts w:eastAsiaTheme="majorEastAsia" w:cs="Times New Roman"/>
          <w:spacing w:val="-10"/>
          <w:kern w:val="28"/>
          <w:szCs w:val="28"/>
        </w:rPr>
        <w:t xml:space="preserve">в себя 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анализ технологий веб-разработки, проектирование архитектуры </w:t>
      </w:r>
      <w:r w:rsidR="00F231E8">
        <w:rPr>
          <w:rFonts w:eastAsiaTheme="majorEastAsia" w:cs="Times New Roman"/>
          <w:spacing w:val="-10"/>
          <w:kern w:val="28"/>
          <w:szCs w:val="28"/>
        </w:rPr>
        <w:t>веб-</w:t>
      </w:r>
      <w:r w:rsidRPr="004254B0">
        <w:rPr>
          <w:rFonts w:eastAsiaTheme="majorEastAsia" w:cs="Times New Roman"/>
          <w:spacing w:val="-10"/>
          <w:kern w:val="28"/>
          <w:szCs w:val="28"/>
        </w:rPr>
        <w:t xml:space="preserve">сайта, разработку интерфейса и функционала для </w:t>
      </w:r>
      <w:r w:rsidR="00F231E8">
        <w:rPr>
          <w:rFonts w:eastAsiaTheme="majorEastAsia" w:cs="Times New Roman"/>
          <w:spacing w:val="-10"/>
          <w:kern w:val="28"/>
          <w:szCs w:val="28"/>
        </w:rPr>
        <w:t xml:space="preserve">оформления </w:t>
      </w:r>
      <w:r w:rsidRPr="004254B0">
        <w:rPr>
          <w:rFonts w:eastAsiaTheme="majorEastAsia" w:cs="Times New Roman"/>
          <w:spacing w:val="-10"/>
          <w:kern w:val="28"/>
          <w:szCs w:val="28"/>
        </w:rPr>
        <w:t>заказов. Ожидается, что создание интернет-магазина станет основой для дальнейшего развития бренда в онлайн-пространстве и поможет малому бизнесу успешно конкурировать на рынке спортивной одежды. Реализация проекта позволит привлечь новых клиентов и удержать существующих благодаря удобству использования сайта.</w:t>
      </w:r>
    </w:p>
    <w:p w14:paraId="49E111E7" w14:textId="016164A9" w:rsidR="00206833" w:rsidRPr="00F231E8" w:rsidRDefault="00F231E8" w:rsidP="009E1136">
      <w:pPr>
        <w:rPr>
          <w:rFonts w:eastAsiaTheme="majorEastAsia" w:cs="Times New Roman"/>
          <w:spacing w:val="-10"/>
          <w:kern w:val="28"/>
          <w:szCs w:val="28"/>
        </w:rPr>
      </w:pPr>
      <w:r>
        <w:rPr>
          <w:rFonts w:eastAsiaTheme="majorEastAsia" w:cs="Times New Roman"/>
          <w:spacing w:val="-10"/>
          <w:kern w:val="28"/>
          <w:szCs w:val="28"/>
        </w:rPr>
        <w:br w:type="page"/>
      </w:r>
    </w:p>
    <w:p w14:paraId="63DD0070" w14:textId="105F504F" w:rsidR="00677F27" w:rsidRPr="00357017" w:rsidRDefault="00677F27" w:rsidP="009E1136">
      <w:pPr>
        <w:pStyle w:val="1"/>
        <w:spacing w:before="240" w:after="240" w:line="240" w:lineRule="auto"/>
        <w:ind w:left="0" w:firstLine="709"/>
        <w:rPr>
          <w:b/>
          <w:bCs/>
        </w:rPr>
      </w:pPr>
      <w:bookmarkStart w:id="5" w:name="_Toc198369225"/>
      <w:bookmarkStart w:id="6" w:name="_Toc199069938"/>
      <w:r w:rsidRPr="00357017">
        <w:rPr>
          <w:b/>
          <w:bCs/>
        </w:rPr>
        <w:lastRenderedPageBreak/>
        <w:t>Постановка задачи</w:t>
      </w:r>
      <w:bookmarkEnd w:id="5"/>
      <w:bookmarkEnd w:id="6"/>
    </w:p>
    <w:p w14:paraId="3066AE24" w14:textId="51D04150" w:rsidR="00677F27" w:rsidRPr="00093B7B" w:rsidRDefault="00677F27" w:rsidP="009E1136">
      <w:pPr>
        <w:pStyle w:val="2"/>
        <w:spacing w:before="240" w:after="240" w:line="240" w:lineRule="auto"/>
        <w:ind w:left="0" w:firstLine="709"/>
      </w:pPr>
      <w:bookmarkStart w:id="7" w:name="_Toc198369226"/>
      <w:bookmarkStart w:id="8" w:name="_Toc199069939"/>
      <w:r w:rsidRPr="00093B7B">
        <w:t>Обзор аналогичных решений</w:t>
      </w:r>
      <w:bookmarkEnd w:id="7"/>
      <w:bookmarkEnd w:id="8"/>
    </w:p>
    <w:p w14:paraId="39760862" w14:textId="220E2D56" w:rsidR="008B5BD4" w:rsidRPr="008B5BD4" w:rsidRDefault="00677F27" w:rsidP="009E1136">
      <w:pPr>
        <w:pStyle w:val="3"/>
        <w:spacing w:before="240" w:after="240" w:line="240" w:lineRule="auto"/>
        <w:ind w:left="0" w:firstLine="709"/>
      </w:pPr>
      <w:bookmarkStart w:id="9" w:name="_Toc198369227"/>
      <w:bookmarkStart w:id="10" w:name="_Toc199069940"/>
      <w:r w:rsidRPr="008B5BD4">
        <w:t>rk-sport.by</w:t>
      </w:r>
      <w:bookmarkEnd w:id="9"/>
      <w:bookmarkEnd w:id="10"/>
    </w:p>
    <w:p w14:paraId="46C2F0EC" w14:textId="3CF305C0" w:rsidR="00677F27" w:rsidRDefault="008B5BD4" w:rsidP="009E1136">
      <w:pPr>
        <w:spacing w:line="240" w:lineRule="auto"/>
        <w:ind w:firstLine="709"/>
        <w:jc w:val="both"/>
      </w:pPr>
      <w:r>
        <w:t>Первым рассмотренным аналогом</w:t>
      </w:r>
      <w:r w:rsidR="00BF736E">
        <w:t xml:space="preserve"> является веб-сайт</w:t>
      </w:r>
      <w:r w:rsidR="00BF736E" w:rsidRPr="00BF736E">
        <w:t xml:space="preserve"> </w:t>
      </w:r>
      <w:proofErr w:type="spellStart"/>
      <w:r w:rsidR="00BF736E">
        <w:rPr>
          <w:lang w:val="en-US"/>
        </w:rPr>
        <w:t>rk</w:t>
      </w:r>
      <w:proofErr w:type="spellEnd"/>
      <w:r w:rsidR="00BF736E" w:rsidRPr="00BF736E">
        <w:t>-</w:t>
      </w:r>
      <w:r w:rsidR="00BF736E">
        <w:rPr>
          <w:lang w:val="en-US"/>
        </w:rPr>
        <w:t>sport</w:t>
      </w:r>
      <w:r w:rsidR="00BF736E" w:rsidRPr="00BF736E">
        <w:t>.</w:t>
      </w:r>
      <w:r w:rsidR="00BF736E">
        <w:rPr>
          <w:lang w:val="en-US"/>
        </w:rPr>
        <w:t>by</w:t>
      </w:r>
      <w:r w:rsidR="00F231E8">
        <w:t>, его главная страница представлена на рисунке 1.1.</w:t>
      </w:r>
      <w:r w:rsidR="00BF736E" w:rsidRPr="00BF736E">
        <w:t xml:space="preserve"> </w:t>
      </w:r>
      <w:r>
        <w:t>О</w:t>
      </w:r>
      <w:r w:rsidR="00677F27" w:rsidRPr="00093B7B">
        <w:t xml:space="preserve">дним из элементов </w:t>
      </w:r>
      <w:r w:rsidR="00B23172">
        <w:t>веб-</w:t>
      </w:r>
      <w:r w:rsidR="00677F27" w:rsidRPr="00093B7B">
        <w:t xml:space="preserve">страницы, который привлекает внимание пользователей, является контактная информация, а также кнопка для отправки заявки на обратный звонок. Это обеспечивает возможность быстрого взаимодействия с продавцом в случае возникновения вопросов. На странице также представлены ссылки на социальные сети, такие как </w:t>
      </w:r>
      <w:proofErr w:type="spellStart"/>
      <w:r w:rsidR="00677F27" w:rsidRPr="00093B7B">
        <w:t>Viber</w:t>
      </w:r>
      <w:proofErr w:type="spellEnd"/>
      <w:r w:rsidR="00677F27" w:rsidRPr="00093B7B">
        <w:t xml:space="preserve"> и Instagram, что способствует более удобной коммуникации с клиентами.</w:t>
      </w:r>
    </w:p>
    <w:p w14:paraId="7FA54B02" w14:textId="323975A6" w:rsidR="00B23172" w:rsidRDefault="00B23172" w:rsidP="009E1136">
      <w:pPr>
        <w:keepNext/>
        <w:spacing w:line="240" w:lineRule="auto"/>
        <w:ind w:firstLine="709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3E24" wp14:editId="7C921D04">
                <wp:simplePos x="0" y="0"/>
                <wp:positionH relativeFrom="column">
                  <wp:posOffset>1257935</wp:posOffset>
                </wp:positionH>
                <wp:positionV relativeFrom="paragraph">
                  <wp:posOffset>2669540</wp:posOffset>
                </wp:positionV>
                <wp:extent cx="4000500" cy="581025"/>
                <wp:effectExtent l="0" t="0" r="0" b="9525"/>
                <wp:wrapNone/>
                <wp:docPr id="44928944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21AB" w14:textId="41C789D5" w:rsidR="00B23172" w:rsidRPr="00B23172" w:rsidRDefault="00B23172"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23172">
                              <w:t xml:space="preserve"> – </w:t>
                            </w:r>
                            <w:proofErr w:type="spellStart"/>
                            <w:r>
                              <w:t>декстопная</w:t>
                            </w:r>
                            <w:proofErr w:type="spellEnd"/>
                            <w:r>
                              <w:t xml:space="preserve"> версия, б – мобильная вер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3E2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9.05pt;margin-top:210.2pt;width:3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" filled="f" stroked="f">
                <v:textbox>
                  <w:txbxContent>
                    <w:p w14:paraId="076521AB" w14:textId="41C789D5" w:rsidR="00B23172" w:rsidRPr="00B23172" w:rsidRDefault="00B23172">
                      <w:r>
                        <w:rPr>
                          <w:lang w:val="en-US"/>
                        </w:rPr>
                        <w:t>a</w:t>
                      </w:r>
                      <w:r w:rsidRPr="00B23172">
                        <w:t xml:space="preserve"> – </w:t>
                      </w:r>
                      <w:proofErr w:type="spellStart"/>
                      <w:r>
                        <w:t>декстопная</w:t>
                      </w:r>
                      <w:proofErr w:type="spellEnd"/>
                      <w:r>
                        <w:t xml:space="preserve"> версия, б – мобильная верс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8EBA54F" wp14:editId="681CE076">
            <wp:extent cx="5623511" cy="2811755"/>
            <wp:effectExtent l="0" t="0" r="0" b="8255"/>
            <wp:docPr id="1747516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6714" name="Рисунок 1747516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11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764F" w14:textId="53BD91A9" w:rsidR="00B23172" w:rsidRPr="00B23172" w:rsidRDefault="00B23172" w:rsidP="009E1136">
      <w:pPr>
        <w:pStyle w:val="af2"/>
        <w:jc w:val="center"/>
        <w:rPr>
          <w:b w:val="0"/>
          <w:bCs w:val="0"/>
          <w:sz w:val="28"/>
          <w:szCs w:val="28"/>
        </w:rPr>
      </w:pPr>
      <w:r w:rsidRPr="00B23172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</w:t>
      </w:r>
      <w:r w:rsidR="00387CE7">
        <w:rPr>
          <w:b w:val="0"/>
          <w:bCs w:val="0"/>
          <w:sz w:val="28"/>
          <w:szCs w:val="28"/>
        </w:rPr>
        <w:fldChar w:fldCharType="end"/>
      </w:r>
      <w:r w:rsidRPr="00B23172">
        <w:rPr>
          <w:b w:val="0"/>
          <w:bCs w:val="0"/>
          <w:sz w:val="28"/>
          <w:szCs w:val="28"/>
        </w:rPr>
        <w:t xml:space="preserve"> — Веб-сайт </w:t>
      </w:r>
      <w:proofErr w:type="spellStart"/>
      <w:r w:rsidRPr="00B23172">
        <w:rPr>
          <w:b w:val="0"/>
          <w:bCs w:val="0"/>
          <w:sz w:val="28"/>
          <w:szCs w:val="28"/>
          <w:lang w:val="en-US"/>
        </w:rPr>
        <w:t>rk</w:t>
      </w:r>
      <w:proofErr w:type="spellEnd"/>
      <w:r w:rsidRPr="00B23172">
        <w:rPr>
          <w:b w:val="0"/>
          <w:bCs w:val="0"/>
          <w:sz w:val="28"/>
          <w:szCs w:val="28"/>
        </w:rPr>
        <w:t>-</w:t>
      </w:r>
      <w:r w:rsidRPr="00B23172">
        <w:rPr>
          <w:b w:val="0"/>
          <w:bCs w:val="0"/>
          <w:sz w:val="28"/>
          <w:szCs w:val="28"/>
          <w:lang w:val="en-US"/>
        </w:rPr>
        <w:t>sport</w:t>
      </w:r>
      <w:r w:rsidRPr="00B23172">
        <w:rPr>
          <w:b w:val="0"/>
          <w:bCs w:val="0"/>
          <w:sz w:val="28"/>
          <w:szCs w:val="28"/>
        </w:rPr>
        <w:t>.</w:t>
      </w:r>
      <w:r w:rsidRPr="00B23172">
        <w:rPr>
          <w:b w:val="0"/>
          <w:bCs w:val="0"/>
          <w:sz w:val="28"/>
          <w:szCs w:val="28"/>
          <w:lang w:val="en-US"/>
        </w:rPr>
        <w:t>by</w:t>
      </w:r>
    </w:p>
    <w:p w14:paraId="3FA16FAA" w14:textId="34AFC6F9" w:rsidR="00677F27" w:rsidRPr="00093B7B" w:rsidRDefault="00677F27" w:rsidP="009E1136">
      <w:pPr>
        <w:spacing w:line="240" w:lineRule="auto"/>
        <w:ind w:firstLine="709"/>
        <w:jc w:val="both"/>
      </w:pPr>
      <w:r w:rsidRPr="00093B7B">
        <w:t xml:space="preserve">На главной странице расположена яркая кнопка для перехода в каталог товаров. Каталог отличается четкой структурой и возможностью фильтрации по категориям, что значительно упрощает процесс поиска необходимых товаров. Каждый товар сопровождается подробным описанием модели, используемых материалов и фотографиями с примерами готовых работ, что помогает пользователям принимать обоснованные решения о покупке. Однако раздел описания размеров вынесен на отдельную </w:t>
      </w:r>
      <w:r w:rsidR="00B23172">
        <w:t>веб-</w:t>
      </w:r>
      <w:r w:rsidRPr="00093B7B">
        <w:t>страницу, что может быть не удобно для клиента.</w:t>
      </w:r>
    </w:p>
    <w:p w14:paraId="2F45B61C" w14:textId="48E02246" w:rsidR="00677F27" w:rsidRPr="00093B7B" w:rsidRDefault="00677F27" w:rsidP="009E1136">
      <w:pPr>
        <w:pStyle w:val="3"/>
        <w:spacing w:before="240" w:after="240" w:line="240" w:lineRule="auto"/>
        <w:ind w:left="0" w:firstLine="709"/>
        <w:contextualSpacing w:val="0"/>
        <w:jc w:val="both"/>
      </w:pPr>
      <w:bookmarkStart w:id="11" w:name="_Toc198369228"/>
      <w:bookmarkStart w:id="12" w:name="_Toc199069941"/>
      <w:r w:rsidRPr="00093B7B">
        <w:t>Oraz.by</w:t>
      </w:r>
      <w:bookmarkEnd w:id="11"/>
      <w:bookmarkEnd w:id="12"/>
    </w:p>
    <w:p w14:paraId="19A72222" w14:textId="7FBDCE3E" w:rsidR="0092542C" w:rsidRPr="00014B54" w:rsidRDefault="00E7647F" w:rsidP="009E1136">
      <w:pPr>
        <w:spacing w:after="0" w:line="240" w:lineRule="auto"/>
        <w:ind w:firstLine="708"/>
        <w:jc w:val="both"/>
        <w:rPr>
          <w:noProof/>
        </w:rPr>
      </w:pPr>
      <w:r>
        <w:rPr>
          <w:rFonts w:cs="Times New Roman"/>
          <w:szCs w:val="28"/>
        </w:rPr>
        <w:t xml:space="preserve">Следующий </w:t>
      </w:r>
      <w:proofErr w:type="gramStart"/>
      <w:r>
        <w:rPr>
          <w:rFonts w:cs="Times New Roman"/>
          <w:szCs w:val="28"/>
        </w:rPr>
        <w:t>рассмотренный аналог это</w:t>
      </w:r>
      <w:proofErr w:type="gramEnd"/>
      <w:r>
        <w:rPr>
          <w:rFonts w:cs="Times New Roman"/>
          <w:szCs w:val="28"/>
        </w:rPr>
        <w:t xml:space="preserve"> веб-сайт </w:t>
      </w:r>
      <w:proofErr w:type="spellStart"/>
      <w:r>
        <w:rPr>
          <w:rFonts w:cs="Times New Roman"/>
          <w:szCs w:val="28"/>
          <w:lang w:val="en-US"/>
        </w:rPr>
        <w:t>oraz</w:t>
      </w:r>
      <w:proofErr w:type="spellEnd"/>
      <w:r w:rsidRPr="00E7647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 w:rsidRPr="00E764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ен на рисунке 1.2. </w:t>
      </w:r>
      <w:r w:rsidR="00677F27" w:rsidRPr="00093B7B">
        <w:rPr>
          <w:rFonts w:cs="Times New Roman"/>
          <w:szCs w:val="28"/>
        </w:rPr>
        <w:t xml:space="preserve">На главной странице </w:t>
      </w:r>
      <w:r w:rsidR="00B23172">
        <w:rPr>
          <w:rFonts w:cs="Times New Roman"/>
          <w:szCs w:val="28"/>
        </w:rPr>
        <w:t>веб-</w:t>
      </w:r>
      <w:proofErr w:type="gramStart"/>
      <w:r w:rsidR="00677F27" w:rsidRPr="00093B7B">
        <w:rPr>
          <w:rFonts w:cs="Times New Roman"/>
          <w:szCs w:val="28"/>
        </w:rPr>
        <w:t>сайта</w:t>
      </w:r>
      <w:r w:rsidR="00B23172">
        <w:rPr>
          <w:rFonts w:cs="Times New Roman"/>
          <w:szCs w:val="28"/>
        </w:rPr>
        <w:t xml:space="preserve"> </w:t>
      </w:r>
      <w:r w:rsidR="00677F27" w:rsidRPr="00093B7B">
        <w:rPr>
          <w:rFonts w:cs="Times New Roman"/>
          <w:szCs w:val="28"/>
        </w:rPr>
        <w:t xml:space="preserve"> представлен</w:t>
      </w:r>
      <w:proofErr w:type="gramEnd"/>
      <w:r w:rsidR="00677F27" w:rsidRPr="00093B7B">
        <w:rPr>
          <w:rFonts w:cs="Times New Roman"/>
          <w:szCs w:val="28"/>
        </w:rPr>
        <w:t xml:space="preserve"> каталог товаров, а также примеры готовой продукции. Верхнее меню функционирует как меню каталогов товаров, а не навигационное меню по сайту. Одной из особенностей сайта является возможность выбора валюты в каталоге, что указывает на ориентацию бренда не только на белорусский, но и на российский рынок. Фотографии товаров позволяют </w:t>
      </w:r>
      <w:r w:rsidR="00677F27" w:rsidRPr="0092542C">
        <w:rPr>
          <w:rFonts w:cs="Times New Roman"/>
          <w:szCs w:val="28"/>
        </w:rPr>
        <w:t xml:space="preserve">покупателям лучше оценить внешний вид и детали продукции. Также реализована </w:t>
      </w:r>
      <w:r w:rsidR="00677F27" w:rsidRPr="0092542C">
        <w:rPr>
          <w:rFonts w:cs="Times New Roman"/>
          <w:szCs w:val="28"/>
        </w:rPr>
        <w:lastRenderedPageBreak/>
        <w:t>функция корзины для удобства покупок. Ниже размещен блок «Частые вопросы», который способствует улучшению пользовательского опыта и снижает нагрузку на сотрудников, принимающих заказы. Указано месторасположение физического магазина.</w:t>
      </w:r>
      <w:r w:rsidR="0092542C" w:rsidRPr="0092542C">
        <w:rPr>
          <w:rFonts w:cs="Times New Roman"/>
          <w:szCs w:val="28"/>
        </w:rPr>
        <w:t xml:space="preserve"> </w:t>
      </w:r>
    </w:p>
    <w:p w14:paraId="6818E5F3" w14:textId="3BD526CD" w:rsidR="00E7647F" w:rsidRPr="0092542C" w:rsidRDefault="0092542C" w:rsidP="009E1136">
      <w:pPr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1603A8">
        <w:rPr>
          <w:rFonts w:cs="Times New Roman"/>
          <w:noProof/>
          <w:szCs w:val="28"/>
        </w:rPr>
        <w:drawing>
          <wp:inline distT="0" distB="0" distL="0" distR="0" wp14:anchorId="2B15DAF5" wp14:editId="007DBAC1">
            <wp:extent cx="5465329" cy="3479800"/>
            <wp:effectExtent l="0" t="0" r="2540" b="6350"/>
            <wp:docPr id="135789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92337" name=""/>
                    <pic:cNvPicPr/>
                  </pic:nvPicPr>
                  <pic:blipFill rotWithShape="1">
                    <a:blip r:embed="rId12"/>
                    <a:srcRect l="2414" t="7601"/>
                    <a:stretch/>
                  </pic:blipFill>
                  <pic:spPr bwMode="auto">
                    <a:xfrm>
                      <a:off x="0" y="0"/>
                      <a:ext cx="5494346" cy="34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B4B4" w14:textId="1EDBE38F" w:rsidR="0092542C" w:rsidRPr="00401EBB" w:rsidRDefault="0092542C" w:rsidP="009E1136">
      <w:pPr>
        <w:spacing w:line="240" w:lineRule="auto"/>
        <w:ind w:firstLine="709"/>
        <w:jc w:val="center"/>
        <w:rPr>
          <w:szCs w:val="28"/>
        </w:rPr>
      </w:pPr>
      <w:r w:rsidRPr="0092542C">
        <w:rPr>
          <w:szCs w:val="28"/>
        </w:rPr>
        <w:t>Рисунок</w:t>
      </w:r>
      <w:r w:rsidRPr="00401EBB">
        <w:rPr>
          <w:szCs w:val="28"/>
        </w:rPr>
        <w:t xml:space="preserve"> </w:t>
      </w:r>
      <w:r w:rsidR="00387CE7">
        <w:rPr>
          <w:szCs w:val="28"/>
        </w:rPr>
        <w:fldChar w:fldCharType="begin"/>
      </w:r>
      <w:r w:rsidR="00387CE7">
        <w:rPr>
          <w:szCs w:val="28"/>
        </w:rPr>
        <w:instrText xml:space="preserve"> STYLEREF 1 \s </w:instrText>
      </w:r>
      <w:r w:rsidR="00387CE7">
        <w:rPr>
          <w:szCs w:val="28"/>
        </w:rPr>
        <w:fldChar w:fldCharType="separate"/>
      </w:r>
      <w:r w:rsidR="00387CE7">
        <w:rPr>
          <w:noProof/>
          <w:szCs w:val="28"/>
        </w:rPr>
        <w:t>1</w:t>
      </w:r>
      <w:r w:rsidR="00387CE7">
        <w:rPr>
          <w:szCs w:val="28"/>
        </w:rPr>
        <w:fldChar w:fldCharType="end"/>
      </w:r>
      <w:r w:rsidR="00387CE7">
        <w:rPr>
          <w:szCs w:val="28"/>
        </w:rPr>
        <w:t>.</w:t>
      </w:r>
      <w:r w:rsidR="00387CE7">
        <w:rPr>
          <w:szCs w:val="28"/>
        </w:rPr>
        <w:fldChar w:fldCharType="begin"/>
      </w:r>
      <w:r w:rsidR="00387CE7">
        <w:rPr>
          <w:szCs w:val="28"/>
        </w:rPr>
        <w:instrText xml:space="preserve"> SEQ Рисунок \* ARABIC \s 1 </w:instrText>
      </w:r>
      <w:r w:rsidR="00387CE7">
        <w:rPr>
          <w:szCs w:val="28"/>
        </w:rPr>
        <w:fldChar w:fldCharType="separate"/>
      </w:r>
      <w:r w:rsidR="00387CE7">
        <w:rPr>
          <w:noProof/>
          <w:szCs w:val="28"/>
        </w:rPr>
        <w:t>2</w:t>
      </w:r>
      <w:r w:rsidR="00387CE7">
        <w:rPr>
          <w:szCs w:val="28"/>
        </w:rPr>
        <w:fldChar w:fldCharType="end"/>
      </w:r>
      <w:r w:rsidRPr="00401EBB">
        <w:rPr>
          <w:szCs w:val="28"/>
        </w:rPr>
        <w:t xml:space="preserve"> — </w:t>
      </w:r>
      <w:r w:rsidRPr="0092542C">
        <w:rPr>
          <w:szCs w:val="28"/>
        </w:rPr>
        <w:t>Веб</w:t>
      </w:r>
      <w:r w:rsidRPr="00401EBB">
        <w:rPr>
          <w:szCs w:val="28"/>
        </w:rPr>
        <w:t>-</w:t>
      </w:r>
      <w:r w:rsidRPr="0092542C">
        <w:rPr>
          <w:szCs w:val="28"/>
        </w:rPr>
        <w:t>сайт</w:t>
      </w:r>
      <w:r w:rsidRPr="00401EBB">
        <w:rPr>
          <w:szCs w:val="28"/>
        </w:rPr>
        <w:t xml:space="preserve"> </w:t>
      </w:r>
      <w:proofErr w:type="spellStart"/>
      <w:r w:rsidRPr="0092542C">
        <w:rPr>
          <w:szCs w:val="28"/>
          <w:lang w:val="en-US"/>
        </w:rPr>
        <w:t>oraz</w:t>
      </w:r>
      <w:proofErr w:type="spellEnd"/>
      <w:r w:rsidRPr="00401EBB">
        <w:rPr>
          <w:szCs w:val="28"/>
        </w:rPr>
        <w:t>.</w:t>
      </w:r>
      <w:r w:rsidRPr="0092542C">
        <w:rPr>
          <w:szCs w:val="28"/>
          <w:lang w:val="en-US"/>
        </w:rPr>
        <w:t>by</w:t>
      </w:r>
    </w:p>
    <w:p w14:paraId="5399EF5E" w14:textId="0F6B4D72" w:rsidR="00677F27" w:rsidRPr="00093B7B" w:rsidRDefault="0092542C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1EBB">
        <w:rPr>
          <w:rFonts w:cs="Times New Roman"/>
          <w:szCs w:val="28"/>
        </w:rPr>
        <w:t xml:space="preserve"> </w:t>
      </w:r>
      <w:r w:rsidR="00677F27" w:rsidRPr="00093B7B">
        <w:rPr>
          <w:rFonts w:cs="Times New Roman"/>
          <w:szCs w:val="28"/>
        </w:rPr>
        <w:t>В нижней части страницы находится навигационное меню, а также информация о способах оплаты и регистрации предпринимателя в торговом реестре, что является обязательным для подключения эквайринга. Дополнительно продублированы контактные данные, что удобно для пользователей, а также предусмотрена возможность подписки на рассылку по электронной почте.</w:t>
      </w:r>
    </w:p>
    <w:p w14:paraId="30FCF84F" w14:textId="006889DF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3" w:name="_Toc198369229"/>
      <w:bookmarkStart w:id="14" w:name="_Toc199069942"/>
      <w:r w:rsidRPr="00403EC7">
        <w:t>Техническое задание</w:t>
      </w:r>
      <w:bookmarkEnd w:id="13"/>
      <w:bookmarkEnd w:id="14"/>
      <w:r w:rsidRPr="00403EC7">
        <w:t xml:space="preserve"> </w:t>
      </w:r>
    </w:p>
    <w:p w14:paraId="0636C410" w14:textId="1264AF25" w:rsidR="004D0850" w:rsidRDefault="00511119" w:rsidP="009E1136">
      <w:pPr>
        <w:spacing w:after="0" w:line="240" w:lineRule="auto"/>
        <w:ind w:firstLine="709"/>
      </w:pPr>
      <w:r>
        <w:t>В данном курсовом проекте требуется создать в</w:t>
      </w:r>
      <w:r w:rsidR="004D0850">
        <w:t>еб-сайт интернет-магазина</w:t>
      </w:r>
      <w:r>
        <w:t xml:space="preserve">, </w:t>
      </w:r>
      <w:r w:rsidR="004D0850">
        <w:t>состоя</w:t>
      </w:r>
      <w:r>
        <w:t>щий</w:t>
      </w:r>
      <w:r w:rsidR="004D0850">
        <w:t xml:space="preserve"> из трех веб-страниц: главной</w:t>
      </w:r>
      <w:r>
        <w:t xml:space="preserve"> страницы</w:t>
      </w:r>
      <w:r w:rsidR="004D0850">
        <w:t>,</w:t>
      </w:r>
      <w:r>
        <w:t xml:space="preserve"> страницы</w:t>
      </w:r>
      <w:r w:rsidR="004D0850">
        <w:t xml:space="preserve"> каталога и страницы помощи. На каждой из этих </w:t>
      </w:r>
      <w:r w:rsidR="00CA71AD">
        <w:t>веб-</w:t>
      </w:r>
      <w:r w:rsidR="004D0850">
        <w:t>страниц предусмотрен</w:t>
      </w:r>
      <w:r>
        <w:t>ы</w:t>
      </w:r>
      <w:r w:rsidR="004D0850">
        <w:t xml:space="preserve"> навигационное меню и подвал с контактной информацией, </w:t>
      </w:r>
      <w:r>
        <w:t>э</w:t>
      </w:r>
      <w:r w:rsidR="004D0850">
        <w:t>то обеспечит удобство в использовании и доступность необходимой информации. Все веб-страницы объединены единым стилем оформления, включающим в себя согласованные шрифты, цветовую палитру и интерфейсные элементы.</w:t>
      </w:r>
    </w:p>
    <w:p w14:paraId="7E0C60B1" w14:textId="00CB8D70" w:rsidR="004D0850" w:rsidRDefault="004D0850" w:rsidP="009E1136">
      <w:pPr>
        <w:spacing w:after="0" w:line="240" w:lineRule="auto"/>
        <w:ind w:firstLine="709"/>
      </w:pPr>
      <w:r>
        <w:t>Дизайн сайта адаптивны</w:t>
      </w:r>
      <w:r w:rsidR="00CA71AD">
        <w:t>й</w:t>
      </w:r>
      <w:r>
        <w:t xml:space="preserve"> и кросс-браузерны</w:t>
      </w:r>
      <w:r w:rsidR="00CA71AD">
        <w:t>й</w:t>
      </w:r>
      <w:r>
        <w:t>, что позвол</w:t>
      </w:r>
      <w:r w:rsidR="00CA71AD">
        <w:t>яе</w:t>
      </w:r>
      <w:r>
        <w:t xml:space="preserve">т обеспечить корректное отображение в популярных браузерах, таких как Google </w:t>
      </w:r>
      <w:proofErr w:type="spellStart"/>
      <w:r>
        <w:t>Chrome</w:t>
      </w:r>
      <w:proofErr w:type="spellEnd"/>
      <w:r>
        <w:t xml:space="preserve">, Mozilla Firefox </w:t>
      </w:r>
      <w:r w:rsidR="00511119">
        <w:t>и</w:t>
      </w:r>
      <w:r>
        <w:t xml:space="preserve"> Safari. Важной частью функциональности сайта станет корзина, которая доступна на всех страницах. Корзина будет сохранять добавленные товары, отображать их количество и предоставлять пользователю возможность добавления и удаления товаров, а также оформления заказа. </w:t>
      </w:r>
    </w:p>
    <w:p w14:paraId="3BE6600F" w14:textId="25068152" w:rsidR="004D0850" w:rsidRDefault="004D0850" w:rsidP="009E1136">
      <w:pPr>
        <w:spacing w:after="0" w:line="240" w:lineRule="auto"/>
        <w:ind w:firstLine="709"/>
      </w:pPr>
      <w:r>
        <w:lastRenderedPageBreak/>
        <w:t xml:space="preserve">Модальное окно товара </w:t>
      </w:r>
      <w:proofErr w:type="gramStart"/>
      <w:r>
        <w:t>отобража</w:t>
      </w:r>
      <w:r w:rsidR="00CA71AD">
        <w:t>ет</w:t>
      </w:r>
      <w:r>
        <w:t xml:space="preserve">  название</w:t>
      </w:r>
      <w:proofErr w:type="gramEnd"/>
      <w:r w:rsidR="00CA71AD">
        <w:t xml:space="preserve"> товара</w:t>
      </w:r>
      <w:r>
        <w:t>, тип, описание, цену, а также список доступных размеров и цветов. Пользователь может выбрать необходимые параметры (цвет, размер) и добавить товар в корзину.</w:t>
      </w:r>
    </w:p>
    <w:p w14:paraId="0FFFFFBC" w14:textId="2D8FCC59" w:rsidR="004D0850" w:rsidRDefault="004D0850" w:rsidP="009E1136">
      <w:pPr>
        <w:spacing w:after="0" w:line="240" w:lineRule="auto"/>
        <w:ind w:firstLine="709"/>
      </w:pPr>
      <w:r>
        <w:t>Главная страница (index.html) содерж</w:t>
      </w:r>
      <w:r w:rsidR="00CA71AD">
        <w:t>и</w:t>
      </w:r>
      <w:r>
        <w:t xml:space="preserve">т краткий блок с описанием бренда, а также горизонтальную галерею популярных товаров, где будут отображаться первые девять </w:t>
      </w:r>
      <w:r w:rsidR="00666CD6">
        <w:t>товаров</w:t>
      </w:r>
      <w:r>
        <w:t xml:space="preserve"> из файла XML. Каждая карточка товара будет включать изображение, название, цену и кнопку «Подробнее», которая открывает модальное окно с дополнительной информацией.</w:t>
      </w:r>
    </w:p>
    <w:p w14:paraId="6B02926E" w14:textId="6110BAEB" w:rsidR="004D0850" w:rsidRDefault="004D0850" w:rsidP="009E1136">
      <w:pPr>
        <w:spacing w:after="0" w:line="240" w:lineRule="auto"/>
        <w:ind w:firstLine="709"/>
      </w:pPr>
      <w:r>
        <w:t>Каталог (catalog.html</w:t>
      </w:r>
      <w:r w:rsidR="00CA71AD">
        <w:t>)</w:t>
      </w:r>
      <w:r>
        <w:t xml:space="preserve"> представля</w:t>
      </w:r>
      <w:r w:rsidR="00CA71AD">
        <w:t>е</w:t>
      </w:r>
      <w:r>
        <w:t>т собой страницу с карточками всех товаров, с возможностью фильтрации по типу и сортировки по цене. При нажатии на кнопку «Подробнее» открыва</w:t>
      </w:r>
      <w:r w:rsidR="00CA71AD">
        <w:t>е</w:t>
      </w:r>
      <w:r>
        <w:t>тся модальное окно, позволяющее пользователю добавлять товар в корзину.</w:t>
      </w:r>
    </w:p>
    <w:p w14:paraId="5CB87C92" w14:textId="77777777" w:rsidR="004D0850" w:rsidRDefault="004D0850" w:rsidP="009E1136">
      <w:pPr>
        <w:spacing w:after="0" w:line="240" w:lineRule="auto"/>
        <w:ind w:firstLine="709"/>
      </w:pPr>
      <w:r>
        <w:t>Страница помощи (help.html) будет содержать ответы на часто задаваемые вопросы, касающиеся оформления заказов, способов оплаты и доставки. Данные о товарах будут загружаться из внешнего XML-файла (products.xml), в котором будут указаны название, тип, описание, цена, изображения, размеры и цвета.</w:t>
      </w:r>
    </w:p>
    <w:p w14:paraId="68C2D6C6" w14:textId="2AB35F23" w:rsidR="00AA4105" w:rsidRPr="00AA4105" w:rsidRDefault="004D0850" w:rsidP="009E1136">
      <w:pPr>
        <w:spacing w:after="0" w:line="240" w:lineRule="auto"/>
        <w:ind w:firstLine="709"/>
      </w:pPr>
      <w:r>
        <w:t>Для обеспечения адаптивности сайта реализация будет учитывать различные разрешения экранов, включая мобильные устройства</w:t>
      </w:r>
      <w:r w:rsidR="00511119">
        <w:t>, персональные компьютеры</w:t>
      </w:r>
      <w:r>
        <w:t xml:space="preserve"> и планшеты. Навигация и функционал корзины будут корректно работать на всех типах устройств</w:t>
      </w:r>
      <w:r w:rsidR="00511119">
        <w:t xml:space="preserve">. </w:t>
      </w:r>
      <w:r w:rsidR="00B04C6B">
        <w:t>Прототипы веб-страниц, модальных окон представлены в приложении А.</w:t>
      </w:r>
    </w:p>
    <w:p w14:paraId="3C3D3AF5" w14:textId="2B19A450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5" w:name="_Toc198369230"/>
      <w:bookmarkStart w:id="16" w:name="_Toc199069943"/>
      <w:r w:rsidRPr="00403EC7">
        <w:t>Выбор средств реализации программного продукта</w:t>
      </w:r>
      <w:bookmarkEnd w:id="15"/>
      <w:bookmarkEnd w:id="16"/>
    </w:p>
    <w:p w14:paraId="23C9FDCE" w14:textId="4C29C5A2" w:rsidR="00DB3A59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HTML5</w:t>
      </w:r>
      <w:r w:rsidR="0051111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—</w:t>
      </w:r>
      <w:r w:rsidR="0051111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используется для структурированной разметки веб-страниц, включая текст, изображения, ссылки, формы и элементы управления.</w:t>
      </w:r>
    </w:p>
    <w:p w14:paraId="1D2C9315" w14:textId="0460A7EA" w:rsidR="00B04C6B" w:rsidRPr="00DB3A59" w:rsidRDefault="00B04C6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C6B">
        <w:rPr>
          <w:rFonts w:cs="Times New Roman"/>
          <w:szCs w:val="28"/>
        </w:rPr>
        <w:t xml:space="preserve">CSS отвечает за стилизацию элементов веб-сайта, включая цвета, шрифты и адаптивный дизайн через медиа-запросы, что обеспечивает корректное отображение на различных устройствах. </w:t>
      </w:r>
    </w:p>
    <w:p w14:paraId="04391FCF" w14:textId="3E527456" w:rsidR="00B04C6B" w:rsidRDefault="00B04C6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C6B">
        <w:rPr>
          <w:rFonts w:cs="Times New Roman"/>
          <w:szCs w:val="28"/>
        </w:rPr>
        <w:t>SCSS</w:t>
      </w:r>
      <w:r>
        <w:rPr>
          <w:rFonts w:cs="Times New Roman"/>
          <w:szCs w:val="28"/>
        </w:rPr>
        <w:t xml:space="preserve"> — </w:t>
      </w:r>
      <w:r w:rsidRPr="00B04C6B">
        <w:rPr>
          <w:rFonts w:cs="Times New Roman"/>
          <w:szCs w:val="28"/>
        </w:rPr>
        <w:t>позволяет стандартизировать цветовую схему, упрощает повторное использование стилей и улучшает организацию кода, делая его более читабельным и поддерживаемым.</w:t>
      </w:r>
    </w:p>
    <w:p w14:paraId="26FC1187" w14:textId="32CE2D3C" w:rsidR="00403EC7" w:rsidRPr="00DB3A59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JavaScript —</w:t>
      </w:r>
      <w:r w:rsidR="00511119">
        <w:rPr>
          <w:rFonts w:cs="Times New Roman"/>
          <w:szCs w:val="28"/>
        </w:rPr>
        <w:t xml:space="preserve"> </w:t>
      </w:r>
      <w:r w:rsidR="00511119" w:rsidRPr="00E73E0E">
        <w:rPr>
          <w:rFonts w:cs="Times New Roman"/>
          <w:szCs w:val="28"/>
        </w:rPr>
        <w:t>управлени</w:t>
      </w:r>
      <w:r w:rsidR="00511119">
        <w:rPr>
          <w:rFonts w:cs="Times New Roman"/>
          <w:szCs w:val="28"/>
        </w:rPr>
        <w:t>е</w:t>
      </w:r>
      <w:r w:rsidR="00511119" w:rsidRPr="00E73E0E">
        <w:rPr>
          <w:rFonts w:cs="Times New Roman"/>
          <w:szCs w:val="28"/>
        </w:rPr>
        <w:t xml:space="preserve"> элементами </w:t>
      </w:r>
      <w:r w:rsidR="00511119" w:rsidRPr="00E73E0E">
        <w:rPr>
          <w:rFonts w:cs="Times New Roman"/>
          <w:szCs w:val="28"/>
          <w:lang w:val="en-US"/>
        </w:rPr>
        <w:t>DOM</w:t>
      </w:r>
      <w:r w:rsidR="00511119">
        <w:rPr>
          <w:rFonts w:cs="Times New Roman"/>
          <w:szCs w:val="28"/>
        </w:rPr>
        <w:t>,</w:t>
      </w:r>
      <w:r w:rsidR="00511119" w:rsidRPr="00DB3A59">
        <w:rPr>
          <w:rFonts w:cs="Times New Roman"/>
          <w:szCs w:val="28"/>
        </w:rPr>
        <w:t xml:space="preserve"> </w:t>
      </w:r>
      <w:r w:rsidRPr="00DB3A59">
        <w:rPr>
          <w:rFonts w:cs="Times New Roman"/>
          <w:szCs w:val="28"/>
        </w:rPr>
        <w:t>отвечает за интерактивную часть сайта: работу корзины, динамическую генерацию карточек товаров, фильтрацию и сортировку, а также отображение модальных окон.</w:t>
      </w:r>
    </w:p>
    <w:p w14:paraId="3DB6456B" w14:textId="4F962632" w:rsidR="00403EC7" w:rsidRPr="00014B54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A59">
        <w:rPr>
          <w:rFonts w:cs="Times New Roman"/>
          <w:szCs w:val="28"/>
        </w:rPr>
        <w:t>XML — используется как формат хранения товарных данных (название, описание, цена, изображени</w:t>
      </w:r>
      <w:r w:rsidR="00DB3A59" w:rsidRPr="00DB3A59">
        <w:rPr>
          <w:rFonts w:cs="Times New Roman"/>
          <w:szCs w:val="28"/>
        </w:rPr>
        <w:t>я</w:t>
      </w:r>
      <w:r w:rsidRPr="00DB3A59">
        <w:rPr>
          <w:rFonts w:cs="Times New Roman"/>
          <w:szCs w:val="28"/>
        </w:rPr>
        <w:t>, характеристики), которые затем загружаются и обрабатываются с помощью JavaScript.</w:t>
      </w:r>
    </w:p>
    <w:p w14:paraId="1491F536" w14:textId="55D305A1" w:rsidR="00403EC7" w:rsidRPr="00DB3A59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17" w:name="_Toc198369231"/>
      <w:bookmarkStart w:id="18" w:name="_Toc199069944"/>
      <w:r w:rsidRPr="00403EC7">
        <w:t>Вывод</w:t>
      </w:r>
      <w:bookmarkEnd w:id="17"/>
      <w:bookmarkEnd w:id="18"/>
    </w:p>
    <w:p w14:paraId="3E78DC34" w14:textId="0B167E19" w:rsidR="00DB3A59" w:rsidRDefault="00403EC7" w:rsidP="009E11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 xml:space="preserve">В рамках курсового проекта </w:t>
      </w:r>
      <w:r w:rsidR="00DB3A59">
        <w:rPr>
          <w:rFonts w:cs="Times New Roman"/>
          <w:szCs w:val="28"/>
        </w:rPr>
        <w:t xml:space="preserve">должен быть </w:t>
      </w:r>
      <w:r w:rsidRPr="00403EC7">
        <w:rPr>
          <w:rFonts w:cs="Times New Roman"/>
          <w:szCs w:val="28"/>
        </w:rPr>
        <w:t xml:space="preserve">реализован адаптивный сайт интернет-магазина под брендом </w:t>
      </w:r>
      <w:proofErr w:type="spellStart"/>
      <w:r w:rsidRPr="004F63EB">
        <w:rPr>
          <w:rFonts w:cs="Times New Roman"/>
          <w:szCs w:val="28"/>
        </w:rPr>
        <w:t>Fight</w:t>
      </w:r>
      <w:proofErr w:type="spellEnd"/>
      <w:r w:rsidRPr="004F63EB">
        <w:rPr>
          <w:rFonts w:cs="Times New Roman"/>
          <w:szCs w:val="28"/>
        </w:rPr>
        <w:t xml:space="preserve"> </w:t>
      </w:r>
      <w:proofErr w:type="spellStart"/>
      <w:r w:rsidRPr="004F63EB">
        <w:rPr>
          <w:rFonts w:cs="Times New Roman"/>
          <w:szCs w:val="28"/>
        </w:rPr>
        <w:t>Fit</w:t>
      </w:r>
      <w:proofErr w:type="spellEnd"/>
      <w:r w:rsidRPr="00403EC7">
        <w:rPr>
          <w:rFonts w:cs="Times New Roman"/>
          <w:szCs w:val="28"/>
        </w:rPr>
        <w:t xml:space="preserve">. Анализ конкурентов позволил определить приоритетные элементы пользовательского интерфейса. Основная цель — создать удобную платформу для онлайн-покупок с поддержкой корзины. Проект включает </w:t>
      </w:r>
      <w:r w:rsidR="00DB3A59">
        <w:rPr>
          <w:rFonts w:cs="Times New Roman"/>
          <w:szCs w:val="28"/>
        </w:rPr>
        <w:t xml:space="preserve">три </w:t>
      </w:r>
      <w:r w:rsidRPr="00403EC7">
        <w:rPr>
          <w:rFonts w:cs="Times New Roman"/>
          <w:szCs w:val="28"/>
        </w:rPr>
        <w:t xml:space="preserve">страницы с адаптивной навигацией и единым стилевым оформлением. </w:t>
      </w:r>
      <w:r w:rsidRPr="00403EC7">
        <w:rPr>
          <w:rFonts w:cs="Times New Roman"/>
          <w:szCs w:val="28"/>
        </w:rPr>
        <w:lastRenderedPageBreak/>
        <w:t>Использование HTML5, CSS</w:t>
      </w:r>
      <w:r w:rsidR="00DB3A59" w:rsidRPr="00DB3A59">
        <w:rPr>
          <w:rFonts w:cs="Times New Roman"/>
          <w:szCs w:val="28"/>
        </w:rPr>
        <w:t xml:space="preserve">, </w:t>
      </w:r>
      <w:r w:rsidRPr="00403EC7">
        <w:rPr>
          <w:rFonts w:cs="Times New Roman"/>
          <w:szCs w:val="28"/>
        </w:rPr>
        <w:t>SCSS, JavaScript и XML обеспечивает современный внешний вид</w:t>
      </w:r>
      <w:r w:rsidR="00DB3A59" w:rsidRPr="00DB3A59">
        <w:rPr>
          <w:rFonts w:cs="Times New Roman"/>
          <w:szCs w:val="28"/>
        </w:rPr>
        <w:t xml:space="preserve">, </w:t>
      </w:r>
      <w:r w:rsidRPr="00403EC7">
        <w:rPr>
          <w:rFonts w:cs="Times New Roman"/>
          <w:szCs w:val="28"/>
        </w:rPr>
        <w:t xml:space="preserve">функциональность. </w:t>
      </w:r>
    </w:p>
    <w:p w14:paraId="74DE117A" w14:textId="62E54269" w:rsidR="00403EC7" w:rsidRPr="00CA71AD" w:rsidRDefault="00DB3A59" w:rsidP="009E113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022C4A" w14:textId="7E9A3227" w:rsidR="00C51790" w:rsidRPr="00357017" w:rsidRDefault="00C51790" w:rsidP="009E1136">
      <w:pPr>
        <w:pStyle w:val="1"/>
        <w:spacing w:before="240" w:after="240" w:line="240" w:lineRule="auto"/>
        <w:ind w:left="0" w:firstLine="709"/>
        <w:contextualSpacing w:val="0"/>
        <w:jc w:val="both"/>
        <w:rPr>
          <w:b/>
          <w:bCs/>
        </w:rPr>
      </w:pPr>
      <w:bookmarkStart w:id="19" w:name="_Toc199069945"/>
      <w:bookmarkStart w:id="20" w:name="_Toc198369233"/>
      <w:r w:rsidRPr="00357017">
        <w:rPr>
          <w:b/>
          <w:bCs/>
        </w:rPr>
        <w:lastRenderedPageBreak/>
        <w:t>Проектирование страниц веб-сайта</w:t>
      </w:r>
      <w:bookmarkEnd w:id="19"/>
    </w:p>
    <w:p w14:paraId="10F3ED9E" w14:textId="61BE4312" w:rsidR="00403EC7" w:rsidRPr="00403EC7" w:rsidRDefault="00403EC7" w:rsidP="009E1136">
      <w:pPr>
        <w:pStyle w:val="2"/>
        <w:spacing w:before="240" w:after="240"/>
        <w:ind w:left="0" w:firstLine="709"/>
      </w:pPr>
      <w:bookmarkStart w:id="21" w:name="_Toc199069946"/>
      <w:r w:rsidRPr="00403EC7">
        <w:t>Выбор способа вёрстки</w:t>
      </w:r>
      <w:bookmarkEnd w:id="20"/>
      <w:bookmarkEnd w:id="21"/>
    </w:p>
    <w:p w14:paraId="78EF78E6" w14:textId="01E73D97" w:rsidR="00403EC7" w:rsidRPr="00403EC7" w:rsidRDefault="00403EC7" w:rsidP="009E1136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DB3A59">
        <w:t xml:space="preserve">Для разработки веб-сайта интернет-магазина </w:t>
      </w:r>
      <w:proofErr w:type="spellStart"/>
      <w:r w:rsidRPr="00DB3A59">
        <w:t>Fight</w:t>
      </w:r>
      <w:proofErr w:type="spellEnd"/>
      <w:r w:rsidRPr="00DB3A59">
        <w:t xml:space="preserve"> </w:t>
      </w:r>
      <w:proofErr w:type="spellStart"/>
      <w:r w:rsidRPr="00DB3A59">
        <w:t>Fit</w:t>
      </w:r>
      <w:proofErr w:type="spellEnd"/>
      <w:r w:rsidRPr="00DB3A59">
        <w:t xml:space="preserve"> применён метод адаптивной вёрстки, </w:t>
      </w:r>
      <w:r w:rsidR="00C4258E">
        <w:t>который</w:t>
      </w:r>
      <w:r w:rsidRPr="00DB3A59">
        <w:t xml:space="preserve"> обеспечивает корректное отображение интерфейса на различных устройствах: от смартфонов до широкоформатных мониторов</w:t>
      </w:r>
      <w:r w:rsidRPr="00403EC7">
        <w:rPr>
          <w:rFonts w:cs="Times New Roman"/>
          <w:b/>
          <w:bCs/>
          <w:szCs w:val="28"/>
        </w:rPr>
        <w:t>.</w:t>
      </w:r>
    </w:p>
    <w:p w14:paraId="262F04A2" w14:textId="5E8AD5D2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Медиа-запросы, реализованные в SCSS, позволя</w:t>
      </w:r>
      <w:r w:rsidR="00440B09">
        <w:t>ю</w:t>
      </w:r>
      <w:r w:rsidR="00AA4105">
        <w:t>т</w:t>
      </w:r>
      <w:r w:rsidRPr="00403EC7">
        <w:t xml:space="preserve"> изменять стили элементов при достижении определённых размеров экрана. Это обеспеч</w:t>
      </w:r>
      <w:r w:rsidR="00440B09">
        <w:t>ивае</w:t>
      </w:r>
      <w:r w:rsidRPr="00403EC7">
        <w:t xml:space="preserve">т удобное восприятие контента на разных устройствах. Например, </w:t>
      </w:r>
      <w:r w:rsidR="00445A4E">
        <w:t xml:space="preserve">элементы подвала </w:t>
      </w:r>
      <w:r w:rsidR="00C4258E" w:rsidRPr="00403EC7">
        <w:t>в мобильн</w:t>
      </w:r>
      <w:r w:rsidR="00C4258E">
        <w:t>ой</w:t>
      </w:r>
      <w:r w:rsidR="00C4258E" w:rsidRPr="00403EC7">
        <w:t xml:space="preserve"> верси</w:t>
      </w:r>
      <w:r w:rsidR="00C4258E">
        <w:t>и</w:t>
      </w:r>
      <w:r w:rsidR="00C4258E" w:rsidRPr="00403EC7">
        <w:t xml:space="preserve"> </w:t>
      </w:r>
      <w:r w:rsidRPr="00403EC7">
        <w:t xml:space="preserve">перестраиваются в одну колонку на узких экранах, а меню трансформируется </w:t>
      </w:r>
      <w:r w:rsidR="00C4258E">
        <w:t>в</w:t>
      </w:r>
      <w:r w:rsidRPr="00403EC7">
        <w:t xml:space="preserve"> бургер-кнопк</w:t>
      </w:r>
      <w:r w:rsidR="00C4258E">
        <w:t>у</w:t>
      </w:r>
      <w:r w:rsidRPr="00403EC7">
        <w:t>.</w:t>
      </w:r>
      <w:r w:rsidR="00440B09">
        <w:t xml:space="preserve"> </w:t>
      </w:r>
    </w:p>
    <w:p w14:paraId="74D1876D" w14:textId="3994280C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Flexbox</w:t>
      </w:r>
      <w:proofErr w:type="spellEnd"/>
      <w:r w:rsidR="00AA4105">
        <w:t xml:space="preserve">-верстка будет </w:t>
      </w:r>
      <w:r w:rsidRPr="00403EC7">
        <w:t>применяется для позиционирования и выравнивания элементов. Карточки, блоки гибко перестраиваются, адаптируясь к размеру контейнера.</w:t>
      </w:r>
    </w:p>
    <w:p w14:paraId="6F88C245" w14:textId="4E2E1E85" w:rsidR="00403EC7" w:rsidRPr="00DB3A59" w:rsidRDefault="00403EC7" w:rsidP="009E1136">
      <w:pPr>
        <w:spacing w:after="0" w:line="240" w:lineRule="auto"/>
        <w:ind w:firstLine="709"/>
        <w:jc w:val="both"/>
      </w:pPr>
      <w:r w:rsidRPr="00403EC7">
        <w:t>Изображения заданы в относительных единицах и масштабируются вместе с родительскими блоками, что предотвращает искажения и сохраняет их пропорции при изменении размеров экрана.</w:t>
      </w:r>
    </w:p>
    <w:p w14:paraId="6C91D709" w14:textId="1A71B4E1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2" w:name="_Toc198369234"/>
      <w:r w:rsidRPr="00403EC7">
        <w:t xml:space="preserve"> </w:t>
      </w:r>
      <w:bookmarkStart w:id="23" w:name="_Toc199069947"/>
      <w:r w:rsidRPr="00403EC7">
        <w:t>Цветовое оформление</w:t>
      </w:r>
      <w:bookmarkEnd w:id="22"/>
      <w:bookmarkEnd w:id="23"/>
    </w:p>
    <w:p w14:paraId="6E28EEEC" w14:textId="193C2E35" w:rsidR="00EB7CB6" w:rsidRDefault="00EB7CB6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4" w:name="_Toc198369235"/>
      <w:r w:rsidRPr="00EB7CB6">
        <w:rPr>
          <w:lang w:eastAsia="ru-RU"/>
        </w:rPr>
        <w:t xml:space="preserve">Цветовая палитра сайта основана на тёмном фоне, что создаёт контраст и помогает пользователям сосредоточиться на контенте. Основные цвета, используемые в проекте, определены переменными </w:t>
      </w:r>
      <w:r>
        <w:rPr>
          <w:lang w:eastAsia="ru-RU"/>
        </w:rPr>
        <w:t xml:space="preserve">в </w:t>
      </w:r>
      <w:r>
        <w:rPr>
          <w:lang w:val="en-US" w:eastAsia="ru-RU"/>
        </w:rPr>
        <w:t>SCSS</w:t>
      </w:r>
      <w:r>
        <w:rPr>
          <w:lang w:eastAsia="ru-RU"/>
        </w:rPr>
        <w:t xml:space="preserve">-файле, представленном </w:t>
      </w:r>
      <w:r>
        <w:rPr>
          <w:rFonts w:cs="Times New Roman"/>
          <w:szCs w:val="28"/>
        </w:rPr>
        <w:t>на листинге 2.1.</w:t>
      </w:r>
    </w:p>
    <w:p w14:paraId="1A73B8C1" w14:textId="77777777" w:rsidR="00014B54" w:rsidRDefault="00014B54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8ED2F45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ackground-dark: #1a1a1a;</w:t>
      </w:r>
    </w:p>
    <w:p w14:paraId="7E3B41CE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ackground-light: #333;</w:t>
      </w:r>
    </w:p>
    <w:p w14:paraId="42587093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utton: #ff4d4d;</w:t>
      </w:r>
    </w:p>
    <w:p w14:paraId="55E3913E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utton-hover: #e63946;</w:t>
      </w:r>
    </w:p>
    <w:p w14:paraId="1647C933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text: #ffffff;</w:t>
      </w:r>
    </w:p>
    <w:p w14:paraId="5AFE5C8D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header-</w:t>
      </w:r>
      <w:proofErr w:type="spellStart"/>
      <w:r w:rsidRPr="00EB7CB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EB7CB6">
        <w:rPr>
          <w:rFonts w:ascii="Courier New" w:hAnsi="Courier New" w:cs="Courier New"/>
          <w:szCs w:val="28"/>
          <w:lang w:val="en-US"/>
        </w:rPr>
        <w:t>: #000000;</w:t>
      </w:r>
    </w:p>
    <w:p w14:paraId="6B3181CF" w14:textId="77777777" w:rsidR="00EB7CB6" w:rsidRPr="00EB7CB6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border: #444;</w:t>
      </w:r>
    </w:p>
    <w:p w14:paraId="04265AD4" w14:textId="53040EA9" w:rsidR="00EB7CB6" w:rsidRPr="00CA71AD" w:rsidRDefault="00EB7CB6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EB7CB6">
        <w:rPr>
          <w:rFonts w:ascii="Courier New" w:hAnsi="Courier New" w:cs="Courier New"/>
          <w:szCs w:val="28"/>
          <w:lang w:val="en-US"/>
        </w:rPr>
        <w:t>$color-accent: #e63946;</w:t>
      </w:r>
    </w:p>
    <w:p w14:paraId="4149A4EB" w14:textId="2907B5D4" w:rsidR="00EB7CB6" w:rsidRDefault="00EB7CB6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</w:t>
      </w:r>
      <w:r w:rsidR="004A4355">
        <w:rPr>
          <w:rFonts w:cs="Times New Roman"/>
          <w:szCs w:val="28"/>
        </w:rPr>
        <w:t xml:space="preserve"> </w:t>
      </w:r>
      <w:r w:rsidR="00357017">
        <w:rPr>
          <w:rFonts w:cs="Times New Roman"/>
          <w:szCs w:val="28"/>
        </w:rPr>
        <w:t>— Переменные</w:t>
      </w:r>
      <w:r w:rsidR="004A4355">
        <w:rPr>
          <w:rFonts w:cs="Times New Roman"/>
          <w:szCs w:val="28"/>
        </w:rPr>
        <w:t xml:space="preserve"> цвета</w:t>
      </w:r>
    </w:p>
    <w:p w14:paraId="2F6CFFF3" w14:textId="77777777" w:rsidR="00014B54" w:rsidRPr="00EB7CB6" w:rsidRDefault="00014B54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66E0DEDF" w14:textId="78C8FA01" w:rsidR="00EB7CB6" w:rsidRPr="00EB7CB6" w:rsidRDefault="00EB7CB6" w:rsidP="009E1136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EB7CB6">
        <w:rPr>
          <w:lang w:eastAsia="ru-RU"/>
        </w:rPr>
        <w:t xml:space="preserve">Тёмный фон задаётся переменной </w:t>
      </w:r>
      <w:r w:rsidRPr="00EB7CB6">
        <w:t>$</w:t>
      </w:r>
      <w:proofErr w:type="spellStart"/>
      <w:r w:rsidRPr="00EB7CB6">
        <w:t>color-background-dark</w:t>
      </w:r>
      <w:proofErr w:type="spellEnd"/>
      <w:r w:rsidRPr="00EB7CB6">
        <w:rPr>
          <w:lang w:eastAsia="ru-RU"/>
        </w:rPr>
        <w:t xml:space="preserve">, что выделяет элементы интерфейса и контент. Яркий красный цвет, заданный как </w:t>
      </w:r>
      <w:r w:rsidRPr="00EB7CB6">
        <w:rPr>
          <w:rFonts w:cs="Times New Roman"/>
          <w:szCs w:val="28"/>
          <w:lang w:eastAsia="ru-RU"/>
        </w:rPr>
        <w:t>$</w:t>
      </w:r>
      <w:proofErr w:type="spellStart"/>
      <w:r w:rsidRPr="00EB7CB6">
        <w:rPr>
          <w:rFonts w:cs="Times New Roman"/>
          <w:szCs w:val="28"/>
          <w:lang w:eastAsia="ru-RU"/>
        </w:rPr>
        <w:t>color-accent</w:t>
      </w:r>
      <w:proofErr w:type="spellEnd"/>
      <w:r w:rsidRPr="00EB7CB6">
        <w:rPr>
          <w:rFonts w:cs="Times New Roman"/>
          <w:szCs w:val="28"/>
          <w:lang w:eastAsia="ru-RU"/>
        </w:rPr>
        <w:t>, применяется для кнопок, заголовков и активных элементов</w:t>
      </w:r>
      <w:r w:rsidR="001F713C">
        <w:rPr>
          <w:rFonts w:cs="Times New Roman"/>
          <w:szCs w:val="28"/>
          <w:lang w:eastAsia="ru-RU"/>
        </w:rPr>
        <w:t>,</w:t>
      </w:r>
      <w:r w:rsidRPr="00EB7CB6">
        <w:rPr>
          <w:rFonts w:cs="Times New Roman"/>
          <w:szCs w:val="28"/>
          <w:lang w:eastAsia="ru-RU"/>
        </w:rPr>
        <w:t xml:space="preserve"> что соответствует спортивной тематике.</w:t>
      </w:r>
    </w:p>
    <w:p w14:paraId="0F5B8D36" w14:textId="08511B65" w:rsidR="00EB7CB6" w:rsidRPr="00EB7CB6" w:rsidRDefault="00EB7CB6" w:rsidP="009E1136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EB7CB6">
        <w:rPr>
          <w:rFonts w:cs="Times New Roman"/>
          <w:szCs w:val="28"/>
          <w:lang w:eastAsia="ru-RU"/>
        </w:rPr>
        <w:t>Для текста используется белый цвет $</w:t>
      </w:r>
      <w:proofErr w:type="spellStart"/>
      <w:r w:rsidRPr="00EB7CB6">
        <w:rPr>
          <w:rFonts w:cs="Times New Roman"/>
          <w:szCs w:val="28"/>
          <w:lang w:eastAsia="ru-RU"/>
        </w:rPr>
        <w:t>color-text</w:t>
      </w:r>
      <w:proofErr w:type="spellEnd"/>
      <w:r w:rsidRPr="00EB7CB6">
        <w:rPr>
          <w:rFonts w:cs="Times New Roman"/>
          <w:szCs w:val="28"/>
          <w:lang w:eastAsia="ru-RU"/>
        </w:rPr>
        <w:t>, который обеспечивает высокий контраст и улучшает читаемость. Чёрный цвет для фона заголовков задаётся переменной $</w:t>
      </w:r>
      <w:proofErr w:type="spellStart"/>
      <w:r w:rsidRPr="00EB7CB6">
        <w:rPr>
          <w:rFonts w:cs="Times New Roman"/>
          <w:szCs w:val="28"/>
          <w:lang w:eastAsia="ru-RU"/>
        </w:rPr>
        <w:t>color-header-bg</w:t>
      </w:r>
      <w:proofErr w:type="spellEnd"/>
      <w:r w:rsidRPr="00EB7CB6">
        <w:rPr>
          <w:rFonts w:cs="Times New Roman"/>
          <w:szCs w:val="28"/>
          <w:lang w:eastAsia="ru-RU"/>
        </w:rPr>
        <w:t>, что создаёт дополнительный контраст и выделяет важные элементы. Границы элементов оформлены в тёмно-сером цвете $</w:t>
      </w:r>
      <w:proofErr w:type="spellStart"/>
      <w:r w:rsidRPr="00EB7CB6">
        <w:rPr>
          <w:rFonts w:cs="Times New Roman"/>
          <w:szCs w:val="28"/>
          <w:lang w:eastAsia="ru-RU"/>
        </w:rPr>
        <w:t>color-border</w:t>
      </w:r>
      <w:proofErr w:type="spellEnd"/>
      <w:r w:rsidRPr="00EB7CB6">
        <w:rPr>
          <w:rFonts w:cs="Times New Roman"/>
          <w:szCs w:val="28"/>
          <w:lang w:eastAsia="ru-RU"/>
        </w:rPr>
        <w:t>, что придаёт им</w:t>
      </w:r>
      <w:r w:rsidR="001F713C">
        <w:rPr>
          <w:rFonts w:cs="Times New Roman"/>
          <w:szCs w:val="28"/>
          <w:lang w:eastAsia="ru-RU"/>
        </w:rPr>
        <w:t xml:space="preserve"> законченный </w:t>
      </w:r>
      <w:r w:rsidRPr="00EB7CB6">
        <w:rPr>
          <w:rFonts w:cs="Times New Roman"/>
          <w:szCs w:val="28"/>
          <w:lang w:eastAsia="ru-RU"/>
        </w:rPr>
        <w:t>вид.</w:t>
      </w:r>
    </w:p>
    <w:p w14:paraId="00D02B40" w14:textId="3E7ACBB3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r w:rsidRPr="00403EC7">
        <w:lastRenderedPageBreak/>
        <w:t xml:space="preserve"> </w:t>
      </w:r>
      <w:bookmarkStart w:id="25" w:name="_Toc199069948"/>
      <w:r w:rsidRPr="00403EC7">
        <w:t>Шрифтовое оформление</w:t>
      </w:r>
      <w:bookmarkEnd w:id="24"/>
      <w:bookmarkEnd w:id="25"/>
    </w:p>
    <w:p w14:paraId="4D17E90E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Для обеспечения визуальной читаемости и акцентирования ключевых элементов интерфейса были выбраны два шрифта из сервиса Google </w:t>
      </w:r>
      <w:proofErr w:type="spellStart"/>
      <w:r w:rsidRPr="00403EC7">
        <w:t>Fonts</w:t>
      </w:r>
      <w:proofErr w:type="spellEnd"/>
      <w:r w:rsidRPr="00403EC7">
        <w:t>:</w:t>
      </w:r>
    </w:p>
    <w:p w14:paraId="29548E68" w14:textId="297E0861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Nunito</w:t>
      </w:r>
      <w:proofErr w:type="spellEnd"/>
      <w:r w:rsidRPr="00403EC7">
        <w:t xml:space="preserve"> — применяется для основного текста. Его</w:t>
      </w:r>
      <w:r w:rsidR="001F713C">
        <w:t xml:space="preserve"> </w:t>
      </w:r>
      <w:r w:rsidRPr="00403EC7">
        <w:t>форм</w:t>
      </w:r>
      <w:r w:rsidR="001F713C">
        <w:t>а</w:t>
      </w:r>
      <w:r w:rsidRPr="00403EC7">
        <w:t xml:space="preserve"> </w:t>
      </w:r>
      <w:r w:rsidR="00DB3A59">
        <w:t>поддержива</w:t>
      </w:r>
      <w:r w:rsidR="001F713C">
        <w:t>е</w:t>
      </w:r>
      <w:r w:rsidR="00DB3A59">
        <w:t xml:space="preserve">т </w:t>
      </w:r>
      <w:r w:rsidR="00B57FEF">
        <w:t>форму пользовательских элементов</w:t>
      </w:r>
      <w:r w:rsidR="001F713C">
        <w:t xml:space="preserve"> с закругленными углами</w:t>
      </w:r>
      <w:r w:rsidR="00B57FEF">
        <w:t xml:space="preserve">, делает чтение </w:t>
      </w:r>
      <w:r w:rsidRPr="00403EC7">
        <w:t>комфортным.</w:t>
      </w:r>
    </w:p>
    <w:p w14:paraId="2BE7E7BA" w14:textId="77777777" w:rsidR="00403EC7" w:rsidRPr="00403EC7" w:rsidRDefault="00403EC7" w:rsidP="009E1136">
      <w:pPr>
        <w:spacing w:after="0" w:line="240" w:lineRule="auto"/>
        <w:ind w:firstLine="709"/>
        <w:jc w:val="both"/>
      </w:pPr>
      <w:proofErr w:type="spellStart"/>
      <w:r w:rsidRPr="00403EC7">
        <w:t>Montserrat</w:t>
      </w:r>
      <w:proofErr w:type="spellEnd"/>
      <w:r w:rsidRPr="00403EC7">
        <w:t xml:space="preserve"> — используется в заголовках. Этот шрифт обладает прямыми линиями и высокой чёткостью, подчёркивая важные элементы.</w:t>
      </w:r>
    </w:p>
    <w:p w14:paraId="7AB18A08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Оба шрифта поддерживают кириллицу и латиницу, хорошо адаптируются под различные разрешения и одинаково корректно отображаются во всех популярных браузерах.</w:t>
      </w:r>
    </w:p>
    <w:p w14:paraId="0C396865" w14:textId="7477BBBF" w:rsidR="00197B1D" w:rsidRDefault="00197B1D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6" w:name="_Toc198369236"/>
      <w:bookmarkStart w:id="27" w:name="_Toc199069949"/>
      <w:r w:rsidRPr="00685A16">
        <w:t>Разработка логотипа</w:t>
      </w:r>
      <w:bookmarkEnd w:id="26"/>
      <w:bookmarkEnd w:id="27"/>
      <w:r w:rsidRPr="00685A16">
        <w:t xml:space="preserve">   </w:t>
      </w:r>
    </w:p>
    <w:p w14:paraId="7579DBCA" w14:textId="23DF6775" w:rsidR="00A20AC2" w:rsidRPr="00A20AC2" w:rsidRDefault="00387CE7" w:rsidP="00C62829">
      <w:pPr>
        <w:spacing w:after="0" w:line="240" w:lineRule="auto"/>
        <w:ind w:firstLine="709"/>
        <w:jc w:val="both"/>
        <w:rPr>
          <w:rFonts w:eastAsia="Times New Roman"/>
          <w:noProof/>
          <w:szCs w:val="28"/>
          <w:lang w:eastAsia="ru-RU"/>
          <w14:ligatures w14:val="standardContextual"/>
        </w:rPr>
      </w:pPr>
      <w:r w:rsidRPr="00C62829">
        <w:rPr>
          <w:rFonts w:cs="Times New Roman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FDBD8" wp14:editId="33BF1154">
                <wp:simplePos x="0" y="0"/>
                <wp:positionH relativeFrom="column">
                  <wp:posOffset>1786890</wp:posOffset>
                </wp:positionH>
                <wp:positionV relativeFrom="paragraph">
                  <wp:posOffset>4218940</wp:posOffset>
                </wp:positionV>
                <wp:extent cx="2827655" cy="635"/>
                <wp:effectExtent l="0" t="0" r="0" b="0"/>
                <wp:wrapTopAndBottom/>
                <wp:docPr id="373458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C4FF8" w14:textId="74C23336" w:rsidR="00387CE7" w:rsidRPr="00387CE7" w:rsidRDefault="00387CE7" w:rsidP="00387CE7">
                            <w:pPr>
                              <w:pStyle w:val="af2"/>
                              <w:jc w:val="center"/>
                              <w:rPr>
                                <w:rFonts w:eastAsia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DBD8" id="Надпись 1" o:spid="_x0000_s1027" type="#_x0000_t202" style="position:absolute;left:0;text-align:left;margin-left:140.7pt;margin-top:332.2pt;width:222.6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" stroked="f">
                <v:textbox style="mso-fit-shape-to-text:t" inset="0,0,0,0">
                  <w:txbxContent>
                    <w:p w14:paraId="1C3C4FF8" w14:textId="74C23336" w:rsidR="00387CE7" w:rsidRPr="00387CE7" w:rsidRDefault="00387CE7" w:rsidP="00387CE7">
                      <w:pPr>
                        <w:pStyle w:val="af2"/>
                        <w:jc w:val="center"/>
                        <w:rPr>
                          <w:rFonts w:eastAsia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Лого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AC2" w:rsidRPr="00C62829">
        <w:rPr>
          <w:rFonts w:cs="Times New Roman"/>
          <w:szCs w:val="28"/>
        </w:rPr>
        <w:drawing>
          <wp:anchor distT="0" distB="0" distL="114300" distR="114300" simplePos="0" relativeHeight="251765760" behindDoc="0" locked="0" layoutInCell="1" allowOverlap="1" wp14:anchorId="5C625970" wp14:editId="7A113B0A">
            <wp:simplePos x="0" y="0"/>
            <wp:positionH relativeFrom="column">
              <wp:posOffset>1787377</wp:posOffset>
            </wp:positionH>
            <wp:positionV relativeFrom="paragraph">
              <wp:posOffset>1334726</wp:posOffset>
            </wp:positionV>
            <wp:extent cx="2827655" cy="2827655"/>
            <wp:effectExtent l="0" t="0" r="0" b="0"/>
            <wp:wrapTopAndBottom/>
            <wp:docPr id="15166176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7631" name="Рисунок 1516617631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A16" w:rsidRPr="00C62829">
        <w:rPr>
          <w:rFonts w:cs="Times New Roman"/>
          <w:szCs w:val="28"/>
        </w:rPr>
        <w:t xml:space="preserve">Разработка логотипа </w:t>
      </w:r>
      <w:r w:rsidRPr="00C62829">
        <w:rPr>
          <w:rFonts w:cs="Times New Roman"/>
          <w:szCs w:val="28"/>
        </w:rPr>
        <w:t xml:space="preserve">(рис. 2.1) </w:t>
      </w:r>
      <w:r w:rsidR="00A20AC2" w:rsidRPr="00C62829">
        <w:rPr>
          <w:rFonts w:cs="Times New Roman"/>
          <w:szCs w:val="28"/>
        </w:rPr>
        <w:t>велась с использованием Adobe Illustrator , в частности, с и</w:t>
      </w:r>
      <w:r w:rsidR="00C62829" w:rsidRPr="00C62829">
        <w:rPr>
          <w:rFonts w:cs="Times New Roman"/>
          <w:szCs w:val="28"/>
        </w:rPr>
        <w:t>c</w:t>
      </w:r>
      <w:r w:rsidR="00A20AC2" w:rsidRPr="00C62829">
        <w:rPr>
          <w:rFonts w:cs="Times New Roman"/>
          <w:szCs w:val="28"/>
        </w:rPr>
        <w:t>пользованием функции Live Trace</w:t>
      </w:r>
      <w:r w:rsidRPr="00C62829">
        <w:rPr>
          <w:rFonts w:cs="Times New Roman"/>
          <w:szCs w:val="28"/>
        </w:rPr>
        <w:t>, это</w:t>
      </w:r>
      <w:r w:rsidR="00A20AC2" w:rsidRPr="00C62829">
        <w:rPr>
          <w:rFonts w:cs="Times New Roman"/>
          <w:szCs w:val="28"/>
        </w:rPr>
        <w:t xml:space="preserve"> позволил</w:t>
      </w:r>
      <w:r w:rsidRPr="00C62829">
        <w:rPr>
          <w:rFonts w:cs="Times New Roman"/>
          <w:szCs w:val="28"/>
        </w:rPr>
        <w:t>о</w:t>
      </w:r>
      <w:r w:rsidR="00A20AC2" w:rsidRPr="00C62829">
        <w:rPr>
          <w:rFonts w:cs="Times New Roman"/>
          <w:szCs w:val="28"/>
        </w:rPr>
        <w:t xml:space="preserve"> быстро преобразовать растровые изображения логотипа на бумаге в векторный формат. Настройка параметров трассировки обеспечила оптимизацию рабочего процесса и позволила  достичь желаемого визуального эффекта.</w:t>
      </w:r>
      <w:r w:rsidR="00A20AC2" w:rsidRPr="00A20AC2">
        <w:rPr>
          <w:rFonts w:eastAsia="Times New Roman" w:cs="Times New Roman"/>
          <w:noProof/>
          <w:szCs w:val="28"/>
          <w:lang w:eastAsia="ru-RU"/>
          <w14:ligatures w14:val="standardContextual"/>
        </w:rPr>
        <w:t xml:space="preserve"> </w:t>
      </w:r>
    </w:p>
    <w:p w14:paraId="65604677" w14:textId="63A1471F" w:rsidR="00197B1D" w:rsidRPr="00093B7B" w:rsidRDefault="00197B1D" w:rsidP="009E1136">
      <w:pPr>
        <w:tabs>
          <w:tab w:val="left" w:pos="2813"/>
        </w:tabs>
        <w:spacing w:line="240" w:lineRule="auto"/>
        <w:ind w:firstLine="709"/>
        <w:jc w:val="both"/>
        <w:rPr>
          <w:rFonts w:cs="Times New Roman"/>
          <w:szCs w:val="28"/>
        </w:rPr>
      </w:pPr>
    </w:p>
    <w:p w14:paraId="523858E3" w14:textId="306A9230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28" w:name="_Toc198369237"/>
      <w:bookmarkStart w:id="29" w:name="_Toc199069950"/>
      <w:r w:rsidRPr="00403EC7">
        <w:t>Разработка пользовательских элементов</w:t>
      </w:r>
      <w:bookmarkEnd w:id="28"/>
      <w:bookmarkEnd w:id="29"/>
    </w:p>
    <w:p w14:paraId="56B6E1EB" w14:textId="7FB8CC0F" w:rsidR="00403EC7" w:rsidRPr="00403EC7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>В процессе разработки веб-сайта было уделено созданию интуитивно понятных и визуально привлекательных пользовательских элементов. Их задача — обеспечить удобство навигации, выделение ключевых функций и формирование положительного пользовательского опыта на всех устройствах.</w:t>
      </w:r>
    </w:p>
    <w:p w14:paraId="4105CBF6" w14:textId="4464CEBE" w:rsidR="00403EC7" w:rsidRPr="004A4355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13A05">
        <w:t>Шапка сайта (</w:t>
      </w:r>
      <w:proofErr w:type="spellStart"/>
      <w:r w:rsidRPr="00013A05">
        <w:t>header</w:t>
      </w:r>
      <w:proofErr w:type="spellEnd"/>
      <w:r w:rsidRPr="00013A05">
        <w:t>)</w:t>
      </w:r>
      <w:r w:rsidRPr="00403EC7">
        <w:rPr>
          <w:rFonts w:cs="Times New Roman"/>
          <w:szCs w:val="28"/>
        </w:rPr>
        <w:t xml:space="preserve"> представляет собой верхнюю фиксированную панель, которая сохраняется при прокрутке страницы. Она содержит логотип бренда, навигационное меню и, в мобильной версии, иконку «гамбургер-меню». Благодаря </w:t>
      </w:r>
      <w:r w:rsidRPr="00403EC7">
        <w:rPr>
          <w:rFonts w:cs="Times New Roman"/>
          <w:szCs w:val="28"/>
        </w:rPr>
        <w:lastRenderedPageBreak/>
        <w:t xml:space="preserve">использованию </w:t>
      </w:r>
      <w:proofErr w:type="spellStart"/>
      <w:r w:rsidRPr="00403EC7">
        <w:rPr>
          <w:rFonts w:cs="Times New Roman"/>
          <w:szCs w:val="28"/>
        </w:rPr>
        <w:t>Flexbox</w:t>
      </w:r>
      <w:proofErr w:type="spellEnd"/>
      <w:r w:rsidRPr="00403EC7">
        <w:rPr>
          <w:rFonts w:cs="Times New Roman"/>
          <w:szCs w:val="28"/>
        </w:rPr>
        <w:t xml:space="preserve">, шапка сохраняет структурную целостность при любых разрешениях экрана. Логотип расположен слева и выполняет навигационную функцию, возвращая пользователя на главную страницу. Меню навигации включает ссылки на </w:t>
      </w:r>
      <w:r w:rsidR="00013A05">
        <w:rPr>
          <w:rFonts w:cs="Times New Roman"/>
          <w:szCs w:val="28"/>
        </w:rPr>
        <w:t xml:space="preserve">страницы </w:t>
      </w:r>
      <w:r w:rsidRPr="00403EC7">
        <w:rPr>
          <w:rFonts w:cs="Times New Roman"/>
          <w:szCs w:val="28"/>
        </w:rPr>
        <w:t>сайта: «О нас», «Каталог», «Помощь»</w:t>
      </w:r>
      <w:r w:rsidR="00431828">
        <w:rPr>
          <w:rFonts w:cs="Times New Roman"/>
          <w:szCs w:val="28"/>
        </w:rPr>
        <w:t xml:space="preserve">, ссылки на социальные сети в виде иконок в формате </w:t>
      </w:r>
      <w:proofErr w:type="spellStart"/>
      <w:r w:rsidR="00431828">
        <w:rPr>
          <w:rFonts w:cs="Times New Roman"/>
          <w:szCs w:val="28"/>
          <w:lang w:val="en-US"/>
        </w:rPr>
        <w:t>svg</w:t>
      </w:r>
      <w:proofErr w:type="spellEnd"/>
      <w:r w:rsidRPr="00403EC7">
        <w:rPr>
          <w:rFonts w:cs="Times New Roman"/>
          <w:szCs w:val="28"/>
        </w:rPr>
        <w:t xml:space="preserve">. Для </w:t>
      </w:r>
      <w:r w:rsidR="00013A05">
        <w:rPr>
          <w:rFonts w:cs="Times New Roman"/>
          <w:szCs w:val="28"/>
        </w:rPr>
        <w:t xml:space="preserve">текущей </w:t>
      </w:r>
      <w:r w:rsidRPr="00403EC7">
        <w:rPr>
          <w:rFonts w:cs="Times New Roman"/>
          <w:szCs w:val="28"/>
        </w:rPr>
        <w:t>страницы предусмотрен</w:t>
      </w:r>
      <w:r w:rsidR="00431828">
        <w:rPr>
          <w:rFonts w:cs="Times New Roman"/>
          <w:szCs w:val="28"/>
        </w:rPr>
        <w:t>о дополнительное выделение</w:t>
      </w:r>
      <w:r w:rsidRPr="00403EC7">
        <w:rPr>
          <w:rFonts w:cs="Times New Roman"/>
          <w:szCs w:val="28"/>
        </w:rPr>
        <w:t>, реализованн</w:t>
      </w:r>
      <w:r w:rsidR="00431828">
        <w:rPr>
          <w:rFonts w:cs="Times New Roman"/>
          <w:szCs w:val="28"/>
        </w:rPr>
        <w:t>ое</w:t>
      </w:r>
      <w:r w:rsidRPr="00403EC7">
        <w:rPr>
          <w:rFonts w:cs="Times New Roman"/>
          <w:szCs w:val="28"/>
        </w:rPr>
        <w:t xml:space="preserve"> с помощью дополнительного класса и соответствующего CSS-оформления</w:t>
      </w:r>
      <w:r w:rsidR="004F63EB">
        <w:rPr>
          <w:rFonts w:cs="Times New Roman"/>
          <w:szCs w:val="28"/>
        </w:rPr>
        <w:t xml:space="preserve"> (см. ПРИЛОЖЕНИЕ Г)</w:t>
      </w:r>
      <w:r w:rsidRPr="00403EC7">
        <w:rPr>
          <w:rFonts w:cs="Times New Roman"/>
          <w:szCs w:val="28"/>
        </w:rPr>
        <w:t>.</w:t>
      </w:r>
      <w:r w:rsidR="00FA6FA2">
        <w:rPr>
          <w:rFonts w:cs="Times New Roman"/>
          <w:szCs w:val="28"/>
        </w:rPr>
        <w:t xml:space="preserve"> </w:t>
      </w:r>
    </w:p>
    <w:p w14:paraId="166E832C" w14:textId="03771954" w:rsidR="00403EC7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03EC7">
        <w:rPr>
          <w:rFonts w:cs="Times New Roman"/>
          <w:szCs w:val="28"/>
        </w:rPr>
        <w:t>Для повышения удобства на мобильных устройствах основное меню скрывается, и вместо него отображается кнопка-гамбургер. При её нажатии меню плавно выезжает сбоку, обеспечивая доступ ко всем разделам сайта.</w:t>
      </w:r>
    </w:p>
    <w:p w14:paraId="653E76D7" w14:textId="17A5AD9C" w:rsidR="00FA6FA2" w:rsidRPr="009844F7" w:rsidRDefault="00711B4A" w:rsidP="009E1136">
      <w:pPr>
        <w:spacing w:after="0" w:line="240" w:lineRule="auto"/>
        <w:ind w:firstLine="709"/>
      </w:pPr>
      <w:r w:rsidRPr="000801D2">
        <w:t>Подвал сайта (</w:t>
      </w:r>
      <w:proofErr w:type="spellStart"/>
      <w:r w:rsidRPr="000801D2">
        <w:t>footer</w:t>
      </w:r>
      <w:proofErr w:type="spellEnd"/>
      <w:r w:rsidRPr="000801D2">
        <w:t>)</w:t>
      </w:r>
      <w:r w:rsidRPr="00403EC7">
        <w:t xml:space="preserve"> содержит контактную информацию, включая номер телефона, режим работы, а также </w:t>
      </w:r>
      <w:r w:rsidR="00013A05">
        <w:t>ссылки на социальные сети</w:t>
      </w:r>
      <w:r w:rsidRPr="00403EC7">
        <w:t xml:space="preserve">. Элементы выстроены горизонтально и симметрично в десктопной версии и перестраиваются в вертикальный блок на мобильных устройствах. Цветовое оформление подвала соответствует общей палитре сайта, создавая завершённый визуальный образ. </w:t>
      </w:r>
    </w:p>
    <w:p w14:paraId="78D35152" w14:textId="77777777" w:rsidR="00F52711" w:rsidRDefault="00711B4A" w:rsidP="009E1136">
      <w:pPr>
        <w:spacing w:after="0" w:line="240" w:lineRule="auto"/>
        <w:ind w:firstLine="709"/>
      </w:pPr>
      <w:r w:rsidRPr="000801D2">
        <w:t>Карточки товаров</w:t>
      </w:r>
      <w:r w:rsidRPr="00403EC7">
        <w:t xml:space="preserve"> реализованы как самостоятельные модульные блоки, каждый из которых включает изображение товара, название, цену и кнопку «Добавить в корзину». </w:t>
      </w:r>
      <w:r w:rsidR="00013A05">
        <w:t xml:space="preserve">Для оформления карточек </w:t>
      </w:r>
      <w:r w:rsidRPr="00403EC7">
        <w:t>используются тени, плавные анимации при наведении и</w:t>
      </w:r>
      <w:r w:rsidR="00013A05">
        <w:t xml:space="preserve"> скругленные углы</w:t>
      </w:r>
      <w:r w:rsidRPr="00403EC7">
        <w:t>. Такое решение делает интерфейс современным и визуально лёгким.</w:t>
      </w:r>
    </w:p>
    <w:p w14:paraId="520BCE6D" w14:textId="4A01EAF9" w:rsidR="00013A05" w:rsidRPr="00013A05" w:rsidRDefault="00F52711" w:rsidP="009E11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рточки </w:t>
      </w:r>
      <w:r w:rsidR="00013A05" w:rsidRPr="00013A05">
        <w:rPr>
          <w:szCs w:val="28"/>
        </w:rPr>
        <w:t xml:space="preserve">в каталоге </w:t>
      </w:r>
      <w:r>
        <w:rPr>
          <w:szCs w:val="28"/>
        </w:rPr>
        <w:t xml:space="preserve">были </w:t>
      </w:r>
      <w:r w:rsidR="00013A05" w:rsidRPr="00013A05">
        <w:rPr>
          <w:szCs w:val="28"/>
        </w:rPr>
        <w:t xml:space="preserve">организованы с помощью </w:t>
      </w:r>
      <w:proofErr w:type="spellStart"/>
      <w:r w:rsidR="00013A05" w:rsidRPr="00013A05">
        <w:rPr>
          <w:szCs w:val="28"/>
        </w:rPr>
        <w:t>flexbox</w:t>
      </w:r>
      <w:proofErr w:type="spellEnd"/>
      <w:r w:rsidR="00013A05" w:rsidRPr="00013A05">
        <w:rPr>
          <w:szCs w:val="28"/>
        </w:rPr>
        <w:t>-элемента, что позволяет им автоматически подстраиваться под размер экрана</w:t>
      </w:r>
      <w:r>
        <w:rPr>
          <w:szCs w:val="28"/>
        </w:rPr>
        <w:t xml:space="preserve"> </w:t>
      </w:r>
      <w:r w:rsidR="00013A05" w:rsidRPr="00013A05">
        <w:rPr>
          <w:szCs w:val="28"/>
        </w:rPr>
        <w:t>для родительского контейнера</w:t>
      </w:r>
      <w:r>
        <w:rPr>
          <w:szCs w:val="28"/>
        </w:rPr>
        <w:t xml:space="preserve"> было установлено свойство</w:t>
      </w:r>
      <w:r w:rsidR="00013A05" w:rsidRPr="00013A05">
        <w:rPr>
          <w:szCs w:val="28"/>
        </w:rPr>
        <w:t xml:space="preserve"> </w:t>
      </w:r>
      <w:proofErr w:type="spellStart"/>
      <w:r w:rsidR="00013A05" w:rsidRPr="00013A05">
        <w:rPr>
          <w:szCs w:val="28"/>
        </w:rPr>
        <w:t>flex-wrap</w:t>
      </w:r>
      <w:proofErr w:type="spellEnd"/>
      <w:r w:rsidR="00013A05" w:rsidRPr="00013A05">
        <w:rPr>
          <w:szCs w:val="28"/>
        </w:rPr>
        <w:t xml:space="preserve">: </w:t>
      </w:r>
      <w:proofErr w:type="spellStart"/>
      <w:r w:rsidR="00013A05" w:rsidRPr="00013A05">
        <w:rPr>
          <w:szCs w:val="28"/>
        </w:rPr>
        <w:t>wrap</w:t>
      </w:r>
      <w:proofErr w:type="spellEnd"/>
      <w:r>
        <w:rPr>
          <w:szCs w:val="28"/>
        </w:rPr>
        <w:t xml:space="preserve"> </w:t>
      </w:r>
      <w:r w:rsidR="00013A05" w:rsidRPr="00013A05">
        <w:rPr>
          <w:szCs w:val="28"/>
        </w:rPr>
        <w:t xml:space="preserve">что позволяет карточкам переноситься на новую строку при недостатке места. </w:t>
      </w:r>
      <w:r>
        <w:rPr>
          <w:szCs w:val="28"/>
        </w:rPr>
        <w:t>Количество карточек в строке каталога изменяется от 4 на десктопной версии до 1 в мобильной.</w:t>
      </w:r>
    </w:p>
    <w:p w14:paraId="22F54932" w14:textId="2E36E4AE" w:rsidR="00D64CAE" w:rsidRDefault="00403EC7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14B54">
        <w:rPr>
          <w:rFonts w:cs="Times New Roman"/>
          <w:szCs w:val="28"/>
        </w:rPr>
        <w:t>Интерактивные кнопки,</w:t>
      </w:r>
      <w:r w:rsidRPr="00403EC7">
        <w:rPr>
          <w:rFonts w:cs="Times New Roman"/>
          <w:szCs w:val="28"/>
        </w:rPr>
        <w:t xml:space="preserve"> такие как «Добавить в корзину» или «Перейти в каталог», оформлены в ярких акцентных цветах (например, красный). Все кнопки обладают закруглёнными краями, что визуально смягчает интерфейс</w:t>
      </w:r>
      <w:r w:rsidR="00431828">
        <w:rPr>
          <w:rFonts w:cs="Times New Roman"/>
          <w:szCs w:val="28"/>
        </w:rPr>
        <w:t xml:space="preserve">. У каждой </w:t>
      </w:r>
      <w:proofErr w:type="gramStart"/>
      <w:r w:rsidR="00431828">
        <w:rPr>
          <w:rFonts w:cs="Times New Roman"/>
          <w:szCs w:val="28"/>
        </w:rPr>
        <w:t xml:space="preserve">кнопки </w:t>
      </w:r>
      <w:r w:rsidRPr="00403EC7">
        <w:rPr>
          <w:rFonts w:cs="Times New Roman"/>
          <w:szCs w:val="28"/>
        </w:rPr>
        <w:t xml:space="preserve"> эффектом</w:t>
      </w:r>
      <w:proofErr w:type="gramEnd"/>
      <w:r w:rsidRPr="00403EC7">
        <w:rPr>
          <w:rFonts w:cs="Times New Roman"/>
          <w:szCs w:val="28"/>
        </w:rPr>
        <w:t xml:space="preserve"> наведения: цвет фона и текста плавно меняется, обеспечивая визуальный отклик и повышая уровень интерактивности сайта.</w:t>
      </w:r>
      <w:r w:rsidR="00F52711">
        <w:rPr>
          <w:rFonts w:cs="Times New Roman"/>
          <w:szCs w:val="28"/>
        </w:rPr>
        <w:t xml:space="preserve"> Для описания стиля кнопки был использован </w:t>
      </w:r>
      <w:proofErr w:type="spellStart"/>
      <w:r w:rsidR="00F52711">
        <w:rPr>
          <w:rFonts w:cs="Times New Roman"/>
          <w:szCs w:val="28"/>
        </w:rPr>
        <w:t>миксин</w:t>
      </w:r>
      <w:proofErr w:type="spellEnd"/>
      <w:r w:rsidR="00F52711">
        <w:rPr>
          <w:rFonts w:cs="Times New Roman"/>
          <w:szCs w:val="28"/>
        </w:rPr>
        <w:t xml:space="preserve"> </w:t>
      </w:r>
      <w:r w:rsidR="000C7D27">
        <w:rPr>
          <w:rFonts w:cs="Times New Roman"/>
          <w:szCs w:val="28"/>
        </w:rPr>
        <w:t>представленный на листинге 2.</w:t>
      </w:r>
      <w:r w:rsidR="004A4355">
        <w:rPr>
          <w:rFonts w:cs="Times New Roman"/>
          <w:szCs w:val="28"/>
        </w:rPr>
        <w:t>2</w:t>
      </w:r>
      <w:r w:rsidR="000C7D27">
        <w:rPr>
          <w:rFonts w:cs="Times New Roman"/>
          <w:szCs w:val="28"/>
        </w:rPr>
        <w:t>.</w:t>
      </w:r>
    </w:p>
    <w:p w14:paraId="1ACD4AE4" w14:textId="77777777" w:rsidR="00014B54" w:rsidRDefault="00014B54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62F2302" w14:textId="57924F33" w:rsidR="00F52711" w:rsidRPr="00CA71AD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CA71AD">
        <w:rPr>
          <w:rFonts w:ascii="Courier New" w:hAnsi="Courier New" w:cs="Courier New"/>
          <w:szCs w:val="28"/>
          <w:lang w:val="en-US"/>
        </w:rPr>
        <w:t>@mixin button-style {</w:t>
      </w:r>
    </w:p>
    <w:p w14:paraId="795EDBD7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CA71AD">
        <w:rPr>
          <w:rFonts w:ascii="Courier New" w:hAnsi="Courier New" w:cs="Courier New"/>
          <w:szCs w:val="28"/>
          <w:lang w:val="en-US"/>
        </w:rPr>
        <w:t xml:space="preserve">  </w:t>
      </w:r>
      <w:r w:rsidRPr="000C7D27">
        <w:rPr>
          <w:rFonts w:ascii="Courier New" w:hAnsi="Courier New" w:cs="Courier New"/>
          <w:szCs w:val="28"/>
          <w:lang w:val="en-US"/>
        </w:rPr>
        <w:t>background-color: $color-button;</w:t>
      </w:r>
    </w:p>
    <w:p w14:paraId="4724B852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border: none;</w:t>
      </w:r>
    </w:p>
    <w:p w14:paraId="66C00D4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border-radius: 6px;</w:t>
      </w:r>
    </w:p>
    <w:p w14:paraId="70CB82A3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color: $color-text;</w:t>
      </w:r>
    </w:p>
    <w:p w14:paraId="4A5F997B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font-size: 1rem;</w:t>
      </w:r>
    </w:p>
    <w:p w14:paraId="508FDDAC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font-weight: 600;</w:t>
      </w:r>
    </w:p>
    <w:p w14:paraId="3A37EF18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cursor: pointer;</w:t>
      </w:r>
    </w:p>
    <w:p w14:paraId="0EDC3CD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transition: background 0.3s, transform 0.2s;</w:t>
      </w:r>
    </w:p>
    <w:p w14:paraId="3217DFA0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</w:p>
    <w:p w14:paraId="58EAC1D5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C7D27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C7D27">
        <w:rPr>
          <w:rFonts w:ascii="Courier New" w:hAnsi="Courier New" w:cs="Courier New"/>
          <w:szCs w:val="28"/>
          <w:lang w:val="en-US"/>
        </w:rPr>
        <w:t xml:space="preserve"> {</w:t>
      </w:r>
    </w:p>
    <w:p w14:paraId="411AF7DF" w14:textId="77777777" w:rsidR="00F52711" w:rsidRPr="000C7D27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>    background-color: $color-button-hover;</w:t>
      </w:r>
    </w:p>
    <w:p w14:paraId="42A40AA4" w14:textId="77777777" w:rsidR="00F52711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C7D27">
        <w:rPr>
          <w:rFonts w:ascii="Courier New" w:hAnsi="Courier New" w:cs="Courier New"/>
          <w:szCs w:val="28"/>
          <w:lang w:val="en-US"/>
        </w:rPr>
        <w:t xml:space="preserve">    </w:t>
      </w:r>
      <w:r w:rsidRPr="000068C9">
        <w:rPr>
          <w:rFonts w:ascii="Courier New" w:hAnsi="Courier New" w:cs="Courier New"/>
          <w:szCs w:val="28"/>
          <w:lang w:val="en-US"/>
        </w:rPr>
        <w:t xml:space="preserve">transform: </w:t>
      </w:r>
      <w:proofErr w:type="spellStart"/>
      <w:r w:rsidRPr="000068C9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-2px);</w:t>
      </w:r>
    </w:p>
    <w:p w14:paraId="2A390D3F" w14:textId="77777777" w:rsidR="00F52711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  }</w:t>
      </w:r>
    </w:p>
    <w:p w14:paraId="2067B959" w14:textId="77777777" w:rsidR="00EB7CB6" w:rsidRPr="000068C9" w:rsidRDefault="00F52711" w:rsidP="009E1136">
      <w:pPr>
        <w:spacing w:after="0" w:line="240" w:lineRule="auto"/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lastRenderedPageBreak/>
        <w:t>}</w:t>
      </w:r>
    </w:p>
    <w:p w14:paraId="63110783" w14:textId="0AEFB537" w:rsidR="00F52711" w:rsidRPr="000068C9" w:rsidRDefault="000C7D27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068C9">
        <w:rPr>
          <w:rFonts w:cs="Times New Roman"/>
          <w:szCs w:val="28"/>
          <w:lang w:val="en-US"/>
        </w:rPr>
        <w:t xml:space="preserve"> 2.</w:t>
      </w:r>
      <w:r w:rsidR="00357017" w:rsidRPr="000068C9">
        <w:rPr>
          <w:rFonts w:cs="Times New Roman"/>
          <w:szCs w:val="28"/>
          <w:lang w:val="en-US"/>
        </w:rPr>
        <w:t>2</w:t>
      </w:r>
      <w:r w:rsidR="004A4355" w:rsidRPr="000068C9">
        <w:rPr>
          <w:rFonts w:cs="Times New Roman"/>
          <w:szCs w:val="28"/>
          <w:lang w:val="en-US"/>
        </w:rPr>
        <w:t xml:space="preserve"> </w:t>
      </w:r>
      <w:r w:rsidR="00357017" w:rsidRPr="000068C9">
        <w:rPr>
          <w:rFonts w:cs="Times New Roman"/>
          <w:szCs w:val="28"/>
          <w:lang w:val="en-US"/>
        </w:rPr>
        <w:t xml:space="preserve">— </w:t>
      </w:r>
      <w:proofErr w:type="spellStart"/>
      <w:r w:rsidR="00357017">
        <w:rPr>
          <w:rFonts w:cs="Times New Roman"/>
          <w:szCs w:val="28"/>
        </w:rPr>
        <w:t>миксин</w:t>
      </w:r>
      <w:proofErr w:type="spellEnd"/>
      <w:r w:rsidR="00357017" w:rsidRPr="000068C9">
        <w:rPr>
          <w:rFonts w:cs="Times New Roman"/>
          <w:szCs w:val="28"/>
          <w:lang w:val="en-US"/>
        </w:rPr>
        <w:t xml:space="preserve"> </w:t>
      </w:r>
      <w:r w:rsidR="00357017">
        <w:rPr>
          <w:rFonts w:cs="Times New Roman"/>
          <w:szCs w:val="28"/>
        </w:rPr>
        <w:t>стилей</w:t>
      </w:r>
      <w:r w:rsidR="00357017" w:rsidRPr="000068C9">
        <w:rPr>
          <w:rFonts w:cs="Times New Roman"/>
          <w:szCs w:val="28"/>
          <w:lang w:val="en-US"/>
        </w:rPr>
        <w:t xml:space="preserve"> </w:t>
      </w:r>
      <w:r w:rsidR="00357017">
        <w:rPr>
          <w:rFonts w:cs="Times New Roman"/>
          <w:szCs w:val="28"/>
        </w:rPr>
        <w:t>кнопки</w:t>
      </w:r>
    </w:p>
    <w:p w14:paraId="5DE9B17D" w14:textId="77777777" w:rsidR="00014B54" w:rsidRPr="000068C9" w:rsidRDefault="00014B54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2CB82136" w14:textId="4C4DF9A1" w:rsidR="00CD4A8B" w:rsidRPr="008B5BD4" w:rsidRDefault="00CD4A8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лавной странице </w:t>
      </w:r>
      <w:r w:rsidRPr="00CD4A8B">
        <w:rPr>
          <w:szCs w:val="28"/>
        </w:rPr>
        <w:t>реализован слайдер изображений, в котором прокручиваются фотографии с недавних мероприятий, в которых участвовал бренд. Этот элемент визуально демонстрирует активное участие компании в различных событиях, подчеркивая её динамичность и современность.</w:t>
      </w:r>
      <w:r>
        <w:rPr>
          <w:szCs w:val="28"/>
        </w:rPr>
        <w:t xml:space="preserve"> Он </w:t>
      </w:r>
      <w:r w:rsidRPr="00CD4A8B">
        <w:rPr>
          <w:rFonts w:cs="Times New Roman"/>
          <w:szCs w:val="28"/>
        </w:rPr>
        <w:t>выглядит как горизонтально прокручивающийся ряд фотографий. Слайдер занимает всю ширину экрана, с максимальной высотой 300 пикселей, обеспечивая адаптивность на различных устройствах.</w:t>
      </w:r>
      <w:r>
        <w:rPr>
          <w:szCs w:val="28"/>
        </w:rPr>
        <w:t xml:space="preserve"> </w:t>
      </w:r>
      <w:r w:rsidRPr="00CD4A8B">
        <w:rPr>
          <w:rFonts w:cs="Times New Roman"/>
          <w:szCs w:val="28"/>
        </w:rPr>
        <w:t xml:space="preserve">Каждый слайд плавно перемещается, создавая впечатление бесконечной прокрутки благодаря анимации. Пространство между изображениями оформлено с учётом отступов, что придаёт слайдеру аккуратный и современный вид. </w:t>
      </w:r>
    </w:p>
    <w:p w14:paraId="5C5F2B01" w14:textId="283B9711" w:rsidR="00F52711" w:rsidRPr="00403EC7" w:rsidRDefault="00960BE9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0BE9">
        <w:rPr>
          <w:rFonts w:cs="Times New Roman"/>
          <w:szCs w:val="28"/>
        </w:rPr>
        <w:t>На странице Каталога представлен элемент для фильтрации товаров, который позволяет удобно сортировать и выбирать категории продукции. Этот компонент включает два выпадающих списка и кнопку для применения фильтров.</w:t>
      </w:r>
      <w:r w:rsidR="007D7714">
        <w:rPr>
          <w:rFonts w:cs="Times New Roman"/>
          <w:szCs w:val="28"/>
        </w:rPr>
        <w:t xml:space="preserve"> </w:t>
      </w:r>
      <w:r w:rsidRPr="00960BE9">
        <w:rPr>
          <w:rFonts w:cs="Times New Roman"/>
          <w:szCs w:val="28"/>
        </w:rPr>
        <w:t>Первый список предоставляет возможность выбора категории, такой как "Одежда", "Обувь" и "Аксессуары", а также опцию "Все". Второй список используется для сортировки товаров по цене — как в порядке возрастания, так и убывания.</w:t>
      </w:r>
      <w:r w:rsidR="007D7714">
        <w:rPr>
          <w:rFonts w:cs="Times New Roman"/>
          <w:szCs w:val="28"/>
        </w:rPr>
        <w:t xml:space="preserve"> </w:t>
      </w:r>
      <w:r w:rsidRPr="00960BE9">
        <w:rPr>
          <w:rFonts w:cs="Times New Roman"/>
          <w:szCs w:val="28"/>
        </w:rPr>
        <w:t>Элемент выполнен в виде горизонтального блока с более светлым фоном, чем у основной страницы, и закругленными углами. Выпадающие списки и кнопка расположены рядом, что делает интерфейс интуитивно понятным и удобным для пользователя.</w:t>
      </w:r>
    </w:p>
    <w:p w14:paraId="2D07C0F3" w14:textId="6D61BA06" w:rsidR="00403EC7" w:rsidRPr="007D7714" w:rsidRDefault="00403EC7" w:rsidP="009E1136">
      <w:pPr>
        <w:pStyle w:val="a0"/>
        <w:spacing w:before="360" w:after="240" w:line="240" w:lineRule="auto"/>
        <w:ind w:firstLine="709"/>
        <w:contextualSpacing w:val="0"/>
        <w:jc w:val="both"/>
      </w:pPr>
      <w:r w:rsidRPr="007D7714">
        <w:t xml:space="preserve">2.6 </w:t>
      </w:r>
      <w:r w:rsidR="00C4258E">
        <w:tab/>
      </w:r>
      <w:r w:rsidRPr="007D7714">
        <w:t>Разработка спецэффектов</w:t>
      </w:r>
    </w:p>
    <w:p w14:paraId="5396A15E" w14:textId="6EFD31B9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>Кнопки. При наведении на кнопку цвет фона меняется, а также добавляется эффект поднятия, создавая ощущение, что кнопка "выпрыгивает" из фона. Это привлекает внимание и делает взаимодействие с кнопками более приятным.</w:t>
      </w:r>
    </w:p>
    <w:p w14:paraId="5D10F64F" w14:textId="77777777" w:rsidR="00960BE9" w:rsidRDefault="00960BE9" w:rsidP="009E1136">
      <w:pPr>
        <w:spacing w:after="0" w:line="240" w:lineRule="auto"/>
        <w:ind w:firstLine="709"/>
        <w:jc w:val="both"/>
      </w:pPr>
      <w:r w:rsidRPr="00960BE9">
        <w:t xml:space="preserve">Иконки социальных сетей увеличиваются при наведении, что делает их заметными и побуждает пользователей взаимодействовать с ними. </w:t>
      </w:r>
    </w:p>
    <w:p w14:paraId="5734A676" w14:textId="2C0419ED" w:rsidR="00960BE9" w:rsidRDefault="006003F6" w:rsidP="009E1136">
      <w:pPr>
        <w:spacing w:after="0" w:line="240" w:lineRule="auto"/>
        <w:ind w:firstLine="709"/>
        <w:jc w:val="both"/>
      </w:pPr>
      <w:r>
        <w:t xml:space="preserve">Пункты </w:t>
      </w:r>
      <w:proofErr w:type="spellStart"/>
      <w:r>
        <w:t>в</w:t>
      </w:r>
      <w:r w:rsidR="00960BE9" w:rsidRPr="00960BE9">
        <w:t>ыпадающи</w:t>
      </w:r>
      <w:proofErr w:type="spellEnd"/>
      <w:r>
        <w:rPr>
          <w:lang w:val="en-US"/>
        </w:rPr>
        <w:t>x</w:t>
      </w:r>
      <w:r w:rsidR="00960BE9" w:rsidRPr="00960BE9">
        <w:t xml:space="preserve"> списк</w:t>
      </w:r>
      <w:r>
        <w:t>ов в блоке фильтров</w:t>
      </w:r>
      <w:r w:rsidR="00960BE9" w:rsidRPr="00960BE9">
        <w:t xml:space="preserve"> </w:t>
      </w:r>
      <w:r>
        <w:t>из</w:t>
      </w:r>
      <w:r w:rsidR="00960BE9" w:rsidRPr="00960BE9">
        <w:t xml:space="preserve">меняют цвет </w:t>
      </w:r>
      <w:r>
        <w:t>фона</w:t>
      </w:r>
      <w:r w:rsidR="00960BE9" w:rsidRPr="00960BE9">
        <w:t xml:space="preserve"> при наведении, подчеркивая возможность выбора.</w:t>
      </w:r>
    </w:p>
    <w:p w14:paraId="31CF9DDC" w14:textId="77777777" w:rsidR="007D7714" w:rsidRDefault="00960BE9" w:rsidP="009E1136">
      <w:pPr>
        <w:spacing w:after="0" w:line="240" w:lineRule="auto"/>
        <w:ind w:firstLine="709"/>
        <w:jc w:val="both"/>
      </w:pPr>
      <w:r w:rsidRPr="00960BE9">
        <w:t xml:space="preserve">В мобильной версии реализовано гамбургер-меню, которое открывается </w:t>
      </w:r>
      <w:r w:rsidR="006003F6">
        <w:t>с анимацией плавного выдвижения из правой части экрана</w:t>
      </w:r>
      <w:r w:rsidRPr="00960BE9">
        <w:t>. При активации меню линии гамбургера трансформируются в крестик, показывая текущее состояние меню.</w:t>
      </w:r>
    </w:p>
    <w:p w14:paraId="3E1B5994" w14:textId="4BDE7F8A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>Анимация гамбургер-меню важна для интерфейса, так как обеспечивает плавный переход между состояниями меню. Гамбургер состоит из трех горизонтальных линий, которые располагаются вертикально и служат индикатором для открытия меню.</w:t>
      </w:r>
    </w:p>
    <w:p w14:paraId="3A485590" w14:textId="70C2A18E" w:rsidR="00960BE9" w:rsidRPr="00960BE9" w:rsidRDefault="00960BE9" w:rsidP="009E1136">
      <w:pPr>
        <w:spacing w:after="0" w:line="240" w:lineRule="auto"/>
        <w:ind w:firstLine="709"/>
        <w:jc w:val="both"/>
      </w:pPr>
      <w:r w:rsidRPr="00960BE9">
        <w:t xml:space="preserve">Когда меню открывается, верхняя линия поворачивается на 45 градусов и смещается вниз, вторая линия исчезает, а нижняя линия поворачивается на -45 градусов и смещается вверх, образуя крестик. </w:t>
      </w:r>
      <w:r w:rsidR="00E347C9">
        <w:t xml:space="preserve"> Само меню рас</w:t>
      </w:r>
      <w:r w:rsidR="00E347C9" w:rsidRPr="00960BE9">
        <w:t xml:space="preserve">крывается </w:t>
      </w:r>
      <w:r w:rsidR="00E347C9">
        <w:t>с анимацией плавного выдвижения из правой части экрана.</w:t>
      </w:r>
      <w:r w:rsidR="00E347C9" w:rsidRPr="00960BE9">
        <w:t xml:space="preserve"> </w:t>
      </w:r>
    </w:p>
    <w:p w14:paraId="36FBC4A1" w14:textId="5C5792F9" w:rsidR="002A5D35" w:rsidRDefault="00960BE9" w:rsidP="009E1136">
      <w:pPr>
        <w:spacing w:after="0" w:line="240" w:lineRule="auto"/>
        <w:ind w:firstLine="709"/>
        <w:jc w:val="both"/>
      </w:pPr>
      <w:r w:rsidRPr="00960BE9">
        <w:t>При закрытии</w:t>
      </w:r>
      <w:r w:rsidR="00E347C9">
        <w:t>,</w:t>
      </w:r>
      <w:r w:rsidRPr="00960BE9">
        <w:t xml:space="preserve"> линии</w:t>
      </w:r>
      <w:r w:rsidR="00E347C9">
        <w:t>, меню</w:t>
      </w:r>
      <w:r w:rsidRPr="00960BE9">
        <w:t xml:space="preserve"> возвращаются в исходное положение с плавным переходом. Анимация гамбургер-меню создает понятный переход между </w:t>
      </w:r>
      <w:r w:rsidRPr="00960BE9">
        <w:lastRenderedPageBreak/>
        <w:t>состояниями "открыто" и "закрыто", что улучшает навигацию и взаимодействие пользователей с интерфейсом.</w:t>
      </w:r>
    </w:p>
    <w:p w14:paraId="27D98DA6" w14:textId="03783788" w:rsidR="007E4A85" w:rsidRPr="002A5D35" w:rsidRDefault="002A5D35" w:rsidP="009E1136">
      <w:pPr>
        <w:spacing w:after="0" w:line="240" w:lineRule="auto"/>
        <w:jc w:val="both"/>
      </w:pPr>
      <w:r>
        <w:br w:type="page"/>
      </w:r>
    </w:p>
    <w:p w14:paraId="53F8B009" w14:textId="051BF55A" w:rsidR="008B5BD4" w:rsidRPr="00C4258E" w:rsidRDefault="00C51790" w:rsidP="009E1136">
      <w:pPr>
        <w:pStyle w:val="1"/>
        <w:spacing w:after="240" w:line="240" w:lineRule="auto"/>
        <w:ind w:left="0" w:firstLine="709"/>
        <w:rPr>
          <w:b/>
          <w:bCs/>
        </w:rPr>
      </w:pPr>
      <w:bookmarkStart w:id="30" w:name="_Toc199069951"/>
      <w:r w:rsidRPr="00C4258E">
        <w:rPr>
          <w:b/>
          <w:bCs/>
        </w:rPr>
        <w:lastRenderedPageBreak/>
        <w:t>Реализация структуры веб-сайта</w:t>
      </w:r>
      <w:bookmarkEnd w:id="30"/>
    </w:p>
    <w:p w14:paraId="7AF97603" w14:textId="1576EA70" w:rsidR="00403EC7" w:rsidRPr="007D7714" w:rsidRDefault="00403EC7" w:rsidP="009E1136">
      <w:pPr>
        <w:pStyle w:val="2"/>
        <w:spacing w:before="240" w:after="240" w:line="240" w:lineRule="auto"/>
        <w:ind w:left="0" w:firstLine="709"/>
        <w:contextualSpacing w:val="0"/>
        <w:jc w:val="both"/>
      </w:pPr>
      <w:bookmarkStart w:id="31" w:name="_Toc198369239"/>
      <w:bookmarkStart w:id="32" w:name="_Toc199069952"/>
      <w:r w:rsidRPr="007D7714">
        <w:t>Структура HTML-документа</w:t>
      </w:r>
      <w:bookmarkEnd w:id="31"/>
      <w:bookmarkEnd w:id="32"/>
    </w:p>
    <w:p w14:paraId="4F31442E" w14:textId="7604F18D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HTML-документ реализован в соответствии с современными стандартами верстки и принципами семантической разметки. Такая структура обеспечивает корректное отображение сайта в различных браузерах, улучшает </w:t>
      </w:r>
      <w:proofErr w:type="spellStart"/>
      <w:r w:rsidRPr="00403EC7">
        <w:t>индексируемость</w:t>
      </w:r>
      <w:proofErr w:type="spellEnd"/>
      <w:r w:rsidRPr="00403EC7">
        <w:t xml:space="preserve"> поисковыми системами.</w:t>
      </w:r>
    </w:p>
    <w:p w14:paraId="3011728D" w14:textId="0E0C7D31" w:rsidR="00403EC7" w:rsidRPr="007D7714" w:rsidRDefault="00403EC7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3" w:name="_Toc198369240"/>
      <w:bookmarkStart w:id="34" w:name="_Toc199069953"/>
      <w:r w:rsidRPr="007D7714">
        <w:t>Общая структура, единая для всех страниц</w:t>
      </w:r>
      <w:bookmarkEnd w:id="33"/>
      <w:bookmarkEnd w:id="34"/>
    </w:p>
    <w:p w14:paraId="28645CE5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Каждая страница сайта начинается с корневого элемента &lt;</w:t>
      </w:r>
      <w:proofErr w:type="spellStart"/>
      <w:r w:rsidRPr="00403EC7">
        <w:t>html</w:t>
      </w:r>
      <w:proofErr w:type="spellEnd"/>
      <w:r w:rsidRPr="00403EC7">
        <w:t>&gt;, внутри которого расположены два обязательных блока: &lt;</w:t>
      </w:r>
      <w:proofErr w:type="spellStart"/>
      <w:r w:rsidRPr="00403EC7">
        <w:t>head</w:t>
      </w:r>
      <w:proofErr w:type="spellEnd"/>
      <w:r w:rsidRPr="00403EC7">
        <w:t>&gt; и &lt;</w:t>
      </w:r>
      <w:proofErr w:type="spellStart"/>
      <w:r w:rsidRPr="00403EC7">
        <w:t>body</w:t>
      </w:r>
      <w:proofErr w:type="spellEnd"/>
      <w:r w:rsidRPr="00403EC7">
        <w:t>&gt;.</w:t>
      </w:r>
    </w:p>
    <w:p w14:paraId="69056C00" w14:textId="2060E8BA" w:rsidR="00403EC7" w:rsidRPr="00A73A81" w:rsidRDefault="00403EC7" w:rsidP="009E1136">
      <w:pPr>
        <w:spacing w:after="0" w:line="240" w:lineRule="auto"/>
        <w:ind w:firstLine="709"/>
        <w:jc w:val="both"/>
      </w:pPr>
      <w:r w:rsidRPr="00403EC7">
        <w:t>В блоке &lt;</w:t>
      </w:r>
      <w:proofErr w:type="spellStart"/>
      <w:r w:rsidRPr="00403EC7">
        <w:t>head</w:t>
      </w:r>
      <w:proofErr w:type="spellEnd"/>
      <w:r w:rsidRPr="00403EC7">
        <w:t>&gt; содержатся</w:t>
      </w:r>
      <w:r w:rsidR="00A73A81" w:rsidRPr="00A73A81">
        <w:t xml:space="preserve"> </w:t>
      </w:r>
      <w:r w:rsidRPr="00403EC7">
        <w:t>мета-</w:t>
      </w:r>
      <w:proofErr w:type="gramStart"/>
      <w:r w:rsidRPr="00403EC7">
        <w:t>теги</w:t>
      </w:r>
      <w:r w:rsidR="00A73A81" w:rsidRPr="00A73A81">
        <w:t>,</w:t>
      </w:r>
      <w:r w:rsidRPr="00403EC7">
        <w:t xml:space="preserve">  </w:t>
      </w:r>
      <w:proofErr w:type="spellStart"/>
      <w:r w:rsidRPr="00403EC7">
        <w:t>viewport</w:t>
      </w:r>
      <w:proofErr w:type="spellEnd"/>
      <w:proofErr w:type="gramEnd"/>
      <w:r w:rsidRPr="00403EC7">
        <w:t xml:space="preserve"> для корректного отображения на мобильных устройствах</w:t>
      </w:r>
      <w:r w:rsidR="00A73A81" w:rsidRPr="00A73A81">
        <w:t xml:space="preserve">, </w:t>
      </w:r>
      <w:r w:rsidRPr="00403EC7">
        <w:t>теги &lt;</w:t>
      </w:r>
      <w:proofErr w:type="spellStart"/>
      <w:r w:rsidRPr="00403EC7">
        <w:t>title</w:t>
      </w:r>
      <w:proofErr w:type="spellEnd"/>
      <w:r w:rsidRPr="00403EC7">
        <w:t>&gt;, задающие название вкладки</w:t>
      </w:r>
      <w:r w:rsidR="00A73A81" w:rsidRPr="00A73A81">
        <w:t xml:space="preserve">, </w:t>
      </w:r>
      <w:r w:rsidRPr="00403EC7">
        <w:t xml:space="preserve">подключения шрифтов Google </w:t>
      </w:r>
      <w:proofErr w:type="spellStart"/>
      <w:r w:rsidRPr="00403EC7">
        <w:t>Fonts</w:t>
      </w:r>
      <w:proofErr w:type="spellEnd"/>
      <w:r w:rsidRPr="00403EC7">
        <w:t xml:space="preserve"> (</w:t>
      </w:r>
      <w:proofErr w:type="spellStart"/>
      <w:r w:rsidRPr="00403EC7">
        <w:t>Montserrat</w:t>
      </w:r>
      <w:proofErr w:type="spellEnd"/>
      <w:r w:rsidRPr="00403EC7">
        <w:t xml:space="preserve">, </w:t>
      </w:r>
      <w:proofErr w:type="spellStart"/>
      <w:r w:rsidRPr="00403EC7">
        <w:t>Nunito</w:t>
      </w:r>
      <w:proofErr w:type="spellEnd"/>
      <w:r w:rsidRPr="00403EC7">
        <w:t>)</w:t>
      </w:r>
      <w:r w:rsidR="00A73A81" w:rsidRPr="00A73A81">
        <w:t xml:space="preserve">, </w:t>
      </w:r>
      <w:r w:rsidRPr="00403EC7">
        <w:t>ссылка на внешний CSS-файл, скомпилированный из SCSS-исходников, подключение JavaScript-файлов.</w:t>
      </w:r>
      <w:r w:rsidR="00A73A81" w:rsidRPr="00A73A81">
        <w:t xml:space="preserve"> </w:t>
      </w:r>
      <w:r w:rsidR="00A73A81">
        <w:t xml:space="preserve">Внутри </w:t>
      </w:r>
      <w:r w:rsidRPr="00403EC7">
        <w:t>элемента &lt;</w:t>
      </w:r>
      <w:proofErr w:type="spellStart"/>
      <w:r w:rsidRPr="00403EC7">
        <w:t>body</w:t>
      </w:r>
      <w:proofErr w:type="spellEnd"/>
      <w:r w:rsidRPr="00403EC7">
        <w:t>&gt; можно выделить несколько компонентов, общих для всех страниц сайта</w:t>
      </w:r>
      <w:r w:rsidR="00A73A81">
        <w:t xml:space="preserve">. </w:t>
      </w:r>
      <w:r w:rsidRPr="00403EC7">
        <w:t>Шапка сайта (&lt;</w:t>
      </w:r>
      <w:proofErr w:type="spellStart"/>
      <w:r w:rsidRPr="00403EC7">
        <w:t>header</w:t>
      </w:r>
      <w:proofErr w:type="spellEnd"/>
      <w:proofErr w:type="gramStart"/>
      <w:r w:rsidRPr="00403EC7">
        <w:t>&gt;)</w:t>
      </w:r>
      <w:r w:rsidR="00A73A81">
        <w:t xml:space="preserve">  в</w:t>
      </w:r>
      <w:r w:rsidRPr="00403EC7">
        <w:t>ключает</w:t>
      </w:r>
      <w:proofErr w:type="gramEnd"/>
      <w:r w:rsidR="00A73A81">
        <w:t xml:space="preserve"> в себя </w:t>
      </w:r>
      <w:r w:rsidRPr="00403EC7">
        <w:t>логотип бренда "</w:t>
      </w:r>
      <w:proofErr w:type="spellStart"/>
      <w:r w:rsidRPr="00403EC7">
        <w:t>Fight</w:t>
      </w:r>
      <w:proofErr w:type="spellEnd"/>
      <w:r w:rsidRPr="00403EC7">
        <w:t xml:space="preserve"> </w:t>
      </w:r>
      <w:proofErr w:type="spellStart"/>
      <w:r w:rsidRPr="00403EC7">
        <w:t>Fit</w:t>
      </w:r>
      <w:proofErr w:type="spellEnd"/>
      <w:r w:rsidRPr="00403EC7">
        <w:t xml:space="preserve">", </w:t>
      </w:r>
      <w:r w:rsidRPr="000C7D27">
        <w:t xml:space="preserve">представленный в виде </w:t>
      </w:r>
      <w:r w:rsidR="000C7D27" w:rsidRPr="000C7D27">
        <w:t>картинки</w:t>
      </w:r>
      <w:r w:rsidR="00B810C1" w:rsidRPr="00B810C1">
        <w:t xml:space="preserve"> </w:t>
      </w:r>
      <w:r w:rsidR="00B810C1">
        <w:t>в формате</w:t>
      </w:r>
      <w:r w:rsidR="000C7D27" w:rsidRPr="000C7D27">
        <w:t xml:space="preserve"> </w:t>
      </w:r>
      <w:r w:rsidR="00B810C1">
        <w:t>.</w:t>
      </w:r>
      <w:proofErr w:type="spellStart"/>
      <w:proofErr w:type="gramStart"/>
      <w:r w:rsidR="000C7D27" w:rsidRPr="000C7D27">
        <w:rPr>
          <w:lang w:val="en-US"/>
        </w:rPr>
        <w:t>png</w:t>
      </w:r>
      <w:proofErr w:type="spellEnd"/>
      <w:r w:rsidR="00A73A81" w:rsidRPr="000C7D27">
        <w:t xml:space="preserve"> ,</w:t>
      </w:r>
      <w:proofErr w:type="gramEnd"/>
      <w:r w:rsidR="007D7714" w:rsidRPr="000C7D27">
        <w:t xml:space="preserve"> </w:t>
      </w:r>
      <w:r w:rsidRPr="00403EC7">
        <w:t>навигационное меню с пунктами: «О нас», «Каталог», «Помощь» — выполненное с использованием списка &lt;</w:t>
      </w:r>
      <w:proofErr w:type="spellStart"/>
      <w:r w:rsidRPr="00403EC7">
        <w:t>ul</w:t>
      </w:r>
      <w:proofErr w:type="spellEnd"/>
      <w:r w:rsidRPr="00403EC7">
        <w:t>&gt;</w:t>
      </w:r>
      <w:r w:rsidR="00A73A81">
        <w:t xml:space="preserve">, </w:t>
      </w:r>
      <w:r w:rsidRPr="00403EC7">
        <w:t>иконку бургер-меню</w:t>
      </w:r>
      <w:r w:rsidR="007D7714">
        <w:t xml:space="preserve"> </w:t>
      </w:r>
      <w:r w:rsidRPr="00403EC7">
        <w:t xml:space="preserve">для мобильной версии, реализованную </w:t>
      </w:r>
      <w:r w:rsidR="00A73A81">
        <w:t xml:space="preserve">как 3 элемента </w:t>
      </w:r>
      <w:r w:rsidR="00A73A81" w:rsidRPr="00A73A81">
        <w:t>&lt;</w:t>
      </w:r>
      <w:r w:rsidR="00A73A81">
        <w:rPr>
          <w:lang w:val="en-US"/>
        </w:rPr>
        <w:t>span</w:t>
      </w:r>
      <w:r w:rsidR="00A73A81" w:rsidRPr="00A73A81">
        <w:t>&gt;</w:t>
      </w:r>
      <w:r w:rsidR="00A73A81">
        <w:t>.</w:t>
      </w:r>
    </w:p>
    <w:p w14:paraId="19BE38A5" w14:textId="318FD467" w:rsidR="00C4258E" w:rsidRDefault="00403EC7" w:rsidP="009E1136">
      <w:pPr>
        <w:spacing w:after="0" w:line="240" w:lineRule="auto"/>
        <w:ind w:firstLine="709"/>
        <w:jc w:val="both"/>
      </w:pPr>
      <w:r w:rsidRPr="00403EC7">
        <w:t>Подвал сайта (&lt;</w:t>
      </w:r>
      <w:proofErr w:type="spellStart"/>
      <w:r w:rsidRPr="00403EC7">
        <w:t>footer</w:t>
      </w:r>
      <w:proofErr w:type="spellEnd"/>
      <w:r w:rsidRPr="00403EC7">
        <w:t>&gt;)</w:t>
      </w:r>
      <w:r w:rsidR="00A73A81">
        <w:t xml:space="preserve"> я</w:t>
      </w:r>
      <w:r w:rsidRPr="00403EC7">
        <w:t>вляется заключительным блоком страницы и</w:t>
      </w:r>
      <w:r w:rsidR="00A73A81" w:rsidRPr="00A73A81">
        <w:t xml:space="preserve"> </w:t>
      </w:r>
      <w:r w:rsidRPr="00403EC7">
        <w:t>содержит</w:t>
      </w:r>
      <w:r w:rsidR="00A73A81" w:rsidRPr="00A73A81">
        <w:t xml:space="preserve"> </w:t>
      </w:r>
      <w:r w:rsidRPr="00403EC7">
        <w:t xml:space="preserve">контактную информацию (режим работы, телефон, </w:t>
      </w:r>
      <w:proofErr w:type="spellStart"/>
      <w:r w:rsidRPr="00403EC7">
        <w:t>e-mail</w:t>
      </w:r>
      <w:proofErr w:type="spellEnd"/>
      <w:r w:rsidRPr="00403EC7">
        <w:t>)</w:t>
      </w:r>
      <w:r w:rsidR="00A73A81" w:rsidRPr="00CA3192">
        <w:t xml:space="preserve">, </w:t>
      </w:r>
      <w:r w:rsidRPr="00403EC7">
        <w:t>ссылки на социальные сети</w:t>
      </w:r>
      <w:r w:rsidR="00A73A81" w:rsidRPr="00CA3192">
        <w:t xml:space="preserve">, </w:t>
      </w:r>
      <w:r w:rsidR="00CA3192">
        <w:t>горизонтальный логотип в виде картинки</w:t>
      </w:r>
      <w:r w:rsidR="00CA3192" w:rsidRPr="00CA3192">
        <w:t xml:space="preserve"> (&lt;</w:t>
      </w:r>
      <w:proofErr w:type="spellStart"/>
      <w:r w:rsidR="00CA3192">
        <w:rPr>
          <w:lang w:val="en-US"/>
        </w:rPr>
        <w:t>img</w:t>
      </w:r>
      <w:proofErr w:type="spellEnd"/>
      <w:r w:rsidR="00CA3192" w:rsidRPr="00CA3192">
        <w:t>&gt;).</w:t>
      </w:r>
    </w:p>
    <w:p w14:paraId="14CB1A3C" w14:textId="196383A6" w:rsidR="007D7714" w:rsidRPr="007D7714" w:rsidRDefault="007D7714" w:rsidP="009E1136">
      <w:pPr>
        <w:spacing w:after="0" w:line="240" w:lineRule="auto"/>
        <w:ind w:firstLine="709"/>
        <w:jc w:val="both"/>
      </w:pPr>
      <w:r w:rsidRPr="007D7714">
        <w:t>В проекте использованы два основных модальных окна: "Корзина" и "Детали продукта".</w:t>
      </w:r>
    </w:p>
    <w:p w14:paraId="4EBA2046" w14:textId="46564959" w:rsidR="007D7714" w:rsidRPr="007D7714" w:rsidRDefault="007D7714" w:rsidP="009E1136">
      <w:pPr>
        <w:spacing w:after="0" w:line="240" w:lineRule="auto"/>
        <w:ind w:firstLine="709"/>
        <w:jc w:val="both"/>
      </w:pPr>
      <w:r w:rsidRPr="007D7714">
        <w:t xml:space="preserve">Модальное окно "Корзина" представлено контейнером с классом </w:t>
      </w:r>
      <w:proofErr w:type="spellStart"/>
      <w:r w:rsidRPr="007D7714">
        <w:t>modal</w:t>
      </w:r>
      <w:proofErr w:type="spellEnd"/>
      <w:r w:rsidRPr="007D7714">
        <w:t xml:space="preserve">, внутри которого располагается элемент </w:t>
      </w:r>
      <w:proofErr w:type="spellStart"/>
      <w:r w:rsidRPr="007D7714">
        <w:t>modal-content</w:t>
      </w:r>
      <w:proofErr w:type="spellEnd"/>
      <w:r w:rsidRPr="007D7714">
        <w:t>. В этом элементе находится кнопка закрытия, заголовок, список товаров, добавленных в корзину,</w:t>
      </w:r>
      <w:r>
        <w:t xml:space="preserve"> кнопка для удаления товаров из корзины,</w:t>
      </w:r>
      <w:r w:rsidRPr="007D7714">
        <w:t xml:space="preserve"> а также поле для отображения общей суммы. В завершение, предусмотрена кнопка для оформления заказа, что позволяет пользователю удобно управлять своим заказом.</w:t>
      </w:r>
    </w:p>
    <w:p w14:paraId="66582BF1" w14:textId="476CEB0B" w:rsidR="006B00FA" w:rsidRDefault="007D7714" w:rsidP="009E1136">
      <w:pPr>
        <w:spacing w:after="0" w:line="240" w:lineRule="auto"/>
        <w:ind w:firstLine="709"/>
        <w:jc w:val="both"/>
      </w:pPr>
      <w:r w:rsidRPr="007D7714">
        <w:t xml:space="preserve">Модальное окно "Детали продукта" имеет </w:t>
      </w:r>
      <w:r>
        <w:t xml:space="preserve">похожую </w:t>
      </w:r>
      <w:r w:rsidRPr="007D7714">
        <w:t xml:space="preserve">структуру. Оно также организовано в контейнере с классом </w:t>
      </w:r>
      <w:proofErr w:type="spellStart"/>
      <w:r w:rsidRPr="007D7714">
        <w:t>modal</w:t>
      </w:r>
      <w:proofErr w:type="spellEnd"/>
      <w:r w:rsidRPr="007D7714">
        <w:t xml:space="preserve">, содержащем элемент </w:t>
      </w:r>
      <w:proofErr w:type="spellStart"/>
      <w:r w:rsidRPr="007D7714">
        <w:t>modal-content</w:t>
      </w:r>
      <w:proofErr w:type="spellEnd"/>
      <w:r w:rsidRPr="007D7714">
        <w:t>. Здесь размещена кнопка закрытия и заголовок, который отображает название продукта. Информация о товаре представлена в виде</w:t>
      </w:r>
      <w:r>
        <w:t xml:space="preserve"> абзацев</w:t>
      </w:r>
      <w:r w:rsidRPr="007D7714">
        <w:t>, где указаны тип, описание и цена. Пользователь может выбрать размер и цвет через выпадающие списки, а также добавить товар в корзину с помощью соответствующей кнопки. В дополнение, предусмотрен блок для отображения изображения продукта, где пользователи могут переключаться между изображениями с помощью навигационных кнопок.</w:t>
      </w:r>
    </w:p>
    <w:p w14:paraId="1C857883" w14:textId="4B10DB45" w:rsidR="00403EC7" w:rsidRPr="00403EC7" w:rsidRDefault="006B00FA" w:rsidP="009E1136">
      <w:r>
        <w:br w:type="page"/>
      </w:r>
    </w:p>
    <w:p w14:paraId="5F9AB82E" w14:textId="6DE981C0" w:rsidR="00403EC7" w:rsidRPr="00403EC7" w:rsidRDefault="006B00FA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5" w:name="_Toc199069954"/>
      <w:r>
        <w:lastRenderedPageBreak/>
        <w:t>Главная страница</w:t>
      </w:r>
      <w:bookmarkEnd w:id="35"/>
    </w:p>
    <w:p w14:paraId="4D98B1AC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 xml:space="preserve">Главная страница сайта служит первым контактом пользователя с брендом </w:t>
      </w:r>
      <w:proofErr w:type="spellStart"/>
      <w:r w:rsidRPr="00403EC7">
        <w:t>Fight</w:t>
      </w:r>
      <w:proofErr w:type="spellEnd"/>
      <w:r w:rsidRPr="00403EC7">
        <w:t xml:space="preserve"> </w:t>
      </w:r>
      <w:proofErr w:type="spellStart"/>
      <w:r w:rsidRPr="00403EC7">
        <w:t>Fit</w:t>
      </w:r>
      <w:proofErr w:type="spellEnd"/>
      <w:r w:rsidRPr="00403EC7">
        <w:t xml:space="preserve"> и содержит следующие уникальные элементы:</w:t>
      </w:r>
    </w:p>
    <w:p w14:paraId="75E50213" w14:textId="33878801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Блок приветствия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main-photo</w:t>
      </w:r>
      <w:proofErr w:type="spellEnd"/>
      <w:r w:rsidRPr="00403EC7">
        <w:t>"&gt;)</w:t>
      </w:r>
      <w:r w:rsidR="004A4355">
        <w:t xml:space="preserve"> я</w:t>
      </w:r>
      <w:r w:rsidRPr="00403EC7">
        <w:t xml:space="preserve">вляется визуальным центром страницы. Он оформлен как полноэкранный баннер с фоновым изображением, поверх которого располагается слоган в заголовке первого уровня (&lt;h1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main-text</w:t>
      </w:r>
      <w:proofErr w:type="spellEnd"/>
      <w:r w:rsidRPr="00403EC7">
        <w:t>"&gt;). Фоновое изображение затемнено градиентом, что делает текст читаемым и придаёт дизайну глубину.</w:t>
      </w:r>
    </w:p>
    <w:p w14:paraId="6BE6BDD4" w14:textId="0B326268" w:rsidR="00403EC7" w:rsidRPr="00206833" w:rsidRDefault="00403EC7" w:rsidP="009E1136">
      <w:pPr>
        <w:spacing w:after="0" w:line="240" w:lineRule="auto"/>
        <w:ind w:firstLine="709"/>
        <w:jc w:val="both"/>
      </w:pPr>
      <w:r w:rsidRPr="00403EC7">
        <w:t>Горизонтальная карусель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rusel</w:t>
      </w:r>
      <w:proofErr w:type="spellEnd"/>
      <w:r w:rsidRPr="00403EC7">
        <w:t>"&gt;)</w:t>
      </w:r>
      <w:r w:rsidR="004A4355">
        <w:t xml:space="preserve"> с</w:t>
      </w:r>
      <w:r w:rsidRPr="00403EC7">
        <w:t xml:space="preserve">одержит прокручиваемую галерею карточек товаров. Каждая карточка состоит из изображения товара, названия, цены и кнопки "в корзину". Элементы добавляются на страницу с помощью JavaScript, путём </w:t>
      </w:r>
      <w:proofErr w:type="spellStart"/>
      <w:r w:rsidRPr="00403EC7">
        <w:t>парсинга</w:t>
      </w:r>
      <w:proofErr w:type="spellEnd"/>
      <w:r w:rsidRPr="00403EC7">
        <w:t xml:space="preserve"> XML-файла с данными.</w:t>
      </w:r>
    </w:p>
    <w:p w14:paraId="0E0D5E56" w14:textId="08623066" w:rsidR="00403EC7" w:rsidRPr="00403EC7" w:rsidRDefault="004A4355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6" w:name="_Toc199069955"/>
      <w:r>
        <w:t>Страница каталога</w:t>
      </w:r>
      <w:bookmarkEnd w:id="36"/>
    </w:p>
    <w:p w14:paraId="4A3A9DE4" w14:textId="278015BB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На странице каталога содержится полная витрина ассортимента. Структура включает:</w:t>
      </w:r>
      <w:r w:rsidR="002B758A">
        <w:t xml:space="preserve"> </w:t>
      </w:r>
      <w:r w:rsidRPr="00403EC7">
        <w:t>Фильтр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filters</w:t>
      </w:r>
      <w:proofErr w:type="spellEnd"/>
      <w:r w:rsidRPr="00403EC7">
        <w:t>"&gt;)</w:t>
      </w:r>
      <w:r w:rsidR="002B758A">
        <w:t xml:space="preserve"> </w:t>
      </w:r>
      <w:r w:rsidR="001F713C">
        <w:t>п</w:t>
      </w:r>
      <w:r w:rsidRPr="00403EC7">
        <w:t>озволяет пользователю отфильтровать товары по категориям и цене. Фильтрация реализована с использованием &lt;</w:t>
      </w:r>
      <w:proofErr w:type="spellStart"/>
      <w:r w:rsidRPr="00403EC7">
        <w:t>select</w:t>
      </w:r>
      <w:proofErr w:type="spellEnd"/>
      <w:r w:rsidRPr="00403EC7">
        <w:t>&gt; и чекбоксов, а логика фильтрации — через JavaScript.</w:t>
      </w:r>
    </w:p>
    <w:p w14:paraId="45C82199" w14:textId="58985153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Сетка товаров 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talog-grid</w:t>
      </w:r>
      <w:proofErr w:type="spellEnd"/>
      <w:r w:rsidRPr="00403EC7">
        <w:t>"&gt;)</w:t>
      </w:r>
      <w:r w:rsidR="002B758A">
        <w:t xml:space="preserve"> в</w:t>
      </w:r>
      <w:r w:rsidRPr="00403EC7">
        <w:t xml:space="preserve"> отличие от карусели на главной, здесь товары отображаются в виде сетки. Карточки аналогичны по структуре: изображение, название, цена и кнопка добавления в корзину.</w:t>
      </w:r>
    </w:p>
    <w:p w14:paraId="70BD8E0D" w14:textId="77CE6DAA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Интерактивная корзина</w:t>
      </w:r>
      <w:r w:rsidR="001F713C">
        <w:t xml:space="preserve"> </w:t>
      </w:r>
      <w:r w:rsidRPr="00403EC7">
        <w:t>(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cart-modal</w:t>
      </w:r>
      <w:proofErr w:type="spellEnd"/>
      <w:r w:rsidRPr="00403EC7">
        <w:t>"&gt;)</w:t>
      </w:r>
      <w:r w:rsidR="002B758A">
        <w:t xml:space="preserve"> п</w:t>
      </w:r>
      <w:r w:rsidRPr="00403EC7">
        <w:t>редставлена как модальное окно, вызываемое нажатием иконки корзины. Показывает список добавленных товаров и предоставляет возможность удалить позицию или оформить заказ.</w:t>
      </w:r>
    </w:p>
    <w:p w14:paraId="6F9F19ED" w14:textId="77777777" w:rsidR="00403EC7" w:rsidRPr="00403EC7" w:rsidRDefault="00403EC7" w:rsidP="009E1136">
      <w:pPr>
        <w:pStyle w:val="3"/>
        <w:spacing w:before="360" w:after="240" w:line="240" w:lineRule="auto"/>
        <w:ind w:left="0" w:firstLine="709"/>
        <w:contextualSpacing w:val="0"/>
        <w:jc w:val="both"/>
      </w:pPr>
      <w:bookmarkStart w:id="37" w:name="_Toc198369243"/>
      <w:bookmarkStart w:id="38" w:name="_Toc199069956"/>
      <w:r w:rsidRPr="00403EC7">
        <w:t>Страница "Помощь"</w:t>
      </w:r>
      <w:bookmarkEnd w:id="37"/>
      <w:bookmarkEnd w:id="38"/>
    </w:p>
    <w:p w14:paraId="45B28572" w14:textId="77777777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Данный раздел создан для оказания поддержки пользователям и содержит часто задаваемые вопросы, способы связи, правила возврата и доставки.</w:t>
      </w:r>
    </w:p>
    <w:p w14:paraId="24D1E60C" w14:textId="25F2C315" w:rsidR="00403EC7" w:rsidRPr="00403EC7" w:rsidRDefault="00403EC7" w:rsidP="009E1136">
      <w:pPr>
        <w:spacing w:after="0" w:line="240" w:lineRule="auto"/>
        <w:ind w:firstLine="709"/>
        <w:jc w:val="both"/>
      </w:pPr>
      <w:r w:rsidRPr="00403EC7">
        <w:t>Список вопросов и ответов Реализован через &lt;</w:t>
      </w:r>
      <w:proofErr w:type="spellStart"/>
      <w:r w:rsidRPr="00403EC7">
        <w:t>div</w:t>
      </w:r>
      <w:proofErr w:type="spellEnd"/>
      <w:r w:rsidRPr="00403EC7">
        <w:t xml:space="preserve"> </w:t>
      </w:r>
      <w:proofErr w:type="spellStart"/>
      <w:r w:rsidRPr="00403EC7">
        <w:t>class</w:t>
      </w:r>
      <w:proofErr w:type="spellEnd"/>
      <w:r w:rsidRPr="00403EC7">
        <w:t>="</w:t>
      </w:r>
      <w:proofErr w:type="spellStart"/>
      <w:r w:rsidRPr="00403EC7">
        <w:t>accordion</w:t>
      </w:r>
      <w:proofErr w:type="spellEnd"/>
      <w:r w:rsidRPr="00403EC7">
        <w:t>"&gt;. При нажатии на заголовок раскрывается блок с ответом.</w:t>
      </w:r>
    </w:p>
    <w:p w14:paraId="0CC6B547" w14:textId="5587F896" w:rsidR="003C55EC" w:rsidRPr="002F65B3" w:rsidRDefault="003C55EC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39" w:name="_Toc198369244"/>
      <w:r w:rsidRPr="002F65B3">
        <w:t xml:space="preserve"> </w:t>
      </w:r>
      <w:bookmarkStart w:id="40" w:name="_Toc199069957"/>
      <w:r w:rsidRPr="002F65B3">
        <w:t>Использование стандартов XML</w:t>
      </w:r>
      <w:bookmarkEnd w:id="39"/>
      <w:bookmarkEnd w:id="40"/>
      <w:r w:rsidRPr="002F65B3">
        <w:t xml:space="preserve"> </w:t>
      </w:r>
    </w:p>
    <w:p w14:paraId="62FAD200" w14:textId="538BD187" w:rsidR="004F63EB" w:rsidRDefault="003C55EC" w:rsidP="009E1136">
      <w:pPr>
        <w:spacing w:after="0" w:line="240" w:lineRule="auto"/>
        <w:ind w:firstLine="709"/>
        <w:jc w:val="both"/>
      </w:pPr>
      <w:r w:rsidRPr="00093B7B">
        <w:t xml:space="preserve">формат XML </w:t>
      </w:r>
      <w:r w:rsidR="002F65B3" w:rsidRPr="00093B7B">
        <w:t xml:space="preserve">используется </w:t>
      </w:r>
      <w:r w:rsidRPr="00093B7B">
        <w:t>для хранения данных о товарах. Структура XML обеспечивает семантическую разметку информации о каждом товаре, включая название, цену, изображени</w:t>
      </w:r>
      <w:r w:rsidR="00B810C1">
        <w:t>я</w:t>
      </w:r>
      <w:r w:rsidRPr="00093B7B">
        <w:t xml:space="preserve">, категорию и </w:t>
      </w:r>
      <w:r w:rsidR="00B810C1">
        <w:t>цвета товара</w:t>
      </w:r>
      <w:r w:rsidRPr="00093B7B">
        <w:t>, что позволяет легко извлекать и обрабатывать данные. Это также способствует поддержке стандартов и лучшей интеграции с другими системами.</w:t>
      </w:r>
      <w:r w:rsidR="00B810C1">
        <w:t xml:space="preserve"> Структура описания товара </w:t>
      </w:r>
      <w:r w:rsidR="00B810C1">
        <w:rPr>
          <w:lang w:val="en-US"/>
        </w:rPr>
        <w:t>XML</w:t>
      </w:r>
      <w:r w:rsidR="00B810C1">
        <w:t xml:space="preserve"> представлена </w:t>
      </w:r>
      <w:bookmarkStart w:id="41" w:name="_Toc198369245"/>
      <w:r w:rsidR="004F63EB">
        <w:t>в приложении Ж.</w:t>
      </w:r>
    </w:p>
    <w:p w14:paraId="469670CB" w14:textId="0C1A2B46" w:rsidR="00403EC7" w:rsidRPr="00403EC7" w:rsidRDefault="00403EC7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42" w:name="_Toc199069958"/>
      <w:r w:rsidRPr="00403EC7">
        <w:t>Управление элементами DOM с помощью JavaScript</w:t>
      </w:r>
      <w:bookmarkEnd w:id="41"/>
      <w:bookmarkEnd w:id="42"/>
    </w:p>
    <w:p w14:paraId="648790E8" w14:textId="75133451" w:rsidR="006E238A" w:rsidRDefault="006E238A" w:rsidP="009E1136">
      <w:pPr>
        <w:rPr>
          <w:rFonts w:cs="Times New Roman"/>
          <w:szCs w:val="28"/>
        </w:rPr>
      </w:pPr>
      <w:bookmarkStart w:id="43" w:name="_Toc198369246"/>
      <w:r w:rsidRPr="006E238A">
        <w:rPr>
          <w:rFonts w:cs="Times New Roman"/>
          <w:szCs w:val="28"/>
        </w:rPr>
        <w:lastRenderedPageBreak/>
        <w:t>JavaScript используется для динамической загрузки и отображения товаров в интернет-магазине.</w:t>
      </w:r>
      <w:r>
        <w:rPr>
          <w:rFonts w:cs="Times New Roman"/>
          <w:szCs w:val="28"/>
        </w:rPr>
        <w:t xml:space="preserve"> </w:t>
      </w:r>
      <w:r w:rsidRPr="006E238A">
        <w:rPr>
          <w:rFonts w:cs="Times New Roman"/>
          <w:szCs w:val="28"/>
        </w:rPr>
        <w:t xml:space="preserve">Загрузка данных о товарах осуществляется через функцию </w:t>
      </w:r>
      <w:proofErr w:type="spellStart"/>
      <w:proofErr w:type="gramStart"/>
      <w:r w:rsidRPr="006E238A">
        <w:rPr>
          <w:rFonts w:cs="Times New Roman"/>
          <w:szCs w:val="28"/>
        </w:rPr>
        <w:t>loadItems</w:t>
      </w:r>
      <w:proofErr w:type="spellEnd"/>
      <w:r w:rsidRPr="006E238A">
        <w:rPr>
          <w:rFonts w:cs="Times New Roman"/>
          <w:szCs w:val="28"/>
        </w:rPr>
        <w:t>(),представленной</w:t>
      </w:r>
      <w:proofErr w:type="gramEnd"/>
      <w:r w:rsidRPr="006E238A">
        <w:rPr>
          <w:rFonts w:cs="Times New Roman"/>
          <w:szCs w:val="28"/>
        </w:rPr>
        <w:t xml:space="preserve"> </w:t>
      </w:r>
      <w:r w:rsidR="004F63EB">
        <w:rPr>
          <w:rFonts w:cs="Times New Roman"/>
          <w:szCs w:val="28"/>
        </w:rPr>
        <w:t xml:space="preserve">в </w:t>
      </w:r>
      <w:r w:rsidR="004F63EB">
        <w:rPr>
          <w:rFonts w:cs="Times New Roman"/>
          <w:color w:val="000000" w:themeColor="text1"/>
          <w:szCs w:val="28"/>
        </w:rPr>
        <w:t xml:space="preserve">приложении </w:t>
      </w:r>
      <w:r w:rsidR="00387CE7">
        <w:rPr>
          <w:rFonts w:cs="Times New Roman"/>
          <w:color w:val="000000" w:themeColor="text1"/>
          <w:szCs w:val="28"/>
        </w:rPr>
        <w:t>В</w:t>
      </w:r>
      <w:r w:rsidR="004F63EB">
        <w:rPr>
          <w:rFonts w:cs="Times New Roman"/>
          <w:color w:val="000000" w:themeColor="text1"/>
          <w:szCs w:val="28"/>
        </w:rPr>
        <w:t>,</w:t>
      </w:r>
      <w:r w:rsidRPr="006E238A">
        <w:rPr>
          <w:rFonts w:cs="Times New Roman"/>
          <w:szCs w:val="28"/>
        </w:rPr>
        <w:t xml:space="preserve"> которая использует метод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6E238A">
        <w:rPr>
          <w:rFonts w:cs="Times New Roman"/>
          <w:szCs w:val="28"/>
        </w:rPr>
        <w:t xml:space="preserve"> для получения XML-файла.</w:t>
      </w:r>
      <w:r w:rsidR="00BE1CFB" w:rsidRPr="00BE1CFB">
        <w:rPr>
          <w:rFonts w:cs="Times New Roman"/>
          <w:szCs w:val="28"/>
        </w:rPr>
        <w:t xml:space="preserve"> Метод </w:t>
      </w:r>
      <w:proofErr w:type="spellStart"/>
      <w:r w:rsidR="00BE1CFB" w:rsidRPr="00BE1CFB">
        <w:rPr>
          <w:rFonts w:cs="Times New Roman"/>
          <w:szCs w:val="28"/>
        </w:rPr>
        <w:t>fetch</w:t>
      </w:r>
      <w:proofErr w:type="spellEnd"/>
      <w:r w:rsidR="00BE1CFB" w:rsidRPr="00BE1CFB">
        <w:rPr>
          <w:rFonts w:cs="Times New Roman"/>
          <w:szCs w:val="28"/>
        </w:rPr>
        <w:t xml:space="preserve"> является современным API для выполнения HTTP-запросов в JavaScript. Он предоставляет более простой и удобный интерфейс для работы с сетевыми запросами по сравнению с устаревшим объектом </w:t>
      </w:r>
      <w:proofErr w:type="spellStart"/>
      <w:r w:rsidR="00BE1CFB" w:rsidRPr="00BE1CFB">
        <w:rPr>
          <w:rFonts w:cs="Times New Roman"/>
          <w:szCs w:val="28"/>
        </w:rPr>
        <w:t>XMLHttpRequest</w:t>
      </w:r>
      <w:proofErr w:type="spellEnd"/>
      <w:r w:rsidR="000F1D70" w:rsidRPr="000F1D70">
        <w:rPr>
          <w:rFonts w:cs="Times New Roman"/>
          <w:szCs w:val="28"/>
        </w:rPr>
        <w:t>.</w:t>
      </w:r>
      <w:r w:rsidRPr="006E238A">
        <w:rPr>
          <w:rFonts w:cs="Times New Roman"/>
          <w:szCs w:val="28"/>
        </w:rPr>
        <w:t xml:space="preserve"> После получения ответа, текст этого файла </w:t>
      </w:r>
      <w:proofErr w:type="spellStart"/>
      <w:r w:rsidRPr="006E238A">
        <w:rPr>
          <w:rFonts w:cs="Times New Roman"/>
          <w:szCs w:val="28"/>
        </w:rPr>
        <w:t>парсится</w:t>
      </w:r>
      <w:proofErr w:type="spellEnd"/>
      <w:r w:rsidRPr="006E238A">
        <w:rPr>
          <w:rFonts w:cs="Times New Roman"/>
          <w:szCs w:val="28"/>
        </w:rPr>
        <w:t xml:space="preserve"> с помощью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DOMParser</w:t>
      </w:r>
      <w:proofErr w:type="spellEnd"/>
      <w:r w:rsidRPr="006E238A">
        <w:rPr>
          <w:rFonts w:cs="Times New Roman"/>
          <w:szCs w:val="28"/>
        </w:rPr>
        <w:t xml:space="preserve">, что позволяет преобразовать строку XML в объект, который может быть использован в JavaScript. Внутри функции происходит извлечение данных о каждом товаре, таких как название, тип, цена, изображения, описание, размеры и цвета. Эти данные сохраняются в массиве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items</w:t>
      </w:r>
      <w:proofErr w:type="spellEnd"/>
      <w:r w:rsidRPr="006E238A">
        <w:rPr>
          <w:rFonts w:cs="Times New Roman"/>
          <w:szCs w:val="28"/>
        </w:rPr>
        <w:t xml:space="preserve">, в то время как корзина загружается с помощью функции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ad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0F1D70" w:rsidRP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представлена на </w:t>
      </w:r>
      <w:r w:rsidR="000F1D70" w:rsidRPr="008262C8">
        <w:rPr>
          <w:rStyle w:val="HTML"/>
          <w:rFonts w:ascii="Times New Roman" w:eastAsiaTheme="majorEastAsia" w:hAnsi="Times New Roman" w:cs="Times New Roman"/>
          <w:sz w:val="28"/>
          <w:szCs w:val="28"/>
        </w:rPr>
        <w:t>листинге</w:t>
      </w:r>
      <w:r w:rsidR="000F1D7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262C8">
        <w:rPr>
          <w:rStyle w:val="HTML"/>
          <w:rFonts w:ascii="Times New Roman" w:eastAsiaTheme="majorEastAsia" w:hAnsi="Times New Roman" w:cs="Times New Roman"/>
          <w:sz w:val="28"/>
          <w:szCs w:val="28"/>
        </w:rPr>
        <w:t>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1</w:t>
      </w:r>
      <w:r w:rsidRPr="006E238A">
        <w:rPr>
          <w:rFonts w:cs="Times New Roman"/>
          <w:szCs w:val="28"/>
        </w:rPr>
        <w:t>.</w:t>
      </w:r>
    </w:p>
    <w:p w14:paraId="6A54706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loa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{</w:t>
      </w:r>
    </w:p>
    <w:p w14:paraId="446A2E43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store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localStorage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getItem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'cart');</w:t>
      </w:r>
    </w:p>
    <w:p w14:paraId="387D954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retur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storedCar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 xml:space="preserve"> ?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storedCart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spli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';'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)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map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(item =&gt; {</w:t>
      </w:r>
    </w:p>
    <w:p w14:paraId="44D5D0C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const [name, type, size, color, price]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spli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,');</w:t>
      </w:r>
    </w:p>
    <w:p w14:paraId="59B7AE19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return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{ nam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, type, size, color, price: </w:t>
      </w:r>
      <w:proofErr w:type="spellStart"/>
      <w:r w:rsidRPr="000F1D70">
        <w:rPr>
          <w:rFonts w:ascii="Courier New" w:hAnsi="Courier New" w:cs="Courier New"/>
          <w:i/>
          <w:iCs/>
          <w:szCs w:val="28"/>
          <w:lang w:val="en-US"/>
        </w:rPr>
        <w:t>parseFloat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price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) }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;</w:t>
      </w:r>
    </w:p>
    <w:p w14:paraId="769ED15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</w:t>
      </w:r>
      <w:r w:rsidRPr="000F1D70">
        <w:rPr>
          <w:rFonts w:ascii="Courier New" w:hAnsi="Courier New" w:cs="Courier New"/>
          <w:szCs w:val="28"/>
        </w:rPr>
        <w:t>}) : [];</w:t>
      </w:r>
    </w:p>
    <w:p w14:paraId="45D10145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</w:rPr>
        <w:t>}</w:t>
      </w:r>
    </w:p>
    <w:p w14:paraId="33D22C33" w14:textId="0A7BB641" w:rsidR="000F1D70" w:rsidRPr="006E238A" w:rsidRDefault="000F1D70" w:rsidP="009E11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8262C8">
        <w:rPr>
          <w:rFonts w:cs="Times New Roman"/>
          <w:szCs w:val="28"/>
        </w:rPr>
        <w:t xml:space="preserve"> 3.</w:t>
      </w:r>
      <w:r w:rsidR="004F63EB">
        <w:rPr>
          <w:rFonts w:cs="Times New Roman"/>
          <w:szCs w:val="28"/>
        </w:rPr>
        <w:t>1</w:t>
      </w:r>
      <w:r w:rsidR="008262C8">
        <w:rPr>
          <w:rFonts w:cs="Times New Roman"/>
          <w:szCs w:val="28"/>
        </w:rPr>
        <w:t xml:space="preserve"> — функция загрузки корзины</w:t>
      </w:r>
    </w:p>
    <w:p w14:paraId="47B73AFB" w14:textId="1B5B2392" w:rsidR="00654540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Следующим шагом является рендеринг каталога товаров на веб-странице. Эта задача выполняется функцией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renderCatalog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654540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2</w:t>
      </w:r>
      <w:r w:rsidR="00654540">
        <w:rPr>
          <w:rFonts w:cs="Times New Roman"/>
          <w:szCs w:val="28"/>
        </w:rPr>
        <w:t>.</w:t>
      </w:r>
      <w:r w:rsidRPr="006E238A">
        <w:rPr>
          <w:rFonts w:cs="Times New Roman"/>
          <w:szCs w:val="28"/>
        </w:rPr>
        <w:t xml:space="preserve"> </w:t>
      </w:r>
      <w:r w:rsidR="00654540">
        <w:rPr>
          <w:rFonts w:cs="Times New Roman"/>
          <w:szCs w:val="28"/>
        </w:rPr>
        <w:t>Она</w:t>
      </w:r>
      <w:r w:rsidRPr="006E238A">
        <w:rPr>
          <w:rFonts w:cs="Times New Roman"/>
          <w:szCs w:val="28"/>
        </w:rPr>
        <w:t xml:space="preserve"> создает карточки для каждого товара. Сначала функция получает контейнер, в который будут помещены карточки, а затем очищает его, чтобы избежать дублирования при повторном рендеринге. Для каждого товара создается новый элемент карточки с изображением, названием, ценой и кнопкой "Подробнее". После этого карточка добавляется в контейнер.</w:t>
      </w:r>
    </w:p>
    <w:p w14:paraId="221053AD" w14:textId="77777777" w:rsidR="00654540" w:rsidRDefault="00654540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488F6CE7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renderCatalog</w:t>
      </w:r>
      <w:proofErr w:type="spellEnd"/>
      <w:r w:rsidRPr="009844F7">
        <w:rPr>
          <w:rFonts w:ascii="Courier New" w:hAnsi="Courier New" w:cs="Courier New"/>
          <w:szCs w:val="28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list</w:t>
      </w:r>
      <w:r w:rsidRPr="009844F7">
        <w:rPr>
          <w:rFonts w:ascii="Courier New" w:hAnsi="Courier New" w:cs="Courier New"/>
          <w:szCs w:val="28"/>
        </w:rPr>
        <w:t>) {</w:t>
      </w:r>
    </w:p>
    <w:p w14:paraId="4151C49E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const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0068C9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</w:t>
      </w:r>
      <w:r w:rsidRPr="000068C9">
        <w:rPr>
          <w:rFonts w:ascii="Courier New" w:hAnsi="Courier New" w:cs="Courier New"/>
          <w:szCs w:val="28"/>
          <w:lang w:val="en-US"/>
        </w:rPr>
        <w:t>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getElementById</w:t>
      </w:r>
      <w:proofErr w:type="spellEnd"/>
      <w:proofErr w:type="gramEnd"/>
      <w:r w:rsidRPr="000068C9">
        <w:rPr>
          <w:rFonts w:ascii="Courier New" w:hAnsi="Courier New" w:cs="Courier New"/>
          <w:szCs w:val="28"/>
          <w:lang w:val="en-US"/>
        </w:rPr>
        <w:t>('</w:t>
      </w:r>
      <w:r w:rsidRPr="000F1D70">
        <w:rPr>
          <w:rFonts w:ascii="Courier New" w:hAnsi="Courier New" w:cs="Courier New"/>
          <w:szCs w:val="28"/>
          <w:lang w:val="en-US"/>
        </w:rPr>
        <w:t>catalog</w:t>
      </w:r>
      <w:r w:rsidRPr="000068C9">
        <w:rPr>
          <w:rFonts w:ascii="Courier New" w:hAnsi="Courier New" w:cs="Courier New"/>
          <w:szCs w:val="28"/>
          <w:lang w:val="en-US"/>
        </w:rPr>
        <w:t>');</w:t>
      </w:r>
    </w:p>
    <w:p w14:paraId="78F0AE0C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if</w:t>
      </w:r>
      <w:r w:rsidRPr="009844F7">
        <w:rPr>
          <w:rFonts w:ascii="Courier New" w:hAnsi="Courier New" w:cs="Courier New"/>
          <w:szCs w:val="28"/>
        </w:rPr>
        <w:t xml:space="preserve"> (</w:t>
      </w:r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9844F7">
        <w:rPr>
          <w:rFonts w:ascii="Courier New" w:hAnsi="Courier New" w:cs="Courier New"/>
          <w:szCs w:val="28"/>
        </w:rPr>
        <w:t>) {</w:t>
      </w:r>
    </w:p>
    <w:p w14:paraId="4451FB98" w14:textId="77777777" w:rsidR="000F1D70" w:rsidRPr="009844F7" w:rsidRDefault="000F1D70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9844F7">
        <w:rPr>
          <w:rFonts w:ascii="Courier New" w:hAnsi="Courier New" w:cs="Courier New"/>
          <w:szCs w:val="28"/>
        </w:rPr>
        <w:t>.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9844F7">
        <w:rPr>
          <w:rFonts w:ascii="Courier New" w:hAnsi="Courier New" w:cs="Courier New"/>
          <w:szCs w:val="28"/>
        </w:rPr>
        <w:t xml:space="preserve"> = ''; </w:t>
      </w:r>
      <w:r w:rsidRPr="009844F7">
        <w:rPr>
          <w:rFonts w:ascii="Courier New" w:hAnsi="Courier New" w:cs="Courier New"/>
          <w:i/>
          <w:iCs/>
          <w:szCs w:val="28"/>
        </w:rPr>
        <w:t xml:space="preserve">// </w:t>
      </w:r>
      <w:r w:rsidRPr="000F1D70">
        <w:rPr>
          <w:rFonts w:ascii="Courier New" w:hAnsi="Courier New" w:cs="Courier New"/>
          <w:i/>
          <w:iCs/>
          <w:szCs w:val="28"/>
        </w:rPr>
        <w:t>очищаем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контейнер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перед</w:t>
      </w:r>
      <w:r w:rsidRPr="009844F7">
        <w:rPr>
          <w:rFonts w:ascii="Courier New" w:hAnsi="Courier New" w:cs="Courier New"/>
          <w:i/>
          <w:iCs/>
          <w:szCs w:val="28"/>
        </w:rPr>
        <w:t xml:space="preserve"> </w:t>
      </w:r>
      <w:r w:rsidRPr="000F1D70">
        <w:rPr>
          <w:rFonts w:ascii="Courier New" w:hAnsi="Courier New" w:cs="Courier New"/>
          <w:i/>
          <w:iCs/>
          <w:szCs w:val="28"/>
        </w:rPr>
        <w:t>рендером</w:t>
      </w:r>
    </w:p>
    <w:p w14:paraId="182DCC2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list.forEach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item =&gt; {</w:t>
      </w:r>
    </w:p>
    <w:p w14:paraId="2FFE27D9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const card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</w:t>
      </w:r>
      <w:r w:rsidRPr="000F1D70">
        <w:rPr>
          <w:rFonts w:ascii="Courier New" w:hAnsi="Courier New" w:cs="Courier New"/>
          <w:i/>
          <w:iCs/>
          <w:szCs w:val="28"/>
          <w:lang w:val="en-US"/>
        </w:rPr>
        <w:t>createElemen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div');</w:t>
      </w:r>
    </w:p>
    <w:p w14:paraId="444B795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ard.classNam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= 'card';</w:t>
      </w:r>
    </w:p>
    <w:p w14:paraId="1E7AB95A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ard.innerHTML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= `</w:t>
      </w:r>
    </w:p>
    <w:p w14:paraId="652574C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&lt;div class="image" style="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background-image:url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${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images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[0]})"&gt;&lt;/div&gt;</w:t>
      </w:r>
    </w:p>
    <w:p w14:paraId="68FCFFC1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&lt;div class="info"&gt;</w:t>
      </w:r>
    </w:p>
    <w:p w14:paraId="4CEC81A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    &lt;h3&gt;${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item.name}&lt;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/h3&gt;</w:t>
      </w:r>
    </w:p>
    <w:p w14:paraId="2837BFA3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lastRenderedPageBreak/>
        <w:t>                    &lt;p class="price"&gt;${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pric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oFixed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2)} BYN&lt;/p&gt;</w:t>
      </w:r>
    </w:p>
    <w:p w14:paraId="7DBF985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        &lt;button data-name="${item.name}"&gt;</w:t>
      </w:r>
      <w:r w:rsidRPr="000F1D70">
        <w:rPr>
          <w:rFonts w:ascii="Courier New" w:hAnsi="Courier New" w:cs="Courier New"/>
          <w:szCs w:val="28"/>
        </w:rPr>
        <w:t>Подробнее</w:t>
      </w:r>
      <w:r w:rsidRPr="000F1D70">
        <w:rPr>
          <w:rFonts w:ascii="Courier New" w:hAnsi="Courier New" w:cs="Courier New"/>
          <w:szCs w:val="28"/>
          <w:lang w:val="en-US"/>
        </w:rPr>
        <w:t>&lt;/button&gt;</w:t>
      </w:r>
    </w:p>
    <w:p w14:paraId="3A454B48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    </w:t>
      </w:r>
      <w:r w:rsidRPr="000068C9">
        <w:rPr>
          <w:rFonts w:ascii="Courier New" w:hAnsi="Courier New" w:cs="Courier New"/>
          <w:szCs w:val="28"/>
          <w:lang w:val="en-US"/>
        </w:rPr>
        <w:t>&lt;/</w:t>
      </w:r>
      <w:r w:rsidRPr="000F1D70">
        <w:rPr>
          <w:rFonts w:ascii="Courier New" w:hAnsi="Courier New" w:cs="Courier New"/>
          <w:szCs w:val="28"/>
          <w:lang w:val="en-US"/>
        </w:rPr>
        <w:t>div</w:t>
      </w:r>
      <w:r w:rsidRPr="000068C9">
        <w:rPr>
          <w:rFonts w:ascii="Courier New" w:hAnsi="Courier New" w:cs="Courier New"/>
          <w:szCs w:val="28"/>
          <w:lang w:val="en-US"/>
        </w:rPr>
        <w:t>&gt;`;</w:t>
      </w:r>
    </w:p>
    <w:p w14:paraId="0F65C9D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container</w:t>
      </w:r>
      <w:r w:rsidRPr="000068C9">
        <w:rPr>
          <w:rFonts w:ascii="Courier New" w:hAnsi="Courier New" w:cs="Courier New"/>
          <w:szCs w:val="28"/>
          <w:lang w:val="en-US"/>
        </w:rPr>
        <w:t>.</w:t>
      </w:r>
      <w:r w:rsidRPr="000F1D70">
        <w:rPr>
          <w:rFonts w:ascii="Courier New" w:hAnsi="Courier New" w:cs="Courier New"/>
          <w:szCs w:val="28"/>
          <w:lang w:val="en-US"/>
        </w:rPr>
        <w:t>appendChild</w:t>
      </w:r>
      <w:proofErr w:type="spellEnd"/>
      <w:proofErr w:type="gramEnd"/>
      <w:r w:rsidRPr="000068C9">
        <w:rPr>
          <w:rFonts w:ascii="Courier New" w:hAnsi="Courier New" w:cs="Courier New"/>
          <w:szCs w:val="28"/>
          <w:lang w:val="en-US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card</w:t>
      </w:r>
      <w:r w:rsidRPr="000068C9">
        <w:rPr>
          <w:rFonts w:ascii="Courier New" w:hAnsi="Courier New" w:cs="Courier New"/>
          <w:szCs w:val="28"/>
          <w:lang w:val="en-US"/>
        </w:rPr>
        <w:t>);</w:t>
      </w:r>
    </w:p>
    <w:p w14:paraId="4EFC4DC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);</w:t>
      </w:r>
    </w:p>
    <w:p w14:paraId="40400ED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</w:t>
      </w:r>
    </w:p>
    <w:p w14:paraId="74859E73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}</w:t>
      </w:r>
    </w:p>
    <w:p w14:paraId="62E0351F" w14:textId="2465B589" w:rsidR="000F1D70" w:rsidRPr="000068C9" w:rsidRDefault="000F1D70" w:rsidP="009E113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8262C8" w:rsidRPr="000068C9">
        <w:rPr>
          <w:rFonts w:cs="Times New Roman"/>
          <w:szCs w:val="28"/>
          <w:lang w:val="en-US"/>
        </w:rPr>
        <w:t xml:space="preserve"> 3.</w:t>
      </w:r>
      <w:r w:rsidR="004F63EB" w:rsidRPr="00E70581">
        <w:rPr>
          <w:rFonts w:cs="Times New Roman"/>
          <w:szCs w:val="28"/>
          <w:lang w:val="en-US"/>
        </w:rPr>
        <w:t>2</w:t>
      </w:r>
      <w:r w:rsidR="008262C8" w:rsidRPr="000068C9">
        <w:rPr>
          <w:rFonts w:cs="Times New Roman"/>
          <w:szCs w:val="28"/>
          <w:lang w:val="en-US"/>
        </w:rPr>
        <w:t xml:space="preserve"> — </w:t>
      </w:r>
      <w:r w:rsidR="008262C8">
        <w:rPr>
          <w:rFonts w:cs="Times New Roman"/>
          <w:szCs w:val="28"/>
        </w:rPr>
        <w:t>функция</w:t>
      </w:r>
      <w:r w:rsidR="008262C8" w:rsidRPr="000068C9">
        <w:rPr>
          <w:rFonts w:cs="Times New Roman"/>
          <w:szCs w:val="28"/>
          <w:lang w:val="en-US"/>
        </w:rPr>
        <w:t xml:space="preserve"> </w:t>
      </w:r>
      <w:r w:rsidR="008262C8">
        <w:rPr>
          <w:rFonts w:cs="Times New Roman"/>
          <w:szCs w:val="28"/>
        </w:rPr>
        <w:t>рендеринга</w:t>
      </w:r>
      <w:r w:rsidR="008262C8" w:rsidRPr="000068C9">
        <w:rPr>
          <w:rFonts w:cs="Times New Roman"/>
          <w:szCs w:val="28"/>
          <w:lang w:val="en-US"/>
        </w:rPr>
        <w:t xml:space="preserve"> </w:t>
      </w:r>
      <w:r w:rsidR="008262C8">
        <w:rPr>
          <w:rFonts w:cs="Times New Roman"/>
          <w:szCs w:val="28"/>
        </w:rPr>
        <w:t>каталога</w:t>
      </w:r>
    </w:p>
    <w:p w14:paraId="5EE71768" w14:textId="783EE1EF" w:rsidR="008262C8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applyFilters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6E238A">
        <w:rPr>
          <w:rFonts w:cs="Times New Roman"/>
          <w:szCs w:val="28"/>
        </w:rPr>
        <w:t xml:space="preserve"> позволяет пользователям фильтровать и сортировать список товаров. Она копирует массив товаров и применяет фильтры на основе выбранных пользователем критериев, таких как тип товара и способ сортировки (по возрастанию или убыванию цены).</w:t>
      </w:r>
      <w:r w:rsidR="00654540">
        <w:rPr>
          <w:rFonts w:cs="Times New Roman"/>
          <w:szCs w:val="28"/>
        </w:rPr>
        <w:t xml:space="preserve"> Функция представлена на листинге 3.</w:t>
      </w:r>
      <w:r w:rsidR="004F63EB">
        <w:rPr>
          <w:rFonts w:cs="Times New Roman"/>
          <w:szCs w:val="28"/>
        </w:rPr>
        <w:t>3</w:t>
      </w:r>
      <w:r w:rsidR="00654540">
        <w:rPr>
          <w:rFonts w:cs="Times New Roman"/>
          <w:szCs w:val="28"/>
        </w:rPr>
        <w:t>.</w:t>
      </w:r>
    </w:p>
    <w:p w14:paraId="5F7EA4F5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pplyFilters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{</w:t>
      </w:r>
    </w:p>
    <w:p w14:paraId="188B3B0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let filtered = [...items];</w:t>
      </w:r>
    </w:p>
    <w:p w14:paraId="30641DDD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type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filter-cat')?.value;</w:t>
      </w:r>
    </w:p>
    <w:p w14:paraId="0BDA621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const sort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'filter-sort')?.value;</w:t>
      </w:r>
    </w:p>
    <w:p w14:paraId="53F26FD6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6B95044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if (type &amp;&amp; 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ype !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== 'all') {</w:t>
      </w:r>
    </w:p>
    <w:p w14:paraId="5E490D47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filtered =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filtered.filter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item =&gt;</w:t>
      </w:r>
    </w:p>
    <w:p w14:paraId="338F4F0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item.type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0F1D70">
        <w:rPr>
          <w:rFonts w:ascii="Courier New" w:hAnsi="Courier New" w:cs="Courier New"/>
          <w:szCs w:val="28"/>
          <w:lang w:val="en-US"/>
        </w:rPr>
        <w:t>toLowerCase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>) === type</w:t>
      </w:r>
    </w:p>
    <w:p w14:paraId="1BD8CC5E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);</w:t>
      </w:r>
    </w:p>
    <w:p w14:paraId="6724E46C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}</w:t>
      </w:r>
    </w:p>
    <w:p w14:paraId="0D5BFEDF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D4D5940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if (sort === '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asc</w:t>
      </w:r>
      <w:proofErr w:type="spellEnd"/>
      <w:r w:rsidRPr="000F1D70">
        <w:rPr>
          <w:rFonts w:ascii="Courier New" w:hAnsi="Courier New" w:cs="Courier New"/>
          <w:szCs w:val="28"/>
          <w:lang w:val="en-US"/>
        </w:rPr>
        <w:t>' || sort === 'desc') {</w:t>
      </w:r>
    </w:p>
    <w:p w14:paraId="3B65B47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filtered.sort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((a, b) =&gt; {</w:t>
      </w:r>
    </w:p>
    <w:p w14:paraId="47C9B06B" w14:textId="77777777" w:rsidR="000F1D70" w:rsidRPr="000F1D70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           return sort === '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asc</w:t>
      </w:r>
      <w:proofErr w:type="spellEnd"/>
      <w:proofErr w:type="gramStart"/>
      <w:r w:rsidRPr="000F1D70">
        <w:rPr>
          <w:rFonts w:ascii="Courier New" w:hAnsi="Courier New" w:cs="Courier New"/>
          <w:szCs w:val="28"/>
          <w:lang w:val="en-US"/>
        </w:rPr>
        <w:t>' ?</w:t>
      </w:r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b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: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b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proofErr w:type="gramStart"/>
      <w:r w:rsidRPr="000F1D70">
        <w:rPr>
          <w:rFonts w:ascii="Courier New" w:hAnsi="Courier New" w:cs="Courier New"/>
          <w:szCs w:val="28"/>
          <w:lang w:val="en-US"/>
        </w:rPr>
        <w:t>a.price</w:t>
      </w:r>
      <w:proofErr w:type="spellEnd"/>
      <w:proofErr w:type="gramEnd"/>
      <w:r w:rsidRPr="000F1D70">
        <w:rPr>
          <w:rFonts w:ascii="Courier New" w:hAnsi="Courier New" w:cs="Courier New"/>
          <w:szCs w:val="28"/>
          <w:lang w:val="en-US"/>
        </w:rPr>
        <w:t>;</w:t>
      </w:r>
    </w:p>
    <w:p w14:paraId="1F81DBA1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 xml:space="preserve">        </w:t>
      </w:r>
      <w:r w:rsidRPr="000068C9">
        <w:rPr>
          <w:rFonts w:ascii="Courier New" w:hAnsi="Courier New" w:cs="Courier New"/>
          <w:szCs w:val="28"/>
          <w:lang w:val="en-US"/>
        </w:rPr>
        <w:t>});</w:t>
      </w:r>
    </w:p>
    <w:p w14:paraId="53D37266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}</w:t>
      </w:r>
    </w:p>
    <w:p w14:paraId="71D894C2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CCFD149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0F1D70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1D70">
        <w:rPr>
          <w:rFonts w:ascii="Courier New" w:hAnsi="Courier New" w:cs="Courier New"/>
          <w:szCs w:val="28"/>
          <w:lang w:val="en-US"/>
        </w:rPr>
        <w:t>renderCatalog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</w:t>
      </w:r>
      <w:r w:rsidRPr="000F1D70">
        <w:rPr>
          <w:rFonts w:ascii="Courier New" w:hAnsi="Courier New" w:cs="Courier New"/>
          <w:szCs w:val="28"/>
          <w:lang w:val="en-US"/>
        </w:rPr>
        <w:t>filtered</w:t>
      </w:r>
      <w:r w:rsidRPr="000068C9">
        <w:rPr>
          <w:rFonts w:ascii="Courier New" w:hAnsi="Courier New" w:cs="Courier New"/>
          <w:szCs w:val="28"/>
          <w:lang w:val="en-US"/>
        </w:rPr>
        <w:t>);</w:t>
      </w:r>
    </w:p>
    <w:p w14:paraId="6B9CAC44" w14:textId="77777777" w:rsidR="000F1D70" w:rsidRPr="000068C9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068C9">
        <w:rPr>
          <w:rFonts w:ascii="Courier New" w:hAnsi="Courier New" w:cs="Courier New"/>
          <w:szCs w:val="28"/>
          <w:lang w:val="en-US"/>
        </w:rPr>
        <w:t>}</w:t>
      </w:r>
    </w:p>
    <w:p w14:paraId="08E13AAB" w14:textId="6DB346A7" w:rsidR="000F1D70" w:rsidRPr="00E70581" w:rsidRDefault="00654540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E70581">
        <w:rPr>
          <w:rFonts w:cs="Times New Roman"/>
          <w:szCs w:val="28"/>
          <w:lang w:val="en-US"/>
        </w:rPr>
        <w:t xml:space="preserve"> 3.</w:t>
      </w:r>
      <w:r w:rsidR="004F63EB" w:rsidRPr="00E70581">
        <w:rPr>
          <w:rFonts w:cs="Times New Roman"/>
          <w:szCs w:val="28"/>
          <w:lang w:val="en-US"/>
        </w:rPr>
        <w:t>3</w:t>
      </w:r>
      <w:r w:rsidRPr="00E70581"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функция</w:t>
      </w:r>
      <w:r w:rsidRPr="00E705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менения</w:t>
      </w:r>
      <w:r w:rsidRPr="00E705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ильтров</w:t>
      </w:r>
    </w:p>
    <w:p w14:paraId="13BA79C0" w14:textId="77777777" w:rsidR="000F1D70" w:rsidRPr="00E70581" w:rsidRDefault="000F1D7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FE0EF24" w14:textId="500266D6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Чтобы предоставить пользователям подробную информацию о товаре, используется 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openDetails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654540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4</w:t>
      </w:r>
      <w:r w:rsidRPr="006E238A">
        <w:rPr>
          <w:rFonts w:cs="Times New Roman"/>
          <w:szCs w:val="28"/>
        </w:rPr>
        <w:t xml:space="preserve">. Эта функция отображает информацию о выбранном товаре в модальном окне. При вызове функции происходит поиск товара по его имени, </w:t>
      </w:r>
      <w:proofErr w:type="gramStart"/>
      <w:r w:rsidRPr="006E238A">
        <w:rPr>
          <w:rFonts w:cs="Times New Roman"/>
          <w:szCs w:val="28"/>
        </w:rPr>
        <w:t>и</w:t>
      </w:r>
      <w:proofErr w:type="gramEnd"/>
      <w:r w:rsidRPr="006E238A">
        <w:rPr>
          <w:rFonts w:cs="Times New Roman"/>
          <w:szCs w:val="28"/>
        </w:rPr>
        <w:t xml:space="preserve"> если товар найден, его данные заполняют соответствующие элементы модального окна. Включаются размеры и цвета товара, которые пользователи могут выбрать.</w:t>
      </w:r>
    </w:p>
    <w:p w14:paraId="25830BB2" w14:textId="77777777" w:rsidR="00654540" w:rsidRDefault="00654540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140EA60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openDetails</w:t>
      </w:r>
      <w:proofErr w:type="spellEnd"/>
      <w:r w:rsidRPr="009844F7">
        <w:rPr>
          <w:rFonts w:ascii="Courier New" w:hAnsi="Courier New" w:cs="Courier New"/>
          <w:szCs w:val="28"/>
        </w:rPr>
        <w:t>(</w:t>
      </w:r>
      <w:r w:rsidRPr="00552756">
        <w:rPr>
          <w:rFonts w:ascii="Courier New" w:hAnsi="Courier New" w:cs="Courier New"/>
          <w:szCs w:val="28"/>
          <w:lang w:val="en-US"/>
        </w:rPr>
        <w:t>name</w:t>
      </w:r>
      <w:r w:rsidRPr="009844F7">
        <w:rPr>
          <w:rFonts w:ascii="Courier New" w:hAnsi="Courier New" w:cs="Courier New"/>
          <w:szCs w:val="28"/>
        </w:rPr>
        <w:t>) {</w:t>
      </w:r>
    </w:p>
    <w:p w14:paraId="526C1C79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lastRenderedPageBreak/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 xml:space="preserve">const item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s.fin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&gt; i.name === name);</w:t>
      </w:r>
    </w:p>
    <w:p w14:paraId="188D1F4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if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(!item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 return;</w:t>
      </w:r>
    </w:p>
    <w:p w14:paraId="78F4DD85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nam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item.name;</w:t>
      </w:r>
    </w:p>
    <w:p w14:paraId="64E3408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typ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type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7D2EAB8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desc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description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0277D80E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pric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pric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.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toFixed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2) + ' BYN';</w:t>
      </w:r>
    </w:p>
    <w:p w14:paraId="4AA83B9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302298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sizes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</w:p>
    <w:p w14:paraId="7B63F260" w14:textId="62C54547" w:rsidR="00552756" w:rsidRPr="000068C9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sizes.map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size =&gt; `&lt;option&gt;${size}&lt;/option&gt;`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join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');</w:t>
      </w:r>
    </w:p>
    <w:p w14:paraId="1F7C3B92" w14:textId="77777777" w:rsidR="006B00FA" w:rsidRPr="000068C9" w:rsidRDefault="006B00FA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456407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colors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innerHTML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</w:p>
    <w:p w14:paraId="3BF4DFB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colors.map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color =&gt; `&lt;option&gt;${color}&lt;/option&gt;`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join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');</w:t>
      </w:r>
    </w:p>
    <w:p w14:paraId="3C3837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3C224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setupImageModal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item.images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5A0B423C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produc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ad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7CF8EF9B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17205191" w14:textId="02B2A0A0" w:rsidR="00552756" w:rsidRDefault="00654540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4 — функция применения фильтров</w:t>
      </w:r>
    </w:p>
    <w:p w14:paraId="0273D959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4342FBF7" w14:textId="06B8D20F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Добавление товара в корзину реализуется через функцию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addTo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702E22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ой на листинге 3.</w:t>
      </w:r>
      <w:r w:rsidR="004F63EB">
        <w:rPr>
          <w:rStyle w:val="HTML"/>
          <w:rFonts w:ascii="Times New Roman" w:eastAsiaTheme="majorEastAsia" w:hAnsi="Times New Roman" w:cs="Times New Roman"/>
          <w:sz w:val="28"/>
          <w:szCs w:val="28"/>
        </w:rPr>
        <w:t>3</w:t>
      </w:r>
      <w:r w:rsidRPr="006E238A">
        <w:rPr>
          <w:rFonts w:cs="Times New Roman"/>
          <w:szCs w:val="28"/>
        </w:rPr>
        <w:t xml:space="preserve">. Она извлекает информацию о выбранном товаре из модального окна и добавляет его в масси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art</w:t>
      </w:r>
      <w:proofErr w:type="spellEnd"/>
      <w:r w:rsidRPr="006E238A">
        <w:rPr>
          <w:rFonts w:cs="Times New Roman"/>
          <w:szCs w:val="28"/>
        </w:rPr>
        <w:t xml:space="preserve">. После этого состояние корзины сохраняется 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calStorage</w:t>
      </w:r>
      <w:proofErr w:type="spellEnd"/>
      <w:r w:rsidRPr="006E238A">
        <w:rPr>
          <w:rFonts w:cs="Times New Roman"/>
          <w:szCs w:val="28"/>
        </w:rPr>
        <w:t>, что позволяет сохранить данные между сессиями. Также обновляется количество товаров в корзине для отображения пользователю.</w:t>
      </w:r>
    </w:p>
    <w:p w14:paraId="3113B4DA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41F7560D" w14:textId="77777777" w:rsidR="00552756" w:rsidRPr="000068C9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addToCart</w:t>
      </w:r>
      <w:proofErr w:type="spellEnd"/>
      <w:r w:rsidRPr="000068C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068C9">
        <w:rPr>
          <w:rFonts w:ascii="Courier New" w:hAnsi="Courier New" w:cs="Courier New"/>
          <w:szCs w:val="28"/>
          <w:lang w:val="en-US"/>
        </w:rPr>
        <w:t>) {</w:t>
      </w:r>
    </w:p>
    <w:p w14:paraId="48ACFC8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0068C9">
        <w:rPr>
          <w:rFonts w:ascii="Courier New" w:hAnsi="Courier New" w:cs="Courier New"/>
          <w:szCs w:val="28"/>
          <w:lang w:val="en-US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 xml:space="preserve">const nam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nam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2F61802B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siz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sizes').value;</w:t>
      </w:r>
    </w:p>
    <w:p w14:paraId="4A7ECE6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color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colors').value;</w:t>
      </w:r>
    </w:p>
    <w:p w14:paraId="7DC05A7E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price =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parseFloa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pric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575C8C4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type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d-type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textContent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147D9CD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1F5B36D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cart.push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{ nam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, type, size, color,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price }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39F12A99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saveCar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 xml:space="preserve">); //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Сохраняем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корзину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в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</w:p>
    <w:p w14:paraId="73FC0CC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2783A017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lastRenderedPageBreak/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produc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remov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7FA14BD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181C7E02" w14:textId="56209657" w:rsidR="00552756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5 — функция добавления в корзину</w:t>
      </w:r>
    </w:p>
    <w:p w14:paraId="067B1CDC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7BC8FBEF" w14:textId="00642B0D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Просмотр содержимого корзины осуществляется с помощью функции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showCar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702E22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а</w:t>
      </w:r>
      <w:r w:rsidR="00387CE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приложении В</w:t>
      </w:r>
      <w:r w:rsidRPr="006E238A">
        <w:rPr>
          <w:rFonts w:cs="Times New Roman"/>
          <w:szCs w:val="28"/>
        </w:rPr>
        <w:t xml:space="preserve">, которая отображает товары в модальном окне. Эта функция очищает список товаров и перебирает массив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art</w:t>
      </w:r>
      <w:proofErr w:type="spellEnd"/>
      <w:r w:rsidRPr="006E238A">
        <w:rPr>
          <w:rFonts w:cs="Times New Roman"/>
          <w:szCs w:val="28"/>
        </w:rPr>
        <w:t>, создавая элементы списка для каждого товара. В процессе вычисляется общая стоимость товаров в корзине. Каждому элементу добавляется кнопка для удаления товара, что позволяет пользователям управлять содержимым корзины.</w:t>
      </w:r>
    </w:p>
    <w:p w14:paraId="2BD34CF2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351A221" w14:textId="119304A8" w:rsidR="00702E22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Завершение процесса покупки обрабатывается функцией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checkou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4A4355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7</w:t>
      </w:r>
      <w:r w:rsidRPr="006E238A">
        <w:rPr>
          <w:rFonts w:cs="Times New Roman"/>
          <w:szCs w:val="28"/>
        </w:rPr>
        <w:t xml:space="preserve">, которая выводит уведомление о том, что заказ успешно оформлен. После этого корзина очищается, а данные удаляются из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localStorage</w:t>
      </w:r>
      <w:proofErr w:type="spellEnd"/>
      <w:r w:rsidRPr="006E238A">
        <w:rPr>
          <w:rFonts w:cs="Times New Roman"/>
          <w:szCs w:val="28"/>
        </w:rPr>
        <w:t>.</w:t>
      </w:r>
    </w:p>
    <w:p w14:paraId="6C36B1DC" w14:textId="77777777" w:rsidR="006B00FA" w:rsidRDefault="006B00FA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71EAAD7B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function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checkout</w:t>
      </w:r>
      <w:r w:rsidRPr="009844F7">
        <w:rPr>
          <w:rFonts w:ascii="Courier New" w:hAnsi="Courier New" w:cs="Courier New"/>
          <w:szCs w:val="28"/>
        </w:rPr>
        <w:t>(</w:t>
      </w:r>
      <w:proofErr w:type="gramEnd"/>
      <w:r w:rsidRPr="009844F7">
        <w:rPr>
          <w:rFonts w:ascii="Courier New" w:hAnsi="Courier New" w:cs="Courier New"/>
          <w:szCs w:val="28"/>
        </w:rPr>
        <w:t>) {</w:t>
      </w:r>
    </w:p>
    <w:p w14:paraId="530E4E67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alert</w:t>
      </w:r>
      <w:r w:rsidRPr="009844F7">
        <w:rPr>
          <w:rFonts w:ascii="Courier New" w:hAnsi="Courier New" w:cs="Courier New"/>
          <w:szCs w:val="28"/>
        </w:rPr>
        <w:t>(</w:t>
      </w:r>
      <w:proofErr w:type="gramEnd"/>
      <w:r w:rsidRPr="009844F7">
        <w:rPr>
          <w:rFonts w:ascii="Courier New" w:hAnsi="Courier New" w:cs="Courier New"/>
          <w:szCs w:val="28"/>
        </w:rPr>
        <w:t>'Ваш заказ успешно оформлен!');</w:t>
      </w:r>
    </w:p>
    <w:p w14:paraId="66E2B608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cart</w:t>
      </w:r>
      <w:r w:rsidRPr="009844F7">
        <w:rPr>
          <w:rFonts w:ascii="Courier New" w:hAnsi="Courier New" w:cs="Courier New"/>
          <w:szCs w:val="28"/>
        </w:rPr>
        <w:t xml:space="preserve"> = [];</w:t>
      </w:r>
    </w:p>
    <w:p w14:paraId="226E5156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  <w:r w:rsidRPr="009844F7">
        <w:rPr>
          <w:rFonts w:ascii="Courier New" w:hAnsi="Courier New" w:cs="Courier New"/>
          <w:szCs w:val="28"/>
        </w:rPr>
        <w:t>.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removeItem</w:t>
      </w:r>
      <w:proofErr w:type="spellEnd"/>
      <w:r w:rsidRPr="009844F7">
        <w:rPr>
          <w:rFonts w:ascii="Courier New" w:hAnsi="Courier New" w:cs="Courier New"/>
          <w:szCs w:val="28"/>
        </w:rPr>
        <w:t>('</w:t>
      </w:r>
      <w:r w:rsidRPr="00552756">
        <w:rPr>
          <w:rFonts w:ascii="Courier New" w:hAnsi="Courier New" w:cs="Courier New"/>
          <w:szCs w:val="28"/>
          <w:lang w:val="en-US"/>
        </w:rPr>
        <w:t>cart</w:t>
      </w:r>
      <w:r w:rsidRPr="009844F7">
        <w:rPr>
          <w:rFonts w:ascii="Courier New" w:hAnsi="Courier New" w:cs="Courier New"/>
          <w:szCs w:val="28"/>
        </w:rPr>
        <w:t xml:space="preserve">'); // Очищаем корзину в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localStorage</w:t>
      </w:r>
      <w:proofErr w:type="spellEnd"/>
      <w:r w:rsidRPr="009844F7">
        <w:rPr>
          <w:rFonts w:ascii="Courier New" w:hAnsi="Courier New" w:cs="Courier New"/>
          <w:szCs w:val="28"/>
        </w:rPr>
        <w:t xml:space="preserve"> после оформления</w:t>
      </w:r>
    </w:p>
    <w:p w14:paraId="7D331074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r w:rsidRPr="00552756">
        <w:rPr>
          <w:rFonts w:ascii="Courier New" w:hAnsi="Courier New" w:cs="Courier New"/>
          <w:szCs w:val="28"/>
          <w:lang w:val="en-US"/>
        </w:rPr>
        <w:t> </w:t>
      </w:r>
      <w:r w:rsidRPr="009844F7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;</w:t>
      </w:r>
    </w:p>
    <w:p w14:paraId="2B0B2588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cart-modal'</w:t>
      </w:r>
      <w:proofErr w:type="gramStart"/>
      <w:r w:rsidRPr="00552756">
        <w:rPr>
          <w:rFonts w:ascii="Courier New" w:hAnsi="Courier New" w:cs="Courier New"/>
          <w:szCs w:val="28"/>
          <w:lang w:val="en-US"/>
        </w:rPr>
        <w:t>).classList.remove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('active');</w:t>
      </w:r>
    </w:p>
    <w:p w14:paraId="65ABA1C1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</w:rPr>
        <w:t>}</w:t>
      </w:r>
    </w:p>
    <w:p w14:paraId="0755A36C" w14:textId="095226B5" w:rsidR="00552756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7 — функция оповещения об успешном заказе</w:t>
      </w:r>
    </w:p>
    <w:p w14:paraId="4B8F1909" w14:textId="77777777" w:rsidR="006B00FA" w:rsidRDefault="006B00FA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0ED561C8" w14:textId="7DCA0E2F" w:rsidR="006E238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Для обновления отображения количества товаров в корзине используется функция </w:t>
      </w:r>
      <w:proofErr w:type="spellStart"/>
      <w:proofErr w:type="gram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updateCartCount</w:t>
      </w:r>
      <w:proofErr w:type="spell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4A4355">
        <w:rPr>
          <w:rStyle w:val="HTML"/>
          <w:rFonts w:ascii="Times New Roman" w:eastAsiaTheme="majorEastAsia" w:hAnsi="Times New Roman" w:cs="Times New Roman"/>
          <w:sz w:val="28"/>
          <w:szCs w:val="28"/>
        </w:rPr>
        <w:t>, представленная на листинге 3.8</w:t>
      </w:r>
      <w:r w:rsidRPr="006E238A">
        <w:rPr>
          <w:rFonts w:cs="Times New Roman"/>
          <w:szCs w:val="28"/>
        </w:rPr>
        <w:t>, которая обновляет текст кнопки корзины, показывая текущее количество товаров.</w:t>
      </w:r>
    </w:p>
    <w:p w14:paraId="432F06C9" w14:textId="77777777" w:rsidR="00702E22" w:rsidRDefault="00702E22" w:rsidP="009E1136">
      <w:pPr>
        <w:spacing w:after="0" w:line="240" w:lineRule="auto"/>
        <w:ind w:firstLine="709"/>
        <w:rPr>
          <w:rFonts w:cs="Times New Roman"/>
          <w:szCs w:val="28"/>
        </w:rPr>
      </w:pPr>
    </w:p>
    <w:p w14:paraId="2B99E3AA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function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updateCartCou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) {</w:t>
      </w:r>
    </w:p>
    <w:p w14:paraId="49BFBE9C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const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document.getElementById</w:t>
      </w:r>
      <w:proofErr w:type="spellEnd"/>
      <w:proofErr w:type="gramEnd"/>
      <w:r w:rsidRPr="00552756">
        <w:rPr>
          <w:rFonts w:ascii="Courier New" w:hAnsi="Courier New" w:cs="Courier New"/>
          <w:szCs w:val="28"/>
          <w:lang w:val="en-US"/>
        </w:rPr>
        <w:t>('cart-button');</w:t>
      </w:r>
    </w:p>
    <w:p w14:paraId="5C0035F2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>    if (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) {</w:t>
      </w:r>
    </w:p>
    <w:p w14:paraId="0F226580" w14:textId="77777777" w:rsidR="00552756" w:rsidRPr="00552756" w:rsidRDefault="0055275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    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cartButton.textContent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= `</w:t>
      </w:r>
      <w:proofErr w:type="spellStart"/>
      <w:r w:rsidRPr="00552756">
        <w:rPr>
          <w:rFonts w:ascii="Courier New" w:hAnsi="Courier New" w:cs="Courier New"/>
          <w:szCs w:val="28"/>
          <w:lang w:val="en-US"/>
        </w:rPr>
        <w:t>Корзина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 xml:space="preserve"> (${</w:t>
      </w:r>
      <w:proofErr w:type="spellStart"/>
      <w:proofErr w:type="gramStart"/>
      <w:r w:rsidRPr="00552756">
        <w:rPr>
          <w:rFonts w:ascii="Courier New" w:hAnsi="Courier New" w:cs="Courier New"/>
          <w:szCs w:val="28"/>
          <w:lang w:val="en-US"/>
        </w:rPr>
        <w:t>cart.length</w:t>
      </w:r>
      <w:proofErr w:type="spellEnd"/>
      <w:r w:rsidRPr="00552756">
        <w:rPr>
          <w:rFonts w:ascii="Courier New" w:hAnsi="Courier New" w:cs="Courier New"/>
          <w:szCs w:val="28"/>
          <w:lang w:val="en-US"/>
        </w:rPr>
        <w:t>})`</w:t>
      </w:r>
      <w:proofErr w:type="gramEnd"/>
      <w:r w:rsidRPr="00552756">
        <w:rPr>
          <w:rFonts w:ascii="Courier New" w:hAnsi="Courier New" w:cs="Courier New"/>
          <w:szCs w:val="28"/>
          <w:lang w:val="en-US"/>
        </w:rPr>
        <w:t>;</w:t>
      </w:r>
    </w:p>
    <w:p w14:paraId="359C9826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552756">
        <w:rPr>
          <w:rFonts w:ascii="Courier New" w:hAnsi="Courier New" w:cs="Courier New"/>
          <w:szCs w:val="28"/>
          <w:lang w:val="en-US"/>
        </w:rPr>
        <w:t xml:space="preserve">    </w:t>
      </w:r>
      <w:r w:rsidRPr="009844F7">
        <w:rPr>
          <w:rFonts w:ascii="Courier New" w:hAnsi="Courier New" w:cs="Courier New"/>
          <w:szCs w:val="28"/>
        </w:rPr>
        <w:t>}</w:t>
      </w:r>
    </w:p>
    <w:p w14:paraId="5385A991" w14:textId="77777777" w:rsidR="00552756" w:rsidRPr="009844F7" w:rsidRDefault="0055275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9844F7">
        <w:rPr>
          <w:rFonts w:ascii="Courier New" w:hAnsi="Courier New" w:cs="Courier New"/>
          <w:szCs w:val="28"/>
        </w:rPr>
        <w:t>}</w:t>
      </w:r>
    </w:p>
    <w:p w14:paraId="253553CB" w14:textId="5FFBDA78" w:rsidR="00552756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4A435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— функция </w:t>
      </w:r>
      <w:r w:rsidR="004A4355">
        <w:rPr>
          <w:rFonts w:cs="Times New Roman"/>
          <w:szCs w:val="28"/>
        </w:rPr>
        <w:t>отображения количества товаров в корзине</w:t>
      </w:r>
    </w:p>
    <w:p w14:paraId="2FCB40FF" w14:textId="77777777" w:rsidR="00702E22" w:rsidRPr="006E238A" w:rsidRDefault="00702E22" w:rsidP="009E1136">
      <w:pPr>
        <w:spacing w:after="0" w:line="240" w:lineRule="auto"/>
        <w:jc w:val="center"/>
        <w:rPr>
          <w:rFonts w:cs="Times New Roman"/>
          <w:szCs w:val="28"/>
        </w:rPr>
      </w:pPr>
    </w:p>
    <w:p w14:paraId="0E340195" w14:textId="224E7510" w:rsidR="00F143A1" w:rsidRPr="007B07DA" w:rsidRDefault="006E238A" w:rsidP="009E1136">
      <w:pPr>
        <w:spacing w:after="0" w:line="240" w:lineRule="auto"/>
        <w:ind w:firstLine="709"/>
        <w:rPr>
          <w:rFonts w:cs="Times New Roman"/>
          <w:szCs w:val="28"/>
        </w:rPr>
      </w:pPr>
      <w:r w:rsidRPr="006E238A">
        <w:rPr>
          <w:rFonts w:cs="Times New Roman"/>
          <w:szCs w:val="28"/>
        </w:rPr>
        <w:t xml:space="preserve">Инициализация всех функций происходит при загрузке страницы. Это обеспечивается обработчиком события </w:t>
      </w:r>
      <w:proofErr w:type="spellStart"/>
      <w:r w:rsidRPr="006E238A">
        <w:rPr>
          <w:rStyle w:val="HTML"/>
          <w:rFonts w:ascii="Times New Roman" w:eastAsiaTheme="majorEastAsia" w:hAnsi="Times New Roman" w:cs="Times New Roman"/>
          <w:sz w:val="28"/>
          <w:szCs w:val="28"/>
        </w:rPr>
        <w:t>DOMContentLoaded</w:t>
      </w:r>
      <w:proofErr w:type="spellEnd"/>
      <w:r w:rsidRPr="006E238A">
        <w:rPr>
          <w:rFonts w:cs="Times New Roman"/>
          <w:szCs w:val="28"/>
        </w:rPr>
        <w:t>, который вызывает функции для загрузки товаров, инициализации корзины и каталога, а также рендеринга популярных товаров.</w:t>
      </w:r>
      <w:bookmarkEnd w:id="43"/>
    </w:p>
    <w:p w14:paraId="2A9726C6" w14:textId="291C8F27" w:rsidR="00F143A1" w:rsidRPr="004A4355" w:rsidRDefault="00F143A1" w:rsidP="009E1136">
      <w:pPr>
        <w:pStyle w:val="1"/>
        <w:spacing w:before="240" w:after="240" w:line="240" w:lineRule="auto"/>
        <w:ind w:left="0" w:firstLine="709"/>
        <w:contextualSpacing w:val="0"/>
        <w:jc w:val="both"/>
        <w:rPr>
          <w:b/>
          <w:bCs/>
        </w:rPr>
      </w:pPr>
      <w:bookmarkStart w:id="44" w:name="_Toc198369247"/>
      <w:r w:rsidRPr="004A4355">
        <w:rPr>
          <w:b/>
          <w:bCs/>
        </w:rPr>
        <w:lastRenderedPageBreak/>
        <w:t xml:space="preserve"> </w:t>
      </w:r>
      <w:bookmarkStart w:id="45" w:name="_Toc199069959"/>
      <w:r w:rsidRPr="004A4355">
        <w:rPr>
          <w:b/>
          <w:bCs/>
        </w:rPr>
        <w:t>Тестирование веб-сайта</w:t>
      </w:r>
      <w:bookmarkEnd w:id="44"/>
      <w:bookmarkEnd w:id="45"/>
    </w:p>
    <w:p w14:paraId="59AB3E7A" w14:textId="503E850C" w:rsidR="008B159D" w:rsidRPr="008B159D" w:rsidRDefault="00F143A1" w:rsidP="009E1136">
      <w:pPr>
        <w:pStyle w:val="2"/>
        <w:spacing w:before="240" w:after="240" w:line="240" w:lineRule="auto"/>
        <w:ind w:left="0" w:firstLine="709"/>
        <w:contextualSpacing w:val="0"/>
        <w:jc w:val="both"/>
      </w:pPr>
      <w:bookmarkStart w:id="46" w:name="_Toc198369248"/>
      <w:r w:rsidRPr="008775AC">
        <w:t xml:space="preserve"> </w:t>
      </w:r>
      <w:bookmarkStart w:id="47" w:name="_Toc199069960"/>
      <w:r w:rsidRPr="008775AC">
        <w:t>Адаптивный дизайн веб-сайта</w:t>
      </w:r>
      <w:bookmarkEnd w:id="46"/>
      <w:bookmarkEnd w:id="47"/>
    </w:p>
    <w:p w14:paraId="66422668" w14:textId="10E2D0F2" w:rsidR="008B159D" w:rsidRDefault="00401EBB" w:rsidP="009E1136">
      <w:pPr>
        <w:spacing w:after="0" w:line="240" w:lineRule="auto"/>
        <w:ind w:firstLine="709"/>
      </w:pPr>
      <w:bookmarkStart w:id="48" w:name="_Toc198369249"/>
      <w:r w:rsidRPr="00401EBB">
        <w:rPr>
          <w:noProof/>
        </w:rPr>
        <w:drawing>
          <wp:anchor distT="0" distB="0" distL="114300" distR="114300" simplePos="0" relativeHeight="251725824" behindDoc="0" locked="0" layoutInCell="1" allowOverlap="1" wp14:anchorId="43600A8F" wp14:editId="01EBDDB6">
            <wp:simplePos x="0" y="0"/>
            <wp:positionH relativeFrom="column">
              <wp:posOffset>4295775</wp:posOffset>
            </wp:positionH>
            <wp:positionV relativeFrom="paragraph">
              <wp:posOffset>1141730</wp:posOffset>
            </wp:positionV>
            <wp:extent cx="1673225" cy="4205605"/>
            <wp:effectExtent l="0" t="0" r="3175" b="4445"/>
            <wp:wrapSquare wrapText="bothSides"/>
            <wp:docPr id="166601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67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C"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E4200B6" wp14:editId="3EF114A5">
            <wp:simplePos x="0" y="0"/>
            <wp:positionH relativeFrom="column">
              <wp:posOffset>1794834</wp:posOffset>
            </wp:positionH>
            <wp:positionV relativeFrom="paragraph">
              <wp:posOffset>1152525</wp:posOffset>
            </wp:positionV>
            <wp:extent cx="2382520" cy="4139565"/>
            <wp:effectExtent l="0" t="0" r="0" b="0"/>
            <wp:wrapSquare wrapText="bothSides"/>
            <wp:docPr id="4736757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5788" name="Рисунок 4736757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1C"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45677626" wp14:editId="3EACFC56">
            <wp:simplePos x="0" y="0"/>
            <wp:positionH relativeFrom="column">
              <wp:posOffset>-41275</wp:posOffset>
            </wp:positionH>
            <wp:positionV relativeFrom="paragraph">
              <wp:posOffset>1154430</wp:posOffset>
            </wp:positionV>
            <wp:extent cx="1786255" cy="4139565"/>
            <wp:effectExtent l="0" t="0" r="4445" b="0"/>
            <wp:wrapSquare wrapText="bothSides"/>
            <wp:docPr id="19262093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9304" name="Рисунок 192620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1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BDB721" wp14:editId="1AA6038E">
                <wp:simplePos x="0" y="0"/>
                <wp:positionH relativeFrom="column">
                  <wp:posOffset>232410</wp:posOffset>
                </wp:positionH>
                <wp:positionV relativeFrom="paragraph">
                  <wp:posOffset>5817390</wp:posOffset>
                </wp:positionV>
                <wp:extent cx="5839460" cy="635"/>
                <wp:effectExtent l="0" t="0" r="8890" b="0"/>
                <wp:wrapTopAndBottom/>
                <wp:docPr id="545803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D912E" w14:textId="13664341" w:rsidR="00F2401C" w:rsidRDefault="00F2401C" w:rsidP="00F2401C">
                            <w:pPr>
                              <w:pStyle w:val="af2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2401C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FDCD2D" w14:textId="5124F490" w:rsidR="00F2401C" w:rsidRPr="00F2401C" w:rsidRDefault="00F2401C" w:rsidP="00F2401C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а) –</w:t>
                            </w:r>
                            <w:r w:rsidRPr="00F2401C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каталог мобильная версия б) – главная страница версия для планшетов в) – страница помощи мобильная 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DB721" id="_x0000_s1028" type="#_x0000_t202" style="position:absolute;left:0;text-align:left;margin-left:18.3pt;margin-top:458.05pt;width:459.8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ZAGg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3c2njzMKSYrN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" stroked="f">
                <v:textbox style="mso-fit-shape-to-text:t" inset="0,0,0,0">
                  <w:txbxContent>
                    <w:p w14:paraId="62ED912E" w14:textId="13664341" w:rsidR="00F2401C" w:rsidRDefault="00F2401C" w:rsidP="00F2401C">
                      <w:pPr>
                        <w:pStyle w:val="af2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2401C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1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FDCD2D" w14:textId="5124F490" w:rsidR="00F2401C" w:rsidRPr="00F2401C" w:rsidRDefault="00F2401C" w:rsidP="00F2401C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а) –</w:t>
                      </w:r>
                      <w:r w:rsidRPr="00F2401C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каталог мобильная версия б) – главная страница версия для планшетов в) – страница помощи мобильная верс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401C"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AFBD77" wp14:editId="196E69B4">
                <wp:simplePos x="0" y="0"/>
                <wp:positionH relativeFrom="column">
                  <wp:posOffset>914400</wp:posOffset>
                </wp:positionH>
                <wp:positionV relativeFrom="paragraph">
                  <wp:posOffset>5489575</wp:posOffset>
                </wp:positionV>
                <wp:extent cx="4718050" cy="327660"/>
                <wp:effectExtent l="0" t="0" r="0" b="0"/>
                <wp:wrapTopAndBottom/>
                <wp:docPr id="12054765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6B5C" w14:textId="14032006" w:rsidR="008A5880" w:rsidRPr="008A5880" w:rsidRDefault="008A5880" w:rsidP="008A588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F2401C">
                              <w:t xml:space="preserve">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б) </w:t>
                            </w:r>
                            <w:r w:rsidR="00F2401C">
                              <w:t xml:space="preserve">  </w:t>
                            </w:r>
                            <w:proofErr w:type="gramEnd"/>
                            <w:r w:rsidR="00F2401C">
                              <w:t xml:space="preserve">                             </w:t>
                            </w:r>
                            <w:r>
                              <w:t xml:space="preserve">        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77" id="Надпись 2" o:spid="_x0000_s1029" type="#_x0000_t202" style="position:absolute;left:0;text-align:left;margin-left:1in;margin-top:432.25pt;width:371.5pt;height:25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" filled="f" stroked="f">
                <v:textbox>
                  <w:txbxContent>
                    <w:p w14:paraId="6E5C6B5C" w14:textId="14032006" w:rsidR="008A5880" w:rsidRPr="008A5880" w:rsidRDefault="008A5880" w:rsidP="008A5880">
                      <w:pPr>
                        <w:pStyle w:val="a7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F2401C">
                        <w:t xml:space="preserve">                     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 xml:space="preserve">б) </w:t>
                      </w:r>
                      <w:r w:rsidR="00F2401C">
                        <w:t xml:space="preserve">  </w:t>
                      </w:r>
                      <w:proofErr w:type="gramEnd"/>
                      <w:r w:rsidR="00F2401C">
                        <w:t xml:space="preserve">                             </w:t>
                      </w:r>
                      <w:r>
                        <w:t xml:space="preserve">        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159D">
        <w:t xml:space="preserve">Одним из основных инструментов для реализации адаптивного дизайна стали медийные запросы. Эти запросы в CSS позволяют изменять стили в зависимости от ширины экрана устройства. На мобильных </w:t>
      </w:r>
      <w:r w:rsidR="00F2401C">
        <w:t xml:space="preserve">и планшетных </w:t>
      </w:r>
      <w:r w:rsidR="008B159D">
        <w:t>устройствах навигация была преобразована в "бургер-меню", которое открывается по клику</w:t>
      </w:r>
      <w:r w:rsidR="00F2401C">
        <w:t xml:space="preserve"> (см. рисунок 4.1 а)</w:t>
      </w:r>
      <w:r w:rsidR="008B159D">
        <w:t xml:space="preserve">. </w:t>
      </w:r>
    </w:p>
    <w:p w14:paraId="12C85BD2" w14:textId="2A681062" w:rsidR="008B159D" w:rsidRDefault="0016524F" w:rsidP="009E1136">
      <w:pPr>
        <w:spacing w:after="0" w:line="240" w:lineRule="auto"/>
        <w:ind w:firstLine="709"/>
      </w:pPr>
      <w:r>
        <w:rPr>
          <w:lang w:val="en-US"/>
        </w:rPr>
        <w:t>Flexbox</w:t>
      </w:r>
      <w:r w:rsidR="008B159D">
        <w:t xml:space="preserve"> верстка также сыграла важную роль в организации элементов на странице. Мы применили </w:t>
      </w:r>
      <w:r>
        <w:rPr>
          <w:lang w:val="en-US"/>
        </w:rPr>
        <w:t>flexbox</w:t>
      </w:r>
      <w:r w:rsidR="008B159D">
        <w:t xml:space="preserve"> для создания гибкой структуры, где элементы могут адаптироваться к различным размерам экранов. </w:t>
      </w:r>
      <w:r w:rsidR="00F2401C">
        <w:t>В шапке</w:t>
      </w:r>
      <w:r w:rsidR="008B159D">
        <w:t xml:space="preserve"> расположение логотипа и навигационных ссылок автоматически перестраивается, сохраняя гармоничное расположение</w:t>
      </w:r>
      <w:r w:rsidR="00F2401C">
        <w:t xml:space="preserve"> (см. рисунок 4.1 б)</w:t>
      </w:r>
      <w:r w:rsidR="008B159D">
        <w:t>. Это позволяет избежать проблем с переполнением и делает интерфейс более устойчивым к изменениям размеров окна браузера.</w:t>
      </w:r>
      <w:r w:rsidR="00F2401C">
        <w:t xml:space="preserve"> В подвале страницы при уменьшении ширины экрана элементы перестраиваются в вертикальное положение</w:t>
      </w:r>
      <w:r w:rsidR="00401EBB">
        <w:t xml:space="preserve"> </w:t>
      </w:r>
      <w:r w:rsidR="00F2401C">
        <w:t>(см. рисунок 4.</w:t>
      </w:r>
      <w:r w:rsidR="00401EBB">
        <w:t>1</w:t>
      </w:r>
      <w:r w:rsidR="00F2401C">
        <w:t xml:space="preserve"> </w:t>
      </w:r>
      <w:r w:rsidR="00401EBB">
        <w:t>в, 4.2</w:t>
      </w:r>
      <w:r w:rsidR="00F2401C">
        <w:t>)</w:t>
      </w:r>
      <w:r w:rsidR="00401EBB">
        <w:t>.</w:t>
      </w:r>
    </w:p>
    <w:p w14:paraId="2B773A51" w14:textId="7E273F24" w:rsidR="008B159D" w:rsidRDefault="00401EBB" w:rsidP="009E1136">
      <w:pPr>
        <w:spacing w:after="0" w:line="240" w:lineRule="auto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30E7" wp14:editId="0BF81E8F">
                <wp:simplePos x="0" y="0"/>
                <wp:positionH relativeFrom="column">
                  <wp:posOffset>448310</wp:posOffset>
                </wp:positionH>
                <wp:positionV relativeFrom="paragraph">
                  <wp:posOffset>3205480</wp:posOffset>
                </wp:positionV>
                <wp:extent cx="5666105" cy="635"/>
                <wp:effectExtent l="0" t="0" r="0" b="0"/>
                <wp:wrapSquare wrapText="bothSides"/>
                <wp:docPr id="702946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E8FA3" w14:textId="3E2D4896" w:rsidR="00401EBB" w:rsidRPr="00401EBB" w:rsidRDefault="00401EBB" w:rsidP="00401EBB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десктопная версия,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30E7" id="_x0000_s1030" type="#_x0000_t202" style="position:absolute;left:0;text-align:left;margin-left:35.3pt;margin-top:252.4pt;width:446.1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rXGgIAAD8EAAAOAAAAZHJzL2Uyb0RvYy54bWysU8Fu2zAMvQ/YPwi6L066J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" stroked="f">
                <v:textbox style="mso-fit-shape-to-text:t" inset="0,0,0,0">
                  <w:txbxContent>
                    <w:p w14:paraId="7BFE8FA3" w14:textId="3E2D4896" w:rsidR="00401EBB" w:rsidRPr="00401EBB" w:rsidRDefault="00401EBB" w:rsidP="00401EBB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2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десктопная версия, ката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4C2323E3" wp14:editId="37589F1A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5666105" cy="3148330"/>
            <wp:effectExtent l="0" t="0" r="0" b="0"/>
            <wp:wrapSquare wrapText="bothSides"/>
            <wp:docPr id="17887703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0321" name="Рисунок 17887703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9D">
        <w:t xml:space="preserve">Гибкие изображения были реализованы с помощью </w:t>
      </w:r>
      <w:r w:rsidR="0016524F">
        <w:t>ограничения максимальной ширины</w:t>
      </w:r>
      <w:r w:rsidR="008B159D">
        <w:t>. Это решение гарантирует, что все изображения адаптируются к размерам своих контейнеров, сохраняя при этом правильные пропорции. На мобильных устройствах изображения автоматически уменьшаются, что предотвращает их выход за пределы экрана.</w:t>
      </w:r>
    </w:p>
    <w:p w14:paraId="75493BB1" w14:textId="518A07C3" w:rsidR="00401EBB" w:rsidRPr="00E70581" w:rsidRDefault="008B159D" w:rsidP="009E1136">
      <w:pPr>
        <w:spacing w:after="0" w:line="240" w:lineRule="auto"/>
        <w:ind w:firstLine="709"/>
        <w:rPr>
          <w:lang w:val="en-US"/>
        </w:rPr>
      </w:pPr>
      <w:r>
        <w:t>Для обеспечения удоб</w:t>
      </w:r>
      <w:r w:rsidR="0016524F">
        <w:t xml:space="preserve">ства </w:t>
      </w:r>
      <w:r>
        <w:t>читаемости текста</w:t>
      </w:r>
      <w:r w:rsidR="0016524F">
        <w:t xml:space="preserve"> были</w:t>
      </w:r>
      <w:r>
        <w:t xml:space="preserve"> внедр</w:t>
      </w:r>
      <w:r w:rsidR="0016524F">
        <w:t>ены</w:t>
      </w:r>
      <w:r>
        <w:t xml:space="preserve"> адаптивные шрифты с использованием относительных единиц измерения </w:t>
      </w:r>
      <w:r w:rsidR="0016524F" w:rsidRPr="0016524F">
        <w:rPr>
          <w:rFonts w:cs="Times New Roman"/>
          <w:szCs w:val="28"/>
        </w:rPr>
        <w:t>«</w:t>
      </w:r>
      <w:proofErr w:type="spellStart"/>
      <w:proofErr w:type="gramStart"/>
      <w:r w:rsidRPr="0016524F">
        <w:rPr>
          <w:rStyle w:val="HTML"/>
          <w:rFonts w:ascii="Times New Roman" w:eastAsiaTheme="majorEastAsia" w:hAnsi="Times New Roman" w:cs="Times New Roman"/>
          <w:sz w:val="28"/>
          <w:szCs w:val="28"/>
        </w:rPr>
        <w:t>rem</w:t>
      </w:r>
      <w:proofErr w:type="spellEnd"/>
      <w:r w:rsidR="0016524F" w:rsidRPr="0016524F">
        <w:rPr>
          <w:rStyle w:val="HTML"/>
          <w:rFonts w:ascii="Times New Roman" w:eastAsiaTheme="majorEastAsia" w:hAnsi="Times New Roman" w:cs="Times New Roman"/>
          <w:sz w:val="28"/>
          <w:szCs w:val="28"/>
        </w:rPr>
        <w:t>»</w:t>
      </w:r>
      <w:r w:rsidR="00401EBB" w:rsidRPr="00401EB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01EB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t>.</w:t>
      </w:r>
      <w:proofErr w:type="gramEnd"/>
      <w:r>
        <w:t xml:space="preserve"> Это позволяет шрифтам масштабироваться в зависимости от размеров экрана и настроек пользователя.</w:t>
      </w:r>
      <w:r w:rsidR="00401EBB" w:rsidRPr="00401EBB">
        <w:t xml:space="preserve"> </w:t>
      </w:r>
      <w:r w:rsidR="00401EBB" w:rsidRPr="00E70581">
        <w:rPr>
          <w:lang w:val="en-US"/>
        </w:rPr>
        <w:t>(</w:t>
      </w:r>
      <w:r w:rsidR="00401EBB">
        <w:t>см</w:t>
      </w:r>
      <w:r w:rsidR="00401EBB" w:rsidRPr="00E70581">
        <w:rPr>
          <w:lang w:val="en-US"/>
        </w:rPr>
        <w:t xml:space="preserve">. </w:t>
      </w:r>
      <w:r w:rsidR="00401EBB">
        <w:t>листинг</w:t>
      </w:r>
      <w:r w:rsidR="00401EBB" w:rsidRPr="00E70581">
        <w:rPr>
          <w:lang w:val="en-US"/>
        </w:rPr>
        <w:t xml:space="preserve"> </w:t>
      </w:r>
      <w:proofErr w:type="gramStart"/>
      <w:r w:rsidR="00401EBB" w:rsidRPr="00E70581">
        <w:rPr>
          <w:lang w:val="en-US"/>
        </w:rPr>
        <w:t>4.1 )</w:t>
      </w:r>
      <w:proofErr w:type="gramEnd"/>
    </w:p>
    <w:p w14:paraId="180503A7" w14:textId="1583E911" w:rsidR="008B159D" w:rsidRDefault="008B159D" w:rsidP="009E1136">
      <w:pPr>
        <w:spacing w:after="0" w:line="240" w:lineRule="auto"/>
        <w:ind w:firstLine="709"/>
        <w:rPr>
          <w:lang w:val="en-US"/>
        </w:rPr>
      </w:pPr>
    </w:p>
    <w:p w14:paraId="67DE1415" w14:textId="77777777" w:rsidR="00401EBB" w:rsidRPr="00401EBB" w:rsidRDefault="00401EBB" w:rsidP="009E1136">
      <w:pPr>
        <w:spacing w:after="0" w:line="240" w:lineRule="auto"/>
        <w:ind w:firstLine="709"/>
        <w:rPr>
          <w:lang w:val="en-US"/>
        </w:rPr>
      </w:pPr>
    </w:p>
    <w:p w14:paraId="413A0B08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label {</w:t>
      </w:r>
    </w:p>
    <w:p w14:paraId="6AC60E97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display: flex;</w:t>
      </w:r>
    </w:p>
    <w:p w14:paraId="4B2AAB25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flex-direction: column;</w:t>
      </w:r>
    </w:p>
    <w:p w14:paraId="3EF480AF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font-size: 0.9rem;</w:t>
      </w:r>
    </w:p>
    <w:p w14:paraId="44F99609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color: $color-text;</w:t>
      </w:r>
    </w:p>
    <w:p w14:paraId="09389D69" w14:textId="77777777" w:rsidR="00401EBB" w:rsidRPr="00401EBB" w:rsidRDefault="00401EBB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401EBB">
        <w:rPr>
          <w:rFonts w:ascii="Courier New" w:hAnsi="Courier New" w:cs="Courier New"/>
          <w:szCs w:val="28"/>
          <w:lang w:val="en-US"/>
        </w:rPr>
        <w:t>    font-weight: 500;</w:t>
      </w:r>
    </w:p>
    <w:p w14:paraId="35FDB6A7" w14:textId="284564CC" w:rsidR="00401EBB" w:rsidRPr="00E70581" w:rsidRDefault="00401EBB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E70581">
        <w:rPr>
          <w:rFonts w:ascii="Courier New" w:hAnsi="Courier New" w:cs="Courier New"/>
          <w:szCs w:val="28"/>
        </w:rPr>
        <w:t>}</w:t>
      </w:r>
    </w:p>
    <w:p w14:paraId="6EB3EAC7" w14:textId="7B397E9C" w:rsidR="00401EBB" w:rsidRDefault="00401EBB" w:rsidP="009E1136">
      <w:pPr>
        <w:spacing w:after="0" w:line="24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B333C" wp14:editId="13A97BB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666105" cy="635"/>
                <wp:effectExtent l="0" t="0" r="0" b="0"/>
                <wp:wrapSquare wrapText="bothSides"/>
                <wp:docPr id="3103313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35221" w14:textId="19C06C5D" w:rsidR="00401EBB" w:rsidRPr="00401EBB" w:rsidRDefault="00401EBB" w:rsidP="00401EBB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01EBB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401E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B333C" id="_x0000_s1031" type="#_x0000_t202" style="position:absolute;left:0;text-align:left;margin-left:0;margin-top:15.6pt;width:446.1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7yGQ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" stroked="f">
                <v:textbox style="mso-fit-shape-to-text:t" inset="0,0,0,0">
                  <w:txbxContent>
                    <w:p w14:paraId="30335221" w14:textId="19C06C5D" w:rsidR="00401EBB" w:rsidRPr="00401EBB" w:rsidRDefault="00401EBB" w:rsidP="00401EBB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Листинг 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Pr="00401EBB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1</w:t>
                      </w:r>
                      <w:r w:rsidRPr="00401EBB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9E96C" w14:textId="352C9197" w:rsidR="008B159D" w:rsidRDefault="008B159D" w:rsidP="009E1136">
      <w:pPr>
        <w:spacing w:after="0" w:line="240" w:lineRule="auto"/>
        <w:ind w:firstLine="709"/>
      </w:pPr>
      <w:r>
        <w:t xml:space="preserve">Кроме того, для улучшения взаимодействия с пользователем был реализован модальный интерфейс для отображения деталей товаров и корзины. Он активируется при нажатии на </w:t>
      </w:r>
      <w:r w:rsidR="0016524F">
        <w:t>соответствующие кнопки</w:t>
      </w:r>
      <w:r>
        <w:t xml:space="preserve"> и адаптируется к разным размерам экранов. Модальные окна имеют фиксированное положение и занимают центральную часть экрана, что позволяет пользователю сосредоточиться на содержимом.</w:t>
      </w:r>
    </w:p>
    <w:p w14:paraId="6D182BF2" w14:textId="752FB49F" w:rsidR="00194235" w:rsidRDefault="00194235" w:rsidP="009E1136">
      <w:pPr>
        <w:spacing w:after="0" w:line="240" w:lineRule="auto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6001B" wp14:editId="463475F1">
                <wp:simplePos x="0" y="0"/>
                <wp:positionH relativeFrom="column">
                  <wp:posOffset>871220</wp:posOffset>
                </wp:positionH>
                <wp:positionV relativeFrom="paragraph">
                  <wp:posOffset>3446145</wp:posOffset>
                </wp:positionV>
                <wp:extent cx="5227320" cy="241300"/>
                <wp:effectExtent l="0" t="0" r="0" b="6350"/>
                <wp:wrapSquare wrapText="bothSides"/>
                <wp:docPr id="4162862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33FC9" w14:textId="1573DFEC" w:rsidR="00194235" w:rsidRPr="00194235" w:rsidRDefault="00194235" w:rsidP="00194235">
                            <w:pPr>
                              <w:pStyle w:val="af2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модальные окна а) -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235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окно товара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б) – окно корзин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001B" id="_x0000_s1032" type="#_x0000_t202" style="position:absolute;left:0;text-align:left;margin-left:68.6pt;margin-top:271.35pt;width:411.6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" stroked="f">
                <v:textbox inset="0,0,0,0">
                  <w:txbxContent>
                    <w:p w14:paraId="54A33FC9" w14:textId="1573DFEC" w:rsidR="00194235" w:rsidRPr="00194235" w:rsidRDefault="00194235" w:rsidP="00194235">
                      <w:pPr>
                        <w:pStyle w:val="af2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3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модальные окна а) -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94235">
                        <w:rPr>
                          <w:b w:val="0"/>
                          <w:bCs w:val="0"/>
                          <w:sz w:val="28"/>
                          <w:szCs w:val="28"/>
                        </w:rPr>
                        <w:t>окно товара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б) – окно корзины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B75555" wp14:editId="0A7FD1E7">
                <wp:simplePos x="0" y="0"/>
                <wp:positionH relativeFrom="column">
                  <wp:posOffset>1259205</wp:posOffset>
                </wp:positionH>
                <wp:positionV relativeFrom="paragraph">
                  <wp:posOffset>3092450</wp:posOffset>
                </wp:positionV>
                <wp:extent cx="3614420" cy="327660"/>
                <wp:effectExtent l="0" t="0" r="0" b="0"/>
                <wp:wrapTopAndBottom/>
                <wp:docPr id="1897923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1019" w14:textId="3A623B95" w:rsidR="00194235" w:rsidRPr="00194235" w:rsidRDefault="00194235" w:rsidP="0019423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5555" id="_x0000_s1033" type="#_x0000_t202" style="position:absolute;left:0;text-align:left;margin-left:99.15pt;margin-top:243.5pt;width:284.6pt;height:25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" filled="f" stroked="f">
                <v:textbox>
                  <w:txbxContent>
                    <w:p w14:paraId="2A651019" w14:textId="3A623B95" w:rsidR="00194235" w:rsidRPr="00194235" w:rsidRDefault="00194235" w:rsidP="00194235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4235">
        <w:rPr>
          <w:noProof/>
        </w:rPr>
        <w:drawing>
          <wp:anchor distT="0" distB="0" distL="114300" distR="114300" simplePos="0" relativeHeight="251730944" behindDoc="0" locked="0" layoutInCell="1" allowOverlap="1" wp14:anchorId="30CE6327" wp14:editId="5203D9DD">
            <wp:simplePos x="0" y="0"/>
            <wp:positionH relativeFrom="column">
              <wp:posOffset>2984727</wp:posOffset>
            </wp:positionH>
            <wp:positionV relativeFrom="paragraph">
              <wp:posOffset>2516</wp:posOffset>
            </wp:positionV>
            <wp:extent cx="3018155" cy="2990850"/>
            <wp:effectExtent l="0" t="0" r="0" b="0"/>
            <wp:wrapSquare wrapText="bothSides"/>
            <wp:docPr id="143394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796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r="6434"/>
                    <a:stretch/>
                  </pic:blipFill>
                  <pic:spPr bwMode="auto">
                    <a:xfrm>
                      <a:off x="0" y="0"/>
                      <a:ext cx="301815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4235">
        <w:rPr>
          <w:noProof/>
        </w:rPr>
        <w:drawing>
          <wp:inline distT="0" distB="0" distL="0" distR="0" wp14:anchorId="79CCE5CF" wp14:editId="308AC151">
            <wp:extent cx="2398144" cy="2989580"/>
            <wp:effectExtent l="0" t="0" r="2540" b="1270"/>
            <wp:docPr id="36100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9974" name=""/>
                    <pic:cNvPicPr/>
                  </pic:nvPicPr>
                  <pic:blipFill rotWithShape="1">
                    <a:blip r:embed="rId20"/>
                    <a:srcRect l="12511" r="10181"/>
                    <a:stretch/>
                  </pic:blipFill>
                  <pic:spPr bwMode="auto">
                    <a:xfrm>
                      <a:off x="0" y="0"/>
                      <a:ext cx="2405048" cy="299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D102" w14:textId="287A4181" w:rsidR="00194235" w:rsidRDefault="00194235" w:rsidP="009E1136">
      <w:pPr>
        <w:spacing w:after="0" w:line="240" w:lineRule="auto"/>
        <w:ind w:firstLine="709"/>
      </w:pPr>
    </w:p>
    <w:p w14:paraId="2B9266FF" w14:textId="0C7B71E0" w:rsidR="00972A5B" w:rsidRDefault="00F143A1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49" w:name="_Toc199069961"/>
      <w:proofErr w:type="spellStart"/>
      <w:r w:rsidRPr="008775AC">
        <w:t>Кроссбраузерность</w:t>
      </w:r>
      <w:proofErr w:type="spellEnd"/>
      <w:r w:rsidRPr="008775AC">
        <w:t xml:space="preserve"> веб-сайта</w:t>
      </w:r>
      <w:bookmarkStart w:id="50" w:name="_Toc198369250"/>
      <w:bookmarkEnd w:id="48"/>
      <w:bookmarkEnd w:id="49"/>
    </w:p>
    <w:p w14:paraId="03CDEF78" w14:textId="77777777" w:rsidR="00972A5B" w:rsidRPr="00972A5B" w:rsidRDefault="00972A5B" w:rsidP="009E1136">
      <w:pPr>
        <w:pStyle w:val="3"/>
        <w:spacing w:before="240" w:after="240" w:line="240" w:lineRule="auto"/>
        <w:ind w:left="709" w:hanging="709"/>
      </w:pPr>
      <w:bookmarkStart w:id="51" w:name="_Toc199069962"/>
      <w:r w:rsidRPr="00972A5B">
        <w:rPr>
          <w:rFonts w:eastAsiaTheme="minorHAnsi"/>
        </w:rPr>
        <w:t xml:space="preserve">Google </w:t>
      </w:r>
      <w:proofErr w:type="spellStart"/>
      <w:r w:rsidRPr="00972A5B">
        <w:rPr>
          <w:rFonts w:eastAsiaTheme="minorHAnsi"/>
        </w:rPr>
        <w:t>Chrome</w:t>
      </w:r>
      <w:bookmarkEnd w:id="51"/>
      <w:proofErr w:type="spellEnd"/>
    </w:p>
    <w:p w14:paraId="1BA8C4DE" w14:textId="77777777" w:rsidR="00CA0CEF" w:rsidRDefault="00972A5B" w:rsidP="009E11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2A5B">
        <w:rPr>
          <w:rFonts w:cs="Times New Roman"/>
          <w:szCs w:val="28"/>
        </w:rPr>
        <w:t xml:space="preserve">Разработка веб-сайта велась с использованием браузера Google </w:t>
      </w:r>
      <w:proofErr w:type="spellStart"/>
      <w:r w:rsidRPr="00972A5B">
        <w:rPr>
          <w:rFonts w:cs="Times New Roman"/>
          <w:szCs w:val="28"/>
        </w:rPr>
        <w:t>Chrome</w:t>
      </w:r>
      <w:proofErr w:type="spellEnd"/>
      <w:r w:rsidRPr="00972A5B">
        <w:rPr>
          <w:rFonts w:cs="Times New Roman"/>
          <w:szCs w:val="28"/>
        </w:rPr>
        <w:t xml:space="preserve">, что позволяет считать тест на </w:t>
      </w:r>
      <w:proofErr w:type="spellStart"/>
      <w:r w:rsidRPr="00972A5B">
        <w:rPr>
          <w:rFonts w:cs="Times New Roman"/>
          <w:szCs w:val="28"/>
        </w:rPr>
        <w:t>кроссбраузерность</w:t>
      </w:r>
      <w:proofErr w:type="spellEnd"/>
      <w:r w:rsidRPr="00972A5B">
        <w:rPr>
          <w:rFonts w:cs="Times New Roman"/>
          <w:szCs w:val="28"/>
        </w:rPr>
        <w:t xml:space="preserve"> для данного браузера успешным. Все визуальные элементы и рисунки были проверены и отображаются корректно в Google </w:t>
      </w:r>
      <w:proofErr w:type="spellStart"/>
      <w:r w:rsidRPr="00972A5B">
        <w:rPr>
          <w:rFonts w:cs="Times New Roman"/>
          <w:szCs w:val="28"/>
        </w:rPr>
        <w:t>Chrome</w:t>
      </w:r>
      <w:proofErr w:type="spellEnd"/>
      <w:r w:rsidRPr="00972A5B">
        <w:rPr>
          <w:rFonts w:cs="Times New Roman"/>
          <w:szCs w:val="28"/>
        </w:rPr>
        <w:t xml:space="preserve">. </w:t>
      </w:r>
    </w:p>
    <w:p w14:paraId="0E6DA136" w14:textId="3F64DE16" w:rsidR="00972A5B" w:rsidRPr="00972A5B" w:rsidRDefault="00972A5B" w:rsidP="009E1136">
      <w:pPr>
        <w:pStyle w:val="3"/>
        <w:spacing w:before="240" w:after="240" w:line="240" w:lineRule="auto"/>
        <w:ind w:left="709" w:hanging="709"/>
      </w:pPr>
      <w:bookmarkStart w:id="52" w:name="_Toc199069963"/>
      <w:r>
        <w:rPr>
          <w:rFonts w:eastAsiaTheme="minorHAnsi"/>
          <w:lang w:val="en-US"/>
        </w:rPr>
        <w:t>Firefox</w:t>
      </w:r>
      <w:bookmarkEnd w:id="52"/>
    </w:p>
    <w:p w14:paraId="6CD3A8F9" w14:textId="0DDB7ED8" w:rsidR="00972A5B" w:rsidRDefault="00C62829" w:rsidP="009E1136">
      <w:pPr>
        <w:spacing w:after="0" w:line="240" w:lineRule="auto"/>
        <w:ind w:firstLine="709"/>
        <w:jc w:val="both"/>
        <w:rPr>
          <w:rFonts w:cs="Times New Roman"/>
          <w:noProof/>
          <w:szCs w:val="28"/>
          <w14:ligatures w14:val="standardContextual"/>
        </w:rPr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4EBB74" wp14:editId="2FAC94BB">
                <wp:simplePos x="0" y="0"/>
                <wp:positionH relativeFrom="column">
                  <wp:posOffset>2066925</wp:posOffset>
                </wp:positionH>
                <wp:positionV relativeFrom="paragraph">
                  <wp:posOffset>2908300</wp:posOffset>
                </wp:positionV>
                <wp:extent cx="3614420" cy="327660"/>
                <wp:effectExtent l="0" t="0" r="0" b="0"/>
                <wp:wrapTopAndBottom/>
                <wp:docPr id="1446280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3F19" w14:textId="77777777" w:rsidR="00972A5B" w:rsidRPr="00194235" w:rsidRDefault="00972A5B" w:rsidP="00972A5B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BB74" id="_x0000_s1034" type="#_x0000_t202" style="position:absolute;left:0;text-align:left;margin-left:162.75pt;margin-top:229pt;width:284.6pt;height:25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" filled="f" stroked="f">
                <v:textbox>
                  <w:txbxContent>
                    <w:p w14:paraId="71A13F19" w14:textId="77777777" w:rsidR="00972A5B" w:rsidRPr="00194235" w:rsidRDefault="00972A5B" w:rsidP="00972A5B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C938" wp14:editId="5BE68447">
                <wp:simplePos x="0" y="0"/>
                <wp:positionH relativeFrom="column">
                  <wp:posOffset>-66040</wp:posOffset>
                </wp:positionH>
                <wp:positionV relativeFrom="paragraph">
                  <wp:posOffset>3141345</wp:posOffset>
                </wp:positionV>
                <wp:extent cx="6357668" cy="635"/>
                <wp:effectExtent l="0" t="0" r="5080" b="7620"/>
                <wp:wrapSquare wrapText="bothSides"/>
                <wp:docPr id="2708597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31AE" w14:textId="6F5152F4" w:rsidR="00CA0CEF" w:rsidRPr="00CA0CEF" w:rsidRDefault="00CA0CEF" w:rsidP="00CA0CEF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Вид веб-сайта в браузере </w:t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Firefox</w:t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десктопная версия б) - моби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0C938" id="_x0000_s1035" type="#_x0000_t202" style="position:absolute;left:0;text-align:left;margin-left:-5.2pt;margin-top:247.35pt;width:500.6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" filled="f" stroked="f">
                <v:textbox style="mso-fit-shape-to-text:t" inset="0,0,0,0">
                  <w:txbxContent>
                    <w:p w14:paraId="5EAF31AE" w14:textId="6F5152F4" w:rsidR="00CA0CEF" w:rsidRPr="00CA0CEF" w:rsidRDefault="00CA0CEF" w:rsidP="00CA0CEF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Вид веб-сайта в браузере </w:t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Firefox</w:t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десктопная версия б) - моби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CBF">
        <w:rPr>
          <w:rFonts w:cs="Times New Roman"/>
          <w:noProof/>
          <w:szCs w:val="28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0A03644" wp14:editId="47C33E06">
            <wp:simplePos x="0" y="0"/>
            <wp:positionH relativeFrom="column">
              <wp:posOffset>151968</wp:posOffset>
            </wp:positionH>
            <wp:positionV relativeFrom="paragraph">
              <wp:posOffset>481101</wp:posOffset>
            </wp:positionV>
            <wp:extent cx="4403725" cy="2432050"/>
            <wp:effectExtent l="0" t="0" r="0" b="6350"/>
            <wp:wrapSquare wrapText="bothSides"/>
            <wp:docPr id="8496821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2122" name="Рисунок 8496821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BF">
        <w:rPr>
          <w:rFonts w:cs="Times New Roman"/>
          <w:noProof/>
          <w:szCs w:val="28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4527C3F3" wp14:editId="5EEA4CD3">
            <wp:simplePos x="0" y="0"/>
            <wp:positionH relativeFrom="column">
              <wp:posOffset>4599788</wp:posOffset>
            </wp:positionH>
            <wp:positionV relativeFrom="paragraph">
              <wp:posOffset>485140</wp:posOffset>
            </wp:positionV>
            <wp:extent cx="1076325" cy="2428240"/>
            <wp:effectExtent l="0" t="0" r="9525" b="0"/>
            <wp:wrapSquare wrapText="bothSides"/>
            <wp:docPr id="13047764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6437" name="Рисунок 13047764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5B" w:rsidRPr="00972A5B">
        <w:rPr>
          <w:rFonts w:cs="Times New Roman"/>
          <w:szCs w:val="28"/>
        </w:rPr>
        <w:t>В браузере Firefox все элементы</w:t>
      </w:r>
      <w:r w:rsidR="00972A5B">
        <w:rPr>
          <w:rFonts w:cs="Times New Roman"/>
          <w:szCs w:val="28"/>
        </w:rPr>
        <w:t xml:space="preserve"> и в мобильной, и в десктопной версии</w:t>
      </w:r>
      <w:r w:rsidR="00972A5B" w:rsidRPr="00972A5B">
        <w:rPr>
          <w:rFonts w:cs="Times New Roman"/>
          <w:szCs w:val="28"/>
        </w:rPr>
        <w:t xml:space="preserve"> отображаются так же, как и в Google </w:t>
      </w:r>
      <w:proofErr w:type="spellStart"/>
      <w:r w:rsidR="00972A5B" w:rsidRPr="00972A5B">
        <w:rPr>
          <w:rFonts w:cs="Times New Roman"/>
          <w:szCs w:val="28"/>
        </w:rPr>
        <w:t>Chrome</w:t>
      </w:r>
      <w:proofErr w:type="spellEnd"/>
      <w:r w:rsidR="00972A5B">
        <w:rPr>
          <w:rFonts w:cs="Times New Roman"/>
          <w:szCs w:val="28"/>
        </w:rPr>
        <w:t xml:space="preserve"> </w:t>
      </w:r>
      <w:r w:rsidR="00972A5B" w:rsidRPr="00972A5B">
        <w:rPr>
          <w:rFonts w:cs="Times New Roman"/>
          <w:szCs w:val="28"/>
        </w:rPr>
        <w:t>(</w:t>
      </w:r>
      <w:r w:rsidR="00972A5B">
        <w:rPr>
          <w:rFonts w:cs="Times New Roman"/>
          <w:szCs w:val="28"/>
        </w:rPr>
        <w:t>см. рис. 4.4)</w:t>
      </w:r>
      <w:r w:rsidR="00972A5B" w:rsidRPr="00972A5B">
        <w:rPr>
          <w:rFonts w:cs="Times New Roman"/>
          <w:szCs w:val="28"/>
        </w:rPr>
        <w:t xml:space="preserve">, за исключением фона </w:t>
      </w:r>
      <w:r w:rsidR="00972A5B" w:rsidRPr="00972A5B">
        <w:rPr>
          <w:rFonts w:cs="Times New Roman"/>
          <w:szCs w:val="28"/>
        </w:rPr>
        <w:lastRenderedPageBreak/>
        <w:t>выпадающего списка в фильтрах. Это небольшо</w:t>
      </w:r>
      <w:r w:rsidR="00F22F10">
        <w:rPr>
          <w:rFonts w:cs="Times New Roman"/>
          <w:szCs w:val="28"/>
        </w:rPr>
        <w:t>е</w:t>
      </w:r>
      <w:r w:rsidR="00972A5B" w:rsidRPr="00972A5B">
        <w:rPr>
          <w:rFonts w:cs="Times New Roman"/>
          <w:szCs w:val="28"/>
        </w:rPr>
        <w:t xml:space="preserve"> визуальн</w:t>
      </w:r>
      <w:r w:rsidR="00F22F10">
        <w:rPr>
          <w:rFonts w:cs="Times New Roman"/>
          <w:szCs w:val="28"/>
        </w:rPr>
        <w:t>ое</w:t>
      </w:r>
      <w:r w:rsidR="00972A5B" w:rsidRPr="00972A5B">
        <w:rPr>
          <w:rFonts w:cs="Times New Roman"/>
          <w:szCs w:val="28"/>
        </w:rPr>
        <w:t xml:space="preserve"> отличи</w:t>
      </w:r>
      <w:r w:rsidR="00F22F10">
        <w:rPr>
          <w:rFonts w:cs="Times New Roman"/>
          <w:szCs w:val="28"/>
        </w:rPr>
        <w:t>е</w:t>
      </w:r>
      <w:r w:rsidR="00972A5B" w:rsidRPr="00972A5B">
        <w:rPr>
          <w:rFonts w:cs="Times New Roman"/>
          <w:szCs w:val="28"/>
        </w:rPr>
        <w:t xml:space="preserve"> не влияет на функциональность сайта и не мешает его использованию.</w:t>
      </w:r>
      <w:r w:rsidR="00972A5B" w:rsidRPr="00972A5B">
        <w:rPr>
          <w:rFonts w:cs="Times New Roman"/>
          <w:noProof/>
          <w:szCs w:val="28"/>
          <w14:ligatures w14:val="standardContextual"/>
        </w:rPr>
        <w:t xml:space="preserve">  </w:t>
      </w:r>
      <w:r w:rsidR="00972A5B">
        <w:rPr>
          <w:rFonts w:cs="Times New Roman"/>
          <w:noProof/>
          <w:szCs w:val="28"/>
          <w14:ligatures w14:val="standardContextual"/>
        </w:rPr>
        <w:t>Изменение анимации не обнаружилось</w:t>
      </w:r>
    </w:p>
    <w:p w14:paraId="6A6B5A82" w14:textId="5E0F2652" w:rsidR="00C61361" w:rsidRDefault="00C61361" w:rsidP="009E1136">
      <w:pPr>
        <w:pStyle w:val="3"/>
        <w:spacing w:before="240" w:after="240" w:line="240" w:lineRule="auto"/>
        <w:ind w:left="0" w:firstLine="709"/>
        <w:rPr>
          <w:rFonts w:eastAsiaTheme="minorHAnsi"/>
          <w:lang w:val="en-US"/>
        </w:rPr>
      </w:pPr>
      <w:bookmarkStart w:id="53" w:name="_Toc199069964"/>
      <w:r>
        <w:rPr>
          <w:rFonts w:eastAsiaTheme="minorHAnsi"/>
          <w:lang w:val="en-US"/>
        </w:rPr>
        <w:t>Opera</w:t>
      </w:r>
      <w:bookmarkEnd w:id="53"/>
      <w:r>
        <w:rPr>
          <w:rFonts w:eastAsiaTheme="minorHAnsi"/>
          <w:lang w:val="en-US"/>
        </w:rPr>
        <w:t xml:space="preserve"> </w:t>
      </w:r>
    </w:p>
    <w:p w14:paraId="359E4868" w14:textId="04F89B2C" w:rsidR="00CA0CEF" w:rsidRDefault="00C61361" w:rsidP="009E1136">
      <w:pPr>
        <w:keepNext/>
        <w:spacing w:after="0" w:line="240" w:lineRule="auto"/>
        <w:ind w:firstLine="709"/>
        <w:jc w:val="both"/>
      </w:pPr>
      <w:r w:rsidRPr="00CA0CEF">
        <w:rPr>
          <w:rFonts w:cs="Times New Roman"/>
          <w:noProof/>
          <w:szCs w:val="28"/>
        </w:rPr>
        <w:drawing>
          <wp:anchor distT="0" distB="0" distL="114300" distR="114300" simplePos="0" relativeHeight="251748352" behindDoc="0" locked="0" layoutInCell="1" allowOverlap="1" wp14:anchorId="1C6617FA" wp14:editId="25326123">
            <wp:simplePos x="0" y="0"/>
            <wp:positionH relativeFrom="column">
              <wp:posOffset>451005</wp:posOffset>
            </wp:positionH>
            <wp:positionV relativeFrom="paragraph">
              <wp:posOffset>754452</wp:posOffset>
            </wp:positionV>
            <wp:extent cx="5172710" cy="3114675"/>
            <wp:effectExtent l="0" t="0" r="8890" b="9525"/>
            <wp:wrapTopAndBottom/>
            <wp:docPr id="138568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8244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1361">
        <w:t>При тестировании в браузере Opera было обнаружено, что форма кнопки для удаления товара в модальном окне корзины имеет незначительные отличия по сравнению с другими браузерами (</w:t>
      </w:r>
      <w:r>
        <w:t>см. рис 4.6 а)</w:t>
      </w:r>
      <w:r w:rsidRPr="00C61361">
        <w:t xml:space="preserve">. </w:t>
      </w:r>
    </w:p>
    <w:p w14:paraId="7D428703" w14:textId="62EBB145" w:rsidR="00C61361" w:rsidRDefault="00C61361" w:rsidP="009E1136">
      <w:pPr>
        <w:keepNext/>
        <w:spacing w:after="0" w:line="240" w:lineRule="auto"/>
        <w:ind w:firstLine="709"/>
        <w:jc w:val="both"/>
      </w:pPr>
    </w:p>
    <w:p w14:paraId="78092136" w14:textId="04D3C670" w:rsidR="00CA0CEF" w:rsidRPr="00CA0CEF" w:rsidRDefault="00CA0CEF" w:rsidP="009E1136">
      <w:pPr>
        <w:pStyle w:val="af2"/>
        <w:jc w:val="center"/>
        <w:rPr>
          <w:rFonts w:eastAsiaTheme="minorHAnsi" w:cs="Times New Roman"/>
          <w:b w:val="0"/>
          <w:bCs w:val="0"/>
          <w:sz w:val="28"/>
          <w:szCs w:val="28"/>
        </w:rPr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822B4B" wp14:editId="73B2481B">
                <wp:simplePos x="0" y="0"/>
                <wp:positionH relativeFrom="column">
                  <wp:posOffset>1897560</wp:posOffset>
                </wp:positionH>
                <wp:positionV relativeFrom="paragraph">
                  <wp:posOffset>3165475</wp:posOffset>
                </wp:positionV>
                <wp:extent cx="3614420" cy="327660"/>
                <wp:effectExtent l="0" t="0" r="0" b="0"/>
                <wp:wrapTopAndBottom/>
                <wp:docPr id="1917909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E090" w14:textId="77777777" w:rsidR="00CA0CEF" w:rsidRPr="00194235" w:rsidRDefault="00CA0CEF" w:rsidP="00CA0CE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2B4B" id="_x0000_s1036" type="#_x0000_t202" style="position:absolute;left:0;text-align:left;margin-left:149.4pt;margin-top:249.25pt;width:284.6pt;height:2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" filled="f" stroked="f">
                <v:textbox>
                  <w:txbxContent>
                    <w:p w14:paraId="1B96E090" w14:textId="77777777" w:rsidR="00CA0CEF" w:rsidRPr="00194235" w:rsidRDefault="00CA0CEF" w:rsidP="00CA0CEF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0CEF">
        <w:rPr>
          <w:rFonts w:cs="Times New Roman"/>
          <w:noProof/>
          <w:szCs w:val="28"/>
        </w:rPr>
        <w:drawing>
          <wp:anchor distT="0" distB="0" distL="114300" distR="114300" simplePos="0" relativeHeight="251740160" behindDoc="0" locked="0" layoutInCell="1" allowOverlap="1" wp14:anchorId="53D0258F" wp14:editId="1739B4DE">
            <wp:simplePos x="0" y="0"/>
            <wp:positionH relativeFrom="column">
              <wp:posOffset>594324</wp:posOffset>
            </wp:positionH>
            <wp:positionV relativeFrom="paragraph">
              <wp:posOffset>412750</wp:posOffset>
            </wp:positionV>
            <wp:extent cx="3407410" cy="2673350"/>
            <wp:effectExtent l="0" t="0" r="2540" b="0"/>
            <wp:wrapSquare wrapText="bothSides"/>
            <wp:docPr id="78194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944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EF">
        <w:rPr>
          <w:rFonts w:cs="Times New Roman"/>
          <w:noProof/>
          <w:szCs w:val="28"/>
        </w:rPr>
        <w:drawing>
          <wp:anchor distT="0" distB="0" distL="114300" distR="114300" simplePos="0" relativeHeight="251741184" behindDoc="0" locked="0" layoutInCell="1" allowOverlap="1" wp14:anchorId="3F2DAADC" wp14:editId="37AD7B1B">
            <wp:simplePos x="0" y="0"/>
            <wp:positionH relativeFrom="column">
              <wp:posOffset>4284345</wp:posOffset>
            </wp:positionH>
            <wp:positionV relativeFrom="paragraph">
              <wp:posOffset>383540</wp:posOffset>
            </wp:positionV>
            <wp:extent cx="1336675" cy="2705735"/>
            <wp:effectExtent l="0" t="0" r="0" b="0"/>
            <wp:wrapSquare wrapText="bothSides"/>
            <wp:docPr id="33560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0234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4B767F" wp14:editId="282E079A">
                <wp:simplePos x="0" y="0"/>
                <wp:positionH relativeFrom="column">
                  <wp:posOffset>816550</wp:posOffset>
                </wp:positionH>
                <wp:positionV relativeFrom="paragraph">
                  <wp:posOffset>3556108</wp:posOffset>
                </wp:positionV>
                <wp:extent cx="4804410" cy="635"/>
                <wp:effectExtent l="0" t="0" r="0" b="7620"/>
                <wp:wrapSquare wrapText="bothSides"/>
                <wp:docPr id="2965889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2E0EF" w14:textId="6211CC4D" w:rsidR="00CA0CEF" w:rsidRPr="00CA0CEF" w:rsidRDefault="00CA0CEF" w:rsidP="00CA0CEF">
                            <w:pPr>
                              <w:pStyle w:val="af2"/>
                              <w:rPr>
                                <w:rFonts w:cs="Times New Roman"/>
                                <w:b w:val="0"/>
                                <w:bCs w:val="0"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A0CE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модальное окно корзины б) - мобильная 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B767F" id="_x0000_s1037" type="#_x0000_t202" style="position:absolute;left:0;text-align:left;margin-left:64.3pt;margin-top:280pt;width:378.3pt;height: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9jGQIAAEAEAAAOAAAAZHJzL2Uyb0RvYy54bWysU8Fu2zAMvQ/YPwi6L066rC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TefzGYUkxW4/foo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" stroked="f">
                <v:textbox style="mso-fit-shape-to-text:t" inset="0,0,0,0">
                  <w:txbxContent>
                    <w:p w14:paraId="4EF2E0EF" w14:textId="6211CC4D" w:rsidR="00CA0CEF" w:rsidRPr="00CA0CEF" w:rsidRDefault="00CA0CEF" w:rsidP="00CA0CEF">
                      <w:pPr>
                        <w:pStyle w:val="af2"/>
                        <w:rPr>
                          <w:rFonts w:cs="Times New Roman"/>
                          <w:b w:val="0"/>
                          <w:bCs w:val="0"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5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CA0CEF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модальное окно корзины б) - мобильная верс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CEF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6</w:t>
      </w:r>
      <w:r w:rsidR="00387CE7">
        <w:rPr>
          <w:b w:val="0"/>
          <w:bCs w:val="0"/>
          <w:sz w:val="28"/>
          <w:szCs w:val="28"/>
        </w:rPr>
        <w:fldChar w:fldCharType="end"/>
      </w:r>
      <w:r w:rsidRPr="00CA0CE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</w:t>
      </w:r>
      <w:proofErr w:type="spellStart"/>
      <w:r>
        <w:rPr>
          <w:b w:val="0"/>
          <w:bCs w:val="0"/>
          <w:sz w:val="28"/>
          <w:szCs w:val="28"/>
        </w:rPr>
        <w:t>траница</w:t>
      </w:r>
      <w:proofErr w:type="spellEnd"/>
      <w:r>
        <w:rPr>
          <w:b w:val="0"/>
          <w:bCs w:val="0"/>
          <w:sz w:val="28"/>
          <w:szCs w:val="28"/>
        </w:rPr>
        <w:t xml:space="preserve"> каталога в</w:t>
      </w:r>
      <w:r w:rsidRPr="00CA0CEF">
        <w:rPr>
          <w:b w:val="0"/>
          <w:bCs w:val="0"/>
          <w:sz w:val="28"/>
          <w:szCs w:val="28"/>
        </w:rPr>
        <w:t xml:space="preserve">еб-сайта в браузере </w:t>
      </w:r>
      <w:r w:rsidRPr="00CA0CEF">
        <w:rPr>
          <w:b w:val="0"/>
          <w:bCs w:val="0"/>
          <w:sz w:val="28"/>
          <w:szCs w:val="28"/>
          <w:lang w:val="en-US"/>
        </w:rPr>
        <w:t>Opera</w:t>
      </w:r>
    </w:p>
    <w:p w14:paraId="7E2AC480" w14:textId="469D46D9" w:rsidR="00F143A1" w:rsidRDefault="00F143A1" w:rsidP="009E1136">
      <w:pPr>
        <w:pStyle w:val="2"/>
        <w:spacing w:before="240" w:after="240" w:line="240" w:lineRule="auto"/>
        <w:ind w:left="0" w:firstLine="709"/>
        <w:contextualSpacing w:val="0"/>
        <w:jc w:val="both"/>
        <w:rPr>
          <w:lang w:val="en-US"/>
        </w:rPr>
      </w:pPr>
      <w:bookmarkStart w:id="54" w:name="_Toc199069965"/>
      <w:r w:rsidRPr="008775AC">
        <w:t>Руководство пользователя</w:t>
      </w:r>
      <w:bookmarkEnd w:id="50"/>
      <w:bookmarkEnd w:id="54"/>
    </w:p>
    <w:p w14:paraId="52A7D7C3" w14:textId="47828132" w:rsidR="006D3416" w:rsidRDefault="006D3416" w:rsidP="009E1136">
      <w:pPr>
        <w:spacing w:after="0" w:line="240" w:lineRule="auto"/>
        <w:ind w:firstLine="709"/>
        <w:jc w:val="both"/>
      </w:pPr>
      <w:r>
        <w:lastRenderedPageBreak/>
        <w:t>Данное руководство предоставляет подробные инструкции по использованию основных функций приложения, включая навигацию, работу с товарами и корзиной.</w:t>
      </w:r>
    </w:p>
    <w:p w14:paraId="0C0D2690" w14:textId="77777777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5" w:name="_Toc199069966"/>
      <w:r>
        <w:t>Навигация по ссылкам</w:t>
      </w:r>
      <w:bookmarkEnd w:id="55"/>
    </w:p>
    <w:p w14:paraId="6F8D2A2B" w14:textId="2CD708EC" w:rsidR="006D3416" w:rsidRPr="00A040A8" w:rsidRDefault="00A040A8" w:rsidP="009E1136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A040A8">
        <w:rPr>
          <w:noProof/>
          <w:szCs w:val="28"/>
        </w:rPr>
        <w:drawing>
          <wp:anchor distT="0" distB="0" distL="114300" distR="114300" simplePos="0" relativeHeight="251749376" behindDoc="0" locked="0" layoutInCell="1" allowOverlap="1" wp14:anchorId="4FBD956E" wp14:editId="56ED6817">
            <wp:simplePos x="0" y="0"/>
            <wp:positionH relativeFrom="column">
              <wp:posOffset>542925</wp:posOffset>
            </wp:positionH>
            <wp:positionV relativeFrom="paragraph">
              <wp:posOffset>819150</wp:posOffset>
            </wp:positionV>
            <wp:extent cx="5742940" cy="685165"/>
            <wp:effectExtent l="0" t="0" r="0" b="635"/>
            <wp:wrapSquare wrapText="bothSides"/>
            <wp:docPr id="30720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459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416" w:rsidRPr="00873857">
        <w:t xml:space="preserve">Пользователи могут переходить по ссылкам </w:t>
      </w:r>
      <w:r>
        <w:t xml:space="preserve">в навигационном меню </w:t>
      </w:r>
      <w:r w:rsidR="006D3416" w:rsidRPr="00873857">
        <w:t>для доступа к интересующим разделам</w:t>
      </w:r>
      <w:r>
        <w:t xml:space="preserve"> веб-</w:t>
      </w:r>
      <w:proofErr w:type="gramStart"/>
      <w:r>
        <w:t xml:space="preserve">сайта </w:t>
      </w:r>
      <w:r w:rsidR="006D3416" w:rsidRPr="00873857">
        <w:t>.</w:t>
      </w:r>
      <w:proofErr w:type="gramEnd"/>
      <w:r w:rsidR="006D3416" w:rsidRPr="00873857">
        <w:t xml:space="preserve"> </w:t>
      </w:r>
      <w:r>
        <w:t>Активный раздел выделен красным цветом. В десктопной версии для удобства, ссылка на которую наведен курсор выделяется так же, как активная страница (</w:t>
      </w:r>
      <w:proofErr w:type="spellStart"/>
      <w:r>
        <w:t>см.рис</w:t>
      </w:r>
      <w:proofErr w:type="spellEnd"/>
      <w:r>
        <w:t>. 4.7</w:t>
      </w:r>
      <w:r w:rsidRPr="00A040A8">
        <w:t>).</w:t>
      </w:r>
    </w:p>
    <w:p w14:paraId="1D41F3F1" w14:textId="5613BFA5" w:rsidR="00A040A8" w:rsidRPr="00A040A8" w:rsidRDefault="00A040A8" w:rsidP="009E1136">
      <w:pPr>
        <w:keepNext/>
        <w:spacing w:after="0" w:line="240" w:lineRule="auto"/>
        <w:ind w:firstLine="709"/>
        <w:jc w:val="center"/>
        <w:rPr>
          <w:szCs w:val="28"/>
        </w:rPr>
      </w:pPr>
      <w:r w:rsidRPr="00A040A8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F4E22" wp14:editId="2AFF9156">
                <wp:simplePos x="0" y="0"/>
                <wp:positionH relativeFrom="column">
                  <wp:posOffset>4006850</wp:posOffset>
                </wp:positionH>
                <wp:positionV relativeFrom="paragraph">
                  <wp:posOffset>1077062</wp:posOffset>
                </wp:positionV>
                <wp:extent cx="0" cy="190195"/>
                <wp:effectExtent l="57150" t="38100" r="57150" b="635"/>
                <wp:wrapNone/>
                <wp:docPr id="2117257883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08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5.5pt;margin-top:84.8pt;width:0;height: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" strokecolor="white [3212]" strokeweight="3pt">
                <v:stroke endarrow="block" joinstyle="miter"/>
              </v:shape>
            </w:pict>
          </mc:Fallback>
        </mc:AlternateContent>
      </w:r>
      <w:r w:rsidR="00381CBF" w:rsidRPr="00A040A8">
        <w:rPr>
          <w:noProof/>
          <w:color w:val="EE0000"/>
          <w:szCs w:val="28"/>
        </w:rPr>
        <w:drawing>
          <wp:inline distT="0" distB="0" distL="0" distR="0" wp14:anchorId="03934EB2" wp14:editId="2626905D">
            <wp:extent cx="5742940" cy="623797"/>
            <wp:effectExtent l="0" t="0" r="0" b="5080"/>
            <wp:docPr id="9247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47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9858" cy="6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6D1" w14:textId="5E515055" w:rsidR="00381CBF" w:rsidRPr="00A040A8" w:rsidRDefault="00A040A8" w:rsidP="009E1136">
      <w:pPr>
        <w:pStyle w:val="af2"/>
        <w:jc w:val="center"/>
        <w:rPr>
          <w:rFonts w:eastAsiaTheme="minorHAnsi"/>
          <w:b w:val="0"/>
          <w:bCs w:val="0"/>
          <w:sz w:val="28"/>
          <w:szCs w:val="28"/>
        </w:rPr>
      </w:pPr>
      <w:r w:rsidRPr="00A040A8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7</w:t>
      </w:r>
      <w:r w:rsidR="00387CE7">
        <w:rPr>
          <w:b w:val="0"/>
          <w:bCs w:val="0"/>
          <w:sz w:val="28"/>
          <w:szCs w:val="28"/>
        </w:rPr>
        <w:fldChar w:fldCharType="end"/>
      </w:r>
      <w:r w:rsidRPr="00A040A8">
        <w:rPr>
          <w:b w:val="0"/>
          <w:bCs w:val="0"/>
          <w:sz w:val="28"/>
          <w:szCs w:val="28"/>
        </w:rPr>
        <w:t xml:space="preserve"> Взаимодействие с навигационным меню</w:t>
      </w:r>
    </w:p>
    <w:p w14:paraId="159794E2" w14:textId="77777777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6" w:name="_Toc199069967"/>
      <w:r>
        <w:t>Модальное окно товара</w:t>
      </w:r>
      <w:bookmarkEnd w:id="56"/>
    </w:p>
    <w:p w14:paraId="73374CE2" w14:textId="34539815" w:rsidR="006D3416" w:rsidRDefault="006D3416" w:rsidP="009E1136">
      <w:pPr>
        <w:spacing w:after="0" w:line="240" w:lineRule="auto"/>
        <w:ind w:firstLine="709"/>
        <w:jc w:val="both"/>
        <w:rPr>
          <w:color w:val="EE0000"/>
        </w:rPr>
      </w:pPr>
      <w:r>
        <w:t xml:space="preserve">При нажатии на кнопку </w:t>
      </w:r>
      <w:r w:rsidRPr="006D3416">
        <w:rPr>
          <w:rStyle w:val="af7"/>
          <w:b w:val="0"/>
          <w:bCs w:val="0"/>
        </w:rPr>
        <w:t>"Подробнее"</w:t>
      </w:r>
      <w:r w:rsidRPr="006D3416">
        <w:rPr>
          <w:b/>
          <w:bCs/>
        </w:rPr>
        <w:t xml:space="preserve"> </w:t>
      </w:r>
      <w:r w:rsidR="00A040A8">
        <w:t xml:space="preserve">в карточке товара </w:t>
      </w:r>
      <w:r>
        <w:t>открывается модальное окно, в котором представлена информация о товаре. В этом окне пользователи могут добавить товар в корзину, просмотреть другие фотографии товара, выбрать цвет и размер</w:t>
      </w:r>
      <w:r w:rsidR="00F03429">
        <w:t xml:space="preserve"> (рис. 4.8, 4.9)</w:t>
      </w:r>
    </w:p>
    <w:p w14:paraId="7B6E0237" w14:textId="54834E09" w:rsidR="00F03429" w:rsidRDefault="00F03429" w:rsidP="009E1136">
      <w:pPr>
        <w:keepNext/>
        <w:spacing w:after="0" w:line="240" w:lineRule="auto"/>
        <w:ind w:firstLine="709"/>
        <w:jc w:val="both"/>
      </w:pPr>
      <w:r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ECE68A" wp14:editId="2E4D1393">
                <wp:simplePos x="0" y="0"/>
                <wp:positionH relativeFrom="column">
                  <wp:posOffset>1285544</wp:posOffset>
                </wp:positionH>
                <wp:positionV relativeFrom="paragraph">
                  <wp:posOffset>3442335</wp:posOffset>
                </wp:positionV>
                <wp:extent cx="3614420" cy="327660"/>
                <wp:effectExtent l="0" t="0" r="0" b="0"/>
                <wp:wrapTopAndBottom/>
                <wp:docPr id="21232905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0472" w14:textId="77777777" w:rsidR="00F03429" w:rsidRPr="00194235" w:rsidRDefault="00F03429" w:rsidP="00F0342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б)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68A" id="_x0000_s1038" type="#_x0000_t202" style="position:absolute;left:0;text-align:left;margin-left:101.2pt;margin-top:271.05pt;width:284.6pt;height:25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" filled="f" stroked="f">
                <v:textbox>
                  <w:txbxContent>
                    <w:p w14:paraId="1FB20472" w14:textId="77777777" w:rsidR="00F03429" w:rsidRPr="00194235" w:rsidRDefault="00F03429" w:rsidP="00F03429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б)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40A8">
        <w:rPr>
          <w:noProof/>
        </w:rPr>
        <w:drawing>
          <wp:anchor distT="0" distB="0" distL="114300" distR="114300" simplePos="0" relativeHeight="251753472" behindDoc="0" locked="0" layoutInCell="1" allowOverlap="1" wp14:anchorId="3E71E8EC" wp14:editId="31D4F691">
            <wp:simplePos x="0" y="0"/>
            <wp:positionH relativeFrom="column">
              <wp:posOffset>3150870</wp:posOffset>
            </wp:positionH>
            <wp:positionV relativeFrom="paragraph">
              <wp:posOffset>26035</wp:posOffset>
            </wp:positionV>
            <wp:extent cx="1871980" cy="3327400"/>
            <wp:effectExtent l="0" t="0" r="0" b="6350"/>
            <wp:wrapSquare wrapText="bothSides"/>
            <wp:docPr id="72477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881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A8">
        <w:rPr>
          <w:noProof/>
        </w:rPr>
        <w:drawing>
          <wp:inline distT="0" distB="0" distL="0" distR="0" wp14:anchorId="0E4A723B" wp14:editId="63AF4859">
            <wp:extent cx="2564324" cy="3357677"/>
            <wp:effectExtent l="0" t="0" r="7620" b="0"/>
            <wp:docPr id="156209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4324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6A03" w14:textId="7F287D86" w:rsidR="00A040A8" w:rsidRDefault="00F03429" w:rsidP="009E1136">
      <w:pPr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311DC2" wp14:editId="01596646">
                <wp:simplePos x="0" y="0"/>
                <wp:positionH relativeFrom="column">
                  <wp:posOffset>327279</wp:posOffset>
                </wp:positionH>
                <wp:positionV relativeFrom="paragraph">
                  <wp:posOffset>535915</wp:posOffset>
                </wp:positionV>
                <wp:extent cx="5310479" cy="635"/>
                <wp:effectExtent l="0" t="0" r="5080" b="2540"/>
                <wp:wrapSquare wrapText="bothSides"/>
                <wp:docPr id="911159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47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3DFE8" w14:textId="1153F84F" w:rsidR="00F03429" w:rsidRPr="00F03429" w:rsidRDefault="00F03429" w:rsidP="00F03429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</w:t>
                            </w:r>
                            <w:r w:rsidRPr="00F03429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 xml:space="preserve"> карточка товара на глвной стрвнице, б) модальное окн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11DC2" id="_x0000_s1039" type="#_x0000_t202" style="position:absolute;left:0;text-align:left;margin-left:25.75pt;margin-top:42.2pt;width:418.15pt;height: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ZvGwIAAEAEAAAOAAAAZHJzL2Uyb0RvYy54bWysU8Fu2zAMvQ/YPwi6L06at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" stroked="f">
                <v:textbox style="mso-fit-shape-to-text:t" inset="0,0,0,0">
                  <w:txbxContent>
                    <w:p w14:paraId="6D23DFE8" w14:textId="1153F84F" w:rsidR="00F03429" w:rsidRPr="00F03429" w:rsidRDefault="00F03429" w:rsidP="00F03429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8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</w:t>
                      </w:r>
                      <w:r w:rsidRPr="00F03429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 xml:space="preserve"> карточка товара на глвной стрвнице, б) модальное окно тов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A8" w:rsidRPr="00A040A8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CAC02" wp14:editId="2A22A30F">
                <wp:simplePos x="0" y="0"/>
                <wp:positionH relativeFrom="column">
                  <wp:posOffset>1875003</wp:posOffset>
                </wp:positionH>
                <wp:positionV relativeFrom="paragraph">
                  <wp:posOffset>2995930</wp:posOffset>
                </wp:positionV>
                <wp:extent cx="0" cy="190195"/>
                <wp:effectExtent l="57150" t="38100" r="57150" b="635"/>
                <wp:wrapNone/>
                <wp:docPr id="830602599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E4B5" id="Прямая со стрелкой 26" o:spid="_x0000_s1026" type="#_x0000_t32" style="position:absolute;margin-left:147.65pt;margin-top:235.9pt;width:0;height:1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" strokecolor="white [3212]" strokeweight="3pt">
                <v:stroke endarrow="block" joinstyle="miter"/>
              </v:shape>
            </w:pict>
          </mc:Fallback>
        </mc:AlternateContent>
      </w:r>
    </w:p>
    <w:p w14:paraId="36C8ACF5" w14:textId="2FFB7885" w:rsidR="00D849FA" w:rsidRDefault="00D849FA" w:rsidP="009E1136">
      <w:pPr>
        <w:spacing w:after="0" w:line="240" w:lineRule="auto"/>
        <w:ind w:firstLine="709"/>
        <w:jc w:val="both"/>
      </w:pPr>
    </w:p>
    <w:p w14:paraId="52315D5F" w14:textId="44334D47" w:rsidR="00D849FA" w:rsidRDefault="00D849FA" w:rsidP="009E1136">
      <w:pPr>
        <w:spacing w:after="0" w:line="240" w:lineRule="auto"/>
        <w:ind w:firstLine="709"/>
        <w:jc w:val="both"/>
      </w:pPr>
    </w:p>
    <w:p w14:paraId="57DF6303" w14:textId="273A25B9" w:rsidR="00D849FA" w:rsidRDefault="00C62829" w:rsidP="009E1136">
      <w:pPr>
        <w:spacing w:after="0" w:line="240" w:lineRule="auto"/>
        <w:ind w:firstLine="709"/>
        <w:jc w:val="both"/>
      </w:pPr>
      <w:r w:rsidRPr="00D849FA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21D56E5" wp14:editId="4F878F2C">
            <wp:simplePos x="0" y="0"/>
            <wp:positionH relativeFrom="column">
              <wp:posOffset>4410710</wp:posOffset>
            </wp:positionH>
            <wp:positionV relativeFrom="paragraph">
              <wp:posOffset>5080</wp:posOffset>
            </wp:positionV>
            <wp:extent cx="1699260" cy="2952750"/>
            <wp:effectExtent l="0" t="0" r="0" b="0"/>
            <wp:wrapSquare wrapText="bothSides"/>
            <wp:docPr id="161140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66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2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FB2779" wp14:editId="2FF8C338">
                <wp:simplePos x="0" y="0"/>
                <wp:positionH relativeFrom="column">
                  <wp:posOffset>802640</wp:posOffset>
                </wp:positionH>
                <wp:positionV relativeFrom="paragraph">
                  <wp:posOffset>3281045</wp:posOffset>
                </wp:positionV>
                <wp:extent cx="5478145" cy="635"/>
                <wp:effectExtent l="0" t="0" r="8255" b="2540"/>
                <wp:wrapSquare wrapText="bothSides"/>
                <wp:docPr id="9470621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458EB" w14:textId="064AD8F1" w:rsidR="00F03429" w:rsidRPr="00F03429" w:rsidRDefault="00F03429" w:rsidP="00F03429">
                            <w:pPr>
                              <w:pStyle w:val="af2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CE7"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387CE7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а) - карточка товара на стр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а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нице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каталога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, б) </w:t>
                            </w:r>
                            <w:r w:rsidR="00942CF6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одальное окно товара, выбор размера в)</w:t>
                            </w:r>
                            <w:r w:rsidR="00942CF6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03429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одальное окно товара, просмотр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B2779" id="_x0000_s1040" type="#_x0000_t202" style="position:absolute;left:0;text-align:left;margin-left:63.2pt;margin-top:258.35pt;width:431.35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N1GwIAAEAEAAAOAAAAZHJzL2Uyb0RvYy54bWysU8Fu2zAMvQ/YPwi6L066pC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mbfrqbTGecSYrdfp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" stroked="f">
                <v:textbox style="mso-fit-shape-to-text:t" inset="0,0,0,0">
                  <w:txbxContent>
                    <w:p w14:paraId="529458EB" w14:textId="064AD8F1" w:rsidR="00F03429" w:rsidRPr="00F03429" w:rsidRDefault="00F03429" w:rsidP="00F03429">
                      <w:pPr>
                        <w:pStyle w:val="af2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Рисунок 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4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begin"/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separate"/>
                      </w:r>
                      <w:r w:rsidR="00387CE7"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  <w:t>9</w:t>
                      </w:r>
                      <w:r w:rsidR="00387CE7">
                        <w:rPr>
                          <w:b w:val="0"/>
                          <w:bCs w:val="0"/>
                          <w:sz w:val="28"/>
                          <w:szCs w:val="28"/>
                        </w:rPr>
                        <w:fldChar w:fldCharType="end"/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а) - карточка товара на стр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а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нице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каталога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, б) </w:t>
                      </w:r>
                      <w:r w:rsidR="00942CF6">
                        <w:rPr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модальное окно товара, выбор размера в)</w:t>
                      </w:r>
                      <w:r w:rsidR="00942CF6"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- </w:t>
                      </w:r>
                      <w:r w:rsidRPr="00F03429">
                        <w:rPr>
                          <w:b w:val="0"/>
                          <w:bCs w:val="0"/>
                          <w:sz w:val="28"/>
                          <w:szCs w:val="28"/>
                        </w:rPr>
                        <w:t>модальное окно товара, просмотр 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429" w:rsidRPr="008A58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61EF199" wp14:editId="0C3B6A82">
                <wp:simplePos x="0" y="0"/>
                <wp:positionH relativeFrom="column">
                  <wp:posOffset>1176020</wp:posOffset>
                </wp:positionH>
                <wp:positionV relativeFrom="paragraph">
                  <wp:posOffset>2952115</wp:posOffset>
                </wp:positionV>
                <wp:extent cx="4754880" cy="327660"/>
                <wp:effectExtent l="0" t="0" r="0" b="0"/>
                <wp:wrapTopAndBottom/>
                <wp:docPr id="6026748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C4AE" w14:textId="72DAC4B9" w:rsidR="00F03429" w:rsidRPr="00194235" w:rsidRDefault="00F03429" w:rsidP="00F0342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а)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t xml:space="preserve">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 w:rsidRPr="001942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                                     в)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199" id="_x0000_s1041" type="#_x0000_t202" style="position:absolute;left:0;text-align:left;margin-left:92.6pt;margin-top:232.45pt;width:374.4pt;height:25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s3MgIAAKkEAAAOAAAAZHJzL2Uyb0RvYy54bWysVNtu2zAMfR+wfxD0vjjJkjQz4hRdig4D&#10;ugvW7QMUWYqNyqJGKbGzry8lO2m2PXXYiyHxcnTIQ3p13TWGHRT6GmzBJ6MxZ8pKKGu7K/iP73dv&#10;lp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" filled="f" stroked="f">
                <v:textbox>
                  <w:txbxContent>
                    <w:p w14:paraId="2AF3C4AE" w14:textId="72DAC4B9" w:rsidR="00F03429" w:rsidRPr="00194235" w:rsidRDefault="00F03429" w:rsidP="00F03429">
                      <w:pPr>
                        <w:ind w:left="360"/>
                        <w:rPr>
                          <w:lang w:val="en-US"/>
                        </w:rPr>
                      </w:pPr>
                      <w:proofErr w:type="gramStart"/>
                      <w:r>
                        <w:t>а)</w:t>
                      </w:r>
                      <w:r w:rsidRPr="00194235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t xml:space="preserve">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 w:rsidRPr="0019423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                                     в)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9FA"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3B711977" wp14:editId="63BF02A2">
            <wp:simplePos x="0" y="0"/>
            <wp:positionH relativeFrom="column">
              <wp:posOffset>2368550</wp:posOffset>
            </wp:positionH>
            <wp:positionV relativeFrom="paragraph">
              <wp:posOffset>0</wp:posOffset>
            </wp:positionV>
            <wp:extent cx="1957070" cy="2954020"/>
            <wp:effectExtent l="0" t="0" r="5080" b="0"/>
            <wp:wrapSquare wrapText="bothSides"/>
            <wp:docPr id="7239051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5136" name="Рисунок 7239051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FA" w:rsidRPr="00D849FA">
        <w:rPr>
          <w:noProof/>
        </w:rPr>
        <w:drawing>
          <wp:anchor distT="0" distB="0" distL="114300" distR="114300" simplePos="0" relativeHeight="251755520" behindDoc="0" locked="0" layoutInCell="1" allowOverlap="1" wp14:anchorId="73ACAAF8" wp14:editId="2D56E291">
            <wp:simplePos x="0" y="0"/>
            <wp:positionH relativeFrom="column">
              <wp:posOffset>700405</wp:posOffset>
            </wp:positionH>
            <wp:positionV relativeFrom="paragraph">
              <wp:posOffset>0</wp:posOffset>
            </wp:positionV>
            <wp:extent cx="1609090" cy="2954020"/>
            <wp:effectExtent l="0" t="0" r="0" b="0"/>
            <wp:wrapSquare wrapText="bothSides"/>
            <wp:docPr id="165545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870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D6F71" w14:textId="49E6ABBA" w:rsidR="006D3416" w:rsidRDefault="006D3416" w:rsidP="009E1136">
      <w:pPr>
        <w:pStyle w:val="3"/>
        <w:spacing w:before="240" w:after="240" w:line="240" w:lineRule="auto"/>
        <w:ind w:left="0" w:firstLine="709"/>
      </w:pPr>
      <w:bookmarkStart w:id="57" w:name="_Toc199069968"/>
      <w:r>
        <w:t>Работа с корзиной</w:t>
      </w:r>
      <w:bookmarkEnd w:id="57"/>
    </w:p>
    <w:p w14:paraId="6BF906E8" w14:textId="43998662" w:rsidR="006D3416" w:rsidRDefault="006D3416" w:rsidP="009E1136">
      <w:pPr>
        <w:spacing w:after="0" w:line="240" w:lineRule="auto"/>
        <w:ind w:firstLine="709"/>
        <w:jc w:val="both"/>
        <w:rPr>
          <w:color w:val="EE0000"/>
        </w:rPr>
      </w:pPr>
      <w:r>
        <w:t xml:space="preserve">Для просмотра содержимого корзины достаточно нажать на соответствующую ссылку. В корзине пользователи могут не только увидеть добавленные товары, но и удалить ненужные позиции. Также доступна функция оформления заказа, что делает процесс покупки быстрым и удобным. </w:t>
      </w:r>
    </w:p>
    <w:p w14:paraId="2D0C6170" w14:textId="25F1FC3F" w:rsidR="00873857" w:rsidRDefault="006D3416" w:rsidP="009E1136">
      <w:pPr>
        <w:pStyle w:val="3"/>
        <w:spacing w:before="240" w:after="240" w:line="240" w:lineRule="auto"/>
        <w:ind w:left="0" w:firstLine="709"/>
      </w:pPr>
      <w:bookmarkStart w:id="58" w:name="_Toc199069969"/>
      <w:r>
        <w:t>Страница помощи</w:t>
      </w:r>
      <w:bookmarkEnd w:id="58"/>
    </w:p>
    <w:p w14:paraId="2A894F5C" w14:textId="43707795" w:rsidR="00942CF6" w:rsidRDefault="006D3416" w:rsidP="009E1136">
      <w:pPr>
        <w:keepNext/>
        <w:spacing w:after="0" w:line="240" w:lineRule="auto"/>
        <w:ind w:firstLine="709"/>
        <w:jc w:val="both"/>
      </w:pPr>
      <w:r>
        <w:t xml:space="preserve">На странице помощи пользователи могут найти ответы на возникающие вопросы. Нажатие на пункт позволяет развернуть его содержание и получить более детальную информацию по интересующей теме, как показано на </w:t>
      </w:r>
      <w:r w:rsidRPr="00942CF6">
        <w:t>Рисунке 4.</w:t>
      </w:r>
      <w:r w:rsidR="00942CF6" w:rsidRPr="00942CF6">
        <w:t>10</w:t>
      </w:r>
      <w:r w:rsidRPr="00381CBF">
        <w:rPr>
          <w:color w:val="EE0000"/>
        </w:rPr>
        <w:t xml:space="preserve"> </w:t>
      </w:r>
      <w:r>
        <w:t>Это упрощает навигацию и делает информацию более доступной.</w:t>
      </w:r>
      <w:r w:rsidR="00D849FA" w:rsidRPr="00D849FA">
        <w:rPr>
          <w:noProof/>
          <w14:ligatures w14:val="standardContextual"/>
        </w:rPr>
        <w:t xml:space="preserve"> </w:t>
      </w:r>
      <w:r w:rsidR="00D849FA" w:rsidRPr="00D849FA">
        <w:rPr>
          <w:noProof/>
        </w:rPr>
        <w:drawing>
          <wp:inline distT="0" distB="0" distL="0" distR="0" wp14:anchorId="3BD137AD" wp14:editId="6853DC2F">
            <wp:extent cx="3920947" cy="2553558"/>
            <wp:effectExtent l="0" t="0" r="3810" b="0"/>
            <wp:docPr id="176952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24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6078" cy="25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F6" w:rsidRPr="00D849FA">
        <w:rPr>
          <w:noProof/>
          <w14:ligatures w14:val="standardContextual"/>
        </w:rPr>
        <w:drawing>
          <wp:inline distT="0" distB="0" distL="0" distR="0" wp14:anchorId="28A49984" wp14:editId="57615C09">
            <wp:extent cx="2136038" cy="2548021"/>
            <wp:effectExtent l="0" t="0" r="0" b="5080"/>
            <wp:docPr id="108151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17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5204" cy="25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5A8" w14:textId="4EC35685" w:rsidR="006D3416" w:rsidRPr="00942CF6" w:rsidRDefault="00942CF6" w:rsidP="009E1136">
      <w:pPr>
        <w:pStyle w:val="af2"/>
        <w:jc w:val="center"/>
        <w:rPr>
          <w:b w:val="0"/>
          <w:bCs w:val="0"/>
          <w:sz w:val="28"/>
          <w:szCs w:val="28"/>
        </w:rPr>
      </w:pPr>
      <w:r w:rsidRPr="00942CF6">
        <w:rPr>
          <w:b w:val="0"/>
          <w:bCs w:val="0"/>
          <w:sz w:val="28"/>
          <w:szCs w:val="28"/>
        </w:rPr>
        <w:t xml:space="preserve">Рисунок 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TYLEREF 1 \s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4</w:t>
      </w:r>
      <w:r w:rsidR="00387CE7">
        <w:rPr>
          <w:b w:val="0"/>
          <w:bCs w:val="0"/>
          <w:sz w:val="28"/>
          <w:szCs w:val="28"/>
        </w:rPr>
        <w:fldChar w:fldCharType="end"/>
      </w:r>
      <w:r w:rsidR="00387CE7">
        <w:rPr>
          <w:b w:val="0"/>
          <w:bCs w:val="0"/>
          <w:sz w:val="28"/>
          <w:szCs w:val="28"/>
        </w:rPr>
        <w:t>.</w:t>
      </w:r>
      <w:r w:rsidR="00387CE7">
        <w:rPr>
          <w:b w:val="0"/>
          <w:bCs w:val="0"/>
          <w:sz w:val="28"/>
          <w:szCs w:val="28"/>
        </w:rPr>
        <w:fldChar w:fldCharType="begin"/>
      </w:r>
      <w:r w:rsidR="00387CE7">
        <w:rPr>
          <w:b w:val="0"/>
          <w:bCs w:val="0"/>
          <w:sz w:val="28"/>
          <w:szCs w:val="28"/>
        </w:rPr>
        <w:instrText xml:space="preserve"> SEQ Рисунок \* ARABIC \s 1 </w:instrText>
      </w:r>
      <w:r w:rsidR="00387CE7">
        <w:rPr>
          <w:b w:val="0"/>
          <w:bCs w:val="0"/>
          <w:sz w:val="28"/>
          <w:szCs w:val="28"/>
        </w:rPr>
        <w:fldChar w:fldCharType="separate"/>
      </w:r>
      <w:r w:rsidR="00387CE7">
        <w:rPr>
          <w:b w:val="0"/>
          <w:bCs w:val="0"/>
          <w:noProof/>
          <w:sz w:val="28"/>
          <w:szCs w:val="28"/>
        </w:rPr>
        <w:t>10</w:t>
      </w:r>
      <w:r w:rsidR="00387CE7">
        <w:rPr>
          <w:b w:val="0"/>
          <w:bCs w:val="0"/>
          <w:sz w:val="28"/>
          <w:szCs w:val="28"/>
        </w:rPr>
        <w:fldChar w:fldCharType="end"/>
      </w:r>
      <w:r w:rsidRPr="00942CF6">
        <w:rPr>
          <w:b w:val="0"/>
          <w:bCs w:val="0"/>
          <w:sz w:val="28"/>
          <w:szCs w:val="28"/>
        </w:rPr>
        <w:t xml:space="preserve"> страница помощь</w:t>
      </w:r>
    </w:p>
    <w:p w14:paraId="3186F3F9" w14:textId="77777777" w:rsidR="00441620" w:rsidRDefault="00441620" w:rsidP="009E1136">
      <w:pPr>
        <w:spacing w:after="0" w:line="240" w:lineRule="auto"/>
        <w:ind w:firstLine="709"/>
        <w:jc w:val="both"/>
        <w:rPr>
          <w:noProof/>
          <w14:ligatures w14:val="standardContextual"/>
        </w:rPr>
      </w:pPr>
    </w:p>
    <w:p w14:paraId="63D4C046" w14:textId="77777777" w:rsidR="00441620" w:rsidRPr="00942CF6" w:rsidRDefault="00441620" w:rsidP="009E1136">
      <w:pPr>
        <w:pStyle w:val="3"/>
        <w:spacing w:before="240" w:after="240" w:line="240" w:lineRule="auto"/>
        <w:ind w:left="0" w:firstLine="709"/>
      </w:pPr>
      <w:bookmarkStart w:id="59" w:name="_Toc199069970"/>
      <w:r>
        <w:t>Фильтрация товаров</w:t>
      </w:r>
      <w:bookmarkEnd w:id="59"/>
    </w:p>
    <w:p w14:paraId="75B56777" w14:textId="1AB6C1DB" w:rsidR="00441620" w:rsidRPr="00C62829" w:rsidRDefault="00441620" w:rsidP="00C6282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C62829">
        <w:rPr>
          <w:rFonts w:eastAsia="Times New Roman" w:cs="Times New Roman"/>
          <w:szCs w:val="28"/>
          <w:lang w:eastAsia="ru-RU"/>
        </w:rPr>
        <w:t>Функция фильтрации позволяет пользователям находить товары по определённым критериям, таким как цена и тип товара. Это значительно упрощает процесс поиска и помогает быстро находить интересующие позиции.</w:t>
      </w:r>
      <w:r w:rsidR="00942CF6" w:rsidRPr="00C62829">
        <w:rPr>
          <w:rFonts w:eastAsia="Times New Roman" w:cs="Times New Roman"/>
          <w:szCs w:val="28"/>
          <w:lang w:eastAsia="ru-RU"/>
        </w:rPr>
        <w:t xml:space="preserve"> П</w:t>
      </w:r>
      <w:r w:rsidRPr="00C62829">
        <w:rPr>
          <w:rFonts w:eastAsia="Times New Roman" w:cs="Times New Roman"/>
          <w:szCs w:val="28"/>
          <w:lang w:eastAsia="ru-RU"/>
        </w:rPr>
        <w:t>ользователи могут выбрать тип товара из предложенного списка.</w:t>
      </w:r>
    </w:p>
    <w:p w14:paraId="3A1A177D" w14:textId="2EF212B2" w:rsidR="00441620" w:rsidRPr="00C62829" w:rsidRDefault="00441620" w:rsidP="00C6282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62829">
        <w:rPr>
          <w:rFonts w:eastAsia="Times New Roman" w:cs="Times New Roman"/>
          <w:szCs w:val="28"/>
          <w:lang w:eastAsia="ru-RU"/>
        </w:rPr>
        <w:t>После того как пользователи определили желаемые параметры фильтрации, необходимо нажать кнопку "Применить". Это действие активирует выбранные фильтры и обновляет список товаров на странице, отображая только те позиции, которые соответствуют установленным критериям. Это шаг является ключевым для успешного завершения процесса фильтрации и получения нужных результатов.</w:t>
      </w:r>
    </w:p>
    <w:p w14:paraId="3C544B89" w14:textId="77777777" w:rsidR="00441620" w:rsidRDefault="00441620" w:rsidP="009E1136">
      <w:pPr>
        <w:spacing w:after="0" w:line="240" w:lineRule="auto"/>
        <w:ind w:firstLine="709"/>
        <w:jc w:val="both"/>
      </w:pPr>
    </w:p>
    <w:p w14:paraId="185C62F1" w14:textId="5F7D601D" w:rsidR="00F143A1" w:rsidRDefault="00F143A1" w:rsidP="009E1136">
      <w:pPr>
        <w:pStyle w:val="2"/>
        <w:spacing w:before="360" w:after="240" w:line="240" w:lineRule="auto"/>
        <w:ind w:left="0" w:firstLine="709"/>
        <w:contextualSpacing w:val="0"/>
        <w:jc w:val="both"/>
      </w:pPr>
      <w:bookmarkStart w:id="60" w:name="_Toc198369251"/>
      <w:bookmarkStart w:id="61" w:name="_Toc199069971"/>
      <w:r w:rsidRPr="008775AC">
        <w:t>Выводы</w:t>
      </w:r>
      <w:bookmarkEnd w:id="60"/>
      <w:bookmarkEnd w:id="61"/>
    </w:p>
    <w:p w14:paraId="061381EB" w14:textId="77777777" w:rsidR="00381CBF" w:rsidRPr="00381CBF" w:rsidRDefault="00381CBF" w:rsidP="009E11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1CBF">
        <w:rPr>
          <w:szCs w:val="28"/>
        </w:rPr>
        <w:t>Проведённое</w:t>
      </w:r>
      <w:r w:rsidRPr="00381CBF">
        <w:rPr>
          <w:rFonts w:eastAsia="Times New Roman" w:cs="Times New Roman"/>
          <w:szCs w:val="28"/>
          <w:lang w:eastAsia="ru-RU"/>
        </w:rPr>
        <w:t xml:space="preserve"> тестирование подтвердило, что разработанный веб-сайт соответствует современным требованиям адаптивности и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кроссбраузерности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 xml:space="preserve">. Благодаря использованию медиа-запросов,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Flexbox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 xml:space="preserve"> и адаптивной типографики сайт корректно отображается на различных устройствах, включая смартфоны, планшеты и настольные компьютеры.</w:t>
      </w:r>
    </w:p>
    <w:p w14:paraId="356BD808" w14:textId="77777777" w:rsidR="00381CBF" w:rsidRPr="00381CBF" w:rsidRDefault="00381CBF" w:rsidP="009E113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81CBF">
        <w:rPr>
          <w:rFonts w:eastAsia="Times New Roman" w:cs="Times New Roman"/>
          <w:szCs w:val="28"/>
          <w:lang w:eastAsia="ru-RU"/>
        </w:rPr>
        <w:t xml:space="preserve">Во всех протестированных браузерах (Google </w:t>
      </w:r>
      <w:proofErr w:type="spellStart"/>
      <w:r w:rsidRPr="00381CBF">
        <w:rPr>
          <w:rFonts w:eastAsia="Times New Roman" w:cs="Times New Roman"/>
          <w:szCs w:val="28"/>
          <w:lang w:eastAsia="ru-RU"/>
        </w:rPr>
        <w:t>Chrome</w:t>
      </w:r>
      <w:proofErr w:type="spellEnd"/>
      <w:r w:rsidRPr="00381CBF">
        <w:rPr>
          <w:rFonts w:eastAsia="Times New Roman" w:cs="Times New Roman"/>
          <w:szCs w:val="28"/>
          <w:lang w:eastAsia="ru-RU"/>
        </w:rPr>
        <w:t>, Mozilla Firefox, Opera) интерфейс сайта функционирует стабильно. Незначительные визуальные отличия, выявленные в отдельных элементах, не влияют на работоспособность и удобство использования ресурса.</w:t>
      </w:r>
    </w:p>
    <w:p w14:paraId="054B8593" w14:textId="77777777" w:rsidR="00381CBF" w:rsidRPr="00381CBF" w:rsidRDefault="00381CBF" w:rsidP="009E11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1CBF">
        <w:rPr>
          <w:rFonts w:eastAsia="Times New Roman" w:cs="Times New Roman"/>
          <w:szCs w:val="28"/>
          <w:lang w:eastAsia="ru-RU"/>
        </w:rPr>
        <w:t xml:space="preserve">Модальные окна, корзина, фильтры и другие интерактивные элементы успешно прошли проверку, </w:t>
      </w:r>
      <w:r w:rsidRPr="00381CBF">
        <w:rPr>
          <w:szCs w:val="28"/>
        </w:rPr>
        <w:t>сохранив</w:t>
      </w:r>
      <w:r w:rsidRPr="00381CBF">
        <w:rPr>
          <w:rFonts w:eastAsia="Times New Roman" w:cs="Times New Roman"/>
          <w:szCs w:val="28"/>
          <w:lang w:eastAsia="ru-RU"/>
        </w:rPr>
        <w:t xml:space="preserve"> свою функциональность на всех устройствах. Это свидетельствует о готовности сайта к практическому применению и удобству для пользователей.</w:t>
      </w:r>
    </w:p>
    <w:p w14:paraId="074CFC8B" w14:textId="2F81164C" w:rsidR="004A4355" w:rsidRDefault="00F143A1" w:rsidP="009E1136">
      <w:pPr>
        <w:pStyle w:val="a0"/>
        <w:spacing w:before="360" w:after="240" w:line="240" w:lineRule="auto"/>
        <w:contextualSpacing w:val="0"/>
        <w:jc w:val="center"/>
      </w:pPr>
      <w:r w:rsidRPr="008775AC">
        <w:t>Заключение</w:t>
      </w:r>
    </w:p>
    <w:p w14:paraId="1338F560" w14:textId="77777777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В процессе выполнения курсового проекта по дисциплине «Компьютерные языки разметки» была поставлена и успешно реализована задача по созданию адаптивного и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кроссбраузерного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веб-сайта интернет-магазина спортивной одежды под брендом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ight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it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. Работа охватывала все ключевые этапы жизненного цикла веб-проекта: от постановки задачи, анализа аналогов и проектирования, до полной технической реализации с последующим тестированием и размещением на платформе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.</w:t>
      </w:r>
    </w:p>
    <w:p w14:paraId="0B2A14BB" w14:textId="31C94B30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>Проектируемый веб-сайт включает три основных страницы: главную, каталог и страницу помощи. Все страницы выдержаны в едином стиле, обладают</w:t>
      </w:r>
      <w:r>
        <w:rPr>
          <w:rFonts w:eastAsiaTheme="majorEastAsia" w:cs="Times New Roman"/>
          <w:spacing w:val="-10"/>
          <w:kern w:val="28"/>
          <w:szCs w:val="28"/>
        </w:rPr>
        <w:t xml:space="preserve"> 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понятным интерфейсом и навигацией. Был применён современный подход к вёрстке с использованием HTML5, CSS3 и SCSS, обеспечивший структурную чёткость и визуальную целостность. Благодаря медиа-запросам и использованию технологий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lexbox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, сайт корректно отображается на экранах мобильных устройств, планшетов и персональных компьютеров с разным разрешением.</w:t>
      </w:r>
    </w:p>
    <w:p w14:paraId="686A0DE4" w14:textId="10260A78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lastRenderedPageBreak/>
        <w:t>С помощью JavaScript реализованы такие элементы, как модальные окна (для отображения информации о товаре и корзин</w:t>
      </w:r>
      <w:r>
        <w:rPr>
          <w:rFonts w:eastAsiaTheme="majorEastAsia" w:cs="Times New Roman"/>
          <w:spacing w:val="-10"/>
          <w:kern w:val="28"/>
          <w:szCs w:val="28"/>
        </w:rPr>
        <w:t>ы</w:t>
      </w:r>
      <w:r w:rsidRPr="00873857">
        <w:rPr>
          <w:rFonts w:eastAsiaTheme="majorEastAsia" w:cs="Times New Roman"/>
          <w:spacing w:val="-10"/>
          <w:kern w:val="28"/>
          <w:szCs w:val="28"/>
        </w:rPr>
        <w:t>), интерактивные фильтры и сортировка каталога, а также динамическая подгрузка и отображение данных о товарах из внешнего XML-файла. Это обеспечи</w:t>
      </w:r>
      <w:r>
        <w:rPr>
          <w:rFonts w:eastAsiaTheme="majorEastAsia" w:cs="Times New Roman"/>
          <w:spacing w:val="-10"/>
          <w:kern w:val="28"/>
          <w:szCs w:val="28"/>
        </w:rPr>
        <w:t>вает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 гибкость и масштабируемость проекта в будущем.</w:t>
      </w:r>
    </w:p>
    <w:p w14:paraId="47A3DA5D" w14:textId="2269C12F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>В проекте использованы с</w:t>
      </w:r>
      <w:r>
        <w:rPr>
          <w:rFonts w:eastAsiaTheme="majorEastAsia" w:cs="Times New Roman"/>
          <w:spacing w:val="-10"/>
          <w:kern w:val="28"/>
          <w:szCs w:val="28"/>
        </w:rPr>
        <w:t xml:space="preserve">ледующие </w:t>
      </w:r>
      <w:r w:rsidRPr="00873857">
        <w:rPr>
          <w:rFonts w:eastAsiaTheme="majorEastAsia" w:cs="Times New Roman"/>
          <w:spacing w:val="-10"/>
          <w:kern w:val="28"/>
          <w:szCs w:val="28"/>
        </w:rPr>
        <w:t xml:space="preserve">методики: организация SCSS-кода с помощью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миксинов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и переменных, создание анимированного бургер-меню, реализация бесконечной прокрутки галереи, использование SVG-иконок с эффектами наведения, и построение адаптивного модального интерфейса. Это позволило углубить знания, полученные в рамках дисциплины, приобрести практические навыки, востребованные в современной профессиональной среде </w:t>
      </w:r>
      <w:r>
        <w:rPr>
          <w:rFonts w:eastAsiaTheme="majorEastAsia" w:cs="Times New Roman"/>
          <w:spacing w:val="-10"/>
          <w:kern w:val="28"/>
          <w:szCs w:val="28"/>
        </w:rPr>
        <w:t>веб-разработки</w:t>
      </w:r>
      <w:r w:rsidRPr="00873857">
        <w:rPr>
          <w:rFonts w:eastAsiaTheme="majorEastAsia" w:cs="Times New Roman"/>
          <w:spacing w:val="-10"/>
          <w:kern w:val="28"/>
          <w:szCs w:val="28"/>
        </w:rPr>
        <w:t>.</w:t>
      </w:r>
    </w:p>
    <w:p w14:paraId="73FD0942" w14:textId="56DBAB9D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В ходе тестирования веб-сайт показал стабильную работу в популярных браузерах: Google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Chrome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>, Mozilla Firefox и Opera. Также было проведено тестирование адаптивности интерфейса, подтверждённое корректным отображением сайта на различных устройствах, включая смартфоны и планшеты.</w:t>
      </w:r>
    </w:p>
    <w:p w14:paraId="4D592342" w14:textId="038D68EE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Дополнительно была создана система управления корзиной покупок с сохранением состояния в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localStorage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, что обеспечивает сохранение данных </w:t>
      </w:r>
      <w:r>
        <w:rPr>
          <w:rFonts w:eastAsiaTheme="majorEastAsia" w:cs="Times New Roman"/>
          <w:spacing w:val="-10"/>
          <w:kern w:val="28"/>
          <w:szCs w:val="28"/>
        </w:rPr>
        <w:t>нужных пользователю</w:t>
      </w:r>
      <w:r w:rsidRPr="00873857">
        <w:rPr>
          <w:rFonts w:eastAsiaTheme="majorEastAsia" w:cs="Times New Roman"/>
          <w:spacing w:val="-10"/>
          <w:kern w:val="28"/>
          <w:szCs w:val="28"/>
        </w:rPr>
        <w:t>. Это важный шаг на пути к созданию полно</w:t>
      </w:r>
      <w:r>
        <w:rPr>
          <w:rFonts w:eastAsiaTheme="majorEastAsia" w:cs="Times New Roman"/>
          <w:spacing w:val="-10"/>
          <w:kern w:val="28"/>
          <w:szCs w:val="28"/>
        </w:rPr>
        <w:t xml:space="preserve">ценного и </w:t>
      </w:r>
      <w:r w:rsidRPr="00873857">
        <w:rPr>
          <w:rFonts w:eastAsiaTheme="majorEastAsia" w:cs="Times New Roman"/>
          <w:spacing w:val="-10"/>
          <w:kern w:val="28"/>
          <w:szCs w:val="28"/>
        </w:rPr>
        <w:t>функционального интернет-магазина.</w:t>
      </w:r>
    </w:p>
    <w:p w14:paraId="6FAA8599" w14:textId="5B07D79D" w:rsidR="00873857" w:rsidRPr="00873857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Разработка была выполнена с учётом всех требований технического задания, включая семантическую вёрстку, использование XML-формата для хранения данных, оформление пользовательского интерфейса средствами CSS и SCSS, подключение шрифтов из Google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Fonts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, и размещение исходных материалов на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. </w:t>
      </w:r>
    </w:p>
    <w:p w14:paraId="60250B24" w14:textId="091CF733" w:rsidR="007B07DA" w:rsidRPr="00E70581" w:rsidRDefault="00873857" w:rsidP="009E1136">
      <w:pPr>
        <w:spacing w:after="0" w:line="240" w:lineRule="auto"/>
        <w:ind w:firstLine="709"/>
        <w:jc w:val="both"/>
        <w:rPr>
          <w:rFonts w:eastAsiaTheme="majorEastAsia" w:cs="Times New Roman"/>
          <w:spacing w:val="-10"/>
          <w:kern w:val="28"/>
          <w:szCs w:val="28"/>
        </w:rPr>
      </w:pPr>
      <w:r w:rsidRPr="00873857">
        <w:rPr>
          <w:rFonts w:eastAsiaTheme="majorEastAsia" w:cs="Times New Roman"/>
          <w:spacing w:val="-10"/>
          <w:kern w:val="28"/>
          <w:szCs w:val="28"/>
        </w:rPr>
        <w:t xml:space="preserve">Размещение проекта на </w:t>
      </w:r>
      <w:proofErr w:type="spellStart"/>
      <w:r w:rsidRPr="00873857">
        <w:rPr>
          <w:rFonts w:eastAsiaTheme="majorEastAsia" w:cs="Times New Roman"/>
          <w:spacing w:val="-10"/>
          <w:kern w:val="28"/>
          <w:szCs w:val="28"/>
        </w:rPr>
        <w:t>GitHub</w:t>
      </w:r>
      <w:proofErr w:type="spellEnd"/>
      <w:r w:rsidRPr="00873857">
        <w:rPr>
          <w:rFonts w:eastAsiaTheme="majorEastAsia" w:cs="Times New Roman"/>
          <w:spacing w:val="-10"/>
          <w:kern w:val="28"/>
          <w:szCs w:val="28"/>
        </w:rPr>
        <w:t xml:space="preserve"> позволяет обеспечить прозрачность разработки, а также предоставляет возможность коллективной работы, тестирования и последующего развития проекта. Ознакомиться с исходными файлами, макетами и кодом можно по следующей ссылке:</w:t>
      </w:r>
      <w:r w:rsidR="00E70581" w:rsidRPr="00E70581"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  <w:t xml:space="preserve"> </w:t>
      </w:r>
      <w:r w:rsidR="00E70581" w:rsidRPr="00C62829">
        <w:rPr>
          <w:rFonts w:eastAsiaTheme="majorEastAsia" w:cs="Times New Roman"/>
          <w:spacing w:val="-10"/>
          <w:kern w:val="28"/>
          <w:szCs w:val="28"/>
          <w:u w:val="single"/>
        </w:rPr>
        <w:t>https://github.com/melan-melan/KYARKursovoiMTemnitskaya</w:t>
      </w:r>
    </w:p>
    <w:p w14:paraId="5894F00B" w14:textId="77777777" w:rsidR="007B07DA" w:rsidRDefault="007B07DA" w:rsidP="009E1136">
      <w:pPr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</w:pPr>
      <w:r>
        <w:rPr>
          <w:rFonts w:eastAsiaTheme="majorEastAsia" w:cs="Times New Roman"/>
          <w:color w:val="EE0000"/>
          <w:spacing w:val="-10"/>
          <w:kern w:val="28"/>
          <w:sz w:val="40"/>
          <w:szCs w:val="40"/>
        </w:rPr>
        <w:br w:type="page"/>
      </w:r>
    </w:p>
    <w:p w14:paraId="4A4DA158" w14:textId="666AD800" w:rsidR="007B07DA" w:rsidRDefault="007B07DA" w:rsidP="009E1136">
      <w:pPr>
        <w:jc w:val="center"/>
      </w:pPr>
      <w:r>
        <w:lastRenderedPageBreak/>
        <w:t>Список использованных источников</w:t>
      </w:r>
    </w:p>
    <w:p w14:paraId="5C831C9B" w14:textId="4E20EBF8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Кантор, И. 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Async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/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await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 [Электронный ресурс] / И. Кантор. – Дата доступа: 24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5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javascript.info/async-await</w:t>
        </w:r>
      </w:hyperlink>
    </w:p>
    <w:p w14:paraId="2CED5308" w14:textId="186DD298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Мситер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 XML парсер и объект </w:t>
      </w:r>
      <w:proofErr w:type="spellStart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XMLHttpRequest</w:t>
      </w:r>
      <w:proofErr w:type="spellEnd"/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 [Электронный ресурс]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16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6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msiter.ru/tutorials/uchebnik-xml-dlya-nachinayushchih/xml-parser</w:t>
        </w:r>
      </w:hyperlink>
    </w:p>
    <w:p w14:paraId="279722E3" w14:textId="2C736003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Операционные системы. API [Электронный ресурс] / Википедия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02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5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7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ru.wikipedia.org/wiki/API</w:t>
        </w:r>
      </w:hyperlink>
    </w:p>
    <w:p w14:paraId="6C223528" w14:textId="0583DCFD" w:rsidR="007B07DA" w:rsidRPr="007B07DA" w:rsidRDefault="007B07DA" w:rsidP="009E1136">
      <w:pPr>
        <w:pStyle w:val="a7"/>
        <w:numPr>
          <w:ilvl w:val="0"/>
          <w:numId w:val="29"/>
        </w:numPr>
        <w:spacing w:after="3" w:line="249" w:lineRule="auto"/>
        <w:ind w:right="4"/>
        <w:jc w:val="both"/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</w:pP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Кантор, И. DOM-дерево [Электронный ресурс] / И. Кантор. – Дата доступа: 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21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.0</w:t>
      </w:r>
      <w:r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>4</w:t>
      </w:r>
      <w:r w:rsidRPr="007B07DA">
        <w:rPr>
          <w:rFonts w:eastAsia="Times New Roman" w:cs="Times New Roman"/>
          <w:color w:val="000000"/>
          <w:kern w:val="2"/>
          <w:szCs w:val="24"/>
          <w:lang w:eastAsia="ru-RU"/>
          <w14:ligatures w14:val="standardContextual"/>
        </w:rPr>
        <w:t xml:space="preserve">.2025. – Режим доступа: </w:t>
      </w:r>
      <w:hyperlink r:id="rId38" w:tgtFrame="_blank" w:history="1">
        <w:r w:rsidRPr="007B07DA">
          <w:rPr>
            <w:rFonts w:eastAsia="Times New Roman"/>
            <w:color w:val="000000"/>
            <w:kern w:val="2"/>
            <w:szCs w:val="24"/>
            <w:lang w:eastAsia="ru-RU"/>
            <w14:ligatures w14:val="standardContextual"/>
          </w:rPr>
          <w:t>https://learn.javascript.ru/dom-nodes</w:t>
        </w:r>
      </w:hyperlink>
    </w:p>
    <w:p w14:paraId="622BFC5B" w14:textId="77777777" w:rsidR="000068C9" w:rsidRPr="000068C9" w:rsidRDefault="000068C9" w:rsidP="009E1136">
      <w:pPr>
        <w:rPr>
          <w:rFonts w:cs="Times New Roman"/>
          <w:szCs w:val="28"/>
        </w:rPr>
      </w:pPr>
      <w:r w:rsidRPr="000068C9">
        <w:rPr>
          <w:rFonts w:cs="Times New Roman"/>
          <w:szCs w:val="28"/>
        </w:rPr>
        <w:br w:type="page"/>
      </w:r>
    </w:p>
    <w:p w14:paraId="71996AF2" w14:textId="0843A28F" w:rsidR="000068C9" w:rsidRPr="000068C9" w:rsidRDefault="000068C9" w:rsidP="009E1136">
      <w:pPr>
        <w:pStyle w:val="1"/>
        <w:numPr>
          <w:ilvl w:val="0"/>
          <w:numId w:val="0"/>
        </w:numPr>
        <w:ind w:left="432"/>
        <w:jc w:val="center"/>
      </w:pPr>
      <w:bookmarkStart w:id="62" w:name="_Toc199069972"/>
      <w:r w:rsidRPr="000068C9">
        <w:lastRenderedPageBreak/>
        <w:t>ПРИЛОЖЕНИЕ А</w:t>
      </w:r>
      <w:bookmarkEnd w:id="62"/>
    </w:p>
    <w:p w14:paraId="0151B3F6" w14:textId="1E165512" w:rsidR="008D6827" w:rsidRPr="008D6827" w:rsidRDefault="008D6827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 w:rsidRPr="008D6827">
        <w:rPr>
          <w:rFonts w:cs="Times New Roman"/>
          <w:bCs/>
          <w:szCs w:val="28"/>
        </w:rPr>
        <w:t>Прототипы веб-страниц</w:t>
      </w:r>
    </w:p>
    <w:p w14:paraId="44F93110" w14:textId="7F645218" w:rsidR="000F1D70" w:rsidRDefault="00D23D5A" w:rsidP="009E1136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D23D5A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853D44" wp14:editId="29C13211">
                <wp:simplePos x="0" y="0"/>
                <wp:positionH relativeFrom="column">
                  <wp:posOffset>305435</wp:posOffset>
                </wp:positionH>
                <wp:positionV relativeFrom="paragraph">
                  <wp:posOffset>6623685</wp:posOffset>
                </wp:positionV>
                <wp:extent cx="5593080" cy="1404620"/>
                <wp:effectExtent l="0" t="0" r="0" b="0"/>
                <wp:wrapSquare wrapText="bothSides"/>
                <wp:docPr id="904682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67CC" w14:textId="745C7608" w:rsidR="00D23D5A" w:rsidRPr="00D23D5A" w:rsidRDefault="00D23D5A" w:rsidP="00D23D5A">
                            <w:pPr>
                              <w:jc w:val="center"/>
                            </w:pPr>
                            <w:r>
                              <w:t>а – главная страница, б – каталог, в – корзина, г – страница «помощь», д – окно 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3D44" id="_x0000_s1042" type="#_x0000_t202" style="position:absolute;left:0;text-align:left;margin-left:24.05pt;margin-top:521.55pt;width:440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" filled="f" stroked="f">
                <v:textbox style="mso-fit-shape-to-text:t">
                  <w:txbxContent>
                    <w:p w14:paraId="4EA767CC" w14:textId="745C7608" w:rsidR="00D23D5A" w:rsidRPr="00D23D5A" w:rsidRDefault="00D23D5A" w:rsidP="00D23D5A">
                      <w:pPr>
                        <w:jc w:val="center"/>
                      </w:pPr>
                      <w:r>
                        <w:t>а – главная страница, б – каталог, в – корзина, г – страница «помощь», д – окно тов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7E46B7" wp14:editId="333B6721">
                <wp:simplePos x="0" y="0"/>
                <wp:positionH relativeFrom="column">
                  <wp:posOffset>1303020</wp:posOffset>
                </wp:positionH>
                <wp:positionV relativeFrom="paragraph">
                  <wp:posOffset>6172835</wp:posOffset>
                </wp:positionV>
                <wp:extent cx="4530090" cy="1404620"/>
                <wp:effectExtent l="0" t="0" r="0" b="5715"/>
                <wp:wrapSquare wrapText="bothSides"/>
                <wp:docPr id="586578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5485" w14:textId="08BC0A24" w:rsidR="00570090" w:rsidRDefault="00570090">
                            <w:proofErr w:type="gramStart"/>
                            <w:r>
                              <w:t xml:space="preserve">а)   </w:t>
                            </w:r>
                            <w:proofErr w:type="gramEnd"/>
                            <w:r>
                              <w:t xml:space="preserve">                                        </w:t>
                            </w:r>
                            <w:proofErr w:type="gramStart"/>
                            <w:r>
                              <w:t>г</w:t>
                            </w:r>
                            <w:r w:rsidR="00D23D5A">
                              <w:t>)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                          д</w:t>
                            </w:r>
                            <w:r w:rsidR="00D23D5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E46B7" id="_x0000_s1043" type="#_x0000_t202" style="position:absolute;left:0;text-align:left;margin-left:102.6pt;margin-top:486.05pt;width:356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" filled="f" stroked="f">
                <v:textbox style="mso-fit-shape-to-text:t">
                  <w:txbxContent>
                    <w:p w14:paraId="1CCC5485" w14:textId="08BC0A24" w:rsidR="00570090" w:rsidRDefault="00570090">
                      <w:proofErr w:type="gramStart"/>
                      <w:r>
                        <w:t xml:space="preserve">а)   </w:t>
                      </w:r>
                      <w:proofErr w:type="gramEnd"/>
                      <w:r>
                        <w:t xml:space="preserve">                                        </w:t>
                      </w:r>
                      <w:proofErr w:type="gramStart"/>
                      <w:r>
                        <w:t>г</w:t>
                      </w:r>
                      <w:r w:rsidR="00D23D5A">
                        <w:t>)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                       д</w:t>
                      </w:r>
                      <w:r w:rsidR="00D23D5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5AC073" wp14:editId="46348C3B">
                <wp:simplePos x="0" y="0"/>
                <wp:positionH relativeFrom="column">
                  <wp:posOffset>3369310</wp:posOffset>
                </wp:positionH>
                <wp:positionV relativeFrom="paragraph">
                  <wp:posOffset>3388137</wp:posOffset>
                </wp:positionV>
                <wp:extent cx="2576830" cy="6527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8AF0" w14:textId="4F4626B1" w:rsidR="00570090" w:rsidRPr="00570090" w:rsidRDefault="00570090"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                               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C073" id="_x0000_s1044" type="#_x0000_t202" style="position:absolute;left:0;text-align:left;margin-left:265.3pt;margin-top:266.8pt;width:202.9pt;height:5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PpMgIAAKkEAAAOAAAAZHJzL2Uyb0RvYy54bWysVNtu2zAMfR+wfxD0vjjJkjQz4hRdig4D&#10;ugvW7QMUWYqNyqJGKbGzry8lO2m2PXXYiyHxcnTIQ3p13TWGHRT6GmzBJ6MxZ8pKKGu7K/iP73dv&#10;lp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" filled="f" stroked="f">
                <v:textbox>
                  <w:txbxContent>
                    <w:p w14:paraId="1CA18AF0" w14:textId="4F4626B1" w:rsidR="00570090" w:rsidRPr="00570090" w:rsidRDefault="00570090"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                               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90" w:rsidRPr="00570090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BB46979" wp14:editId="18A129A3">
            <wp:simplePos x="0" y="0"/>
            <wp:positionH relativeFrom="column">
              <wp:posOffset>4801606</wp:posOffset>
            </wp:positionH>
            <wp:positionV relativeFrom="paragraph">
              <wp:posOffset>4006850</wp:posOffset>
            </wp:positionV>
            <wp:extent cx="1340485" cy="2026920"/>
            <wp:effectExtent l="19050" t="19050" r="12065" b="11430"/>
            <wp:wrapSquare wrapText="bothSides"/>
            <wp:docPr id="139698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8953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F56A74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0C8EC43" wp14:editId="63ABABDC">
            <wp:simplePos x="0" y="0"/>
            <wp:positionH relativeFrom="column">
              <wp:posOffset>4486910</wp:posOffset>
            </wp:positionH>
            <wp:positionV relativeFrom="paragraph">
              <wp:posOffset>479425</wp:posOffset>
            </wp:positionV>
            <wp:extent cx="1864995" cy="2859405"/>
            <wp:effectExtent l="19050" t="19050" r="20955" b="17145"/>
            <wp:wrapSquare wrapText="bothSides"/>
            <wp:docPr id="14158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9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F56A74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094A78E2" wp14:editId="75B42EDD">
            <wp:simplePos x="0" y="0"/>
            <wp:positionH relativeFrom="column">
              <wp:posOffset>2574925</wp:posOffset>
            </wp:positionH>
            <wp:positionV relativeFrom="paragraph">
              <wp:posOffset>4005778</wp:posOffset>
            </wp:positionV>
            <wp:extent cx="1782445" cy="2061210"/>
            <wp:effectExtent l="19050" t="19050" r="27305" b="15240"/>
            <wp:wrapSquare wrapText="bothSides"/>
            <wp:docPr id="143027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815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8A6B0D">
        <w:rPr>
          <w:rFonts w:cs="Times New Roman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70AF86C" wp14:editId="1ABD946F">
            <wp:simplePos x="0" y="0"/>
            <wp:positionH relativeFrom="column">
              <wp:posOffset>306705</wp:posOffset>
            </wp:positionH>
            <wp:positionV relativeFrom="paragraph">
              <wp:posOffset>479425</wp:posOffset>
            </wp:positionV>
            <wp:extent cx="2183765" cy="5588635"/>
            <wp:effectExtent l="19050" t="19050" r="26035" b="12065"/>
            <wp:wrapTight wrapText="bothSides">
              <wp:wrapPolygon edited="0">
                <wp:start x="-188" y="-74"/>
                <wp:lineTo x="-188" y="21573"/>
                <wp:lineTo x="21669" y="21573"/>
                <wp:lineTo x="21669" y="-74"/>
                <wp:lineTo x="-188" y="-74"/>
              </wp:wrapPolygon>
            </wp:wrapTight>
            <wp:docPr id="2002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768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558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90" w:rsidRPr="008A6B0D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2D4460E" wp14:editId="27A37192">
            <wp:simplePos x="0" y="0"/>
            <wp:positionH relativeFrom="column">
              <wp:posOffset>2575321</wp:posOffset>
            </wp:positionH>
            <wp:positionV relativeFrom="paragraph">
              <wp:posOffset>479425</wp:posOffset>
            </wp:positionV>
            <wp:extent cx="1782445" cy="2859405"/>
            <wp:effectExtent l="19050" t="19050" r="27305" b="17145"/>
            <wp:wrapSquare wrapText="bothSides"/>
            <wp:docPr id="164992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5402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4241"/>
                    <a:stretch/>
                  </pic:blipFill>
                  <pic:spPr bwMode="auto">
                    <a:xfrm>
                      <a:off x="0" y="0"/>
                      <a:ext cx="1782445" cy="2859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27" w:rsidRPr="008D6827">
        <w:rPr>
          <w:rFonts w:cs="Times New Roman"/>
          <w:bCs/>
          <w:szCs w:val="28"/>
        </w:rPr>
        <w:t>Прототипы для десктопной версии</w:t>
      </w:r>
      <w:r w:rsidR="008A6B0D">
        <w:rPr>
          <w:rFonts w:cs="Times New Roman"/>
          <w:szCs w:val="28"/>
        </w:rPr>
        <w:tab/>
      </w:r>
    </w:p>
    <w:p w14:paraId="0EF3195C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40CEC79D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610D2C01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1F1F775D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5F8D7395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730D63B3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749EC097" w14:textId="77777777" w:rsidR="00D23D5A" w:rsidRPr="00D23D5A" w:rsidRDefault="00D23D5A" w:rsidP="009E1136">
      <w:pPr>
        <w:rPr>
          <w:rFonts w:cs="Times New Roman"/>
          <w:szCs w:val="28"/>
        </w:rPr>
      </w:pPr>
    </w:p>
    <w:p w14:paraId="58A4F491" w14:textId="77777777" w:rsidR="00D23D5A" w:rsidRDefault="00D23D5A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BB434A" w14:textId="5FBB8767" w:rsidR="00D23D5A" w:rsidRPr="00D23D5A" w:rsidRDefault="00D23D5A" w:rsidP="009E1136">
      <w:pPr>
        <w:tabs>
          <w:tab w:val="left" w:pos="7864"/>
        </w:tabs>
        <w:jc w:val="center"/>
        <w:rPr>
          <w:rFonts w:cs="Times New Roman"/>
          <w:szCs w:val="28"/>
        </w:rPr>
      </w:pPr>
      <w:r w:rsidRPr="008D6827">
        <w:rPr>
          <w:rFonts w:cs="Times New Roman"/>
          <w:bCs/>
          <w:szCs w:val="28"/>
        </w:rPr>
        <w:lastRenderedPageBreak/>
        <w:t xml:space="preserve">Прототипы для </w:t>
      </w:r>
      <w:r>
        <w:rPr>
          <w:rFonts w:cs="Times New Roman"/>
          <w:bCs/>
          <w:szCs w:val="28"/>
        </w:rPr>
        <w:t>мобиль</w:t>
      </w:r>
      <w:r w:rsidRPr="008D6827">
        <w:rPr>
          <w:rFonts w:cs="Times New Roman"/>
          <w:bCs/>
          <w:szCs w:val="28"/>
        </w:rPr>
        <w:t>ной версии</w:t>
      </w:r>
    </w:p>
    <w:p w14:paraId="2327B3FC" w14:textId="026C5D9B" w:rsidR="00D23D5A" w:rsidRPr="00D23D5A" w:rsidRDefault="00EA24A3" w:rsidP="009E1136">
      <w:pPr>
        <w:rPr>
          <w:rFonts w:cs="Times New Roman"/>
          <w:szCs w:val="28"/>
        </w:rPr>
      </w:pP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67D6E8AB" wp14:editId="0A6D50BA">
            <wp:simplePos x="0" y="0"/>
            <wp:positionH relativeFrom="column">
              <wp:posOffset>2331720</wp:posOffset>
            </wp:positionH>
            <wp:positionV relativeFrom="paragraph">
              <wp:posOffset>92075</wp:posOffset>
            </wp:positionV>
            <wp:extent cx="1643005" cy="6251122"/>
            <wp:effectExtent l="19050" t="19050" r="14605" b="16510"/>
            <wp:wrapSquare wrapText="bothSides"/>
            <wp:docPr id="111374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516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625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14AA"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6DCB930" wp14:editId="65D90FE4">
            <wp:simplePos x="0" y="0"/>
            <wp:positionH relativeFrom="column">
              <wp:posOffset>202366</wp:posOffset>
            </wp:positionH>
            <wp:positionV relativeFrom="paragraph">
              <wp:posOffset>88265</wp:posOffset>
            </wp:positionV>
            <wp:extent cx="1906905" cy="8020050"/>
            <wp:effectExtent l="19050" t="19050" r="17145" b="19050"/>
            <wp:wrapSquare wrapText="bothSides"/>
            <wp:docPr id="183443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8458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/>
                    <a:stretch/>
                  </pic:blipFill>
                  <pic:spPr bwMode="auto">
                    <a:xfrm>
                      <a:off x="0" y="0"/>
                      <a:ext cx="1906905" cy="802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AA"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5648" behindDoc="0" locked="0" layoutInCell="1" allowOverlap="1" wp14:anchorId="09687981" wp14:editId="4116E7E7">
            <wp:simplePos x="0" y="0"/>
            <wp:positionH relativeFrom="column">
              <wp:posOffset>4126694</wp:posOffset>
            </wp:positionH>
            <wp:positionV relativeFrom="paragraph">
              <wp:posOffset>93345</wp:posOffset>
            </wp:positionV>
            <wp:extent cx="1792605" cy="4010660"/>
            <wp:effectExtent l="19050" t="19050" r="17145" b="27940"/>
            <wp:wrapSquare wrapText="bothSides"/>
            <wp:docPr id="174013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861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401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739CF2" w14:textId="5CE6A664" w:rsidR="00D23D5A" w:rsidRPr="00D23D5A" w:rsidRDefault="00D23D5A" w:rsidP="009E1136">
      <w:pPr>
        <w:rPr>
          <w:rFonts w:cs="Times New Roman"/>
          <w:szCs w:val="28"/>
        </w:rPr>
      </w:pPr>
    </w:p>
    <w:p w14:paraId="509C9323" w14:textId="3D4099E0" w:rsidR="00D23D5A" w:rsidRPr="00D23D5A" w:rsidRDefault="00EA24A3" w:rsidP="009E1136">
      <w:pPr>
        <w:rPr>
          <w:rFonts w:cs="Times New Roman"/>
          <w:szCs w:val="28"/>
        </w:rPr>
      </w:pP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7FD4F630" wp14:editId="47374145">
            <wp:simplePos x="0" y="0"/>
            <wp:positionH relativeFrom="column">
              <wp:posOffset>4412113</wp:posOffset>
            </wp:positionH>
            <wp:positionV relativeFrom="paragraph">
              <wp:posOffset>181610</wp:posOffset>
            </wp:positionV>
            <wp:extent cx="1275810" cy="1597025"/>
            <wp:effectExtent l="0" t="0" r="635" b="3175"/>
            <wp:wrapNone/>
            <wp:docPr id="21315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8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CDCE8" w14:textId="12174A1F" w:rsidR="00D23D5A" w:rsidRPr="00D23D5A" w:rsidRDefault="00D23D5A" w:rsidP="009E1136">
      <w:pPr>
        <w:rPr>
          <w:rFonts w:cs="Times New Roman"/>
          <w:szCs w:val="28"/>
        </w:rPr>
      </w:pPr>
    </w:p>
    <w:p w14:paraId="043C185D" w14:textId="4E7C1CA0" w:rsidR="00D23D5A" w:rsidRPr="00D23D5A" w:rsidRDefault="00D23D5A" w:rsidP="009E1136">
      <w:pPr>
        <w:rPr>
          <w:rFonts w:cs="Times New Roman"/>
          <w:szCs w:val="28"/>
        </w:rPr>
      </w:pPr>
    </w:p>
    <w:p w14:paraId="0166E4CF" w14:textId="7A2F44B9" w:rsidR="00D23D5A" w:rsidRPr="00D23D5A" w:rsidRDefault="00D23D5A" w:rsidP="009E1136">
      <w:pPr>
        <w:rPr>
          <w:rFonts w:cs="Times New Roman"/>
          <w:szCs w:val="28"/>
        </w:rPr>
      </w:pPr>
    </w:p>
    <w:p w14:paraId="227E65A5" w14:textId="76CF792A" w:rsidR="00D23D5A" w:rsidRPr="00D23D5A" w:rsidRDefault="00D23D5A" w:rsidP="009E1136">
      <w:pPr>
        <w:rPr>
          <w:rFonts w:cs="Times New Roman"/>
          <w:szCs w:val="28"/>
        </w:rPr>
      </w:pPr>
    </w:p>
    <w:p w14:paraId="49B6FDC1" w14:textId="7D9442A9" w:rsidR="00D23D5A" w:rsidRPr="00D23D5A" w:rsidRDefault="00D23D5A" w:rsidP="009E1136">
      <w:pPr>
        <w:rPr>
          <w:rFonts w:cs="Times New Roman"/>
          <w:szCs w:val="28"/>
        </w:rPr>
      </w:pPr>
    </w:p>
    <w:p w14:paraId="6998B23B" w14:textId="7A685755" w:rsidR="00D23D5A" w:rsidRPr="00D23D5A" w:rsidRDefault="00D23D5A" w:rsidP="009E1136">
      <w:pPr>
        <w:rPr>
          <w:rFonts w:cs="Times New Roman"/>
          <w:szCs w:val="28"/>
        </w:rPr>
      </w:pPr>
    </w:p>
    <w:p w14:paraId="21F2FFE6" w14:textId="0CB76017" w:rsidR="00D23D5A" w:rsidRPr="00D23D5A" w:rsidRDefault="00D23D5A" w:rsidP="009E1136">
      <w:pPr>
        <w:rPr>
          <w:rFonts w:cs="Times New Roman"/>
          <w:szCs w:val="28"/>
        </w:rPr>
      </w:pPr>
    </w:p>
    <w:p w14:paraId="4C74657F" w14:textId="4E4EC722" w:rsidR="00D23D5A" w:rsidRPr="00D23D5A" w:rsidRDefault="00D23D5A" w:rsidP="009E1136">
      <w:pPr>
        <w:rPr>
          <w:rFonts w:cs="Times New Roman"/>
          <w:szCs w:val="28"/>
        </w:rPr>
      </w:pPr>
    </w:p>
    <w:p w14:paraId="04E1A9D0" w14:textId="12C2F56A" w:rsidR="00D23D5A" w:rsidRPr="00D23D5A" w:rsidRDefault="00D23D5A" w:rsidP="009E1136">
      <w:pPr>
        <w:rPr>
          <w:rFonts w:cs="Times New Roman"/>
          <w:szCs w:val="28"/>
        </w:rPr>
      </w:pPr>
    </w:p>
    <w:p w14:paraId="05892899" w14:textId="4345D280" w:rsidR="00D23D5A" w:rsidRPr="00D23D5A" w:rsidRDefault="00EA24A3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1D67B2" wp14:editId="0E9423E8">
                <wp:simplePos x="0" y="0"/>
                <wp:positionH relativeFrom="column">
                  <wp:posOffset>4874895</wp:posOffset>
                </wp:positionH>
                <wp:positionV relativeFrom="paragraph">
                  <wp:posOffset>278130</wp:posOffset>
                </wp:positionV>
                <wp:extent cx="381000" cy="1404620"/>
                <wp:effectExtent l="0" t="0" r="0" b="5715"/>
                <wp:wrapSquare wrapText="bothSides"/>
                <wp:docPr id="2135889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8462" w14:textId="4047A21E" w:rsidR="00EA24A3" w:rsidRDefault="00EA24A3" w:rsidP="00EA24A3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D67B2" id="_x0000_s1045" type="#_x0000_t202" style="position:absolute;margin-left:383.85pt;margin-top:21.9pt;width:3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" filled="f" stroked="f">
                <v:textbox style="mso-fit-shape-to-text:t">
                  <w:txbxContent>
                    <w:p w14:paraId="7C608462" w14:textId="4047A21E" w:rsidR="00EA24A3" w:rsidRDefault="00EA24A3" w:rsidP="00EA24A3">
                      <w:r>
                        <w:t>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DECD0" w14:textId="6454D9C7" w:rsidR="00D23D5A" w:rsidRDefault="00EA24A3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F79EEA" wp14:editId="3B06044A">
                <wp:simplePos x="0" y="0"/>
                <wp:positionH relativeFrom="column">
                  <wp:posOffset>791210</wp:posOffset>
                </wp:positionH>
                <wp:positionV relativeFrom="paragraph">
                  <wp:posOffset>4307840</wp:posOffset>
                </wp:positionV>
                <wp:extent cx="4752975" cy="600075"/>
                <wp:effectExtent l="0" t="0" r="0" b="9525"/>
                <wp:wrapSquare wrapText="bothSides"/>
                <wp:docPr id="1573555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3F04" w14:textId="5A648138" w:rsidR="00EA24A3" w:rsidRDefault="00EA24A3" w:rsidP="00EA24A3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, г – бургер-меню</w:t>
                            </w:r>
                          </w:p>
                          <w:p w14:paraId="70DF5330" w14:textId="77777777" w:rsidR="00EA24A3" w:rsidRDefault="00EA2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9EEA" id="_x0000_s1046" type="#_x0000_t202" style="position:absolute;margin-left:62.3pt;margin-top:339.2pt;width:374.2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" filled="f" stroked="f">
                <v:textbox>
                  <w:txbxContent>
                    <w:p w14:paraId="586A3F04" w14:textId="5A648138" w:rsidR="00EA24A3" w:rsidRDefault="00EA24A3" w:rsidP="00EA24A3">
                      <w:pPr>
                        <w:jc w:val="center"/>
                      </w:pPr>
                      <w:r>
                        <w:t>а – главная страница, б – каталог, в – страница помощи, г – бургер-меню</w:t>
                      </w:r>
                    </w:p>
                    <w:p w14:paraId="70DF5330" w14:textId="77777777" w:rsidR="00EA24A3" w:rsidRDefault="00EA24A3"/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56F0C4" wp14:editId="64C20BD7">
                <wp:simplePos x="0" y="0"/>
                <wp:positionH relativeFrom="column">
                  <wp:posOffset>4922520</wp:posOffset>
                </wp:positionH>
                <wp:positionV relativeFrom="paragraph">
                  <wp:posOffset>3907155</wp:posOffset>
                </wp:positionV>
                <wp:extent cx="381000" cy="1404620"/>
                <wp:effectExtent l="0" t="0" r="0" b="5715"/>
                <wp:wrapSquare wrapText="bothSides"/>
                <wp:docPr id="294504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29FD" w14:textId="40CECBB9" w:rsidR="00EA24A3" w:rsidRDefault="00EA24A3" w:rsidP="00EA24A3">
                            <w: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F0C4" id="_x0000_s1047" type="#_x0000_t202" style="position:absolute;margin-left:387.6pt;margin-top:307.65pt;width:3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" filled="f" stroked="f">
                <v:textbox style="mso-fit-shape-to-text:t">
                  <w:txbxContent>
                    <w:p w14:paraId="5D9B29FD" w14:textId="40CECBB9" w:rsidR="00EA24A3" w:rsidRDefault="00EA24A3" w:rsidP="00EA24A3">
                      <w:r>
                        <w:t>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4AA">
        <w:rPr>
          <w:rFonts w:cs="Times New Roman"/>
          <w:noProof/>
          <w:szCs w:val="28"/>
        </w:rPr>
        <w:drawing>
          <wp:anchor distT="0" distB="0" distL="114300" distR="114300" simplePos="0" relativeHeight="251677696" behindDoc="0" locked="0" layoutInCell="1" allowOverlap="1" wp14:anchorId="6B6B679A" wp14:editId="2A013CE7">
            <wp:simplePos x="0" y="0"/>
            <wp:positionH relativeFrom="column">
              <wp:posOffset>4408170</wp:posOffset>
            </wp:positionH>
            <wp:positionV relativeFrom="paragraph">
              <wp:posOffset>507365</wp:posOffset>
            </wp:positionV>
            <wp:extent cx="1276528" cy="3353268"/>
            <wp:effectExtent l="19050" t="19050" r="19050" b="19050"/>
            <wp:wrapSquare wrapText="bothSides"/>
            <wp:docPr id="194365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5362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35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5097EC" wp14:editId="7F8D3E1D">
                <wp:simplePos x="0" y="0"/>
                <wp:positionH relativeFrom="column">
                  <wp:posOffset>3010535</wp:posOffset>
                </wp:positionH>
                <wp:positionV relativeFrom="paragraph">
                  <wp:posOffset>2274570</wp:posOffset>
                </wp:positionV>
                <wp:extent cx="381000" cy="1404620"/>
                <wp:effectExtent l="0" t="0" r="0" b="5715"/>
                <wp:wrapSquare wrapText="bothSides"/>
                <wp:docPr id="1913026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C583" w14:textId="30EFD8E5" w:rsidR="00EA24A3" w:rsidRDefault="00EA24A3" w:rsidP="00EA24A3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097EC" id="_x0000_s1048" type="#_x0000_t202" style="position:absolute;margin-left:237.05pt;margin-top:179.1pt;width:30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" filled="f" stroked="f">
                <v:textbox style="mso-fit-shape-to-text:t">
                  <w:txbxContent>
                    <w:p w14:paraId="2732C583" w14:textId="30EFD8E5" w:rsidR="00EA24A3" w:rsidRDefault="00EA24A3" w:rsidP="00EA24A3">
                      <w:r>
                        <w:t>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B885F8" wp14:editId="22E7B044">
                <wp:simplePos x="0" y="0"/>
                <wp:positionH relativeFrom="column">
                  <wp:posOffset>1029335</wp:posOffset>
                </wp:positionH>
                <wp:positionV relativeFrom="paragraph">
                  <wp:posOffset>4008120</wp:posOffset>
                </wp:positionV>
                <wp:extent cx="381000" cy="1404620"/>
                <wp:effectExtent l="0" t="0" r="0" b="5715"/>
                <wp:wrapSquare wrapText="bothSides"/>
                <wp:docPr id="637726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0158" w14:textId="046F3C31" w:rsidR="00EA24A3" w:rsidRDefault="00EA24A3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885F8" id="_x0000_s1049" type="#_x0000_t202" style="position:absolute;margin-left:81.05pt;margin-top:315.6pt;width:3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" filled="f" stroked="f">
                <v:textbox style="mso-fit-shape-to-text:t">
                  <w:txbxContent>
                    <w:p w14:paraId="053C0158" w14:textId="046F3C31" w:rsidR="00EA24A3" w:rsidRDefault="00EA24A3">
                      <w:r>
                        <w:t>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3C86F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53CC71E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58267B76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201C616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56451412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75321DB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636903B0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1DC12600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233C1D63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3D321B22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46AC2A6D" w14:textId="77777777" w:rsidR="00EA24A3" w:rsidRPr="00EA24A3" w:rsidRDefault="00EA24A3" w:rsidP="009E1136">
      <w:pPr>
        <w:rPr>
          <w:rFonts w:cs="Times New Roman"/>
          <w:szCs w:val="28"/>
        </w:rPr>
      </w:pPr>
    </w:p>
    <w:p w14:paraId="37063130" w14:textId="6B2778DE" w:rsidR="00EA24A3" w:rsidRPr="00EA24A3" w:rsidRDefault="00EA24A3" w:rsidP="009E1136">
      <w:pPr>
        <w:rPr>
          <w:rFonts w:cs="Times New Roman"/>
          <w:szCs w:val="28"/>
        </w:rPr>
      </w:pPr>
    </w:p>
    <w:p w14:paraId="40EB2361" w14:textId="77777777" w:rsidR="00EA24A3" w:rsidRDefault="00EA24A3" w:rsidP="009E1136">
      <w:pPr>
        <w:rPr>
          <w:rFonts w:cs="Times New Roman"/>
          <w:szCs w:val="28"/>
        </w:rPr>
      </w:pPr>
    </w:p>
    <w:p w14:paraId="30EB5CCE" w14:textId="50541072" w:rsidR="00EA24A3" w:rsidRDefault="00EA24A3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F2242C" w14:textId="0C891A40" w:rsidR="00EA24A3" w:rsidRPr="000068C9" w:rsidRDefault="00EA24A3" w:rsidP="009E1136">
      <w:pPr>
        <w:pStyle w:val="1"/>
        <w:numPr>
          <w:ilvl w:val="0"/>
          <w:numId w:val="0"/>
        </w:numPr>
        <w:ind w:left="432"/>
        <w:jc w:val="center"/>
      </w:pPr>
      <w:bookmarkStart w:id="63" w:name="_Toc199069973"/>
      <w:r w:rsidRPr="000068C9">
        <w:lastRenderedPageBreak/>
        <w:t xml:space="preserve">ПРИЛОЖЕНИЕ </w:t>
      </w:r>
      <w:r>
        <w:t>Б</w:t>
      </w:r>
      <w:bookmarkEnd w:id="63"/>
    </w:p>
    <w:p w14:paraId="586262AE" w14:textId="1B366017" w:rsidR="00EA24A3" w:rsidRPr="003047F6" w:rsidRDefault="00EA24A3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кеты</w:t>
      </w:r>
      <w:r w:rsidRPr="008D6827">
        <w:rPr>
          <w:rFonts w:cs="Times New Roman"/>
          <w:bCs/>
          <w:szCs w:val="28"/>
        </w:rPr>
        <w:t xml:space="preserve"> веб-страниц</w:t>
      </w:r>
    </w:p>
    <w:p w14:paraId="79C2FAE8" w14:textId="4948E0B1" w:rsidR="00EA24A3" w:rsidRPr="008D6827" w:rsidRDefault="003E7530" w:rsidP="009E1136">
      <w:pPr>
        <w:spacing w:line="240" w:lineRule="auto"/>
        <w:ind w:firstLine="709"/>
        <w:jc w:val="center"/>
        <w:rPr>
          <w:rFonts w:cs="Times New Roman"/>
          <w:bCs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5938" wp14:editId="7783942F">
                <wp:simplePos x="0" y="0"/>
                <wp:positionH relativeFrom="column">
                  <wp:posOffset>4766945</wp:posOffset>
                </wp:positionH>
                <wp:positionV relativeFrom="paragraph">
                  <wp:posOffset>3373120</wp:posOffset>
                </wp:positionV>
                <wp:extent cx="381000" cy="1404620"/>
                <wp:effectExtent l="0" t="0" r="0" b="5715"/>
                <wp:wrapSquare wrapText="bothSides"/>
                <wp:docPr id="1583869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3904" w14:textId="61E6144B" w:rsidR="003E7530" w:rsidRDefault="003E7530" w:rsidP="003E7530">
                            <w: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E5938" id="_x0000_s1050" type="#_x0000_t202" style="position:absolute;left:0;text-align:left;margin-left:375.35pt;margin-top:265.6pt;width:30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" filled="f" stroked="f">
                <v:textbox style="mso-fit-shape-to-text:t">
                  <w:txbxContent>
                    <w:p w14:paraId="01E63904" w14:textId="61E6144B" w:rsidR="003E7530" w:rsidRDefault="003E7530" w:rsidP="003E7530">
                      <w:r>
                        <w:t>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rFonts w:cs="Times New Roman"/>
          <w:noProof/>
          <w:szCs w:val="28"/>
        </w:rPr>
        <w:drawing>
          <wp:anchor distT="0" distB="0" distL="114300" distR="114300" simplePos="0" relativeHeight="251689984" behindDoc="0" locked="0" layoutInCell="1" allowOverlap="1" wp14:anchorId="3C8C07D0" wp14:editId="6AAA91B6">
            <wp:simplePos x="0" y="0"/>
            <wp:positionH relativeFrom="column">
              <wp:posOffset>3597853</wp:posOffset>
            </wp:positionH>
            <wp:positionV relativeFrom="paragraph">
              <wp:posOffset>469265</wp:posOffset>
            </wp:positionV>
            <wp:extent cx="2608580" cy="2906395"/>
            <wp:effectExtent l="0" t="0" r="1270" b="8255"/>
            <wp:wrapSquare wrapText="bothSides"/>
            <wp:docPr id="172798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8755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A3">
        <w:rPr>
          <w:rFonts w:cs="Times New Roman"/>
          <w:bCs/>
          <w:szCs w:val="28"/>
        </w:rPr>
        <w:t>Макеты для десктопной версии</w:t>
      </w:r>
    </w:p>
    <w:p w14:paraId="4407B570" w14:textId="62CD3724" w:rsidR="00EA24A3" w:rsidRDefault="003E7530" w:rsidP="009E1136">
      <w:pPr>
        <w:rPr>
          <w:noProof/>
          <w14:ligatures w14:val="standardContextual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32C33C" wp14:editId="000B7458">
                <wp:simplePos x="0" y="0"/>
                <wp:positionH relativeFrom="column">
                  <wp:posOffset>643255</wp:posOffset>
                </wp:positionH>
                <wp:positionV relativeFrom="paragraph">
                  <wp:posOffset>6490714</wp:posOffset>
                </wp:positionV>
                <wp:extent cx="4752975" cy="600075"/>
                <wp:effectExtent l="0" t="0" r="0" b="9525"/>
                <wp:wrapSquare wrapText="bothSides"/>
                <wp:docPr id="1841773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015D" w14:textId="61352D80" w:rsidR="003E7530" w:rsidRDefault="003E7530" w:rsidP="003E7530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</w:t>
                            </w:r>
                          </w:p>
                          <w:p w14:paraId="5F2D2EF1" w14:textId="77777777" w:rsidR="003E7530" w:rsidRDefault="003E7530" w:rsidP="003E7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C33C" id="_x0000_s1051" type="#_x0000_t202" style="position:absolute;margin-left:50.65pt;margin-top:511.1pt;width:374.25pt;height:4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" filled="f" stroked="f">
                <v:textbox>
                  <w:txbxContent>
                    <w:p w14:paraId="3CDC015D" w14:textId="61352D80" w:rsidR="003E7530" w:rsidRDefault="003E7530" w:rsidP="003E7530">
                      <w:pPr>
                        <w:jc w:val="center"/>
                      </w:pPr>
                      <w:r>
                        <w:t>а – главная страница, б – каталог, в – страница помощи</w:t>
                      </w:r>
                    </w:p>
                    <w:p w14:paraId="5F2D2EF1" w14:textId="77777777" w:rsidR="003E7530" w:rsidRDefault="003E7530" w:rsidP="003E7530"/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4A2D455" wp14:editId="114DA473">
            <wp:simplePos x="0" y="0"/>
            <wp:positionH relativeFrom="column">
              <wp:posOffset>3600450</wp:posOffset>
            </wp:positionH>
            <wp:positionV relativeFrom="paragraph">
              <wp:posOffset>3354705</wp:posOffset>
            </wp:positionV>
            <wp:extent cx="2606040" cy="2677795"/>
            <wp:effectExtent l="0" t="0" r="3810" b="8255"/>
            <wp:wrapSquare wrapText="bothSides"/>
            <wp:docPr id="71014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4709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538CF4" wp14:editId="0A2A2D61">
                <wp:simplePos x="0" y="0"/>
                <wp:positionH relativeFrom="column">
                  <wp:posOffset>4843278</wp:posOffset>
                </wp:positionH>
                <wp:positionV relativeFrom="paragraph">
                  <wp:posOffset>6081253</wp:posOffset>
                </wp:positionV>
                <wp:extent cx="381000" cy="1404620"/>
                <wp:effectExtent l="0" t="0" r="0" b="5715"/>
                <wp:wrapSquare wrapText="bothSides"/>
                <wp:docPr id="819418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0ADF" w14:textId="12EBF709" w:rsidR="003E7530" w:rsidRDefault="003E7530" w:rsidP="003E7530">
                            <w: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8CF4" id="_x0000_s1052" type="#_x0000_t202" style="position:absolute;margin-left:381.35pt;margin-top:478.85pt;width:3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" filled="f" stroked="f">
                <v:textbox style="mso-fit-shape-to-text:t">
                  <w:txbxContent>
                    <w:p w14:paraId="26000ADF" w14:textId="12EBF709" w:rsidR="003E7530" w:rsidRDefault="003E7530" w:rsidP="003E7530">
                      <w:r>
                        <w:t>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50052" wp14:editId="0E68A7F8">
                <wp:simplePos x="0" y="0"/>
                <wp:positionH relativeFrom="column">
                  <wp:posOffset>1499633</wp:posOffset>
                </wp:positionH>
                <wp:positionV relativeFrom="paragraph">
                  <wp:posOffset>6146079</wp:posOffset>
                </wp:positionV>
                <wp:extent cx="381000" cy="1404620"/>
                <wp:effectExtent l="0" t="0" r="0" b="5715"/>
                <wp:wrapSquare wrapText="bothSides"/>
                <wp:docPr id="7071391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A89" w14:textId="77777777" w:rsidR="003E7530" w:rsidRDefault="003E7530" w:rsidP="003E7530">
                            <w: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50052" id="_x0000_s1053" type="#_x0000_t202" style="position:absolute;margin-left:118.1pt;margin-top:483.95pt;width:30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" filled="f" stroked="f">
                <v:textbox style="mso-fit-shape-to-text:t">
                  <w:txbxContent>
                    <w:p w14:paraId="52564A89" w14:textId="77777777" w:rsidR="003E7530" w:rsidRDefault="003E7530" w:rsidP="003E7530">
                      <w:r>
                        <w:t>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530">
        <w:rPr>
          <w:rFonts w:cs="Times New Roman"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5E85F520" wp14:editId="7C306F10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3550920" cy="5867400"/>
            <wp:effectExtent l="0" t="0" r="0" b="0"/>
            <wp:wrapSquare wrapText="bothSides"/>
            <wp:docPr id="73308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10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530">
        <w:rPr>
          <w:noProof/>
          <w14:ligatures w14:val="standardContextual"/>
        </w:rPr>
        <w:t xml:space="preserve"> </w:t>
      </w:r>
    </w:p>
    <w:p w14:paraId="142BA3B8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7F79A03E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03F026E8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43DEFE76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97299CA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EAD3057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617EE1AC" w14:textId="46A9CA4C" w:rsidR="003E7530" w:rsidRDefault="003E7530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BC4CD5" w14:textId="54D87864" w:rsidR="003E7530" w:rsidRPr="00D23D5A" w:rsidRDefault="003E7530" w:rsidP="009E1136">
      <w:pPr>
        <w:tabs>
          <w:tab w:val="left" w:pos="7864"/>
        </w:tabs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 xml:space="preserve">Макеты </w:t>
      </w:r>
      <w:r w:rsidRPr="008D6827">
        <w:rPr>
          <w:rFonts w:cs="Times New Roman"/>
          <w:bCs/>
          <w:szCs w:val="28"/>
        </w:rPr>
        <w:t xml:space="preserve">для </w:t>
      </w:r>
      <w:r>
        <w:rPr>
          <w:rFonts w:cs="Times New Roman"/>
          <w:bCs/>
          <w:szCs w:val="28"/>
        </w:rPr>
        <w:t>мобиль</w:t>
      </w:r>
      <w:r w:rsidRPr="008D6827">
        <w:rPr>
          <w:rFonts w:cs="Times New Roman"/>
          <w:bCs/>
          <w:szCs w:val="28"/>
        </w:rPr>
        <w:t>ной версии</w:t>
      </w:r>
    </w:p>
    <w:p w14:paraId="7AC2A18B" w14:textId="49CB8F3F" w:rsidR="003E7530" w:rsidRPr="003E7530" w:rsidRDefault="00316DFC" w:rsidP="009E1136">
      <w:pPr>
        <w:ind w:firstLine="708"/>
        <w:rPr>
          <w:rFonts w:cs="Times New Roman"/>
          <w:szCs w:val="28"/>
        </w:rPr>
      </w:pPr>
      <w:r w:rsidRPr="00316DFC">
        <w:rPr>
          <w:rFonts w:cs="Times New Roman"/>
          <w:noProof/>
          <w:szCs w:val="28"/>
        </w:rPr>
        <w:drawing>
          <wp:anchor distT="0" distB="0" distL="114300" distR="114300" simplePos="0" relativeHeight="251700224" behindDoc="0" locked="0" layoutInCell="1" allowOverlap="1" wp14:anchorId="137582C2" wp14:editId="2BEBB703">
            <wp:simplePos x="0" y="0"/>
            <wp:positionH relativeFrom="column">
              <wp:posOffset>939165</wp:posOffset>
            </wp:positionH>
            <wp:positionV relativeFrom="paragraph">
              <wp:posOffset>35560</wp:posOffset>
            </wp:positionV>
            <wp:extent cx="4616450" cy="6797675"/>
            <wp:effectExtent l="0" t="0" r="0" b="3175"/>
            <wp:wrapSquare wrapText="bothSides"/>
            <wp:docPr id="195247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90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1C78" w14:textId="32FA6AAB" w:rsidR="003E7530" w:rsidRPr="003E7530" w:rsidRDefault="003E7530" w:rsidP="009E1136">
      <w:pPr>
        <w:rPr>
          <w:rFonts w:cs="Times New Roman"/>
          <w:szCs w:val="28"/>
        </w:rPr>
      </w:pPr>
    </w:p>
    <w:p w14:paraId="46CBACBA" w14:textId="77777777" w:rsidR="003E7530" w:rsidRPr="003E7530" w:rsidRDefault="003E7530" w:rsidP="009E1136">
      <w:pPr>
        <w:rPr>
          <w:rFonts w:cs="Times New Roman"/>
          <w:szCs w:val="28"/>
        </w:rPr>
      </w:pPr>
    </w:p>
    <w:p w14:paraId="4ED05175" w14:textId="5C33F345" w:rsidR="003E7530" w:rsidRPr="003E7530" w:rsidRDefault="003E7530" w:rsidP="009E1136">
      <w:pPr>
        <w:rPr>
          <w:rFonts w:cs="Times New Roman"/>
          <w:szCs w:val="28"/>
        </w:rPr>
      </w:pPr>
    </w:p>
    <w:p w14:paraId="17846CAF" w14:textId="2A78160E" w:rsidR="003E7530" w:rsidRPr="003E7530" w:rsidRDefault="003E7530" w:rsidP="009E1136">
      <w:pPr>
        <w:rPr>
          <w:rFonts w:cs="Times New Roman"/>
          <w:szCs w:val="28"/>
        </w:rPr>
      </w:pPr>
    </w:p>
    <w:p w14:paraId="0CE7D6FA" w14:textId="65EF6FF3" w:rsidR="003E7530" w:rsidRPr="003E7530" w:rsidRDefault="003E7530" w:rsidP="009E1136">
      <w:pPr>
        <w:rPr>
          <w:rFonts w:cs="Times New Roman"/>
          <w:szCs w:val="28"/>
        </w:rPr>
      </w:pPr>
    </w:p>
    <w:p w14:paraId="651C4B90" w14:textId="1F94F532" w:rsidR="003E7530" w:rsidRPr="003E7530" w:rsidRDefault="003E7530" w:rsidP="009E1136">
      <w:pPr>
        <w:rPr>
          <w:rFonts w:cs="Times New Roman"/>
          <w:szCs w:val="28"/>
        </w:rPr>
      </w:pPr>
    </w:p>
    <w:p w14:paraId="500E10DD" w14:textId="10076B1A" w:rsidR="003E7530" w:rsidRDefault="00316DFC" w:rsidP="009E1136">
      <w:pPr>
        <w:rPr>
          <w:rFonts w:cs="Times New Roman"/>
          <w:szCs w:val="28"/>
        </w:rPr>
      </w:pP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5F30C3" wp14:editId="4B547903">
                <wp:simplePos x="0" y="0"/>
                <wp:positionH relativeFrom="column">
                  <wp:posOffset>805180</wp:posOffset>
                </wp:positionH>
                <wp:positionV relativeFrom="paragraph">
                  <wp:posOffset>4937779</wp:posOffset>
                </wp:positionV>
                <wp:extent cx="4752975" cy="600075"/>
                <wp:effectExtent l="0" t="0" r="0" b="9525"/>
                <wp:wrapSquare wrapText="bothSides"/>
                <wp:docPr id="13499819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F458" w14:textId="77777777" w:rsidR="00316DFC" w:rsidRDefault="00316DFC" w:rsidP="00316DFC">
                            <w:pPr>
                              <w:jc w:val="center"/>
                            </w:pPr>
                            <w:r>
                              <w:t>а – главная страница, б – каталог, в – страница помощи</w:t>
                            </w:r>
                          </w:p>
                          <w:p w14:paraId="5382BEE4" w14:textId="77777777" w:rsidR="00316DFC" w:rsidRDefault="00316DFC" w:rsidP="00316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30C3" id="_x0000_s1054" type="#_x0000_t202" style="position:absolute;margin-left:63.4pt;margin-top:388.8pt;width:374.25pt;height:4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" filled="f" stroked="f">
                <v:textbox>
                  <w:txbxContent>
                    <w:p w14:paraId="75B8F458" w14:textId="77777777" w:rsidR="00316DFC" w:rsidRDefault="00316DFC" w:rsidP="00316DFC">
                      <w:pPr>
                        <w:jc w:val="center"/>
                      </w:pPr>
                      <w:r>
                        <w:t>а – главная страница, б – каталог, в – страница помощи</w:t>
                      </w:r>
                    </w:p>
                    <w:p w14:paraId="5382BEE4" w14:textId="77777777" w:rsidR="00316DFC" w:rsidRDefault="00316DFC" w:rsidP="00316DFC"/>
                  </w:txbxContent>
                </v:textbox>
                <w10:wrap type="square"/>
              </v:shape>
            </w:pict>
          </mc:Fallback>
        </mc:AlternateContent>
      </w:r>
      <w:r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F81CFF" wp14:editId="088F8609">
                <wp:simplePos x="0" y="0"/>
                <wp:positionH relativeFrom="column">
                  <wp:posOffset>1614805</wp:posOffset>
                </wp:positionH>
                <wp:positionV relativeFrom="paragraph">
                  <wp:posOffset>4631055</wp:posOffset>
                </wp:positionV>
                <wp:extent cx="3940810" cy="1404620"/>
                <wp:effectExtent l="0" t="0" r="0" b="5715"/>
                <wp:wrapSquare wrapText="bothSides"/>
                <wp:docPr id="541097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41D6" w14:textId="1E5AC3D3" w:rsidR="00316DFC" w:rsidRDefault="00316DFC" w:rsidP="00316DFC">
                            <w:proofErr w:type="gramStart"/>
                            <w:r>
                              <w:t xml:space="preserve">а)   </w:t>
                            </w:r>
                            <w:proofErr w:type="gramEnd"/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 xml:space="preserve">б)   </w:t>
                            </w:r>
                            <w:proofErr w:type="gramEnd"/>
                            <w:r>
                              <w:t xml:space="preserve">                             в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81CFF" id="_x0000_s1055" type="#_x0000_t202" style="position:absolute;margin-left:127.15pt;margin-top:364.65pt;width:31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" filled="f" stroked="f">
                <v:textbox style="mso-fit-shape-to-text:t">
                  <w:txbxContent>
                    <w:p w14:paraId="2E4741D6" w14:textId="1E5AC3D3" w:rsidR="00316DFC" w:rsidRDefault="00316DFC" w:rsidP="00316DFC">
                      <w:proofErr w:type="gramStart"/>
                      <w:r>
                        <w:t xml:space="preserve">а)   </w:t>
                      </w:r>
                      <w:proofErr w:type="gramEnd"/>
                      <w:r>
                        <w:t xml:space="preserve">                         </w:t>
                      </w:r>
                      <w:proofErr w:type="gramStart"/>
                      <w:r>
                        <w:t xml:space="preserve">б)   </w:t>
                      </w:r>
                      <w:proofErr w:type="gramEnd"/>
                      <w:r>
                        <w:t xml:space="preserve">                             в)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2B5D4" w14:textId="40150569" w:rsidR="00316DFC" w:rsidRPr="00316DFC" w:rsidRDefault="00316DFC" w:rsidP="009E1136">
      <w:pPr>
        <w:rPr>
          <w:rFonts w:cs="Times New Roman"/>
          <w:szCs w:val="28"/>
        </w:rPr>
      </w:pPr>
    </w:p>
    <w:p w14:paraId="1CFA4B2B" w14:textId="41417C79" w:rsidR="00316DFC" w:rsidRPr="00316DFC" w:rsidRDefault="00316DFC" w:rsidP="009E1136">
      <w:pPr>
        <w:rPr>
          <w:rFonts w:cs="Times New Roman"/>
          <w:szCs w:val="28"/>
        </w:rPr>
      </w:pPr>
    </w:p>
    <w:p w14:paraId="4907B200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2CE1257E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379EE195" w14:textId="353013EB" w:rsidR="00316DFC" w:rsidRPr="00316DFC" w:rsidRDefault="00316DFC" w:rsidP="009E1136">
      <w:pPr>
        <w:rPr>
          <w:rFonts w:cs="Times New Roman"/>
          <w:szCs w:val="28"/>
        </w:rPr>
      </w:pPr>
    </w:p>
    <w:p w14:paraId="08070C4F" w14:textId="5C21BF3D" w:rsidR="00316DFC" w:rsidRPr="00316DFC" w:rsidRDefault="00316DFC" w:rsidP="009E1136">
      <w:pPr>
        <w:rPr>
          <w:rFonts w:cs="Times New Roman"/>
          <w:szCs w:val="28"/>
        </w:rPr>
      </w:pPr>
    </w:p>
    <w:p w14:paraId="0FA9DDD2" w14:textId="0EEBFCEE" w:rsidR="00316DFC" w:rsidRPr="00316DFC" w:rsidRDefault="00316DFC" w:rsidP="009E1136">
      <w:pPr>
        <w:rPr>
          <w:rFonts w:cs="Times New Roman"/>
          <w:szCs w:val="28"/>
        </w:rPr>
      </w:pPr>
    </w:p>
    <w:p w14:paraId="2180E4F8" w14:textId="07F8200E" w:rsidR="00316DFC" w:rsidRPr="00316DFC" w:rsidRDefault="00316DFC" w:rsidP="009E1136">
      <w:pPr>
        <w:rPr>
          <w:rFonts w:cs="Times New Roman"/>
          <w:szCs w:val="28"/>
        </w:rPr>
      </w:pPr>
    </w:p>
    <w:p w14:paraId="7A0A435E" w14:textId="665CB48C" w:rsidR="00316DFC" w:rsidRPr="00316DFC" w:rsidRDefault="00316DFC" w:rsidP="009E1136">
      <w:pPr>
        <w:rPr>
          <w:rFonts w:cs="Times New Roman"/>
          <w:szCs w:val="28"/>
        </w:rPr>
      </w:pPr>
    </w:p>
    <w:p w14:paraId="5C562075" w14:textId="754BAFBA" w:rsidR="00316DFC" w:rsidRPr="00316DFC" w:rsidRDefault="00316DFC" w:rsidP="009E1136">
      <w:pPr>
        <w:rPr>
          <w:rFonts w:cs="Times New Roman"/>
          <w:szCs w:val="28"/>
        </w:rPr>
      </w:pPr>
    </w:p>
    <w:p w14:paraId="6F10E311" w14:textId="191DEB1D" w:rsidR="00316DFC" w:rsidRPr="00316DFC" w:rsidRDefault="00316DFC" w:rsidP="009E1136">
      <w:pPr>
        <w:rPr>
          <w:rFonts w:cs="Times New Roman"/>
          <w:szCs w:val="28"/>
        </w:rPr>
      </w:pPr>
    </w:p>
    <w:p w14:paraId="44F58DEB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411DB275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54810596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0A707F09" w14:textId="77777777" w:rsidR="00316DFC" w:rsidRPr="00316DFC" w:rsidRDefault="00316DFC" w:rsidP="009E1136">
      <w:pPr>
        <w:rPr>
          <w:rFonts w:cs="Times New Roman"/>
          <w:szCs w:val="28"/>
        </w:rPr>
      </w:pPr>
    </w:p>
    <w:p w14:paraId="095E5ED1" w14:textId="77777777" w:rsidR="00316DFC" w:rsidRDefault="00316DFC" w:rsidP="009E1136">
      <w:pPr>
        <w:rPr>
          <w:rFonts w:cs="Times New Roman"/>
          <w:szCs w:val="28"/>
        </w:rPr>
      </w:pPr>
    </w:p>
    <w:p w14:paraId="2BA09CBB" w14:textId="1BDED0A3" w:rsidR="00316DFC" w:rsidRDefault="00316DFC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C3B1E2" w14:textId="3CAD81BD" w:rsidR="00316DFC" w:rsidRDefault="00F76E10" w:rsidP="009E1136">
      <w:pPr>
        <w:jc w:val="center"/>
        <w:rPr>
          <w:rFonts w:cs="Times New Roman"/>
          <w:szCs w:val="28"/>
        </w:rPr>
      </w:pPr>
      <w:r w:rsidRPr="00316DF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70D9871" wp14:editId="1CB3E219">
            <wp:simplePos x="0" y="0"/>
            <wp:positionH relativeFrom="column">
              <wp:posOffset>3184525</wp:posOffset>
            </wp:positionH>
            <wp:positionV relativeFrom="paragraph">
              <wp:posOffset>14504</wp:posOffset>
            </wp:positionV>
            <wp:extent cx="2394585" cy="2766695"/>
            <wp:effectExtent l="0" t="0" r="5715" b="0"/>
            <wp:wrapSquare wrapText="bothSides"/>
            <wp:docPr id="157615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13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5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2580609" wp14:editId="303D382F">
                <wp:simplePos x="0" y="0"/>
                <wp:positionH relativeFrom="column">
                  <wp:posOffset>450746</wp:posOffset>
                </wp:positionH>
                <wp:positionV relativeFrom="paragraph">
                  <wp:posOffset>5294734</wp:posOffset>
                </wp:positionV>
                <wp:extent cx="4752975" cy="600075"/>
                <wp:effectExtent l="0" t="0" r="0" b="9525"/>
                <wp:wrapSquare wrapText="bothSides"/>
                <wp:docPr id="5294480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0E12" w14:textId="22D6FAA7" w:rsidR="00381275" w:rsidRDefault="00381275" w:rsidP="00381275">
                            <w:pPr>
                              <w:jc w:val="center"/>
                            </w:pPr>
                            <w:r>
                              <w:t>а – модальное окно товара, б – бургер-меню, в – модальное окно корзины</w:t>
                            </w:r>
                          </w:p>
                          <w:p w14:paraId="1614BEB4" w14:textId="77777777" w:rsidR="00381275" w:rsidRDefault="00381275" w:rsidP="00381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609" id="_x0000_s1056" type="#_x0000_t202" style="position:absolute;left:0;text-align:left;margin-left:35.5pt;margin-top:416.9pt;width:374.25pt;height:4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" filled="f" stroked="f">
                <v:textbox>
                  <w:txbxContent>
                    <w:p w14:paraId="75DC0E12" w14:textId="22D6FAA7" w:rsidR="00381275" w:rsidRDefault="00381275" w:rsidP="00381275">
                      <w:pPr>
                        <w:jc w:val="center"/>
                      </w:pPr>
                      <w:r>
                        <w:t>а – модальное окно товара, б – бургер-меню, в – модальное окно корзины</w:t>
                      </w:r>
                    </w:p>
                    <w:p w14:paraId="1614BEB4" w14:textId="77777777" w:rsidR="00381275" w:rsidRDefault="00381275" w:rsidP="00381275"/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23FF80" wp14:editId="1D0589A1">
                <wp:simplePos x="0" y="0"/>
                <wp:positionH relativeFrom="column">
                  <wp:posOffset>4132921</wp:posOffset>
                </wp:positionH>
                <wp:positionV relativeFrom="paragraph">
                  <wp:posOffset>4885225</wp:posOffset>
                </wp:positionV>
                <wp:extent cx="477520" cy="1404620"/>
                <wp:effectExtent l="0" t="0" r="0" b="5715"/>
                <wp:wrapSquare wrapText="bothSides"/>
                <wp:docPr id="15993289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DBCB" w14:textId="0A4A34E4" w:rsidR="006B1C84" w:rsidRDefault="006B1C84" w:rsidP="006B1C84">
                            <w:r>
                              <w:t xml:space="preserve">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3FF80" id="_x0000_s1057" type="#_x0000_t202" style="position:absolute;left:0;text-align:left;margin-left:325.45pt;margin-top:384.65pt;width:37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" filled="f" stroked="f">
                <v:textbox style="mso-fit-shape-to-text:t">
                  <w:txbxContent>
                    <w:p w14:paraId="7D2CDBCB" w14:textId="0A4A34E4" w:rsidR="006B1C84" w:rsidRDefault="006B1C84" w:rsidP="006B1C84">
                      <w:r>
                        <w:t xml:space="preserve">в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73670F6" wp14:editId="65E20F72">
                <wp:simplePos x="0" y="0"/>
                <wp:positionH relativeFrom="column">
                  <wp:posOffset>1294187</wp:posOffset>
                </wp:positionH>
                <wp:positionV relativeFrom="paragraph">
                  <wp:posOffset>4868554</wp:posOffset>
                </wp:positionV>
                <wp:extent cx="477520" cy="1404620"/>
                <wp:effectExtent l="0" t="0" r="0" b="5715"/>
                <wp:wrapSquare wrapText="bothSides"/>
                <wp:docPr id="77411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2348" w14:textId="77777777" w:rsidR="006B1C84" w:rsidRDefault="006B1C84" w:rsidP="006B1C84">
                            <w:r>
                              <w:t xml:space="preserve">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670F6" id="_x0000_s1058" type="#_x0000_t202" style="position:absolute;left:0;text-align:left;margin-left:101.9pt;margin-top:383.35pt;width:37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" filled="f" stroked="f">
                <v:textbox style="mso-fit-shape-to-text:t">
                  <w:txbxContent>
                    <w:p w14:paraId="08A32348" w14:textId="77777777" w:rsidR="006B1C84" w:rsidRDefault="006B1C84" w:rsidP="006B1C84">
                      <w:r>
                        <w:t xml:space="preserve">а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84" w:rsidRPr="00EA24A3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395F300" wp14:editId="3525DD2F">
                <wp:simplePos x="0" y="0"/>
                <wp:positionH relativeFrom="column">
                  <wp:posOffset>4200297</wp:posOffset>
                </wp:positionH>
                <wp:positionV relativeFrom="paragraph">
                  <wp:posOffset>2774647</wp:posOffset>
                </wp:positionV>
                <wp:extent cx="477520" cy="1404620"/>
                <wp:effectExtent l="0" t="0" r="0" b="5715"/>
                <wp:wrapSquare wrapText="bothSides"/>
                <wp:docPr id="1390844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53B6F" w14:textId="7C293BF6" w:rsidR="006B1C84" w:rsidRDefault="006B1C84" w:rsidP="006B1C84">
                            <w:r>
                              <w:t xml:space="preserve">б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5F300" id="_x0000_s1059" type="#_x0000_t202" style="position:absolute;left:0;text-align:left;margin-left:330.75pt;margin-top:218.5pt;width:37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" filled="f" stroked="f">
                <v:textbox style="mso-fit-shape-to-text:t">
                  <w:txbxContent>
                    <w:p w14:paraId="0C953B6F" w14:textId="7C293BF6" w:rsidR="006B1C84" w:rsidRDefault="006B1C84" w:rsidP="006B1C84">
                      <w:r>
                        <w:t xml:space="preserve">б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4E7" w:rsidRPr="00A86232">
        <w:rPr>
          <w:rFonts w:cs="Times New Roman"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3E21E6AF" wp14:editId="65742142">
            <wp:simplePos x="0" y="0"/>
            <wp:positionH relativeFrom="column">
              <wp:posOffset>3229610</wp:posOffset>
            </wp:positionH>
            <wp:positionV relativeFrom="paragraph">
              <wp:posOffset>3188335</wp:posOffset>
            </wp:positionV>
            <wp:extent cx="2348230" cy="1624965"/>
            <wp:effectExtent l="19050" t="19050" r="13970" b="13335"/>
            <wp:wrapSquare wrapText="bothSides"/>
            <wp:docPr id="10645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505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62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E7" w:rsidRPr="00A86232">
        <w:rPr>
          <w:rFonts w:cs="Times New Roman"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615BBEFE" wp14:editId="2C6E5EFD">
            <wp:simplePos x="0" y="0"/>
            <wp:positionH relativeFrom="column">
              <wp:posOffset>9780</wp:posOffset>
            </wp:positionH>
            <wp:positionV relativeFrom="paragraph">
              <wp:posOffset>19221</wp:posOffset>
            </wp:positionV>
            <wp:extent cx="2857500" cy="4846320"/>
            <wp:effectExtent l="19050" t="19050" r="19050" b="11430"/>
            <wp:wrapSquare wrapText="bothSides"/>
            <wp:docPr id="156052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80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4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3130" w14:textId="1D2E11E2" w:rsidR="00C52C27" w:rsidRPr="00C52C27" w:rsidRDefault="00C52C27" w:rsidP="009E1136">
      <w:pPr>
        <w:rPr>
          <w:rFonts w:cs="Times New Roman"/>
          <w:szCs w:val="28"/>
        </w:rPr>
      </w:pPr>
    </w:p>
    <w:p w14:paraId="2D830323" w14:textId="0DB918FB" w:rsidR="00C52C27" w:rsidRPr="00C52C27" w:rsidRDefault="00C52C27" w:rsidP="009E1136">
      <w:pPr>
        <w:rPr>
          <w:rFonts w:cs="Times New Roman"/>
          <w:szCs w:val="28"/>
        </w:rPr>
      </w:pPr>
    </w:p>
    <w:p w14:paraId="4FDDE8D7" w14:textId="558CAC4A" w:rsidR="00C52C27" w:rsidRPr="00C52C27" w:rsidRDefault="00C52C27" w:rsidP="009E1136">
      <w:pPr>
        <w:rPr>
          <w:rFonts w:cs="Times New Roman"/>
          <w:szCs w:val="28"/>
        </w:rPr>
      </w:pPr>
    </w:p>
    <w:p w14:paraId="4B09DC90" w14:textId="2B856368" w:rsidR="00C52C27" w:rsidRPr="00C52C27" w:rsidRDefault="00C52C27" w:rsidP="009E1136">
      <w:pPr>
        <w:rPr>
          <w:rFonts w:cs="Times New Roman"/>
          <w:szCs w:val="28"/>
        </w:rPr>
      </w:pPr>
    </w:p>
    <w:p w14:paraId="689C8124" w14:textId="729168A9" w:rsidR="00C52C27" w:rsidRPr="00C52C27" w:rsidRDefault="00C52C27" w:rsidP="009E1136">
      <w:pPr>
        <w:rPr>
          <w:rFonts w:cs="Times New Roman"/>
          <w:szCs w:val="28"/>
        </w:rPr>
      </w:pPr>
    </w:p>
    <w:p w14:paraId="15649E0D" w14:textId="5CAD53D4" w:rsidR="00C52C27" w:rsidRPr="00C52C27" w:rsidRDefault="00C52C27" w:rsidP="009E1136">
      <w:pPr>
        <w:rPr>
          <w:rFonts w:cs="Times New Roman"/>
          <w:szCs w:val="28"/>
        </w:rPr>
      </w:pPr>
    </w:p>
    <w:p w14:paraId="14F857F3" w14:textId="3EE89727" w:rsidR="00C52C27" w:rsidRPr="00C52C27" w:rsidRDefault="00C52C27" w:rsidP="009E1136">
      <w:pPr>
        <w:rPr>
          <w:rFonts w:cs="Times New Roman"/>
          <w:szCs w:val="28"/>
        </w:rPr>
      </w:pPr>
    </w:p>
    <w:p w14:paraId="7F91E9C1" w14:textId="5D51A75E" w:rsidR="00C52C27" w:rsidRPr="00C52C27" w:rsidRDefault="00C52C27" w:rsidP="009E1136">
      <w:pPr>
        <w:rPr>
          <w:rFonts w:cs="Times New Roman"/>
          <w:szCs w:val="28"/>
        </w:rPr>
      </w:pPr>
    </w:p>
    <w:p w14:paraId="6BEDC260" w14:textId="74BE1EB8" w:rsidR="00C52C27" w:rsidRPr="00C52C27" w:rsidRDefault="00C52C27" w:rsidP="009E1136">
      <w:pPr>
        <w:rPr>
          <w:rFonts w:cs="Times New Roman"/>
          <w:szCs w:val="28"/>
        </w:rPr>
      </w:pPr>
    </w:p>
    <w:p w14:paraId="057FDDEA" w14:textId="41002E16" w:rsidR="00C52C27" w:rsidRPr="00C52C27" w:rsidRDefault="00C52C27" w:rsidP="009E1136">
      <w:pPr>
        <w:rPr>
          <w:rFonts w:cs="Times New Roman"/>
          <w:szCs w:val="28"/>
        </w:rPr>
      </w:pPr>
    </w:p>
    <w:p w14:paraId="2DBD389B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6849A2D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712CE0A7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9BDB359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47E0785F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27CC72B9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BCC2CDA" w14:textId="77777777" w:rsidR="00C52C27" w:rsidRPr="00C52C27" w:rsidRDefault="00C52C27" w:rsidP="009E1136">
      <w:pPr>
        <w:rPr>
          <w:rFonts w:cs="Times New Roman"/>
          <w:szCs w:val="28"/>
        </w:rPr>
      </w:pPr>
    </w:p>
    <w:p w14:paraId="3F1A73B6" w14:textId="77777777" w:rsidR="00C52C27" w:rsidRDefault="00C52C27" w:rsidP="009E1136">
      <w:pPr>
        <w:rPr>
          <w:rFonts w:cs="Times New Roman"/>
          <w:szCs w:val="28"/>
        </w:rPr>
      </w:pPr>
    </w:p>
    <w:p w14:paraId="4BAE4653" w14:textId="77777777" w:rsidR="00C52C27" w:rsidRDefault="00C52C27" w:rsidP="009E1136">
      <w:pPr>
        <w:rPr>
          <w:rFonts w:cs="Times New Roman"/>
          <w:szCs w:val="28"/>
        </w:rPr>
      </w:pPr>
    </w:p>
    <w:p w14:paraId="03AA1DBA" w14:textId="286E533E" w:rsidR="00C52C27" w:rsidRDefault="00C52C27" w:rsidP="009E1136">
      <w:pPr>
        <w:tabs>
          <w:tab w:val="left" w:pos="15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B7C2EE4" w14:textId="77777777" w:rsidR="00C52C27" w:rsidRDefault="00C52C27" w:rsidP="009E113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DB4F5D" w14:textId="0239AE4E" w:rsidR="00C52C27" w:rsidRPr="000068C9" w:rsidRDefault="00C52C27" w:rsidP="009E1136">
      <w:pPr>
        <w:pStyle w:val="1"/>
        <w:numPr>
          <w:ilvl w:val="0"/>
          <w:numId w:val="0"/>
        </w:numPr>
        <w:ind w:left="432"/>
        <w:jc w:val="center"/>
      </w:pPr>
      <w:bookmarkStart w:id="64" w:name="_Toc199069974"/>
      <w:r w:rsidRPr="000068C9">
        <w:lastRenderedPageBreak/>
        <w:t xml:space="preserve">ПРИЛОЖЕНИЕ </w:t>
      </w:r>
      <w:r>
        <w:t>В</w:t>
      </w:r>
      <w:bookmarkEnd w:id="64"/>
    </w:p>
    <w:p w14:paraId="53380D98" w14:textId="1294F825" w:rsidR="00C52C27" w:rsidRDefault="00C52C27" w:rsidP="009E1136">
      <w:pPr>
        <w:tabs>
          <w:tab w:val="left" w:pos="1500"/>
        </w:tabs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Листинг </w:t>
      </w:r>
      <w:proofErr w:type="spellStart"/>
      <w:r>
        <w:rPr>
          <w:rFonts w:cs="Times New Roman"/>
          <w:bCs/>
          <w:szCs w:val="28"/>
          <w:lang w:val="en-US"/>
        </w:rPr>
        <w:t>JavaSkrip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52C27" w14:paraId="59F49C42" w14:textId="77777777" w:rsidTr="00C52C27">
        <w:tc>
          <w:tcPr>
            <w:tcW w:w="10025" w:type="dxa"/>
          </w:tcPr>
          <w:p w14:paraId="7F836B0E" w14:textId="17CC2E74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let items = [], cart = []; </w:t>
            </w:r>
          </w:p>
          <w:p w14:paraId="6FAEF3F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8C9034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async function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loadItems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028F030D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try {</w:t>
            </w:r>
          </w:p>
          <w:p w14:paraId="4374B7CE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    const res = await fetch('products.xml');</w:t>
            </w:r>
          </w:p>
          <w:p w14:paraId="6FBC288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onst text = await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res.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06B0FCB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onst doc = new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DOMParser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parseFromString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text, 'application/xml');</w:t>
            </w:r>
          </w:p>
          <w:p w14:paraId="4649AF4B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items =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doc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item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item =&gt; ({</w:t>
            </w:r>
          </w:p>
          <w:p w14:paraId="13D6B434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name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nam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2ECBEE35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type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typ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607E2D63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price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parseFloa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price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63A00967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image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image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mg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0D95977A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description: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description'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3EE0DBBE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size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size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(size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size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,</w:t>
            </w:r>
          </w:p>
          <w:p w14:paraId="535AD93F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    colors: </w:t>
            </w:r>
            <w:proofErr w:type="spell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item.querySelectorAll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color')</w:t>
            </w:r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).map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(color =&gt;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color.textContent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  <w:p w14:paraId="5F4D1BD4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    }));</w:t>
            </w:r>
          </w:p>
          <w:p w14:paraId="2C317AF8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cart =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loadCart</w:t>
            </w:r>
            <w:proofErr w:type="spellEnd"/>
            <w:r w:rsidRPr="00387C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); // Load cart when products are loaded</w:t>
            </w:r>
          </w:p>
          <w:p w14:paraId="0147459A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} catch (error) {</w:t>
            </w:r>
          </w:p>
          <w:p w14:paraId="2645DFB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387CE7">
              <w:rPr>
                <w:rFonts w:ascii="Courier New" w:hAnsi="Courier New" w:cs="Courier New"/>
                <w:szCs w:val="28"/>
                <w:lang w:val="en-US"/>
              </w:rPr>
              <w:t>console.error</w:t>
            </w:r>
            <w:proofErr w:type="spellEnd"/>
            <w:proofErr w:type="gramEnd"/>
            <w:r w:rsidRPr="00387CE7">
              <w:rPr>
                <w:rFonts w:ascii="Courier New" w:hAnsi="Courier New" w:cs="Courier New"/>
                <w:szCs w:val="28"/>
                <w:lang w:val="en-US"/>
              </w:rPr>
              <w:t>('Error loading items:', error);</w:t>
            </w:r>
          </w:p>
          <w:p w14:paraId="61A34C5C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    }</w:t>
            </w:r>
          </w:p>
          <w:p w14:paraId="50B56091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387CE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5946757D" w14:textId="77777777" w:rsidR="00387CE7" w:rsidRPr="00387CE7" w:rsidRDefault="00387CE7" w:rsidP="009E1136">
            <w:pPr>
              <w:rPr>
                <w:rFonts w:ascii="Courier New" w:hAnsi="Courier New" w:cs="Courier New"/>
                <w:szCs w:val="28"/>
              </w:rPr>
            </w:pPr>
          </w:p>
          <w:p w14:paraId="7D7AE03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howCart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DF851F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const modal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cart-modal');</w:t>
            </w:r>
          </w:p>
          <w:p w14:paraId="6A6DE66B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const list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querySelect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#cart-list');</w:t>
            </w:r>
          </w:p>
          <w:p w14:paraId="152D87C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let sum = 0;</w:t>
            </w:r>
          </w:p>
          <w:p w14:paraId="0EBF1FF6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innerHTML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'';</w:t>
            </w:r>
          </w:p>
          <w:p w14:paraId="5539D018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25F11D9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cart.forEach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((it,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) =&gt; {</w:t>
            </w:r>
          </w:p>
          <w:p w14:paraId="2E09AAF0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sum +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pric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3EF74AE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const li =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li');</w:t>
            </w:r>
          </w:p>
          <w:p w14:paraId="545C1997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.className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'cart-item';</w:t>
            </w:r>
          </w:p>
          <w:p w14:paraId="6C4EA2A6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.innerHTML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</w:p>
          <w:p w14:paraId="1FC2B09E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    ${it.name} |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typ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 |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siz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/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col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} —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t.price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toFixed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2)} BYN</w:t>
            </w:r>
          </w:p>
          <w:p w14:paraId="0AFE700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    &lt;button data-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}"&gt;×&lt;/button&gt;</w:t>
            </w:r>
          </w:p>
          <w:p w14:paraId="5E1D3D3F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`;</w:t>
            </w:r>
          </w:p>
          <w:p w14:paraId="22C37F44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appendChil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li);</w:t>
            </w:r>
          </w:p>
          <w:p w14:paraId="40F62454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});</w:t>
            </w:r>
          </w:p>
          <w:p w14:paraId="3DDC6F13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C9E0D7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list.querySelectorAll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button'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forEach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b =&gt; {</w:t>
            </w:r>
          </w:p>
          <w:p w14:paraId="66772E5F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b.onclick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() =&gt; {</w:t>
            </w:r>
          </w:p>
          <w:p w14:paraId="053AEFCC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cart.splice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+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b.dataset.idx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, 1);</w:t>
            </w:r>
          </w:p>
          <w:p w14:paraId="410E0D3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aveCart</w:t>
            </w:r>
            <w:proofErr w:type="spellEnd"/>
            <w:r w:rsidRPr="00C52C27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</w:rPr>
              <w:t>); // Сохраняем корзину после изменения</w:t>
            </w:r>
          </w:p>
          <w:p w14:paraId="531D17D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howCart</w:t>
            </w:r>
            <w:proofErr w:type="spellEnd"/>
            <w:r w:rsidRPr="00C52C27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</w:rPr>
              <w:t>);</w:t>
            </w:r>
          </w:p>
          <w:p w14:paraId="1E27B94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r w:rsidRPr="00C52C27">
              <w:rPr>
                <w:rFonts w:ascii="Courier New" w:hAnsi="Courier New" w:cs="Courier New"/>
                <w:szCs w:val="28"/>
                <w:lang w:val="en-US"/>
              </w:rPr>
              <w:t> </w:t>
            </w:r>
            <w:r w:rsidRPr="00C52C2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updateCartCount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4FB47B5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    };</w:t>
            </w:r>
          </w:p>
          <w:p w14:paraId="66FADB12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    });</w:t>
            </w:r>
          </w:p>
          <w:p w14:paraId="40B3262B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3CC174A" w14:textId="77777777" w:rsidR="00C52C27" w:rsidRP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querySelector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#cart-total'</w:t>
            </w:r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).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Итого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: ${</w:t>
            </w:r>
            <w:proofErr w:type="spellStart"/>
            <w:proofErr w:type="gram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sum.toFixed</w:t>
            </w:r>
            <w:proofErr w:type="spellEnd"/>
            <w:proofErr w:type="gramEnd"/>
            <w:r w:rsidRPr="00C52C27">
              <w:rPr>
                <w:rFonts w:ascii="Courier New" w:hAnsi="Courier New" w:cs="Courier New"/>
                <w:szCs w:val="28"/>
                <w:lang w:val="en-US"/>
              </w:rPr>
              <w:t>(2)} BYN`;</w:t>
            </w:r>
          </w:p>
          <w:p w14:paraId="52B4628B" w14:textId="77777777" w:rsidR="00C52C27" w:rsidRDefault="00C52C27" w:rsidP="009E113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proofErr w:type="spellStart"/>
            <w:r w:rsidRPr="00C52C27">
              <w:rPr>
                <w:rFonts w:ascii="Courier New" w:hAnsi="Courier New" w:cs="Courier New"/>
                <w:szCs w:val="28"/>
                <w:lang w:val="en-US"/>
              </w:rPr>
              <w:t>modal.classList.add</w:t>
            </w:r>
            <w:proofErr w:type="spellEnd"/>
            <w:r w:rsidRPr="00C52C27">
              <w:rPr>
                <w:rFonts w:ascii="Courier New" w:hAnsi="Courier New" w:cs="Courier New"/>
                <w:szCs w:val="28"/>
                <w:lang w:val="en-US"/>
              </w:rPr>
              <w:t>('active');</w:t>
            </w:r>
          </w:p>
          <w:p w14:paraId="7EF0A9B1" w14:textId="6D356255" w:rsidR="00C52C27" w:rsidRPr="00C52C27" w:rsidRDefault="00C52C27" w:rsidP="009E1136">
            <w:pPr>
              <w:rPr>
                <w:rFonts w:cs="Times New Roman"/>
                <w:szCs w:val="28"/>
                <w:lang w:val="en-US"/>
              </w:rPr>
            </w:pPr>
            <w:r w:rsidRPr="00C52C2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20723F56" w14:textId="77777777" w:rsidR="00C52C27" w:rsidRDefault="00C52C27" w:rsidP="009E1136">
            <w:pPr>
              <w:tabs>
                <w:tab w:val="left" w:pos="1500"/>
              </w:tabs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5C7DD1C9" w14:textId="77777777" w:rsidR="00C52C27" w:rsidRDefault="00C52C27" w:rsidP="009E1136">
      <w:pPr>
        <w:tabs>
          <w:tab w:val="left" w:pos="1500"/>
        </w:tabs>
        <w:rPr>
          <w:rFonts w:cs="Times New Roman"/>
          <w:bCs/>
          <w:szCs w:val="28"/>
          <w:lang w:val="en-US"/>
        </w:rPr>
      </w:pPr>
    </w:p>
    <w:p w14:paraId="5D4C8BAA" w14:textId="340A500A" w:rsidR="00C52C27" w:rsidRDefault="00C52C27" w:rsidP="009E11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8D95DC2" w14:textId="547294A1" w:rsidR="00C52C27" w:rsidRPr="00F577BB" w:rsidRDefault="00C52C27" w:rsidP="009E1136">
      <w:pPr>
        <w:pStyle w:val="1"/>
        <w:numPr>
          <w:ilvl w:val="0"/>
          <w:numId w:val="0"/>
        </w:numPr>
        <w:spacing w:after="240" w:line="240" w:lineRule="auto"/>
        <w:jc w:val="center"/>
        <w:rPr>
          <w:lang w:val="en-US"/>
        </w:rPr>
      </w:pPr>
      <w:bookmarkStart w:id="65" w:name="_Toc199069975"/>
      <w:r w:rsidRPr="000068C9">
        <w:lastRenderedPageBreak/>
        <w:t>ПРИЛОЖЕНИЕ</w:t>
      </w:r>
      <w:r w:rsidRPr="00F577BB">
        <w:rPr>
          <w:lang w:val="en-US"/>
        </w:rPr>
        <w:t xml:space="preserve"> </w:t>
      </w:r>
      <w:r>
        <w:t>Г</w:t>
      </w:r>
      <w:bookmarkEnd w:id="65"/>
    </w:p>
    <w:p w14:paraId="0AF72AE3" w14:textId="411CF148" w:rsidR="00D55D55" w:rsidRPr="00080A72" w:rsidRDefault="00D55D55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proofErr w:type="gramStart"/>
      <w:r w:rsidRPr="00D55D55">
        <w:rPr>
          <w:rFonts w:cs="Times New Roman"/>
          <w:szCs w:val="28"/>
        </w:rPr>
        <w:t>Листинг</w:t>
      </w:r>
      <w:r w:rsidRPr="00080A72">
        <w:rPr>
          <w:rFonts w:cs="Times New Roman"/>
          <w:szCs w:val="28"/>
          <w:lang w:val="en-US"/>
        </w:rPr>
        <w:t xml:space="preserve">  </w:t>
      </w:r>
      <w:r w:rsidRPr="00D55D55">
        <w:rPr>
          <w:rFonts w:cs="Times New Roman"/>
          <w:szCs w:val="28"/>
          <w:lang w:val="en-US"/>
        </w:rPr>
        <w:t>SCSS</w:t>
      </w:r>
      <w:proofErr w:type="gramEnd"/>
    </w:p>
    <w:p w14:paraId="62DE203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ackground-dark: #1a1a1a;</w:t>
      </w:r>
    </w:p>
    <w:p w14:paraId="7E86222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ackground-light: #333;</w:t>
      </w:r>
    </w:p>
    <w:p w14:paraId="7ADA673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utton: #ff4d4d;</w:t>
      </w:r>
    </w:p>
    <w:p w14:paraId="27B6E32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utton-hover: #e63946;</w:t>
      </w:r>
    </w:p>
    <w:p w14:paraId="2E361DB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text: #ffffff;</w:t>
      </w:r>
    </w:p>
    <w:p w14:paraId="6D1F1D0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header-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: #000000;</w:t>
      </w:r>
    </w:p>
    <w:p w14:paraId="5DA9285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border: #444;</w:t>
      </w:r>
    </w:p>
    <w:p w14:paraId="3D7DCEF3" w14:textId="77777777" w:rsidR="00080A72" w:rsidRPr="007B07DA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$color-accent: #e63946;</w:t>
      </w:r>
    </w:p>
    <w:p w14:paraId="2952739D" w14:textId="77777777" w:rsidR="00080A72" w:rsidRPr="007B07DA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7C8775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30967FA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18ACBF2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proofErr w:type="spellStart"/>
      <w:r w:rsidRPr="00080A72">
        <w:rPr>
          <w:rFonts w:ascii="Courier New" w:hAnsi="Courier New" w:cs="Courier New"/>
          <w:i/>
          <w:iCs/>
          <w:szCs w:val="28"/>
        </w:rPr>
        <w:t>Миксины</w:t>
      </w:r>
      <w:proofErr w:type="spellEnd"/>
    </w:p>
    <w:p w14:paraId="362D201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button-style {</w:t>
      </w:r>
    </w:p>
    <w:p w14:paraId="7C34062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color: $color-button;</w:t>
      </w:r>
    </w:p>
    <w:p w14:paraId="72DD58DD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: none;</w:t>
      </w:r>
    </w:p>
    <w:p w14:paraId="30A70DC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rder-radius: 8px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Slightly increased radius for a softer look</w:t>
      </w:r>
    </w:p>
    <w:p w14:paraId="13C91A2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olor: $color-text;</w:t>
      </w:r>
    </w:p>
    <w:p w14:paraId="24FD629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ext-decoration: none;</w:t>
      </w:r>
    </w:p>
    <w:p w14:paraId="27BB666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font-size: 1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Base font size</w:t>
      </w:r>
    </w:p>
    <w:p w14:paraId="5B54AF26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ont-weight: 600;</w:t>
      </w:r>
    </w:p>
    <w:p w14:paraId="5AD018F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ursor: pointer;</w:t>
      </w:r>
    </w:p>
    <w:p w14:paraId="7C59FB7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transition: background 0.3s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Added shadow transition</w:t>
      </w:r>
    </w:p>
    <w:p w14:paraId="230FFDBC" w14:textId="12888DD2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padding: 0.5rem 1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Increased horizontal padding for a more substantial feel // Subtle shadow for depth</w:t>
      </w:r>
    </w:p>
    <w:p w14:paraId="3785ED7D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display: inline-block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Ensures the button respects padding and margins</w:t>
      </w:r>
    </w:p>
    <w:p w14:paraId="27F4A63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6F9A0CC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3E85AD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background-color: $color-button-hover;</w:t>
      </w:r>
    </w:p>
    <w:p w14:paraId="03F11D4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53FE0C3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427230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Responsive styles</w:t>
      </w:r>
    </w:p>
    <w:p w14:paraId="7C785C5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@media (max-width: 768px) {</w:t>
      </w:r>
    </w:p>
    <w:p w14:paraId="307CA0A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font-size: 0.9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Slightly smaller on mobile</w:t>
      </w:r>
    </w:p>
    <w:p w14:paraId="382AD43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padding: 0.4rem 0.8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Adjust padding for smaller screens</w:t>
      </w:r>
    </w:p>
    <w:p w14:paraId="5E1B533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5955132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2FCD217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@media (max-width: 480px) {</w:t>
      </w:r>
    </w:p>
    <w:p w14:paraId="6B8927E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font-size: 0.8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Even smaller for very small screens</w:t>
      </w:r>
    </w:p>
    <w:p w14:paraId="07CC645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padding: 0.3rem 0.6rem; </w:t>
      </w:r>
      <w:r w:rsidRPr="00080A72">
        <w:rPr>
          <w:rFonts w:ascii="Courier New" w:hAnsi="Courier New" w:cs="Courier New"/>
          <w:i/>
          <w:iCs/>
          <w:szCs w:val="28"/>
          <w:lang w:val="en-US"/>
        </w:rPr>
        <w:t>// Further adjust padding</w:t>
      </w:r>
    </w:p>
    <w:p w14:paraId="47324A0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6F4EC20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3B75D44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25D133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card-style {</w:t>
      </w:r>
    </w:p>
    <w:p w14:paraId="37B5F42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: $color-background-light;</w:t>
      </w:r>
    </w:p>
    <w:p w14:paraId="5A643C3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: 1px solid $color-border;</w:t>
      </w:r>
    </w:p>
    <w:p w14:paraId="526788E3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5px;</w:t>
      </w:r>
    </w:p>
    <w:p w14:paraId="68FB440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overflow: hidden;</w:t>
      </w:r>
    </w:p>
    <w:p w14:paraId="0A6EB3E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53F7ED6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lex-direction: column;</w:t>
      </w:r>
    </w:p>
    <w:p w14:paraId="695B250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x-shadow: 0 2px 5px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0, 0, 0, 0.3);</w:t>
      </w:r>
    </w:p>
    <w:p w14:paraId="68A8D94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30A57C06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793C13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select-style {</w:t>
      </w:r>
    </w:p>
    <w:p w14:paraId="5A68C01C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padding: 1rem 2rem;</w:t>
      </w:r>
    </w:p>
    <w:p w14:paraId="7F9EDD8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: $color-background-light;</w:t>
      </w:r>
    </w:p>
    <w:p w14:paraId="0CA6028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border: 1px solid $color-border;</w:t>
      </w:r>
    </w:p>
    <w:p w14:paraId="57BABCA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6px;</w:t>
      </w:r>
    </w:p>
    <w:p w14:paraId="31E3DF1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color: $color-text;</w:t>
      </w:r>
    </w:p>
    <w:p w14:paraId="0DF2EE7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ont-size: 1rem;</w:t>
      </w:r>
    </w:p>
    <w:p w14:paraId="3BB42FE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ppearance: none;</w:t>
      </w:r>
    </w:p>
    <w:p w14:paraId="0A9E08A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ransition: border-color 0.3s, background 0.3s;</w:t>
      </w:r>
    </w:p>
    <w:p w14:paraId="6BBFE6A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C00A70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013A17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border-color: $color-accent;</w:t>
      </w:r>
    </w:p>
    <w:p w14:paraId="0C260C6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2AB596E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136B86E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ackground-image: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url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"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data:image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svg+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xml;charset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=UTF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8,%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3Csvg width='12' height='7'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='0 0 12 7'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='http://www.w3.org/2000/svg'%3E%3Cpath d='M1 1l5 5 5-5' stroke='%23ffffff' stroke-width='2' fill='none' fill-rule='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evenodd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'/%3E%3C/svg%3E");</w:t>
      </w:r>
    </w:p>
    <w:p w14:paraId="1F23829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repeat: no-repeat;</w:t>
      </w:r>
    </w:p>
    <w:p w14:paraId="3055D4E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position: right 0.75rem center;</w:t>
      </w:r>
    </w:p>
    <w:p w14:paraId="67D5EAB9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149AB39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DE98A4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proofErr w:type="spellStart"/>
      <w:r w:rsidRPr="00080A72">
        <w:rPr>
          <w:rFonts w:ascii="Courier New" w:hAnsi="Courier New" w:cs="Courier New"/>
          <w:i/>
          <w:iCs/>
          <w:szCs w:val="28"/>
          <w:lang w:val="en-US"/>
        </w:rPr>
        <w:t>Mixin</w:t>
      </w:r>
      <w:proofErr w:type="spellEnd"/>
      <w:r w:rsidRPr="00080A72">
        <w:rPr>
          <w:rFonts w:ascii="Courier New" w:hAnsi="Courier New" w:cs="Courier New"/>
          <w:i/>
          <w:iCs/>
          <w:szCs w:val="28"/>
          <w:lang w:val="en-US"/>
        </w:rPr>
        <w:t xml:space="preserve"> for social icon styles</w:t>
      </w:r>
    </w:p>
    <w:p w14:paraId="536A32A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ixin social-icon-style {</w:t>
      </w:r>
    </w:p>
    <w:p w14:paraId="2C27579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ackground-color: #fff;</w:t>
      </w:r>
    </w:p>
    <w:p w14:paraId="7C57100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50%;</w:t>
      </w:r>
    </w:p>
    <w:p w14:paraId="330F62F1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width: 40px;</w:t>
      </w:r>
    </w:p>
    <w:p w14:paraId="70539595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height: 40px;</w:t>
      </w:r>
    </w:p>
    <w:p w14:paraId="519E73C2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46CBB26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justify-content: center;</w:t>
      </w:r>
    </w:p>
    <w:p w14:paraId="0F887DA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lign-items: center;</w:t>
      </w:r>
    </w:p>
    <w:p w14:paraId="02492DC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transition: transform 0.3s ease;</w:t>
      </w:r>
    </w:p>
    <w:p w14:paraId="4C6E41C0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-left: 0.5rem;</w:t>
      </w:r>
    </w:p>
    <w:p w14:paraId="3CDD326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0CE3671F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0AF7D19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cale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1.1);</w:t>
      </w:r>
    </w:p>
    <w:p w14:paraId="6030C368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9C54B0A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30DCABCE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social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icon {</w:t>
      </w:r>
    </w:p>
    <w:p w14:paraId="1CB7CA44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width: 20px;</w:t>
      </w:r>
    </w:p>
    <w:p w14:paraId="51D750AB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height: 20px;</w:t>
      </w:r>
    </w:p>
    <w:p w14:paraId="4C3E9247" w14:textId="77777777" w:rsidR="00080A72" w:rsidRPr="00080A72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ill: #000;</w:t>
      </w:r>
    </w:p>
    <w:p w14:paraId="177E85B0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6BDB66E2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5B06E3E9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78D5EA3D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</w:p>
    <w:p w14:paraId="5E177379" w14:textId="77777777" w:rsidR="00305AA6" w:rsidRPr="00080A72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080A72">
        <w:rPr>
          <w:rFonts w:ascii="Courier New" w:hAnsi="Courier New" w:cs="Courier New"/>
          <w:szCs w:val="28"/>
          <w:lang w:val="en-US"/>
        </w:rPr>
        <w:t xml:space="preserve"> "</w:t>
      </w:r>
      <w:r w:rsidRPr="00305AA6">
        <w:rPr>
          <w:rFonts w:ascii="Courier New" w:hAnsi="Courier New" w:cs="Courier New"/>
          <w:szCs w:val="28"/>
          <w:lang w:val="en-US"/>
        </w:rPr>
        <w:t>variables</w:t>
      </w:r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44B5C711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3047F6">
        <w:rPr>
          <w:rFonts w:ascii="Courier New" w:hAnsi="Courier New" w:cs="Courier New"/>
          <w:szCs w:val="28"/>
          <w:lang w:val="en-US"/>
        </w:rPr>
        <w:t xml:space="preserve"> "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";</w:t>
      </w:r>
    </w:p>
    <w:p w14:paraId="0CA2B66A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@</w:t>
      </w:r>
      <w:r w:rsidRPr="00305AA6">
        <w:rPr>
          <w:rFonts w:ascii="Courier New" w:hAnsi="Courier New" w:cs="Courier New"/>
          <w:szCs w:val="28"/>
          <w:lang w:val="en-US"/>
        </w:rPr>
        <w:t>import</w:t>
      </w:r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r w:rsidRPr="00305AA6">
        <w:rPr>
          <w:rFonts w:ascii="Courier New" w:hAnsi="Courier New" w:cs="Courier New"/>
          <w:szCs w:val="28"/>
          <w:lang w:val="en-US"/>
        </w:rPr>
        <w:t>url</w:t>
      </w:r>
      <w:r w:rsidRPr="003047F6">
        <w:rPr>
          <w:rFonts w:ascii="Courier New" w:hAnsi="Courier New" w:cs="Courier New"/>
          <w:szCs w:val="28"/>
          <w:lang w:val="en-US"/>
        </w:rPr>
        <w:t>('</w:t>
      </w:r>
      <w:r w:rsidRPr="00305AA6">
        <w:rPr>
          <w:rFonts w:ascii="Courier New" w:hAnsi="Courier New" w:cs="Courier New"/>
          <w:szCs w:val="28"/>
          <w:lang w:val="en-US"/>
        </w:rPr>
        <w:t>https</w:t>
      </w:r>
      <w:r w:rsidRPr="003047F6">
        <w:rPr>
          <w:rFonts w:ascii="Courier New" w:hAnsi="Courier New" w:cs="Courier New"/>
          <w:szCs w:val="28"/>
          <w:lang w:val="en-US"/>
        </w:rPr>
        <w:t>://</w:t>
      </w:r>
      <w:r w:rsidRPr="00305AA6">
        <w:rPr>
          <w:rFonts w:ascii="Courier New" w:hAnsi="Courier New" w:cs="Courier New"/>
          <w:szCs w:val="28"/>
          <w:lang w:val="en-US"/>
        </w:rPr>
        <w:t>fonts</w:t>
      </w:r>
      <w:r w:rsidRPr="003047F6">
        <w:rPr>
          <w:rFonts w:ascii="Courier New" w:hAnsi="Courier New" w:cs="Courier New"/>
          <w:szCs w:val="28"/>
          <w:lang w:val="en-US"/>
        </w:rPr>
        <w:t>.</w:t>
      </w:r>
      <w:r w:rsidRPr="00305AA6">
        <w:rPr>
          <w:rFonts w:ascii="Courier New" w:hAnsi="Courier New" w:cs="Courier New"/>
          <w:szCs w:val="28"/>
          <w:lang w:val="en-US"/>
        </w:rPr>
        <w:t>googleapis</w:t>
      </w:r>
      <w:r w:rsidRPr="003047F6">
        <w:rPr>
          <w:rFonts w:ascii="Courier New" w:hAnsi="Courier New" w:cs="Courier New"/>
          <w:szCs w:val="28"/>
          <w:lang w:val="en-US"/>
        </w:rPr>
        <w:t>.</w:t>
      </w:r>
      <w:r w:rsidRPr="00305AA6">
        <w:rPr>
          <w:rFonts w:ascii="Courier New" w:hAnsi="Courier New" w:cs="Courier New"/>
          <w:szCs w:val="28"/>
          <w:lang w:val="en-US"/>
        </w:rPr>
        <w:t>com</w:t>
      </w:r>
      <w:r w:rsidRPr="003047F6">
        <w:rPr>
          <w:rFonts w:ascii="Courier New" w:hAnsi="Courier New" w:cs="Courier New"/>
          <w:szCs w:val="28"/>
          <w:lang w:val="en-US"/>
        </w:rPr>
        <w:t>/</w:t>
      </w:r>
      <w:r w:rsidRPr="00305AA6">
        <w:rPr>
          <w:rFonts w:ascii="Courier New" w:hAnsi="Courier New" w:cs="Courier New"/>
          <w:szCs w:val="28"/>
          <w:lang w:val="en-US"/>
        </w:rPr>
        <w:t>css</w:t>
      </w:r>
      <w:r w:rsidRPr="003047F6">
        <w:rPr>
          <w:rFonts w:ascii="Courier New" w:hAnsi="Courier New" w:cs="Courier New"/>
          <w:szCs w:val="28"/>
          <w:lang w:val="en-US"/>
        </w:rPr>
        <w:t>2?</w:t>
      </w:r>
      <w:r w:rsidRPr="00305AA6">
        <w:rPr>
          <w:rFonts w:ascii="Courier New" w:hAnsi="Courier New" w:cs="Courier New"/>
          <w:szCs w:val="28"/>
          <w:lang w:val="en-US"/>
        </w:rPr>
        <w:t>family</w:t>
      </w:r>
      <w:r w:rsidRPr="003047F6">
        <w:rPr>
          <w:rFonts w:ascii="Courier New" w:hAnsi="Courier New" w:cs="Courier New"/>
          <w:szCs w:val="28"/>
          <w:lang w:val="en-US"/>
        </w:rPr>
        <w:t>=</w:t>
      </w:r>
      <w:r w:rsidRPr="00305AA6">
        <w:rPr>
          <w:rFonts w:ascii="Courier New" w:hAnsi="Courier New" w:cs="Courier New"/>
          <w:szCs w:val="28"/>
          <w:lang w:val="en-US"/>
        </w:rPr>
        <w:t>Montserrat</w:t>
      </w:r>
      <w:r w:rsidRPr="003047F6">
        <w:rPr>
          <w:rFonts w:ascii="Courier New" w:hAnsi="Courier New" w:cs="Courier New"/>
          <w:szCs w:val="28"/>
          <w:lang w:val="en-US"/>
        </w:rPr>
        <w:t>:</w:t>
      </w:r>
      <w:r w:rsidRPr="00305AA6">
        <w:rPr>
          <w:rFonts w:ascii="Courier New" w:hAnsi="Courier New" w:cs="Courier New"/>
          <w:szCs w:val="28"/>
          <w:lang w:val="en-US"/>
        </w:rPr>
        <w:t>wght</w:t>
      </w:r>
      <w:r w:rsidRPr="003047F6">
        <w:rPr>
          <w:rFonts w:ascii="Courier New" w:hAnsi="Courier New" w:cs="Courier New"/>
          <w:szCs w:val="28"/>
          <w:lang w:val="en-US"/>
        </w:rPr>
        <w:t>@400;700&amp;</w:t>
      </w:r>
      <w:r w:rsidRPr="00305AA6">
        <w:rPr>
          <w:rFonts w:ascii="Courier New" w:hAnsi="Courier New" w:cs="Courier New"/>
          <w:szCs w:val="28"/>
          <w:lang w:val="en-US"/>
        </w:rPr>
        <w:t>display</w:t>
      </w:r>
      <w:r w:rsidRPr="003047F6">
        <w:rPr>
          <w:rFonts w:ascii="Courier New" w:hAnsi="Courier New" w:cs="Courier New"/>
          <w:szCs w:val="28"/>
          <w:lang w:val="en-US"/>
        </w:rPr>
        <w:t>=</w:t>
      </w:r>
      <w:r w:rsidRPr="00305AA6">
        <w:rPr>
          <w:rFonts w:ascii="Courier New" w:hAnsi="Courier New" w:cs="Courier New"/>
          <w:szCs w:val="28"/>
          <w:lang w:val="en-US"/>
        </w:rPr>
        <w:t>swap</w:t>
      </w:r>
      <w:r w:rsidRPr="003047F6">
        <w:rPr>
          <w:rFonts w:ascii="Courier New" w:hAnsi="Courier New" w:cs="Courier New"/>
          <w:szCs w:val="28"/>
          <w:lang w:val="en-US"/>
        </w:rPr>
        <w:t>');</w:t>
      </w:r>
    </w:p>
    <w:p w14:paraId="593CAE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// Global Styles</w:t>
      </w:r>
    </w:p>
    <w:p w14:paraId="080B452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* {</w:t>
      </w:r>
    </w:p>
    <w:p w14:paraId="33685F4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izing: border-box;</w:t>
      </w:r>
    </w:p>
    <w:p w14:paraId="461C018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0;</w:t>
      </w:r>
    </w:p>
    <w:p w14:paraId="3B7396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;</w:t>
      </w:r>
    </w:p>
    <w:p w14:paraId="5C739C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A5191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html {</w:t>
      </w:r>
    </w:p>
    <w:p w14:paraId="063C196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size: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alc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4px + 0.3vw);</w:t>
      </w:r>
    </w:p>
    <w:p w14:paraId="4AA6A5D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635B9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body {</w:t>
      </w:r>
    </w:p>
    <w:p w14:paraId="062A53C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family: "Nunito", sans-serif;</w:t>
      </w:r>
    </w:p>
    <w:p w14:paraId="20DC9FE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color: $color-text;</w:t>
      </w:r>
    </w:p>
    <w:p w14:paraId="4AEE69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background: $color-background-dark;</w:t>
      </w:r>
    </w:p>
    <w:p w14:paraId="37517F5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-top: 100px;</w:t>
      </w:r>
    </w:p>
    <w:p w14:paraId="4C8FA09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x-width: 100vw;</w:t>
      </w:r>
    </w:p>
    <w:p w14:paraId="3D0FEB1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overflow-x: hidden;</w:t>
      </w:r>
    </w:p>
    <w:p w14:paraId="54789894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2652F5CB" w14:textId="2908DFA5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head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7AC3F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family: 'Montserrat', sans-serif;</w:t>
      </w:r>
    </w:p>
    <w:p w14:paraId="05FD47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osition: fixed;</w:t>
      </w:r>
    </w:p>
    <w:p w14:paraId="609D599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top: 0;</w:t>
      </w:r>
    </w:p>
    <w:p w14:paraId="0F82784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left: 0;</w:t>
      </w:r>
    </w:p>
    <w:p w14:paraId="1B4C284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width: 100vw;</w:t>
      </w:r>
    </w:p>
    <w:p w14:paraId="53B153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z-index: 1;</w:t>
      </w:r>
    </w:p>
    <w:p w14:paraId="54D2BD7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height: 100px;</w:t>
      </w:r>
    </w:p>
    <w:p w14:paraId="33BAB56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1CCDF4F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243BFC6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space-between;</w:t>
      </w:r>
    </w:p>
    <w:p w14:paraId="2C4DDBB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 1rem;</w:t>
      </w:r>
    </w:p>
    <w:p w14:paraId="41F4054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-color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497C4FC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hadow: 0 2px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5);</w:t>
      </w:r>
    </w:p>
    <w:p w14:paraId="410DB2A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58C7C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width: 15rem;</w:t>
      </w:r>
    </w:p>
    <w:p w14:paraId="399D8CA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eight: 50%;</w:t>
      </w:r>
    </w:p>
    <w:p w14:paraId="6C29F9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214FAF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toggle {</w:t>
      </w:r>
    </w:p>
    <w:p w14:paraId="091B68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none;</w:t>
      </w:r>
    </w:p>
    <w:p w14:paraId="7B7D9E8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checked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~ .nav {</w:t>
      </w:r>
    </w:p>
    <w:p w14:paraId="1D3776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x-height: 90%;</w:t>
      </w:r>
    </w:p>
    <w:p w14:paraId="73BFC9D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pacity: 1;</w:t>
      </w:r>
    </w:p>
    <w:p w14:paraId="1FB01C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inter-events: auto;</w:t>
      </w:r>
    </w:p>
    <w:p w14:paraId="42542F5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}</w:t>
      </w:r>
    </w:p>
    <w:p w14:paraId="32A8B68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0D6F536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2DF61A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none;</w:t>
      </w:r>
    </w:p>
    <w:p w14:paraId="4EB1DED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18BFC20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cursor: pointer;</w:t>
      </w:r>
    </w:p>
    <w:p w14:paraId="0F82FC5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0.5rem;</w:t>
      </w:r>
    </w:p>
    <w:p w14:paraId="2F17EDE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line {</w:t>
      </w:r>
    </w:p>
    <w:p w14:paraId="440F5FC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30px;</w:t>
      </w:r>
    </w:p>
    <w:p w14:paraId="1CDA6E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3px;</w:t>
      </w:r>
    </w:p>
    <w:p w14:paraId="02DA4F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color: $color-text;</w:t>
      </w:r>
    </w:p>
    <w:p w14:paraId="0C193FA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: 4px 0;</w:t>
      </w:r>
    </w:p>
    <w:p w14:paraId="3FAB03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all 0.3s ease;</w:t>
      </w:r>
    </w:p>
    <w:p w14:paraId="1EB6A6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00ED2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33A461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.nav-list {</w:t>
      </w:r>
    </w:p>
    <w:p w14:paraId="442DEE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311DA63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597F97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st-style: none;</w:t>
      </w:r>
    </w:p>
    <w:p w14:paraId="0EE4EB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nav-link {</w:t>
      </w:r>
    </w:p>
    <w:p w14:paraId="7F242AA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1rem 0.5rem;</w:t>
      </w:r>
    </w:p>
    <w:p w14:paraId="298583F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decoration: none;</w:t>
      </w:r>
    </w:p>
    <w:p w14:paraId="02255EA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text;</w:t>
      </w:r>
    </w:p>
    <w:p w14:paraId="6EACC2B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600;</w:t>
      </w:r>
    </w:p>
    <w:p w14:paraId="74B60F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color 0.3s;</w:t>
      </w:r>
    </w:p>
    <w:p w14:paraId="078E62E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,</w:t>
      </w:r>
    </w:p>
    <w:p w14:paraId="7C74DD0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page {</w:t>
      </w:r>
    </w:p>
    <w:p w14:paraId="2A4F6C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button-hover;</w:t>
      </w:r>
    </w:p>
    <w:p w14:paraId="43F685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365556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#cart-button {</w:t>
      </w:r>
    </w:p>
    <w:p w14:paraId="41896C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537C0AE" w14:textId="26D8D681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$color-button-hover;}}}}}</w:t>
      </w:r>
    </w:p>
    <w:p w14:paraId="66E7A3F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.nav-social {</w:t>
      </w:r>
    </w:p>
    <w:p w14:paraId="5F8ACD0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1rem 0rem 1rem -0.5rem;</w:t>
      </w:r>
    </w:p>
    <w:p w14:paraId="6AE8F8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-right: 0.5rem;</w:t>
      </w:r>
    </w:p>
    <w:p w14:paraId="068ADC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183305B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 {</w:t>
      </w:r>
    </w:p>
    <w:p w14:paraId="786FF6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@include social-icon-style;</w:t>
      </w:r>
    </w:p>
    <w:p w14:paraId="7A4615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5E18733D" w14:textId="3182453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}.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B09E48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75918C3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color: $color-text;</w:t>
      </w:r>
    </w:p>
    <w:p w14:paraId="6BBD5DE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.5rem 3rem;</w:t>
      </w:r>
    </w:p>
    <w:p w14:paraId="5AC8D9E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ont-size: 0.9rem;</w:t>
      </w:r>
    </w:p>
    <w:p w14:paraId="665C9BE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09D4F79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space-between;</w:t>
      </w:r>
    </w:p>
    <w:p w14:paraId="4A2AD7B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68A3218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lex-wrap: wrap;</w:t>
      </w:r>
    </w:p>
    <w:p w14:paraId="55496CB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gap: 1rem;</w:t>
      </w:r>
    </w:p>
    <w:p w14:paraId="7CDD79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ox-shadow: 0 -2px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5);</w:t>
      </w:r>
    </w:p>
    <w:p w14:paraId="5B8384CF" w14:textId="03DA0E9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li {list-style-type: none;}</w:t>
      </w:r>
    </w:p>
    <w:p w14:paraId="5F8ADF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icon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DA663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233477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2EE48C2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gap: 0.5rem;</w:t>
      </w:r>
    </w:p>
    <w:p w14:paraId="10E078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 {</w:t>
      </w:r>
    </w:p>
    <w:p w14:paraId="0E71F3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44A32D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1ECD6777" w14:textId="4B47EFE9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justify-content: center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; }</w:t>
      </w:r>
      <w:proofErr w:type="gramEnd"/>
    </w:p>
    <w:p w14:paraId="49070EA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2ECB09D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contact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E466FA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st-style: none;</w:t>
      </w:r>
    </w:p>
    <w:p w14:paraId="2F352F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text-align: center;</w:t>
      </w:r>
    </w:p>
    <w:p w14:paraId="265DF5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rgin: 0;</w:t>
      </w:r>
    </w:p>
    <w:p w14:paraId="7D9895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li {</w:t>
      </w:r>
    </w:p>
    <w:p w14:paraId="61BB1C8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0.5rem 0;</w:t>
      </w:r>
    </w:p>
    <w:p w14:paraId="624232A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 {</w:t>
      </w:r>
    </w:p>
    <w:p w14:paraId="209DC8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text;</w:t>
      </w:r>
    </w:p>
    <w:p w14:paraId="601BC1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ext-decoration: none;</w:t>
      </w:r>
    </w:p>
    <w:p w14:paraId="3C0E5602" w14:textId="30F5761A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weight: 500;}}</w:t>
      </w:r>
    </w:p>
    <w:p w14:paraId="0D0660F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48C2E68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logo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813B4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71270B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x-height: 150px;</w:t>
      </w:r>
    </w:p>
    <w:p w14:paraId="5A99A2FE" w14:textId="6E4165B9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auto;}}</w:t>
      </w:r>
    </w:p>
    <w:p w14:paraId="378610D6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24B830A9" w14:textId="2853F260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92F7D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@include button-style;</w:t>
      </w:r>
    </w:p>
    <w:p w14:paraId="0DAE28D4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BD016FD" w14:textId="36950358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.container {</w:t>
      </w:r>
    </w:p>
    <w:p w14:paraId="590EBE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x-width: 100vw;</w:t>
      </w:r>
    </w:p>
    <w:p w14:paraId="25B8B99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margin: 5rem auto 1rem;</w:t>
      </w:r>
    </w:p>
    <w:p w14:paraId="3AB4E0F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0;</w:t>
      </w:r>
    </w:p>
    <w:p w14:paraId="48287C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543315B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flexbox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6D3DF7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flex;</w:t>
      </w:r>
    </w:p>
    <w:p w14:paraId="4931EDD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flex-wrap: wrap;</w:t>
      </w:r>
    </w:p>
    <w:p w14:paraId="1B7D4D3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gap: 1rem;</w:t>
      </w:r>
    </w:p>
    <w:p w14:paraId="3108B64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center;</w:t>
      </w:r>
    </w:p>
    <w:p w14:paraId="3644FC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ard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F941A5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width: 275px;</w:t>
      </w:r>
    </w:p>
    <w:p w14:paraId="3FC35F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@include card-style;</w:t>
      </w:r>
    </w:p>
    <w:p w14:paraId="453016E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0EAD0D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100%;</w:t>
      </w:r>
    </w:p>
    <w:p w14:paraId="2B5AA1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-top: 75%;</w:t>
      </w:r>
    </w:p>
    <w:p w14:paraId="4EFDD2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size: cover;</w:t>
      </w:r>
    </w:p>
    <w:p w14:paraId="7A8E8A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position: center;</w:t>
      </w:r>
    </w:p>
    <w:p w14:paraId="4954D4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67934A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info {</w:t>
      </w:r>
    </w:p>
    <w:p w14:paraId="02E6D3F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1rem;</w:t>
      </w:r>
    </w:p>
    <w:p w14:paraId="6C5ECC5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: 1;</w:t>
      </w:r>
    </w:p>
    <w:p w14:paraId="0BD26AD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2258C7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family: 'Montserrat', sans-serif;</w:t>
      </w:r>
    </w:p>
    <w:p w14:paraId="42F75CD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26B2A1B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flex-start;</w:t>
      </w:r>
    </w:p>
    <w:p w14:paraId="2DF2C6F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3 {</w:t>
      </w:r>
    </w:p>
    <w:p w14:paraId="55C8CC1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bottom: 0.5rem;</w:t>
      </w:r>
    </w:p>
    <w:p w14:paraId="134BB6E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1.2rem;</w:t>
      </w:r>
    </w:p>
    <w:p w14:paraId="5AB4762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text;</w:t>
      </w:r>
    </w:p>
    <w:p w14:paraId="5824FBB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DD9CE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pric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7CD82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accent;</w:t>
      </w:r>
    </w:p>
    <w:p w14:paraId="32209A5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bottom: 0.5rem;</w:t>
      </w:r>
    </w:p>
    <w:p w14:paraId="27CEC71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weight: bold;</w:t>
      </w:r>
    </w:p>
    <w:p w14:paraId="3C2046C5" w14:textId="1C071B0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1.2rem}</w:t>
      </w:r>
    </w:p>
    <w:p w14:paraId="3D47D4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07B993C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button {</w:t>
      </w:r>
    </w:p>
    <w:p w14:paraId="756724D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top: auto;</w:t>
      </w:r>
    </w:p>
    <w:p w14:paraId="0F88DADD" w14:textId="78078E3D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@include button-style;}}</w:t>
      </w:r>
    </w:p>
    <w:p w14:paraId="1040FA5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art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item {</w:t>
      </w:r>
    </w:p>
    <w:p w14:paraId="27CFF1C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: 1px solid $color-border;</w:t>
      </w:r>
    </w:p>
    <w:p w14:paraId="6F7C59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-radius: 5px;</w:t>
      </w:r>
    </w:p>
    <w:p w14:paraId="108C2CD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1rem;</w:t>
      </w:r>
    </w:p>
    <w:p w14:paraId="6CA1D5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178A761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35E016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rgin-bottom: 1rem;</w:t>
      </w:r>
    </w:p>
    <w:p w14:paraId="70D5ED3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4 {</w:t>
      </w:r>
    </w:p>
    <w:p w14:paraId="59FB120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bottom: 0.5rem;</w:t>
      </w:r>
    </w:p>
    <w:p w14:paraId="0FF0754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2rem;</w:t>
      </w:r>
    </w:p>
    <w:p w14:paraId="16D02E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text;</w:t>
      </w:r>
    </w:p>
    <w:p w14:paraId="4BA66B1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A67DF8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0DF7D7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814FFF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proofErr w:type="gramStart"/>
      <w:r w:rsidRPr="00305AA6">
        <w:rPr>
          <w:rFonts w:ascii="Courier New" w:hAnsi="Courier New" w:cs="Courier New"/>
          <w:szCs w:val="28"/>
          <w:lang w:val="en-US"/>
        </w:rPr>
        <w:t>.mod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8AC3BA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display: none;</w:t>
      </w:r>
    </w:p>
    <w:p w14:paraId="6278A9C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osition: fixed;</w:t>
      </w:r>
    </w:p>
    <w:p w14:paraId="4A159D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inset: 0;</w:t>
      </w:r>
    </w:p>
    <w:p w14:paraId="3A59FD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background: $color-background-dark;</w:t>
      </w:r>
    </w:p>
    <w:p w14:paraId="296A58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align-items: center;</w:t>
      </w:r>
    </w:p>
    <w:p w14:paraId="6FD699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justify-content: center;</w:t>
      </w:r>
    </w:p>
    <w:p w14:paraId="16CFEB5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padding: 1rem;</w:t>
      </w:r>
    </w:p>
    <w:p w14:paraId="4183166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z-index: 1000;</w:t>
      </w:r>
    </w:p>
    <w:p w14:paraId="5D0066E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378B0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780B2BF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5FA1EA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mod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content {</w:t>
      </w:r>
    </w:p>
    <w:p w14:paraId="61A6BB3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ackground: white;</w:t>
      </w:r>
    </w:p>
    <w:p w14:paraId="54699A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width: 480px;</w:t>
      </w:r>
    </w:p>
    <w:p w14:paraId="7264988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width: 100%;</w:t>
      </w:r>
    </w:p>
    <w:p w14:paraId="183CDF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adding: 2rem;</w:t>
      </w:r>
    </w:p>
    <w:p w14:paraId="72632E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rder-radius: 12px;</w:t>
      </w:r>
    </w:p>
    <w:p w14:paraId="61EEE7E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osition: relative;</w:t>
      </w:r>
    </w:p>
    <w:p w14:paraId="2543A9C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max-height: 90vh;</w:t>
      </w:r>
    </w:p>
    <w:p w14:paraId="2FD5838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overflow-y: auto;</w:t>
      </w:r>
    </w:p>
    <w:p w14:paraId="2D24718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box-shadow: 0 8px 32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4);</w:t>
      </w:r>
    </w:p>
    <w:p w14:paraId="6A24B9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display: flex;</w:t>
      </w:r>
    </w:p>
    <w:p w14:paraId="1DF186E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55D09DE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clos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F46DF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absolute;</w:t>
      </w:r>
    </w:p>
    <w:p w14:paraId="1CFD806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op: 1rem;</w:t>
      </w:r>
    </w:p>
    <w:p w14:paraId="443488C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right: 1rem;</w:t>
      </w:r>
    </w:p>
    <w:p w14:paraId="2E6FF0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: none;</w:t>
      </w:r>
    </w:p>
    <w:p w14:paraId="175A8C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: none;</w:t>
      </w:r>
    </w:p>
    <w:p w14:paraId="07C2802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8rem;</w:t>
      </w:r>
    </w:p>
    <w:p w14:paraId="4BBB7EB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bold;</w:t>
      </w:r>
    </w:p>
    <w:p w14:paraId="72F9C3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ursor: pointer;</w:t>
      </w:r>
    </w:p>
    <w:p w14:paraId="72DFDA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10CD955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transform 0.2s, color 0.2s;</w:t>
      </w:r>
    </w:p>
    <w:p w14:paraId="39E74A2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913A2C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scale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.2);</w:t>
      </w:r>
    </w:p>
    <w:p w14:paraId="0159E2B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red;</w:t>
      </w:r>
    </w:p>
    <w:p w14:paraId="705ABE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44A12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08C04E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h2 {</w:t>
      </w:r>
    </w:p>
    <w:p w14:paraId="54A2234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font-size: 1.6rem;</w:t>
      </w:r>
    </w:p>
    <w:p w14:paraId="6B3175C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family: 'Montserrat', sans-serif;</w:t>
      </w:r>
    </w:p>
    <w:p w14:paraId="638012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bottom: 1rem;</w:t>
      </w:r>
    </w:p>
    <w:p w14:paraId="4348517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486997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align: center;</w:t>
      </w:r>
    </w:p>
    <w:p w14:paraId="15F234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3DEE211" w14:textId="606C4F54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p, label {</w:t>
      </w:r>
    </w:p>
    <w:p w14:paraId="7893991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rem;</w:t>
      </w:r>
    </w:p>
    <w:p w14:paraId="5165DF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444;</w:t>
      </w:r>
    </w:p>
    <w:p w14:paraId="4C47957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ne-height: 1.5;</w:t>
      </w:r>
    </w:p>
    <w:p w14:paraId="713DAF7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681AC7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select {</w:t>
      </w:r>
    </w:p>
    <w:p w14:paraId="17C246A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100%;</w:t>
      </w:r>
    </w:p>
    <w:p w14:paraId="131CF3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-top: 0.3rem;</w:t>
      </w:r>
    </w:p>
    <w:p w14:paraId="58BADFC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-radius: 4px;</w:t>
      </w:r>
    </w:p>
    <w:p w14:paraId="14276D9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rder: 1px solid #ccc;</w:t>
      </w:r>
    </w:p>
    <w:p w14:paraId="47A34E2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adding: 0.5rem;</w:t>
      </w:r>
    </w:p>
    <w:p w14:paraId="5EFB3A3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66F615D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9B0D79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@include button-style;</w:t>
      </w:r>
    </w:p>
    <w:p w14:paraId="604B605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6BBFB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total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34A8FD7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ext-align: right;</w:t>
      </w:r>
    </w:p>
    <w:p w14:paraId="521127B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weight: bold;</w:t>
      </w:r>
    </w:p>
    <w:p w14:paraId="772D244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ont-size: 1.2rem;</w:t>
      </w:r>
    </w:p>
    <w:p w14:paraId="19D62D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#333;</w:t>
      </w:r>
    </w:p>
    <w:p w14:paraId="4898D8C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2AC2318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modal {</w:t>
      </w:r>
    </w:p>
    <w:p w14:paraId="76F1CD1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relative;</w:t>
      </w:r>
    </w:p>
    <w:p w14:paraId="35560A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display: flex;</w:t>
      </w:r>
    </w:p>
    <w:p w14:paraId="40DDC93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77CE7F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2DDCF12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101B9AD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-top: 0.3rem;</w:t>
      </w:r>
    </w:p>
    <w:p w14:paraId="0E0FFCC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radius: 4px;</w:t>
      </w:r>
    </w:p>
    <w:p w14:paraId="1660390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width: 100%;</w:t>
      </w:r>
    </w:p>
    <w:p w14:paraId="04779A6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height: 30vh;</w:t>
      </w:r>
    </w:p>
    <w:p w14:paraId="37ED21D8" w14:textId="307DEF2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object-fit: cover;}</w:t>
      </w:r>
    </w:p>
    <w:p w14:paraId="1F383D1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utton {</w:t>
      </w:r>
    </w:p>
    <w:p w14:paraId="4B8CDB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: none;</w:t>
      </w:r>
    </w:p>
    <w:p w14:paraId="75DDBF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ont-size: 3rem;</w:t>
      </w:r>
    </w:p>
    <w:p w14:paraId="5709933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ursor: pointer;</w:t>
      </w:r>
    </w:p>
    <w:p w14:paraId="25621B9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color: $color-background-dark;</w:t>
      </w:r>
    </w:p>
    <w:p w14:paraId="3FC8816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ition: color 0.2s;</w:t>
      </w:r>
    </w:p>
    <w:p w14:paraId="0A197D0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ackground-color: white;</w:t>
      </w:r>
    </w:p>
    <w:p w14:paraId="0EDE2DE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C934E1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$color-header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g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;</w:t>
      </w:r>
    </w:p>
    <w:p w14:paraId="3A2755B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120F4E0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button:first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of-type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70313D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margin-left: 0;</w:t>
      </w:r>
    </w:p>
    <w:p w14:paraId="2C116B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334F844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0C918C6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46C511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12F0F8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5573A78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0EDC43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ul {</w:t>
      </w:r>
    </w:p>
    <w:p w14:paraId="4C8CA52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st-style: none;</w:t>
      </w:r>
    </w:p>
    <w:p w14:paraId="4AA9A89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padding-left: 0;</w:t>
      </w:r>
    </w:p>
    <w:p w14:paraId="69B531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margin: 0;</w:t>
      </w:r>
    </w:p>
    <w:p w14:paraId="674903B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olor: $color-background-dark;</w:t>
      </w:r>
    </w:p>
    <w:p w14:paraId="7721AE7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li {</w:t>
      </w:r>
    </w:p>
    <w:p w14:paraId="62301E7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adding: 0.5rem 0;</w:t>
      </w:r>
    </w:p>
    <w:p w14:paraId="6B0EB86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bottom: 1px solid #eaeaea;</w:t>
      </w:r>
    </w:p>
    <w:p w14:paraId="2EC4AE6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display: flex;</w:t>
      </w:r>
    </w:p>
    <w:p w14:paraId="4A63190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justify-content: space-between;</w:t>
      </w:r>
    </w:p>
    <w:p w14:paraId="56C5090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remo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FF8FE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background: none;</w:t>
      </w:r>
    </w:p>
    <w:p w14:paraId="6E54F35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border: none;</w:t>
      </w:r>
    </w:p>
    <w:p w14:paraId="4C073E4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olor: red;</w:t>
      </w:r>
    </w:p>
    <w:p w14:paraId="4CECC0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cursor: pointer;</w:t>
      </w:r>
    </w:p>
    <w:p w14:paraId="31AD22E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font-weight: bold;</w:t>
      </w:r>
    </w:p>
    <w:p w14:paraId="5A200A9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transition: color 0.2s;</w:t>
      </w:r>
    </w:p>
    <w:p w14:paraId="1A4368E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7E13C9A" w14:textId="3EF6A7E2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color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darkre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;   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}}}}}</w:t>
      </w:r>
    </w:p>
    <w:p w14:paraId="73D479F7" w14:textId="77777777" w:rsidR="00305AA6" w:rsidRPr="003047F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}</w:t>
      </w:r>
    </w:p>
    <w:p w14:paraId="79A899FC" w14:textId="25F6457C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>@media (max-width: 768px) {</w:t>
      </w:r>
    </w:p>
    <w:p w14:paraId="54285D3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ead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B8E07B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2CBAC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display: flex;</w:t>
      </w:r>
    </w:p>
    <w:p w14:paraId="5AB62D6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flex-direction: column;</w:t>
      </w:r>
    </w:p>
    <w:p w14:paraId="19F8CDC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justify-content: center;</w:t>
      </w:r>
    </w:p>
    <w:p w14:paraId="78FBBB8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align-items: center;</w:t>
      </w:r>
    </w:p>
    <w:p w14:paraId="6C55777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40px;</w:t>
      </w:r>
    </w:p>
    <w:p w14:paraId="25D4F93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40px;</w:t>
      </w:r>
    </w:p>
    <w:p w14:paraId="76692C2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cursor: pointer;</w:t>
      </w:r>
    </w:p>
    <w:p w14:paraId="3BD00CC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position: relative;</w:t>
      </w:r>
    </w:p>
    <w:p w14:paraId="378790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z-index: 1001;</w:t>
      </w:r>
    </w:p>
    <w:p w14:paraId="66CAE62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line {</w:t>
      </w:r>
    </w:p>
    <w:p w14:paraId="10EB822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osition: absolute;</w:t>
      </w:r>
    </w:p>
    <w:p w14:paraId="35EC661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width: 30px;</w:t>
      </w:r>
    </w:p>
    <w:p w14:paraId="4916218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height: 3px;</w:t>
      </w:r>
    </w:p>
    <w:p w14:paraId="711029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ackground-color: $color-text;</w:t>
      </w:r>
    </w:p>
    <w:p w14:paraId="14218D4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border-radius: 2px;</w:t>
      </w:r>
    </w:p>
    <w:p w14:paraId="66366A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ition: transform 0.3s ease, opacity 0.3s ease;</w:t>
      </w:r>
    </w:p>
    <w:p w14:paraId="508DC0E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92ECA5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) {</w:t>
      </w:r>
    </w:p>
    <w:p w14:paraId="4314623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10px;</w:t>
      </w:r>
    </w:p>
    <w:p w14:paraId="0007A05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3F9EAF0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2) {</w:t>
      </w:r>
    </w:p>
    <w:p w14:paraId="45AC6FD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18px;</w:t>
      </w:r>
    </w:p>
    <w:p w14:paraId="034B4E3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7B0570C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3) {</w:t>
      </w:r>
    </w:p>
    <w:p w14:paraId="1AC4240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op: 26px;</w:t>
      </w:r>
    </w:p>
    <w:p w14:paraId="71A66DF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8D585A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27456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toggle:checked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+ .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542F938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) {</w:t>
      </w:r>
    </w:p>
    <w:p w14:paraId="403B953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8px) rotate(45deg);</w:t>
      </w:r>
    </w:p>
    <w:p w14:paraId="48D7F31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F947A5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2) {</w:t>
      </w:r>
    </w:p>
    <w:p w14:paraId="1E271B8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opacity: 0;</w:t>
      </w:r>
    </w:p>
    <w:p w14:paraId="5D58BAE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3007F39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hamburg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line:nth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child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3) {</w:t>
      </w:r>
    </w:p>
    <w:p w14:paraId="1E33C53A" w14:textId="7FF4441E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transform: 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translateY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-8px) rotate(-45deg);}}</w:t>
      </w:r>
    </w:p>
    <w:p w14:paraId="4321FAB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.nav {</w:t>
      </w:r>
    </w:p>
    <w:p w14:paraId="099C249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position: fixed;</w:t>
      </w:r>
    </w:p>
    <w:p w14:paraId="46353E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op: 100px;</w:t>
      </w:r>
    </w:p>
    <w:p w14:paraId="03A2055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right: 0;</w:t>
      </w:r>
    </w:p>
    <w:p w14:paraId="79B3267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width: 70%;</w:t>
      </w:r>
    </w:p>
    <w:p w14:paraId="68D7202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height: 100vh;</w:t>
      </w:r>
    </w:p>
    <w:p w14:paraId="1FF98DA7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ackground-color: $color-background-dark;</w:t>
      </w:r>
    </w:p>
    <w:p w14:paraId="43BC017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form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100%);</w:t>
      </w:r>
    </w:p>
    <w:p w14:paraId="1E90AB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ition: transform 0.3s ease-in-out;</w:t>
      </w:r>
    </w:p>
    <w:p w14:paraId="2F0CC70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z-index: 1;</w:t>
      </w:r>
    </w:p>
    <w:p w14:paraId="183CBA0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box-shadow: -2px 0 10px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, 0, 0, 0.4);</w:t>
      </w:r>
    </w:p>
    <w:p w14:paraId="6CBA626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.nav-list {</w:t>
      </w:r>
    </w:p>
    <w:p w14:paraId="455D256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flex-direction: column;</w:t>
      </w:r>
    </w:p>
    <w:p w14:paraId="2170347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align-items: flex-start;</w:t>
      </w:r>
    </w:p>
    <w:p w14:paraId="68986E9F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margin: 20px;</w:t>
      </w:r>
    </w:p>
    <w:p w14:paraId="3AD8C3F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padding: 20px 0;</w:t>
      </w:r>
    </w:p>
    <w:p w14:paraId="28E2E4C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li {</w:t>
      </w:r>
    </w:p>
    <w:p w14:paraId="236E638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width: 100%;</w:t>
      </w:r>
    </w:p>
    <w:p w14:paraId="5CEE153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.nav-link {</w:t>
      </w:r>
    </w:p>
    <w:p w14:paraId="34B044D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font-size: 4vw;</w:t>
      </w:r>
    </w:p>
    <w:p w14:paraId="694D6A2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display: block;</w:t>
      </w:r>
    </w:p>
    <w:p w14:paraId="59EE65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width: 100%;</w:t>
      </w:r>
    </w:p>
    <w:p w14:paraId="29A5EDD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padding: 2vw 0;</w:t>
      </w:r>
    </w:p>
    <w:p w14:paraId="5DA160F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color: $color-text;</w:t>
      </w:r>
    </w:p>
    <w:p w14:paraId="1310B4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text-align: left;</w:t>
      </w:r>
    </w:p>
    <w:p w14:paraId="02DFC5A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:hov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,</w:t>
      </w:r>
    </w:p>
    <w:p w14:paraId="5DAE7FAB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page {</w:t>
      </w:r>
    </w:p>
    <w:p w14:paraId="0A64A176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  color: $color-button-hover;</w:t>
      </w:r>
    </w:p>
    <w:p w14:paraId="5192EA4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0C32B1C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0FDA450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lastRenderedPageBreak/>
        <w:t xml:space="preserve">        }</w:t>
      </w:r>
    </w:p>
    <w:p w14:paraId="439615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.nav-social {</w:t>
      </w:r>
    </w:p>
    <w:p w14:paraId="6FD3E16A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margin-top: auto;</w:t>
      </w:r>
    </w:p>
    <w:p w14:paraId="2E7B81D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display: flex;</w:t>
      </w:r>
    </w:p>
    <w:p w14:paraId="532FEE6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gap: 10px;</w:t>
      </w:r>
    </w:p>
    <w:p w14:paraId="70D94665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  padding-left: 0;</w:t>
      </w:r>
    </w:p>
    <w:p w14:paraId="5A6E8940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5D94402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B6D10B3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2266D4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menu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toggle:checked</w:t>
      </w:r>
      <w:proofErr w:type="spellEnd"/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~ .nav {</w:t>
      </w:r>
    </w:p>
    <w:p w14:paraId="573B3D38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transform: </w:t>
      </w:r>
      <w:proofErr w:type="spellStart"/>
      <w:proofErr w:type="gramStart"/>
      <w:r w:rsidRPr="00305AA6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0);</w:t>
      </w:r>
    </w:p>
    <w:p w14:paraId="16A873EC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773F1C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}</w:t>
      </w:r>
    </w:p>
    <w:p w14:paraId="160E953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487E39F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flex-direction: column;</w:t>
      </w:r>
    </w:p>
    <w:p w14:paraId="2D8379C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text-align: center;</w:t>
      </w:r>
    </w:p>
    <w:p w14:paraId="27E46D9D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align-items: center;</w:t>
      </w:r>
    </w:p>
    <w:p w14:paraId="014DE619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icon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2480FA31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1;</w:t>
      </w:r>
    </w:p>
    <w:p w14:paraId="030AEA9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54D772F2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contacts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6861914E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2;</w:t>
      </w:r>
    </w:p>
    <w:p w14:paraId="02105F4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}</w:t>
      </w:r>
    </w:p>
    <w:p w14:paraId="492365D4" w14:textId="77777777" w:rsidR="00305AA6" w:rsidRPr="00305AA6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305AA6">
        <w:rPr>
          <w:rFonts w:ascii="Courier New" w:hAnsi="Courier New" w:cs="Courier New"/>
          <w:szCs w:val="28"/>
          <w:lang w:val="en-US"/>
        </w:rPr>
        <w:t>footer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__logo</w:t>
      </w:r>
      <w:proofErr w:type="spellEnd"/>
      <w:r w:rsidRPr="00305AA6">
        <w:rPr>
          <w:rFonts w:ascii="Courier New" w:hAnsi="Courier New" w:cs="Courier New"/>
          <w:szCs w:val="28"/>
          <w:lang w:val="en-US"/>
        </w:rPr>
        <w:t xml:space="preserve"> {</w:t>
      </w:r>
    </w:p>
    <w:p w14:paraId="0AAD5E89" w14:textId="4A28AAF8" w:rsidR="00D55D55" w:rsidRDefault="00305AA6" w:rsidP="009E1136">
      <w:pPr>
        <w:rPr>
          <w:rFonts w:ascii="Courier New" w:hAnsi="Courier New" w:cs="Courier New"/>
          <w:szCs w:val="28"/>
          <w:lang w:val="en-US"/>
        </w:rPr>
      </w:pPr>
      <w:r w:rsidRPr="00305AA6">
        <w:rPr>
          <w:rFonts w:ascii="Courier New" w:hAnsi="Courier New" w:cs="Courier New"/>
          <w:szCs w:val="28"/>
          <w:lang w:val="en-US"/>
        </w:rPr>
        <w:t xml:space="preserve">      order: 3</w:t>
      </w:r>
      <w:proofErr w:type="gramStart"/>
      <w:r w:rsidRPr="00305AA6">
        <w:rPr>
          <w:rFonts w:ascii="Courier New" w:hAnsi="Courier New" w:cs="Courier New"/>
          <w:szCs w:val="28"/>
          <w:lang w:val="en-US"/>
        </w:rPr>
        <w:t>; }</w:t>
      </w:r>
      <w:proofErr w:type="gramEnd"/>
      <w:r w:rsidRPr="00305AA6">
        <w:rPr>
          <w:rFonts w:ascii="Courier New" w:hAnsi="Courier New" w:cs="Courier New"/>
          <w:szCs w:val="28"/>
          <w:lang w:val="en-US"/>
        </w:rPr>
        <w:t>}}</w:t>
      </w:r>
    </w:p>
    <w:p w14:paraId="77F04BF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import "variables";</w:t>
      </w:r>
    </w:p>
    <w:p w14:paraId="58A0565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";</w:t>
      </w:r>
    </w:p>
    <w:p w14:paraId="1A1E412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5B6F37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h2, h1{</w:t>
      </w:r>
    </w:p>
    <w:p w14:paraId="26A7558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: 3rem;</w:t>
      </w:r>
    </w:p>
    <w:p w14:paraId="7C88FD7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E7003B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about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1A4B3C5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margin: 3rem;</w:t>
      </w:r>
    </w:p>
    <w:p w14:paraId="53571D5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font-size: 150%;</w:t>
      </w:r>
    </w:p>
    <w:p w14:paraId="500E5C5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color: $color-background-light;</w:t>
      </w:r>
    </w:p>
    <w:p w14:paraId="51FA44F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padding: 2rem;</w:t>
      </w:r>
    </w:p>
    <w:p w14:paraId="0935524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DA2931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0F1814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aboutDiv</w:t>
      </w:r>
      <w:proofErr w:type="spellEnd"/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0BF9ECF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width: 100vw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Full width of the viewport */</w:t>
      </w:r>
    </w:p>
    <w:p w14:paraId="0E04AD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display: flex;</w:t>
      </w:r>
    </w:p>
    <w:p w14:paraId="6492248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justify-content: flex-end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Aligns content to the right */</w:t>
      </w:r>
    </w:p>
    <w:p w14:paraId="55906CC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align-items: flex-end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Aligns items to the bottom */</w:t>
      </w:r>
    </w:p>
    <w:p w14:paraId="20A9829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204414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8486FB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secondBlock</w:t>
      </w:r>
      <w:proofErr w:type="spellEnd"/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2DF2D18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max-width: 1200px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Maintain the max width */</w:t>
      </w:r>
    </w:p>
    <w:p w14:paraId="575C8F7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width: 100%; </w:t>
      </w:r>
      <w:r w:rsidRPr="00F605A0">
        <w:rPr>
          <w:rFonts w:ascii="Courier New" w:hAnsi="Courier New" w:cs="Courier New"/>
          <w:i/>
          <w:iCs/>
          <w:szCs w:val="28"/>
          <w:lang w:val="en-US"/>
        </w:rPr>
        <w:t>/* Ensure it fills the available space */</w:t>
      </w:r>
    </w:p>
    <w:p w14:paraId="14F8B24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3DB42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D8A6F6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#popular-carousel {</w:t>
      </w:r>
    </w:p>
    <w:p w14:paraId="32E021C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5B7B951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verflow-x: auto;</w:t>
      </w:r>
    </w:p>
    <w:p w14:paraId="2F13AB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scroll-behavior: smooth;</w:t>
      </w:r>
    </w:p>
    <w:p w14:paraId="20A59D5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gap: 1rem;</w:t>
      </w:r>
    </w:p>
    <w:p w14:paraId="0C92EE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adding-bottom: 0.5rem;</w:t>
      </w:r>
    </w:p>
    <w:p w14:paraId="7BCBC61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-bottom: 2rem;</w:t>
      </w:r>
    </w:p>
    <w:p w14:paraId="537AAE2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justify-content: flex-start;</w:t>
      </w:r>
    </w:p>
    <w:p w14:paraId="2477F3B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8CCD23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 {</w:t>
      </w:r>
    </w:p>
    <w:p w14:paraId="54A9B76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10px;</w:t>
      </w:r>
    </w:p>
    <w:p w14:paraId="0DED334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5FD4C3E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: transparent;</w:t>
      </w:r>
    </w:p>
    <w:p w14:paraId="006BFC4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9B968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8EC339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-track {</w:t>
      </w:r>
    </w:p>
    <w:p w14:paraId="4883719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background: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lighten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$color-accent, 35%);</w:t>
      </w:r>
    </w:p>
    <w:p w14:paraId="75AA340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1D9ADFE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598BDE4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5DC442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&amp;::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webkit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-scrollbar-thumb {</w:t>
      </w:r>
    </w:p>
    <w:p w14:paraId="4E307D7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: $color-accent;</w:t>
      </w:r>
    </w:p>
    <w:p w14:paraId="354B0A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order-radius: 4px;</w:t>
      </w:r>
    </w:p>
    <w:p w14:paraId="1ACBFA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clip: padding-box;</w:t>
      </w:r>
    </w:p>
    <w:p w14:paraId="1E5A5DF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BD362B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77DB5E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CB75E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flex: 0 0 auto;</w:t>
      </w:r>
    </w:p>
    <w:p w14:paraId="61B3B4B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629D59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@include card-style;</w:t>
      </w:r>
    </w:p>
    <w:p w14:paraId="4DF398E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transition: transform 0.3s ease;</w:t>
      </w:r>
    </w:p>
    <w:p w14:paraId="153EE0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21%;</w:t>
      </w:r>
    </w:p>
    <w:p w14:paraId="2839E90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0AE716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image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F41B33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width: 100%;</w:t>
      </w:r>
    </w:p>
    <w:p w14:paraId="2686332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height: 150px;</w:t>
      </w:r>
    </w:p>
    <w:p w14:paraId="0565530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ackground-size: cover;</w:t>
      </w:r>
    </w:p>
    <w:p w14:paraId="1B2E468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ackground-position: center;</w:t>
      </w:r>
    </w:p>
    <w:p w14:paraId="5954518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2C79F0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F2B946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.info {</w:t>
      </w:r>
    </w:p>
    <w:p w14:paraId="15E7E46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font-family: 'Montserrat', sans-serif;</w:t>
      </w:r>
    </w:p>
    <w:p w14:paraId="7C31AF09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padding: 0.75rem;</w:t>
      </w:r>
    </w:p>
    <w:p w14:paraId="1914DCE4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flex: 1;</w:t>
      </w:r>
    </w:p>
    <w:p w14:paraId="506ACA9A" w14:textId="77777777" w:rsidR="00F605A0" w:rsidRPr="003047F6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BEB637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</w:t>
      </w:r>
      <w:r w:rsidRPr="00F605A0">
        <w:rPr>
          <w:rFonts w:ascii="Courier New" w:hAnsi="Courier New" w:cs="Courier New"/>
          <w:szCs w:val="28"/>
          <w:lang w:val="en-US"/>
        </w:rPr>
        <w:t>h3 {</w:t>
      </w:r>
    </w:p>
    <w:p w14:paraId="0054A1A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font-size: 1rem;</w:t>
      </w:r>
    </w:p>
    <w:p w14:paraId="49CB5FE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margin-bottom: 0.5rem;</w:t>
      </w:r>
    </w:p>
    <w:p w14:paraId="1A2C37D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color: $color-text;</w:t>
      </w:r>
    </w:p>
    <w:p w14:paraId="2D67A13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}</w:t>
      </w:r>
    </w:p>
    <w:p w14:paraId="7BA111A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D2EF68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price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DB38D9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color: $color-accent;</w:t>
      </w:r>
    </w:p>
    <w:p w14:paraId="2C4C259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font-weight: bold;</w:t>
      </w:r>
    </w:p>
    <w:p w14:paraId="004AC0C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  margin-bottom: 0.5rem;</w:t>
      </w:r>
    </w:p>
    <w:p w14:paraId="4ED1C77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}</w:t>
      </w:r>
    </w:p>
    <w:p w14:paraId="60DD024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9AD704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DB931C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utton {</w:t>
      </w:r>
    </w:p>
    <w:p w14:paraId="34B68A6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@include button-style;</w:t>
      </w:r>
    </w:p>
    <w:p w14:paraId="59E8BB0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  border-radius: 4px;</w:t>
      </w:r>
    </w:p>
    <w:p w14:paraId="505CEAE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}</w:t>
      </w:r>
    </w:p>
    <w:p w14:paraId="17AD034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628BD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69B658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294107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main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photo {</w:t>
      </w:r>
    </w:p>
    <w:p w14:paraId="2548863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height: 65vh;</w:t>
      </w:r>
    </w:p>
    <w:p w14:paraId="6A50BAE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ackground: line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gradient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red, #1a1a1a);</w:t>
      </w:r>
    </w:p>
    <w:p w14:paraId="361FE7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01058A3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justify-content: center;</w:t>
      </w:r>
    </w:p>
    <w:p w14:paraId="4C94367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CF9A4C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0336B2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max-width: 100%;</w:t>
      </w:r>
    </w:p>
    <w:p w14:paraId="0FA21FD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>    max-height: 100%;</w:t>
      </w:r>
    </w:p>
    <w:p w14:paraId="59AD4EA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size: cover;</w:t>
      </w:r>
    </w:p>
    <w:p w14:paraId="68B04A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background-position: center;</w:t>
      </w:r>
    </w:p>
    <w:p w14:paraId="4E288E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object-fit: scale-down;</w:t>
      </w:r>
    </w:p>
    <w:p w14:paraId="04EE282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3F87072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3A29683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18FB6A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768px) {</w:t>
      </w:r>
    </w:p>
    <w:p w14:paraId="616033F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#popul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carousel 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42B63CC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45%;</w:t>
      </w:r>
    </w:p>
    <w:p w14:paraId="6446AB6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629A99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075AE6C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5546EF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320px) {</w:t>
      </w:r>
    </w:p>
    <w:p w14:paraId="533180D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#popular-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carousel .card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2D28E87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80%;</w:t>
      </w:r>
    </w:p>
    <w:p w14:paraId="156BCD3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AC8D9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6DC0FF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017827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wrapper {</w:t>
      </w:r>
    </w:p>
    <w:p w14:paraId="40F4A72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verflow: hidden;</w:t>
      </w:r>
    </w:p>
    <w:p w14:paraId="04BC9B0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100%;</w:t>
      </w:r>
    </w:p>
    <w:p w14:paraId="5293D63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osition: relative;</w:t>
      </w:r>
    </w:p>
    <w:p w14:paraId="0C8E26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padding: 2vh 0;</w:t>
      </w:r>
    </w:p>
    <w:p w14:paraId="44687FA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77F6F4F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821E31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7116DA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display: flex;</w:t>
      </w:r>
    </w:p>
    <w:p w14:paraId="62A77A8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align-items: center;</w:t>
      </w:r>
    </w:p>
    <w:p w14:paraId="4E1459F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animation: scroll-slider 40s linear infinite;</w:t>
      </w:r>
    </w:p>
    <w:p w14:paraId="7DCD54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max-content;</w:t>
      </w:r>
    </w:p>
    <w:p w14:paraId="491D092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79F3EB3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D93679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3AFAA23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width: 400px;</w:t>
      </w:r>
    </w:p>
    <w:p w14:paraId="3C2DE9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height: 250px;</w:t>
      </w:r>
    </w:p>
    <w:p w14:paraId="487504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object-fit: cover;</w:t>
      </w:r>
    </w:p>
    <w:p w14:paraId="4C3C063D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flex-shrink: 0;</w:t>
      </w:r>
    </w:p>
    <w:p w14:paraId="35C81F6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margin-right: 1rem;</w:t>
      </w:r>
    </w:p>
    <w:p w14:paraId="5969E36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order-radius: 4px;</w:t>
      </w:r>
    </w:p>
    <w:p w14:paraId="4E459B3E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background-color: #000;</w:t>
      </w:r>
    </w:p>
    <w:p w14:paraId="5F6175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transition: all 0.3s ease;</w:t>
      </w:r>
    </w:p>
    <w:p w14:paraId="38E6E4B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0CE0C8B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6813A4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r w:rsidRPr="00F605A0">
        <w:rPr>
          <w:rFonts w:ascii="Courier New" w:hAnsi="Courier New" w:cs="Courier New"/>
          <w:i/>
          <w:iCs/>
          <w:szCs w:val="28"/>
        </w:rPr>
        <w:t>Планшеты</w:t>
      </w:r>
    </w:p>
    <w:p w14:paraId="46A64E5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768px) {</w:t>
      </w:r>
    </w:p>
    <w:p w14:paraId="7517A26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lastRenderedPageBreak/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6BDA0C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animation-duration: 40s;</w:t>
      </w:r>
    </w:p>
    <w:p w14:paraId="53CEEDF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48B91C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964DEA8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6DBE989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300px;</w:t>
      </w:r>
    </w:p>
    <w:p w14:paraId="43EFBBB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200px;</w:t>
      </w:r>
    </w:p>
    <w:p w14:paraId="5F01D2A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3FBCCE0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4DEF96A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B734002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i/>
          <w:iCs/>
          <w:szCs w:val="28"/>
          <w:lang w:val="en-US"/>
        </w:rPr>
        <w:t xml:space="preserve">// </w:t>
      </w:r>
      <w:r w:rsidRPr="00F605A0">
        <w:rPr>
          <w:rFonts w:ascii="Courier New" w:hAnsi="Courier New" w:cs="Courier New"/>
          <w:i/>
          <w:iCs/>
          <w:szCs w:val="28"/>
        </w:rPr>
        <w:t>Мобильные</w:t>
      </w:r>
    </w:p>
    <w:p w14:paraId="0F6B878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ax-width: 480px) {</w:t>
      </w:r>
    </w:p>
    <w:p w14:paraId="2B3B618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track {</w:t>
      </w:r>
    </w:p>
    <w:p w14:paraId="2019017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animation-duration: 30s;</w:t>
      </w:r>
    </w:p>
    <w:p w14:paraId="7A5AC78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7A5DCA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10E3B7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slider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 xml:space="preserve">-track </w:t>
      </w:r>
      <w:proofErr w:type="spellStart"/>
      <w:r w:rsidRPr="00F605A0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 xml:space="preserve"> {</w:t>
      </w:r>
    </w:p>
    <w:p w14:paraId="1A0B634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width: 220px;</w:t>
      </w:r>
    </w:p>
    <w:p w14:paraId="41EC4C9F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height: 180px;</w:t>
      </w:r>
    </w:p>
    <w:p w14:paraId="21444D16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544E14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5277D4C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A2A5817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keyframes scroll-slider {</w:t>
      </w:r>
    </w:p>
    <w:p w14:paraId="258251F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0% {</w:t>
      </w:r>
    </w:p>
    <w:p w14:paraId="138FEC0B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spellStart"/>
      <w:proofErr w:type="gramStart"/>
      <w:r w:rsidRPr="00F605A0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0);</w:t>
      </w:r>
    </w:p>
    <w:p w14:paraId="135F1E0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430F45E3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100% {</w:t>
      </w:r>
    </w:p>
    <w:p w14:paraId="3BF8E56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  transform: </w:t>
      </w:r>
      <w:proofErr w:type="spellStart"/>
      <w:proofErr w:type="gramStart"/>
      <w:r w:rsidRPr="00F605A0">
        <w:rPr>
          <w:rFonts w:ascii="Courier New" w:hAnsi="Courier New" w:cs="Courier New"/>
          <w:szCs w:val="28"/>
          <w:lang w:val="en-US"/>
        </w:rPr>
        <w:t>translateX</w:t>
      </w:r>
      <w:proofErr w:type="spellEnd"/>
      <w:r w:rsidRPr="00F605A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-50%);</w:t>
      </w:r>
    </w:p>
    <w:p w14:paraId="5685E614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69D86D8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2EEF7D5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@media (min-width: 720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px){</w:t>
      </w:r>
      <w:proofErr w:type="gramEnd"/>
    </w:p>
    <w:p w14:paraId="34A902AC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F605A0">
        <w:rPr>
          <w:rFonts w:ascii="Courier New" w:hAnsi="Courier New" w:cs="Courier New"/>
          <w:szCs w:val="28"/>
          <w:lang w:val="en-US"/>
        </w:rPr>
        <w:t>.about</w:t>
      </w:r>
      <w:proofErr w:type="gramEnd"/>
      <w:r w:rsidRPr="00F605A0">
        <w:rPr>
          <w:rFonts w:ascii="Courier New" w:hAnsi="Courier New" w:cs="Courier New"/>
          <w:szCs w:val="28"/>
          <w:lang w:val="en-US"/>
        </w:rPr>
        <w:t>{</w:t>
      </w:r>
    </w:p>
    <w:p w14:paraId="52D84891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  max-width: 70%;</w:t>
      </w:r>
    </w:p>
    <w:p w14:paraId="4E64B279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  }</w:t>
      </w:r>
    </w:p>
    <w:p w14:paraId="081FB6F5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605A0">
        <w:rPr>
          <w:rFonts w:ascii="Courier New" w:hAnsi="Courier New" w:cs="Courier New"/>
          <w:szCs w:val="28"/>
          <w:lang w:val="en-US"/>
        </w:rPr>
        <w:t>}</w:t>
      </w:r>
    </w:p>
    <w:p w14:paraId="43BA972A" w14:textId="77777777" w:rsidR="00F605A0" w:rsidRPr="00F605A0" w:rsidRDefault="00F605A0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FCB926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0FBCD80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5AB8777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1CC9BF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i/>
          <w:iCs/>
          <w:szCs w:val="28"/>
          <w:lang w:val="en-US"/>
        </w:rPr>
        <w:t>// Accordion</w:t>
      </w:r>
    </w:p>
    <w:p w14:paraId="5187933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926977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x-width: 1200px;</w:t>
      </w:r>
    </w:p>
    <w:p w14:paraId="388C9F5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: 1rem auto;</w:t>
      </w:r>
    </w:p>
    <w:p w14:paraId="05C8DB6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in-height: 70vh;</w:t>
      </w:r>
    </w:p>
    <w:p w14:paraId="0595539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CB372A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item {</w:t>
      </w:r>
    </w:p>
    <w:p w14:paraId="1B4386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border: 1px solid $color-border;</w:t>
      </w:r>
    </w:p>
    <w:p w14:paraId="08852DC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border-radius: 5px;</w:t>
      </w:r>
    </w:p>
    <w:p w14:paraId="783A801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margin-bottom: 10px;</w:t>
      </w:r>
    </w:p>
    <w:p w14:paraId="7750C6C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overflow: hidden;</w:t>
      </w:r>
    </w:p>
    <w:p w14:paraId="70E775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A88E1F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header {</w:t>
      </w:r>
    </w:p>
    <w:p w14:paraId="705103D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display: flex;</w:t>
      </w:r>
    </w:p>
    <w:p w14:paraId="6F0C28F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justify-content: space-between;</w:t>
      </w:r>
    </w:p>
    <w:p w14:paraId="408D577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align-items: center;</w:t>
      </w:r>
    </w:p>
    <w:p w14:paraId="096042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0px;</w:t>
      </w:r>
    </w:p>
    <w:p w14:paraId="4CDD2D7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$color-background-light;</w:t>
      </w:r>
    </w:p>
    <w:p w14:paraId="5C24FFD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ursor: pointer;</w:t>
      </w:r>
    </w:p>
    <w:p w14:paraId="1278F4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background-color 0.3s ease;</w:t>
      </w:r>
    </w:p>
    <w:p w14:paraId="453DB28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AF6C8F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1889C45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  background-color: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darken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$color-background-light, 5%);</w:t>
      </w:r>
    </w:p>
    <w:p w14:paraId="783D1DA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5BA6B14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4EB0FE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&amp;.activ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+ 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68CE3CC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max-height: 900px;</w:t>
      </w:r>
    </w:p>
    <w:p w14:paraId="4AFF7889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padding: 10px;</w:t>
      </w:r>
    </w:p>
    <w:p w14:paraId="45C0077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72EB6F6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4D1E3A2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BA8F15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B3E3E1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font-family: "Nunito", sans-serif;</w:t>
      </w:r>
    </w:p>
    <w:p w14:paraId="5DDFC7E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max-height: 0;</w:t>
      </w:r>
    </w:p>
    <w:p w14:paraId="6D04A57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overflow: hidden;</w:t>
      </w:r>
    </w:p>
    <w:p w14:paraId="664C70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max-height 0.5s ease, padding 0.5s ease;</w:t>
      </w:r>
    </w:p>
    <w:p w14:paraId="1D8CF60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$color-background-light;</w:t>
      </w:r>
    </w:p>
    <w:p w14:paraId="43C6F9F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olor: $color-text;</w:t>
      </w:r>
    </w:p>
    <w:p w14:paraId="4370D5B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AC2DA6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list-style-type: decimal;</w:t>
      </w:r>
    </w:p>
    <w:p w14:paraId="0041082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padding: 0.5rem 0rem 0.5rem 3rem;</w:t>
      </w:r>
    </w:p>
    <w:p w14:paraId="59E32B4B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7B00B5A2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5450AD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</w:t>
      </w:r>
      <w:r w:rsidRPr="00080A72">
        <w:rPr>
          <w:rFonts w:ascii="Courier New" w:hAnsi="Courier New" w:cs="Courier New"/>
          <w:szCs w:val="28"/>
          <w:lang w:val="en-US"/>
        </w:rPr>
        <w:t>p {</w:t>
      </w:r>
    </w:p>
    <w:p w14:paraId="24BD2DF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  padding: 10px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10p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10px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50px;</w:t>
      </w:r>
    </w:p>
    <w:p w14:paraId="089983D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0462EB6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61ECA4C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E7A5D81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toggl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button {</w:t>
      </w:r>
    </w:p>
    <w:p w14:paraId="4761F75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width: 30px;</w:t>
      </w:r>
    </w:p>
    <w:p w14:paraId="145A26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height: 30px;</w:t>
      </w:r>
    </w:p>
    <w:p w14:paraId="618BDB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background-color: transparent;</w:t>
      </w:r>
    </w:p>
    <w:p w14:paraId="4D7A211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lastRenderedPageBreak/>
        <w:t>      border: none;</w:t>
      </w:r>
    </w:p>
    <w:p w14:paraId="6154BFC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cursor: pointer;</w:t>
      </w:r>
    </w:p>
    <w:p w14:paraId="0B4F281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outline: none;</w:t>
      </w:r>
    </w:p>
    <w:p w14:paraId="76C2B80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display: flex;</w:t>
      </w:r>
    </w:p>
    <w:p w14:paraId="271BAA8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align-items: center;</w:t>
      </w:r>
    </w:p>
    <w:p w14:paraId="6B6AEFB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justify-content: center;</w:t>
      </w:r>
    </w:p>
    <w:p w14:paraId="007B091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ition: transform 0.3s ease;</w:t>
      </w:r>
    </w:p>
    <w:p w14:paraId="0B176CA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1CB0F5B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BCFAD7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header.active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 xml:space="preserve"> .toggle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button {</w:t>
      </w:r>
    </w:p>
    <w:p w14:paraId="793F461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transform: rotate(180deg);</w:t>
      </w:r>
    </w:p>
    <w:p w14:paraId="0B72142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327B6CB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40769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B6066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in-width: 769px) {</w:t>
      </w:r>
    </w:p>
    <w:p w14:paraId="6C52A62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9BDB8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large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3E55605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6C5D735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581EE85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ax-width: 768px) {</w:t>
      </w:r>
    </w:p>
    <w:p w14:paraId="34C3FE5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5E0113F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medium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6A66D13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05748AC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2FC30A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media (max-width: 480px) {</w:t>
      </w:r>
    </w:p>
    <w:p w14:paraId="7FE28FD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accordion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-content {</w:t>
      </w:r>
    </w:p>
    <w:p w14:paraId="31B6096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font-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size:small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;</w:t>
      </w:r>
    </w:p>
    <w:p w14:paraId="2F93482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4042C4B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7DABE80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variables";</w:t>
      </w:r>
    </w:p>
    <w:p w14:paraId="46F23CF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@import "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mixins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";</w:t>
      </w:r>
    </w:p>
    <w:p w14:paraId="5619046D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8CBB4B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.container {</w:t>
      </w:r>
    </w:p>
    <w:p w14:paraId="59E1D37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x-width: 1200px;</w:t>
      </w:r>
    </w:p>
    <w:p w14:paraId="477B1C8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in-height: 62vh;</w:t>
      </w:r>
    </w:p>
    <w:p w14:paraId="59034BA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}</w:t>
      </w:r>
    </w:p>
    <w:p w14:paraId="6E79235F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80A72">
        <w:rPr>
          <w:rFonts w:ascii="Courier New" w:hAnsi="Courier New" w:cs="Courier New"/>
          <w:szCs w:val="28"/>
          <w:lang w:val="en-US"/>
        </w:rPr>
        <w:t>.filters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384EE31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display: flex;</w:t>
      </w:r>
    </w:p>
    <w:p w14:paraId="456A61F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flex-wrap: wrap;</w:t>
      </w:r>
    </w:p>
    <w:p w14:paraId="1D3C0EB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align-items: flex-end;</w:t>
      </w:r>
    </w:p>
    <w:p w14:paraId="240CD30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gap: 1.5rem;</w:t>
      </w:r>
    </w:p>
    <w:p w14:paraId="1B09746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padding: 1rem;</w:t>
      </w:r>
    </w:p>
    <w:p w14:paraId="54C2CB9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margin: 1rem 0rem;</w:t>
      </w:r>
    </w:p>
    <w:p w14:paraId="500825BC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ackground: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255, 255, 255, 0.05);</w:t>
      </w:r>
    </w:p>
    <w:p w14:paraId="639C6FA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border-radius: 10px;</w:t>
      </w:r>
    </w:p>
    <w:p w14:paraId="0373D85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box-shadow: 0 4px 12px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rgba</w:t>
      </w:r>
      <w:proofErr w:type="spellEnd"/>
      <w:r w:rsidRPr="00080A7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0A72">
        <w:rPr>
          <w:rFonts w:ascii="Courier New" w:hAnsi="Courier New" w:cs="Courier New"/>
          <w:szCs w:val="28"/>
          <w:lang w:val="en-US"/>
        </w:rPr>
        <w:t>0, 0, 0, 0.25);</w:t>
      </w:r>
    </w:p>
    <w:p w14:paraId="0E3E914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158930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label {</w:t>
      </w:r>
    </w:p>
    <w:p w14:paraId="0E0C866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display: flex;</w:t>
      </w:r>
    </w:p>
    <w:p w14:paraId="118BD1C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lex-direction: column;</w:t>
      </w:r>
    </w:p>
    <w:p w14:paraId="3BFB0B3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ont-size: 0.9rem;</w:t>
      </w:r>
    </w:p>
    <w:p w14:paraId="28EA33F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color: $color-text;</w:t>
      </w:r>
    </w:p>
    <w:p w14:paraId="3BD875A7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font-weight: 500;</w:t>
      </w:r>
    </w:p>
    <w:p w14:paraId="7A266939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E9F9C9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select {</w:t>
      </w:r>
    </w:p>
    <w:p w14:paraId="3C46B0C2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margin-top: 0.5rem;</w:t>
      </w:r>
    </w:p>
    <w:p w14:paraId="7EF7D7E4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@include select-style;</w:t>
      </w:r>
    </w:p>
    <w:p w14:paraId="052248BB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proofErr w:type="spellStart"/>
      <w:proofErr w:type="gramStart"/>
      <w:r w:rsidRPr="00080A72">
        <w:rPr>
          <w:rFonts w:ascii="Courier New" w:hAnsi="Courier New" w:cs="Courier New"/>
          <w:szCs w:val="28"/>
          <w:lang w:val="en-US"/>
        </w:rPr>
        <w:t>option:hover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>{</w:t>
      </w:r>
    </w:p>
    <w:p w14:paraId="0F4CEE0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  background-color: $color-background-light;</w:t>
      </w:r>
    </w:p>
    <w:p w14:paraId="1553351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}</w:t>
      </w:r>
    </w:p>
    <w:p w14:paraId="34288AF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12674CB8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}</w:t>
      </w:r>
    </w:p>
    <w:p w14:paraId="1FF6EA6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</w:t>
      </w:r>
      <w:proofErr w:type="gramStart"/>
      <w:r w:rsidRPr="00080A72">
        <w:rPr>
          <w:rFonts w:ascii="Courier New" w:hAnsi="Courier New" w:cs="Courier New"/>
          <w:szCs w:val="28"/>
          <w:lang w:val="en-US"/>
        </w:rPr>
        <w:t>.</w:t>
      </w:r>
      <w:proofErr w:type="spellStart"/>
      <w:r w:rsidRPr="00080A72">
        <w:rPr>
          <w:rFonts w:ascii="Courier New" w:hAnsi="Courier New" w:cs="Courier New"/>
          <w:szCs w:val="28"/>
          <w:lang w:val="en-US"/>
        </w:rPr>
        <w:t>btn</w:t>
      </w:r>
      <w:proofErr w:type="spellEnd"/>
      <w:proofErr w:type="gramEnd"/>
      <w:r w:rsidRPr="00080A72">
        <w:rPr>
          <w:rFonts w:ascii="Courier New" w:hAnsi="Courier New" w:cs="Courier New"/>
          <w:szCs w:val="28"/>
          <w:lang w:val="en-US"/>
        </w:rPr>
        <w:t xml:space="preserve"> {</w:t>
      </w:r>
    </w:p>
    <w:p w14:paraId="5E8BA77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padding: 1rem 2rem;</w:t>
      </w:r>
    </w:p>
    <w:p w14:paraId="2EA57573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@media (max-width: 768px) {</w:t>
      </w:r>
    </w:p>
    <w:p w14:paraId="1C978D1A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rem 2rem;</w:t>
      </w:r>
    </w:p>
    <w:p w14:paraId="7D0CED7E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font-size: 1rem;</w:t>
      </w:r>
    </w:p>
    <w:p w14:paraId="73FFECD0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}</w:t>
      </w:r>
    </w:p>
    <w:p w14:paraId="3C2CD316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@media (max-width: 480px) {</w:t>
      </w:r>
    </w:p>
    <w:p w14:paraId="1EAABFA5" w14:textId="77777777" w:rsidR="00080A72" w:rsidRPr="00080A72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>      padding: 1rem 2rem;</w:t>
      </w:r>
    </w:p>
    <w:p w14:paraId="1786EFD1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80A72">
        <w:rPr>
          <w:rFonts w:ascii="Courier New" w:hAnsi="Courier New" w:cs="Courier New"/>
          <w:szCs w:val="28"/>
          <w:lang w:val="en-US"/>
        </w:rPr>
        <w:t xml:space="preserve">      </w:t>
      </w:r>
      <w:r w:rsidRPr="003047F6">
        <w:rPr>
          <w:rFonts w:ascii="Courier New" w:hAnsi="Courier New" w:cs="Courier New"/>
          <w:szCs w:val="28"/>
          <w:lang w:val="en-US"/>
        </w:rPr>
        <w:t>font-size: 1rem;</w:t>
      </w:r>
    </w:p>
    <w:p w14:paraId="2EAAD45B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}</w:t>
      </w:r>
    </w:p>
    <w:p w14:paraId="6AA18012" w14:textId="77777777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}</w:t>
      </w:r>
    </w:p>
    <w:p w14:paraId="376002AA" w14:textId="0373E40C" w:rsidR="00080A72" w:rsidRPr="003047F6" w:rsidRDefault="00080A72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}</w:t>
      </w:r>
    </w:p>
    <w:p w14:paraId="1000406F" w14:textId="77777777" w:rsidR="00080A72" w:rsidRPr="003047F6" w:rsidRDefault="00080A72" w:rsidP="009E1136">
      <w:pPr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br w:type="page"/>
      </w:r>
    </w:p>
    <w:p w14:paraId="0CF084F7" w14:textId="18E46235" w:rsidR="00080A72" w:rsidRPr="003047F6" w:rsidRDefault="00080A72" w:rsidP="009E1136">
      <w:pPr>
        <w:pStyle w:val="1"/>
        <w:numPr>
          <w:ilvl w:val="0"/>
          <w:numId w:val="0"/>
        </w:numPr>
        <w:ind w:left="432"/>
        <w:jc w:val="center"/>
        <w:rPr>
          <w:lang w:val="en-US"/>
        </w:rPr>
      </w:pPr>
      <w:bookmarkStart w:id="66" w:name="_Toc199069976"/>
      <w:r w:rsidRPr="000068C9">
        <w:lastRenderedPageBreak/>
        <w:t>ПРИЛОЖЕНИЕ</w:t>
      </w:r>
      <w:r w:rsidRPr="003047F6">
        <w:rPr>
          <w:lang w:val="en-US"/>
        </w:rPr>
        <w:t xml:space="preserve"> </w:t>
      </w:r>
      <w:r>
        <w:t>Д</w:t>
      </w:r>
      <w:bookmarkEnd w:id="66"/>
    </w:p>
    <w:p w14:paraId="0229AE6F" w14:textId="0A4A059B" w:rsidR="00080A72" w:rsidRPr="003047F6" w:rsidRDefault="00080A72" w:rsidP="009E1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proofErr w:type="gramStart"/>
      <w:r w:rsidRPr="00D55D55">
        <w:rPr>
          <w:rFonts w:cs="Times New Roman"/>
          <w:szCs w:val="28"/>
        </w:rPr>
        <w:t>Листинг</w:t>
      </w:r>
      <w:r w:rsidRPr="003047F6"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HTML</w:t>
      </w:r>
      <w:proofErr w:type="gramEnd"/>
    </w:p>
    <w:p w14:paraId="53BABC4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!DOCTYPE html&gt;</w:t>
      </w:r>
    </w:p>
    <w:p w14:paraId="3DD56A0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html lang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u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3F50B89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6C6B8A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head&gt;</w:t>
      </w:r>
    </w:p>
    <w:p w14:paraId="60A7785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eta charset="UTF-8" /&gt;</w:t>
      </w:r>
    </w:p>
    <w:p w14:paraId="13BFD9D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eta name="viewport" content="width=device-width, initial-scale=1.0" /&gt;</w:t>
      </w:r>
    </w:p>
    <w:p w14:paraId="42144D0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title&gt;</w:t>
      </w:r>
      <w:r w:rsidRPr="0019301E">
        <w:rPr>
          <w:rFonts w:ascii="Courier New" w:hAnsi="Courier New" w:cs="Courier New"/>
          <w:szCs w:val="28"/>
        </w:rPr>
        <w:t>Главная</w:t>
      </w:r>
      <w:r w:rsidRPr="0019301E">
        <w:rPr>
          <w:rFonts w:ascii="Courier New" w:hAnsi="Courier New" w:cs="Courier New"/>
          <w:szCs w:val="28"/>
          <w:lang w:val="en-US"/>
        </w:rPr>
        <w:t xml:space="preserve"> - </w:t>
      </w:r>
      <w:r w:rsidRPr="0019301E">
        <w:rPr>
          <w:rFonts w:ascii="Courier New" w:hAnsi="Courier New" w:cs="Courier New"/>
          <w:szCs w:val="28"/>
        </w:rPr>
        <w:t>Магазин</w:t>
      </w:r>
      <w:r w:rsidRPr="0019301E">
        <w:rPr>
          <w:rFonts w:ascii="Courier New" w:hAnsi="Courier New" w:cs="Courier New"/>
          <w:szCs w:val="28"/>
          <w:lang w:val="en-US"/>
        </w:rPr>
        <w:t>&lt;/title&gt;</w:t>
      </w:r>
    </w:p>
    <w:p w14:paraId="1FDC6D3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link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stylesheet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s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style.css" /&gt;</w:t>
      </w:r>
    </w:p>
    <w:p w14:paraId="6656EF7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link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r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stylesheet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s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index.css" /&gt;</w:t>
      </w:r>
    </w:p>
    <w:p w14:paraId="302D4D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/head&gt;</w:t>
      </w:r>
    </w:p>
    <w:p w14:paraId="5510385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A4EA93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body class="home"&gt;</w:t>
      </w:r>
    </w:p>
    <w:p w14:paraId="66BE78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4265D3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header class="header"&gt;</w:t>
      </w:r>
    </w:p>
    <w:p w14:paraId="3ED26DE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horizontal.png" alt="Fight-Fit" /&gt;</w:t>
      </w:r>
    </w:p>
    <w:p w14:paraId="29CE30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input type="checkbox" id="menu-toggle" class="menu-toggle" /&gt;</w:t>
      </w:r>
    </w:p>
    <w:p w14:paraId="6621977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label for="menu-toggle" class="hamburger"&gt;</w:t>
      </w:r>
    </w:p>
    <w:p w14:paraId="31BD18A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3E67D01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2FA764F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class="hamburger-line"&gt;&lt;/span&gt;</w:t>
      </w:r>
    </w:p>
    <w:p w14:paraId="43D82FD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label&gt;</w:t>
      </w:r>
    </w:p>
    <w:p w14:paraId="57AF3C9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nav class="nav"&gt;</w:t>
      </w:r>
    </w:p>
    <w:p w14:paraId="78B45A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ul class="nav-list"&gt;</w:t>
      </w:r>
    </w:p>
    <w:p w14:paraId="3A0589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index.html" class="nav-link active-page"&gt;</w:t>
      </w:r>
      <w:r w:rsidRPr="0019301E">
        <w:rPr>
          <w:rFonts w:ascii="Courier New" w:hAnsi="Courier New" w:cs="Courier New"/>
          <w:szCs w:val="28"/>
        </w:rPr>
        <w:t>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НАС</w:t>
      </w:r>
      <w:r w:rsidRPr="0019301E">
        <w:rPr>
          <w:rFonts w:ascii="Courier New" w:hAnsi="Courier New" w:cs="Courier New"/>
          <w:szCs w:val="28"/>
          <w:lang w:val="en-US"/>
        </w:rPr>
        <w:t>&lt;/a&gt;&lt;/li&gt;</w:t>
      </w:r>
    </w:p>
    <w:p w14:paraId="01897F8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&gt;</w:t>
      </w:r>
    </w:p>
    <w:p w14:paraId="12EF030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catalog.html" class="nav-link"&gt;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>&lt;/a&gt;</w:t>
      </w:r>
    </w:p>
    <w:p w14:paraId="76536C2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7969B06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elp.html" class="nav-link"&gt;</w:t>
      </w:r>
      <w:r w:rsidRPr="0019301E">
        <w:rPr>
          <w:rFonts w:ascii="Courier New" w:hAnsi="Courier New" w:cs="Courier New"/>
          <w:szCs w:val="28"/>
        </w:rPr>
        <w:t>ПОМОЩЬ</w:t>
      </w:r>
      <w:r w:rsidRPr="0019301E">
        <w:rPr>
          <w:rFonts w:ascii="Courier New" w:hAnsi="Courier New" w:cs="Courier New"/>
          <w:szCs w:val="28"/>
          <w:lang w:val="en-US"/>
        </w:rPr>
        <w:t>&lt;/a&gt;&lt;/li&gt;</w:t>
      </w:r>
    </w:p>
    <w:p w14:paraId="66A174E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#" id="cart-button" class="nav-link"&gt;</w:t>
      </w:r>
      <w:r w:rsidRPr="0019301E">
        <w:rPr>
          <w:rFonts w:ascii="Courier New" w:hAnsi="Courier New" w:cs="Courier New"/>
          <w:szCs w:val="28"/>
        </w:rPr>
        <w:t>КОРЗИНА</w:t>
      </w:r>
      <w:r w:rsidRPr="0019301E">
        <w:rPr>
          <w:rFonts w:ascii="Courier New" w:hAnsi="Courier New" w:cs="Courier New"/>
          <w:szCs w:val="28"/>
          <w:lang w:val="en-US"/>
        </w:rPr>
        <w:t xml:space="preserve"> (</w:t>
      </w:r>
      <w:proofErr w:type="gramStart"/>
      <w:r w:rsidRPr="0019301E">
        <w:rPr>
          <w:rFonts w:ascii="Courier New" w:hAnsi="Courier New" w:cs="Courier New"/>
          <w:szCs w:val="28"/>
          <w:lang w:val="en-US"/>
        </w:rPr>
        <w:t>0)&lt;</w:t>
      </w:r>
      <w:proofErr w:type="gramEnd"/>
      <w:r w:rsidRPr="0019301E">
        <w:rPr>
          <w:rFonts w:ascii="Courier New" w:hAnsi="Courier New" w:cs="Courier New"/>
          <w:szCs w:val="28"/>
          <w:lang w:val="en-US"/>
        </w:rPr>
        <w:t>/a&gt;&lt;/li&gt;</w:t>
      </w:r>
    </w:p>
    <w:p w14:paraId="5B0E83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56E25C8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www.instagram.com/yourprofile" target="_blank" aria-label="Instagram"&gt;</w:t>
      </w:r>
    </w:p>
    <w:p w14:paraId="4504B52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0A795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181F500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044CFD8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18A7AC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  &lt;/li&gt;</w:t>
      </w:r>
    </w:p>
    <w:p w14:paraId="739BAA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35F92A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/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hat?num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%2B123456789" target="_blank" aria-label="Viber"&gt;</w:t>
      </w:r>
    </w:p>
    <w:p w14:paraId="32D1FA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3C7DF15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469F60C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B4FAC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6A8728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5E367E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li class="nav-social"&gt;</w:t>
      </w:r>
    </w:p>
    <w:p w14:paraId="6BA659A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t.me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yourusername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target="_blank" aria-label="Telegram"&gt;</w:t>
      </w:r>
    </w:p>
    <w:p w14:paraId="67CA85A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5F77439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  </w:t>
      </w:r>
    </w:p>
    <w:p w14:paraId="7D6900D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405179F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a&gt;</w:t>
      </w:r>
    </w:p>
    <w:p w14:paraId="10C1C8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li&gt;</w:t>
      </w:r>
    </w:p>
    <w:p w14:paraId="7546537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ul&gt;</w:t>
      </w:r>
    </w:p>
    <w:p w14:paraId="25FDB40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nav&gt;</w:t>
      </w:r>
    </w:p>
    <w:p w14:paraId="10EF833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header&gt;</w:t>
      </w:r>
    </w:p>
    <w:p w14:paraId="4F89FB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B6FDC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div class="main-photo"&gt;</w:t>
      </w:r>
    </w:p>
    <w:p w14:paraId="0D68849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kulac.png" /&gt;</w:t>
      </w:r>
    </w:p>
    <w:p w14:paraId="7DB2541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3D4FDC2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BBDA53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main class="container"&gt;</w:t>
      </w:r>
    </w:p>
    <w:p w14:paraId="757777F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section class="featured"&gt;</w:t>
      </w:r>
    </w:p>
    <w:p w14:paraId="0342CB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&gt;</w:t>
      </w:r>
      <w:r w:rsidRPr="0019301E">
        <w:rPr>
          <w:rFonts w:ascii="Courier New" w:hAnsi="Courier New" w:cs="Courier New"/>
          <w:szCs w:val="28"/>
        </w:rPr>
        <w:t>Популярные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товары</w:t>
      </w:r>
      <w:r w:rsidRPr="0019301E">
        <w:rPr>
          <w:rFonts w:ascii="Courier New" w:hAnsi="Courier New" w:cs="Courier New"/>
          <w:szCs w:val="28"/>
          <w:lang w:val="en-US"/>
        </w:rPr>
        <w:t>&lt;/h2&gt;</w:t>
      </w:r>
    </w:p>
    <w:p w14:paraId="3496F52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id="popular-carousel"&gt;&lt;/div&gt;</w:t>
      </w:r>
    </w:p>
    <w:p w14:paraId="1E48BFA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7EC4C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catalog.html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style="margin: 0 1rem"&gt;</w:t>
      </w:r>
      <w:r w:rsidRPr="0019301E">
        <w:rPr>
          <w:rFonts w:ascii="Courier New" w:hAnsi="Courier New" w:cs="Courier New"/>
          <w:szCs w:val="28"/>
        </w:rPr>
        <w:t>Перейти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>&lt;/a&gt;</w:t>
      </w:r>
    </w:p>
    <w:p w14:paraId="6F49ED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section&gt;</w:t>
      </w:r>
    </w:p>
    <w:p w14:paraId="02336DF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A0F71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slider-wrapper"&gt;</w:t>
      </w:r>
    </w:p>
    <w:p w14:paraId="0D7F5FB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slider-track"&gt;</w:t>
      </w:r>
    </w:p>
    <w:p w14:paraId="6A8860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</w:t>
      </w:r>
      <w:r w:rsidRPr="0019301E">
        <w:rPr>
          <w:rFonts w:ascii="Courier New" w:hAnsi="Courier New" w:cs="Courier New"/>
          <w:szCs w:val="28"/>
        </w:rPr>
        <w:t>мероприятия</w:t>
      </w:r>
      <w:r w:rsidRPr="0019301E">
        <w:rPr>
          <w:rFonts w:ascii="Courier New" w:hAnsi="Courier New" w:cs="Courier New"/>
          <w:szCs w:val="28"/>
          <w:lang w:val="en-US"/>
        </w:rPr>
        <w:t>/</w:t>
      </w:r>
      <w:r w:rsidRPr="0019301E">
        <w:rPr>
          <w:rFonts w:ascii="Courier New" w:hAnsi="Courier New" w:cs="Courier New"/>
          <w:szCs w:val="28"/>
        </w:rPr>
        <w:t>минский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рубеж</w:t>
      </w:r>
      <w:r w:rsidRPr="0019301E">
        <w:rPr>
          <w:rFonts w:ascii="Courier New" w:hAnsi="Courier New" w:cs="Courier New"/>
          <w:szCs w:val="28"/>
          <w:lang w:val="en-US"/>
        </w:rPr>
        <w:t>/</w:t>
      </w:r>
      <w:r w:rsidRPr="0019301E">
        <w:rPr>
          <w:rFonts w:ascii="Courier New" w:hAnsi="Courier New" w:cs="Courier New"/>
          <w:szCs w:val="28"/>
        </w:rPr>
        <w:t>Снимок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экрана</w:t>
      </w:r>
      <w:r w:rsidRPr="0019301E">
        <w:rPr>
          <w:rFonts w:ascii="Courier New" w:hAnsi="Courier New" w:cs="Courier New"/>
          <w:szCs w:val="28"/>
          <w:lang w:val="en-US"/>
        </w:rPr>
        <w:t xml:space="preserve"> 2025-05-05 131603.png" alt="</w:t>
      </w:r>
      <w:r w:rsidRPr="0019301E">
        <w:rPr>
          <w:rFonts w:ascii="Courier New" w:hAnsi="Courier New" w:cs="Courier New"/>
          <w:szCs w:val="28"/>
        </w:rPr>
        <w:t>Минский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рубеж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фото</w:t>
      </w:r>
      <w:r w:rsidRPr="0019301E">
        <w:rPr>
          <w:rFonts w:ascii="Courier New" w:hAnsi="Courier New" w:cs="Courier New"/>
          <w:szCs w:val="28"/>
          <w:lang w:val="en-US"/>
        </w:rPr>
        <w:t xml:space="preserve"> 1" /&gt;</w:t>
      </w:r>
    </w:p>
    <w:p w14:paraId="0CE89F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30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Минский рубеж Фото 2" /&gt;</w:t>
      </w:r>
    </w:p>
    <w:p w14:paraId="534104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45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Минский рубеж Фото 3" /&gt;</w:t>
      </w:r>
    </w:p>
    <w:p w14:paraId="0053F67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 5/Снимок экрана 2025-05-05 134337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5 Фото 1" /&gt;</w:t>
      </w:r>
    </w:p>
    <w:p w14:paraId="3022C21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3736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4 Фото 1" /&gt;</w:t>
      </w:r>
    </w:p>
    <w:p w14:paraId="407BDE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473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Осьминог4 Фото 2" /&gt;</w:t>
      </w:r>
    </w:p>
    <w:p w14:paraId="6B1A1B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        </w:t>
      </w:r>
      <w:proofErr w:type="gramStart"/>
      <w:r w:rsidRPr="0019301E">
        <w:rPr>
          <w:rFonts w:ascii="Courier New" w:hAnsi="Courier New" w:cs="Courier New"/>
          <w:i/>
          <w:iCs/>
          <w:szCs w:val="28"/>
        </w:rPr>
        <w:t>&lt;!--</w:t>
      </w:r>
      <w:proofErr w:type="gramEnd"/>
      <w:r w:rsidRPr="0019301E">
        <w:rPr>
          <w:rFonts w:ascii="Courier New" w:hAnsi="Courier New" w:cs="Courier New"/>
          <w:i/>
          <w:iCs/>
          <w:szCs w:val="28"/>
        </w:rPr>
        <w:t xml:space="preserve"> дубликаты для бесшовной анимации --&gt;</w:t>
      </w:r>
    </w:p>
    <w:p w14:paraId="63AAD92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60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2C59831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30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0107B0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минский рубеж/Снимок экрана 2025-05-05 131545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1EFC852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 5/Снимок экрана 2025-05-05 134337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588C24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3736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1351A1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</w:rPr>
        <w:t>img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rc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photos</w:t>
      </w:r>
      <w:proofErr w:type="spellEnd"/>
      <w:r w:rsidRPr="0019301E">
        <w:rPr>
          <w:rFonts w:ascii="Courier New" w:hAnsi="Courier New" w:cs="Courier New"/>
          <w:szCs w:val="28"/>
        </w:rPr>
        <w:t xml:space="preserve">/мероприятия/осьминог4/Снимок экрана 2025-05-05 134733.png" </w:t>
      </w:r>
      <w:proofErr w:type="spellStart"/>
      <w:r w:rsidRPr="0019301E">
        <w:rPr>
          <w:rFonts w:ascii="Courier New" w:hAnsi="Courier New" w:cs="Courier New"/>
          <w:szCs w:val="28"/>
        </w:rPr>
        <w:t>alt</w:t>
      </w:r>
      <w:proofErr w:type="spellEnd"/>
      <w:r w:rsidRPr="0019301E">
        <w:rPr>
          <w:rFonts w:ascii="Courier New" w:hAnsi="Courier New" w:cs="Courier New"/>
          <w:szCs w:val="28"/>
        </w:rPr>
        <w:t>="" /&gt;</w:t>
      </w:r>
    </w:p>
    <w:p w14:paraId="3DB30EE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94FBD9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23280A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&lt;h</w:t>
      </w:r>
      <w:proofErr w:type="gramStart"/>
      <w:r w:rsidRPr="0019301E">
        <w:rPr>
          <w:rFonts w:ascii="Courier New" w:hAnsi="Courier New" w:cs="Courier New"/>
          <w:szCs w:val="28"/>
        </w:rPr>
        <w:t>1&gt;Популяризация</w:t>
      </w:r>
      <w:proofErr w:type="gramEnd"/>
      <w:r w:rsidRPr="0019301E">
        <w:rPr>
          <w:rFonts w:ascii="Courier New" w:hAnsi="Courier New" w:cs="Courier New"/>
          <w:szCs w:val="28"/>
        </w:rPr>
        <w:t xml:space="preserve"> Спорта в Беларуси&lt;/h1&gt;</w:t>
      </w:r>
    </w:p>
    <w:p w14:paraId="522CFA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&lt;p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</w:t>
      </w:r>
      <w:proofErr w:type="spellEnd"/>
      <w:proofErr w:type="gramStart"/>
      <w:r w:rsidRPr="0019301E">
        <w:rPr>
          <w:rFonts w:ascii="Courier New" w:hAnsi="Courier New" w:cs="Courier New"/>
          <w:szCs w:val="28"/>
        </w:rPr>
        <w:t>"&gt;Бренд</w:t>
      </w:r>
      <w:proofErr w:type="gram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ght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t</w:t>
      </w:r>
      <w:proofErr w:type="spellEnd"/>
      <w:r w:rsidRPr="0019301E">
        <w:rPr>
          <w:rFonts w:ascii="Courier New" w:hAnsi="Courier New" w:cs="Courier New"/>
          <w:szCs w:val="28"/>
        </w:rPr>
        <w:t xml:space="preserve"> активно участвует в спортивных мероприятиях, таких как Осьминог-4, Осьминог-5 и Минский рубеж, и это не случайно. Мы понимаем, что спорт — это не просто соревнование, а целая культура, способствующая здоровому образу жизни и единению людей.</w:t>
      </w:r>
    </w:p>
    <w:p w14:paraId="229071C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&lt;/p&gt;</w:t>
      </w:r>
    </w:p>
    <w:p w14:paraId="1A68D5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&lt;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Div</w:t>
      </w:r>
      <w:proofErr w:type="spellEnd"/>
      <w:r w:rsidRPr="0019301E">
        <w:rPr>
          <w:rFonts w:ascii="Courier New" w:hAnsi="Courier New" w:cs="Courier New"/>
          <w:szCs w:val="28"/>
        </w:rPr>
        <w:t>"&gt;</w:t>
      </w:r>
    </w:p>
    <w:p w14:paraId="42D367E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&lt;p </w:t>
      </w:r>
      <w:proofErr w:type="spellStart"/>
      <w:r w:rsidRPr="0019301E">
        <w:rPr>
          <w:rFonts w:ascii="Courier New" w:hAnsi="Courier New" w:cs="Courier New"/>
          <w:szCs w:val="28"/>
        </w:rPr>
        <w:t>class</w:t>
      </w:r>
      <w:proofErr w:type="spellEnd"/>
      <w:r w:rsidRPr="0019301E">
        <w:rPr>
          <w:rFonts w:ascii="Courier New" w:hAnsi="Courier New" w:cs="Courier New"/>
          <w:szCs w:val="28"/>
        </w:rPr>
        <w:t>="</w:t>
      </w:r>
      <w:proofErr w:type="spellStart"/>
      <w:r w:rsidRPr="0019301E">
        <w:rPr>
          <w:rFonts w:ascii="Courier New" w:hAnsi="Courier New" w:cs="Courier New"/>
          <w:szCs w:val="28"/>
        </w:rPr>
        <w:t>about</w:t>
      </w:r>
      <w:proofErr w:type="spell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secondBlock</w:t>
      </w:r>
      <w:proofErr w:type="spellEnd"/>
      <w:proofErr w:type="gramStart"/>
      <w:r w:rsidRPr="0019301E">
        <w:rPr>
          <w:rFonts w:ascii="Courier New" w:hAnsi="Courier New" w:cs="Courier New"/>
          <w:szCs w:val="28"/>
        </w:rPr>
        <w:t>"&gt;</w:t>
      </w:r>
      <w:proofErr w:type="spellStart"/>
      <w:r w:rsidRPr="0019301E">
        <w:rPr>
          <w:rFonts w:ascii="Courier New" w:hAnsi="Courier New" w:cs="Courier New"/>
          <w:szCs w:val="28"/>
        </w:rPr>
        <w:t>Fight</w:t>
      </w:r>
      <w:proofErr w:type="spellEnd"/>
      <w:proofErr w:type="gramEnd"/>
      <w:r w:rsidRPr="0019301E">
        <w:rPr>
          <w:rFonts w:ascii="Courier New" w:hAnsi="Courier New" w:cs="Courier New"/>
          <w:szCs w:val="28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</w:rPr>
        <w:t>Fit</w:t>
      </w:r>
      <w:proofErr w:type="spellEnd"/>
      <w:r w:rsidRPr="0019301E">
        <w:rPr>
          <w:rFonts w:ascii="Courier New" w:hAnsi="Courier New" w:cs="Courier New"/>
          <w:szCs w:val="28"/>
        </w:rPr>
        <w:t xml:space="preserve"> верит в важность поддержки местного сообщества. Мы активно сотрудничаем с тренерами, клубами и спортивными организациями, создавая условия для роста и развития спортсменов. Наши усилия направлены на то, чтобы каждый мог найти свое место в мире спорта, независимо от уровня подготовки.</w:t>
      </w:r>
    </w:p>
    <w:p w14:paraId="434662B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&lt;/p&gt;&lt;/div&gt;</w:t>
      </w:r>
    </w:p>
    <w:p w14:paraId="7E46A14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6A54E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main&gt;</w:t>
      </w:r>
    </w:p>
    <w:p w14:paraId="3EBF53C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footer class="footer"&gt;</w:t>
      </w:r>
    </w:p>
    <w:p w14:paraId="4CFE474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ico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5201089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0CB28F1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www.instagram.com/yourprofile" target="_blank" aria-label="Instagram"&gt;</w:t>
      </w:r>
    </w:p>
    <w:p w14:paraId="392885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29859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09AA7C7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C75B5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7AD2FC0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/div&gt;</w:t>
      </w:r>
    </w:p>
    <w:p w14:paraId="0B1A979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163664F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/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chat?number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%2B123456789" target="_blank" aria-label="Viber"&gt;</w:t>
      </w:r>
    </w:p>
    <w:p w14:paraId="3FCCC4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2DACA15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52B5E17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269682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771153B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6EC5262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nav-social"&gt;</w:t>
      </w:r>
    </w:p>
    <w:p w14:paraId="1C54EF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s://t.me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yourusername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 target="_blank" aria-label="Telegram"&gt;</w:t>
      </w:r>
    </w:p>
    <w:p w14:paraId="0170D81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611E175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  </w:t>
      </w:r>
    </w:p>
    <w:p w14:paraId="5A720E3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4974BD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a&gt;</w:t>
      </w:r>
    </w:p>
    <w:p w14:paraId="1B45290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47430A8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71F74D2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757E44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ul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contact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41DC5A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i&gt;8:00–20:00&lt;/li&gt;</w:t>
      </w:r>
    </w:p>
    <w:p w14:paraId="3D8F2FC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&lt;li&gt;&lt;a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proofErr w:type="gramStart"/>
      <w:r w:rsidRPr="0019301E">
        <w:rPr>
          <w:rFonts w:ascii="Courier New" w:hAnsi="Courier New" w:cs="Courier New"/>
          <w:szCs w:val="28"/>
          <w:lang w:val="en-US"/>
        </w:rPr>
        <w:t>te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:+</w:t>
      </w:r>
      <w:proofErr w:type="gramEnd"/>
      <w:r w:rsidRPr="0019301E">
        <w:rPr>
          <w:rFonts w:ascii="Courier New" w:hAnsi="Courier New" w:cs="Courier New"/>
          <w:szCs w:val="28"/>
          <w:lang w:val="en-US"/>
        </w:rPr>
        <w:t>375447265275"&gt;+375 44 726 52 75&lt;/a&gt;&lt;/li&gt;</w:t>
      </w:r>
    </w:p>
    <w:p w14:paraId="3928E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i&gt;</w:t>
      </w:r>
    </w:p>
    <w:p w14:paraId="7143C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a href="mailto:ruslantemnickij@gmail.com"&gt;ruslantemnickij@gmail.com&lt;/a&gt;</w:t>
      </w:r>
    </w:p>
    <w:p w14:paraId="504741B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i&gt;</w:t>
      </w:r>
    </w:p>
    <w:p w14:paraId="58B2146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ul&gt;</w:t>
      </w:r>
    </w:p>
    <w:p w14:paraId="42C683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4BCE50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footer__logo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</w:p>
    <w:p w14:paraId="6DAB75D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photos/logos/logo_kulac.png" alt="</w:t>
      </w:r>
      <w:r w:rsidRPr="0019301E">
        <w:rPr>
          <w:rFonts w:ascii="Courier New" w:hAnsi="Courier New" w:cs="Courier New"/>
          <w:szCs w:val="28"/>
        </w:rPr>
        <w:t>Логотип</w:t>
      </w:r>
      <w:r w:rsidRPr="0019301E">
        <w:rPr>
          <w:rFonts w:ascii="Courier New" w:hAnsi="Courier New" w:cs="Courier New"/>
          <w:szCs w:val="28"/>
          <w:lang w:val="en-US"/>
        </w:rPr>
        <w:t>" /&gt;</w:t>
      </w:r>
    </w:p>
    <w:p w14:paraId="65D5993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</w:t>
      </w:r>
      <w:r w:rsidRPr="0019301E">
        <w:rPr>
          <w:rFonts w:ascii="Courier New" w:hAnsi="Courier New" w:cs="Courier New"/>
          <w:szCs w:val="28"/>
        </w:rPr>
        <w:t>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E62DB0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&lt;/</w:t>
      </w:r>
      <w:proofErr w:type="spellStart"/>
      <w:r w:rsidRPr="0019301E">
        <w:rPr>
          <w:rFonts w:ascii="Courier New" w:hAnsi="Courier New" w:cs="Courier New"/>
          <w:szCs w:val="28"/>
        </w:rPr>
        <w:t>footer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179301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</w:p>
    <w:p w14:paraId="613619E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 xml:space="preserve">  </w:t>
      </w:r>
      <w:proofErr w:type="gramStart"/>
      <w:r w:rsidRPr="0019301E">
        <w:rPr>
          <w:rFonts w:ascii="Courier New" w:hAnsi="Courier New" w:cs="Courier New"/>
          <w:i/>
          <w:iCs/>
          <w:szCs w:val="28"/>
        </w:rPr>
        <w:t>&lt;!--</w:t>
      </w:r>
      <w:proofErr w:type="gramEnd"/>
      <w:r w:rsidRPr="0019301E">
        <w:rPr>
          <w:rFonts w:ascii="Courier New" w:hAnsi="Courier New" w:cs="Courier New"/>
          <w:i/>
          <w:iCs/>
          <w:szCs w:val="28"/>
        </w:rPr>
        <w:t xml:space="preserve"> Модальные окна (такие же как в index.html) --&gt;</w:t>
      </w:r>
    </w:p>
    <w:p w14:paraId="738C73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</w:t>
      </w:r>
      <w:r w:rsidRPr="0019301E">
        <w:rPr>
          <w:rFonts w:ascii="Courier New" w:hAnsi="Courier New" w:cs="Courier New"/>
          <w:szCs w:val="28"/>
          <w:lang w:val="en-US"/>
        </w:rPr>
        <w:t>&lt;div id="cart-modal" class="modal"&gt;</w:t>
      </w:r>
    </w:p>
    <w:p w14:paraId="6E494A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modal-content"&gt;</w:t>
      </w:r>
    </w:p>
    <w:p w14:paraId="0CCD617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button id="close-cart" class="close"&gt;&amp;times;&lt;/button&gt;</w:t>
      </w:r>
    </w:p>
    <w:p w14:paraId="3E20B83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&gt;</w:t>
      </w:r>
      <w:r w:rsidRPr="0019301E">
        <w:rPr>
          <w:rFonts w:ascii="Courier New" w:hAnsi="Courier New" w:cs="Courier New"/>
          <w:szCs w:val="28"/>
        </w:rPr>
        <w:t>Ваша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орзина</w:t>
      </w:r>
      <w:r w:rsidRPr="0019301E">
        <w:rPr>
          <w:rFonts w:ascii="Courier New" w:hAnsi="Courier New" w:cs="Courier New"/>
          <w:szCs w:val="28"/>
          <w:lang w:val="en-US"/>
        </w:rPr>
        <w:t>&lt;/h2&gt;</w:t>
      </w:r>
    </w:p>
    <w:p w14:paraId="084819B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ul id="cart-list"&gt;&lt;/ul&gt;</w:t>
      </w:r>
    </w:p>
    <w:p w14:paraId="510EF4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cart-total" class="total"&gt;&lt;/p&gt;</w:t>
      </w:r>
    </w:p>
    <w:p w14:paraId="45CD1BA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button id="checkout-button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формить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заказ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68AA1C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6102DE6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461B4B1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01DAA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div id="product-modal" class="modal"&gt;</w:t>
      </w:r>
    </w:p>
    <w:p w14:paraId="2D133F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modal-content"&gt;</w:t>
      </w:r>
    </w:p>
    <w:p w14:paraId="567D907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pan id="close-details" class="close"&gt;&amp;times;&lt;/span&gt;</w:t>
      </w:r>
    </w:p>
    <w:p w14:paraId="2A1C9B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h2 id="d-name"&gt;&lt;/h2&gt;</w:t>
      </w:r>
    </w:p>
    <w:p w14:paraId="2698586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type"&gt;&lt;/p&gt;</w:t>
      </w:r>
    </w:p>
    <w:p w14:paraId="3D84430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desc"&gt;&lt;/p&gt;</w:t>
      </w:r>
    </w:p>
    <w:p w14:paraId="160D4F8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p id="d-price"&gt;&lt;/p&gt;</w:t>
      </w:r>
    </w:p>
    <w:p w14:paraId="17B1711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elect id="d-sizes"&gt;&lt;/select&gt;</w:t>
      </w:r>
    </w:p>
    <w:p w14:paraId="0D4B96C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select id="d-colors"&gt;&lt;/select&gt;</w:t>
      </w:r>
    </w:p>
    <w:p w14:paraId="27E3547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image-modal"&gt;</w:t>
      </w:r>
    </w:p>
    <w:p w14:paraId="572B1CD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id="modal-image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" alt="Product Image" /&gt;</w:t>
      </w:r>
    </w:p>
    <w:p w14:paraId="2BFF0B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div class="button-container"&gt;</w:t>
      </w:r>
    </w:p>
    <w:p w14:paraId="72651B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button id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prev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-image"&gt;</w:t>
      </w:r>
      <w:r w:rsidRPr="0019301E">
        <w:rPr>
          <w:rFonts w:ascii="Segoe UI Symbol" w:hAnsi="Segoe UI Symbol" w:cs="Segoe UI Symbol"/>
          <w:szCs w:val="28"/>
        </w:rPr>
        <w:t>⮜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2BEF0A1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button id="next-image"&gt;</w:t>
      </w:r>
      <w:r w:rsidRPr="0019301E">
        <w:rPr>
          <w:rFonts w:ascii="Segoe UI Symbol" w:hAnsi="Segoe UI Symbol" w:cs="Segoe UI Symbol"/>
          <w:szCs w:val="28"/>
        </w:rPr>
        <w:t>⮞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0C628D6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div&gt;</w:t>
      </w:r>
    </w:p>
    <w:p w14:paraId="3BD6EC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F4C116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button id="add-cart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Добавить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корзину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64442C9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266FF2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2FC186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</w:t>
      </w:r>
    </w:p>
    <w:p w14:paraId="2E4523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&lt;script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j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/app.js"&gt;&lt;/script&gt;</w:t>
      </w:r>
    </w:p>
    <w:p w14:paraId="2D726CDC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body&gt;</w:t>
      </w:r>
    </w:p>
    <w:p w14:paraId="19C6FF14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345CDD" w14:textId="77777777" w:rsidR="0019301E" w:rsidRPr="003047F6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html&gt;</w:t>
      </w:r>
    </w:p>
    <w:p w14:paraId="5888EA0B" w14:textId="2930D67F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&lt;div class="accordion"&gt;</w:t>
      </w:r>
    </w:p>
    <w:p w14:paraId="17878E6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466FAAB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44F3F98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Как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заказать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5EB896D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6A7FBE6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41B8386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5358B0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0C6859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1A2CCA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434FFA0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6E3816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78C9769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3D7064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B1884A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ерейдите к карточке товара: Найдите интересующий вас товар и</w:t>
      </w:r>
    </w:p>
    <w:p w14:paraId="06A67A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жмите на кнопку "Подробнее".</w:t>
      </w:r>
    </w:p>
    <w:p w14:paraId="3BC0D1E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F423C5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B11241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ерите характеристики: В открывшемся окне выберите необходимые</w:t>
      </w:r>
    </w:p>
    <w:p w14:paraId="3BA1EAB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характеристики товара.</w:t>
      </w:r>
    </w:p>
    <w:p w14:paraId="4DB5FA9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95C69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94AEE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Добавьте в корзину</w:t>
      </w:r>
      <w:proofErr w:type="gramStart"/>
      <w:r w:rsidRPr="0019301E">
        <w:rPr>
          <w:rFonts w:ascii="Courier New" w:hAnsi="Courier New" w:cs="Courier New"/>
          <w:szCs w:val="28"/>
        </w:rPr>
        <w:t>: После</w:t>
      </w:r>
      <w:proofErr w:type="gramEnd"/>
      <w:r w:rsidRPr="0019301E">
        <w:rPr>
          <w:rFonts w:ascii="Courier New" w:hAnsi="Courier New" w:cs="Courier New"/>
          <w:szCs w:val="28"/>
        </w:rPr>
        <w:t xml:space="preserve"> выбора характеристик нажмите на кнопку</w:t>
      </w:r>
    </w:p>
    <w:p w14:paraId="5AB1D2E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"Добавить в корзину".</w:t>
      </w:r>
    </w:p>
    <w:p w14:paraId="72F5EDF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FB81AF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4EE582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ткройте корзину: Перейдите в окно корзины, чтобы проверить</w:t>
      </w:r>
    </w:p>
    <w:p w14:paraId="36B8D0B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ранные товары.</w:t>
      </w:r>
    </w:p>
    <w:p w14:paraId="6B2CFD8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8075BE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E169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ите заказ: Нажмите кнопку "Заказать", чтобы продолжить</w:t>
      </w:r>
    </w:p>
    <w:p w14:paraId="6D9699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ление заказа.</w:t>
      </w:r>
    </w:p>
    <w:p w14:paraId="4598C34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087F2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</w:rPr>
        <w:t>ol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A79856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30064D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</w:t>
      </w:r>
      <w:r w:rsidRPr="0019301E">
        <w:rPr>
          <w:rFonts w:ascii="Courier New" w:hAnsi="Courier New" w:cs="Courier New"/>
          <w:szCs w:val="28"/>
          <w:lang w:val="en-US"/>
        </w:rPr>
        <w:t>&lt;/div&gt;</w:t>
      </w:r>
    </w:p>
    <w:p w14:paraId="312A49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3E63DD0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1823F3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Оплата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3634A25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1C44EF2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1B965A5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7214B2E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1F1FB54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1E799C7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3A75366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DB438A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45EF0DFA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7EF814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E35577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    При получении заказа вы можете выбрать один из следующих способов</w:t>
      </w:r>
    </w:p>
    <w:p w14:paraId="2F6877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платы:</w:t>
      </w:r>
    </w:p>
    <w:p w14:paraId="55CF50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D299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A11456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личными: Подготовьте нужную сумму. Курьер передаст вам чек или</w:t>
      </w:r>
    </w:p>
    <w:p w14:paraId="13A00EB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витанцию.</w:t>
      </w:r>
    </w:p>
    <w:p w14:paraId="7E61EA0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D5B32E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7EBCC29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артой: Вы также можете оплатить заказ картой. Курьер при себе</w:t>
      </w:r>
    </w:p>
    <w:p w14:paraId="2A81688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имеет мобильный терминал для безналичных расчетов. Просто следуйте</w:t>
      </w:r>
    </w:p>
    <w:p w14:paraId="4192F44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инструкциям на экране терминала.</w:t>
      </w:r>
    </w:p>
    <w:p w14:paraId="3DB32D3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DD9E7B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4B9AA6A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осле завершения оплаты (наличными или картой) вы получите чек или</w:t>
      </w:r>
    </w:p>
    <w:p w14:paraId="06F737D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квитанцию на руках. Сохраните его для своих записей.</w:t>
      </w:r>
    </w:p>
    <w:p w14:paraId="55262CA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      </w:t>
      </w:r>
      <w:r w:rsidRPr="0019301E">
        <w:rPr>
          <w:rFonts w:ascii="Courier New" w:hAnsi="Courier New" w:cs="Courier New"/>
          <w:szCs w:val="28"/>
          <w:lang w:val="en-US"/>
        </w:rPr>
        <w:t>&lt;/li&gt;</w:t>
      </w:r>
    </w:p>
    <w:p w14:paraId="348B5AE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612A58A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309712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2E9E1B5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8C367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accordion-item"&gt;</w:t>
      </w:r>
    </w:p>
    <w:p w14:paraId="58126D3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header" onclick="</w:t>
      </w:r>
      <w:proofErr w:type="spellStart"/>
      <w:proofErr w:type="gramStart"/>
      <w:r w:rsidRPr="0019301E">
        <w:rPr>
          <w:rFonts w:ascii="Courier New" w:hAnsi="Courier New" w:cs="Courier New"/>
          <w:b/>
          <w:bCs/>
          <w:i/>
          <w:iCs/>
          <w:szCs w:val="28"/>
          <w:lang w:val="en-US"/>
        </w:rPr>
        <w:t>this</w:t>
      </w:r>
      <w:r w:rsidRPr="0019301E">
        <w:rPr>
          <w:rFonts w:ascii="Courier New" w:hAnsi="Courier New" w:cs="Courier New"/>
          <w:szCs w:val="28"/>
          <w:lang w:val="en-US"/>
        </w:rPr>
        <w:t>.classList.toggle</w:t>
      </w:r>
      <w:proofErr w:type="spellEnd"/>
      <w:proofErr w:type="gramEnd"/>
      <w:r w:rsidRPr="0019301E">
        <w:rPr>
          <w:rFonts w:ascii="Courier New" w:hAnsi="Courier New" w:cs="Courier New"/>
          <w:szCs w:val="28"/>
          <w:lang w:val="en-US"/>
        </w:rPr>
        <w:t>('active');"&gt;</w:t>
      </w:r>
    </w:p>
    <w:p w14:paraId="55F4A5B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h3&gt;</w:t>
      </w:r>
      <w:r w:rsidRPr="0019301E">
        <w:rPr>
          <w:rFonts w:ascii="Courier New" w:hAnsi="Courier New" w:cs="Courier New"/>
          <w:szCs w:val="28"/>
        </w:rPr>
        <w:t>Доставка</w:t>
      </w:r>
      <w:r w:rsidRPr="0019301E">
        <w:rPr>
          <w:rFonts w:ascii="Courier New" w:hAnsi="Courier New" w:cs="Courier New"/>
          <w:szCs w:val="28"/>
          <w:lang w:val="en-US"/>
        </w:rPr>
        <w:t>&lt;/h3&gt;</w:t>
      </w:r>
    </w:p>
    <w:p w14:paraId="2586E41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button class="toggle-button"&gt;</w:t>
      </w:r>
    </w:p>
    <w:p w14:paraId="42E9AC3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 xml:space="preserve">="http://www.w3.org/2000/svg" width="36" height="36" 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0 0 24 24" fill="none" stroke="black"</w:t>
      </w:r>
    </w:p>
    <w:p w14:paraId="19815E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stroke-width="2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cap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 stroke-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linejoi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="round"&gt;</w:t>
      </w:r>
    </w:p>
    <w:p w14:paraId="1304D3C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  &lt;polyline points="6 12 12 18 18 12" /&gt;</w:t>
      </w:r>
    </w:p>
    <w:p w14:paraId="3B3D778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4020122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button&gt;</w:t>
      </w:r>
    </w:p>
    <w:p w14:paraId="2965F3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div&gt;</w:t>
      </w:r>
    </w:p>
    <w:p w14:paraId="4738ADC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div class="accordion-content"&gt;</w:t>
      </w:r>
    </w:p>
    <w:p w14:paraId="6470B8C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&gt;</w:t>
      </w:r>
    </w:p>
    <w:p w14:paraId="536DE803" w14:textId="375DAD4C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        </w:t>
      </w:r>
      <w:r w:rsidRPr="0019301E">
        <w:rPr>
          <w:rFonts w:ascii="Courier New" w:hAnsi="Courier New" w:cs="Courier New"/>
          <w:szCs w:val="28"/>
        </w:rPr>
        <w:t>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A6A91A2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Перейдите к карточке товара: Найдите интересующий вас товар и</w:t>
      </w:r>
    </w:p>
    <w:p w14:paraId="2561C5D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нажмите на кнопку "Подробнее".</w:t>
      </w:r>
    </w:p>
    <w:p w14:paraId="32EEFE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lastRenderedPageBreak/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5A84B5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745EA2C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ерите характеристики: В открывшемся окне выберите необходимые</w:t>
      </w:r>
    </w:p>
    <w:p w14:paraId="6D971D7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характеристики товара.</w:t>
      </w:r>
    </w:p>
    <w:p w14:paraId="5951ECD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6F7DE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5E1172A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Добавьте в корзину</w:t>
      </w:r>
      <w:proofErr w:type="gramStart"/>
      <w:r w:rsidRPr="0019301E">
        <w:rPr>
          <w:rFonts w:ascii="Courier New" w:hAnsi="Courier New" w:cs="Courier New"/>
          <w:szCs w:val="28"/>
        </w:rPr>
        <w:t>: После</w:t>
      </w:r>
      <w:proofErr w:type="gramEnd"/>
      <w:r w:rsidRPr="0019301E">
        <w:rPr>
          <w:rFonts w:ascii="Courier New" w:hAnsi="Courier New" w:cs="Courier New"/>
          <w:szCs w:val="28"/>
        </w:rPr>
        <w:t xml:space="preserve"> выбора характеристик нажмите на кнопку</w:t>
      </w:r>
    </w:p>
    <w:p w14:paraId="5E68424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"Добавить в корзину".</w:t>
      </w:r>
    </w:p>
    <w:p w14:paraId="60C2FD1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37586F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3EC7C9D6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ткройте корзину: Перейдите в окно корзины, чтобы проверить</w:t>
      </w:r>
    </w:p>
    <w:p w14:paraId="1196E63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выбранные товары.</w:t>
      </w:r>
    </w:p>
    <w:p w14:paraId="650BA7A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0B2B5DF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9C01A8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ите заказ: Нажмите кнопку "Заказать", чтобы продолжить</w:t>
      </w:r>
    </w:p>
    <w:p w14:paraId="79C6926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  оформление заказа.</w:t>
      </w:r>
    </w:p>
    <w:p w14:paraId="51EC09D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  &lt;/</w:t>
      </w:r>
      <w:proofErr w:type="spellStart"/>
      <w:r w:rsidRPr="0019301E">
        <w:rPr>
          <w:rFonts w:ascii="Courier New" w:hAnsi="Courier New" w:cs="Courier New"/>
          <w:szCs w:val="28"/>
        </w:rPr>
        <w:t>li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743017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  &lt;/</w:t>
      </w:r>
      <w:proofErr w:type="spellStart"/>
      <w:r w:rsidRPr="0019301E">
        <w:rPr>
          <w:rFonts w:ascii="Courier New" w:hAnsi="Courier New" w:cs="Courier New"/>
          <w:szCs w:val="28"/>
        </w:rPr>
        <w:t>ol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109CAD3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9301E">
        <w:rPr>
          <w:rFonts w:ascii="Courier New" w:hAnsi="Courier New" w:cs="Courier New"/>
          <w:szCs w:val="28"/>
        </w:rPr>
        <w:t>      &lt;/</w:t>
      </w:r>
      <w:proofErr w:type="spellStart"/>
      <w:r w:rsidRPr="0019301E">
        <w:rPr>
          <w:rFonts w:ascii="Courier New" w:hAnsi="Courier New" w:cs="Courier New"/>
          <w:szCs w:val="28"/>
        </w:rPr>
        <w:t>div</w:t>
      </w:r>
      <w:proofErr w:type="spellEnd"/>
      <w:r w:rsidRPr="0019301E">
        <w:rPr>
          <w:rFonts w:ascii="Courier New" w:hAnsi="Courier New" w:cs="Courier New"/>
          <w:szCs w:val="28"/>
        </w:rPr>
        <w:t>&gt;</w:t>
      </w:r>
    </w:p>
    <w:p w14:paraId="65AEEA0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</w:rPr>
        <w:t xml:space="preserve">    </w:t>
      </w:r>
      <w:r w:rsidRPr="0019301E">
        <w:rPr>
          <w:rFonts w:ascii="Courier New" w:hAnsi="Courier New" w:cs="Courier New"/>
          <w:szCs w:val="28"/>
          <w:lang w:val="en-US"/>
        </w:rPr>
        <w:t>&lt;/div&gt;</w:t>
      </w:r>
    </w:p>
    <w:p w14:paraId="02550BD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&lt;/div&gt;</w:t>
      </w:r>
    </w:p>
    <w:p w14:paraId="4C7F629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&lt;main class="container"&gt;</w:t>
      </w:r>
    </w:p>
    <w:p w14:paraId="4DF5A26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h1&gt;</w:t>
      </w:r>
      <w:r w:rsidRPr="0019301E">
        <w:rPr>
          <w:rFonts w:ascii="Courier New" w:hAnsi="Courier New" w:cs="Courier New"/>
          <w:szCs w:val="28"/>
        </w:rPr>
        <w:t>Каталог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товаров</w:t>
      </w:r>
      <w:r w:rsidRPr="0019301E">
        <w:rPr>
          <w:rFonts w:ascii="Courier New" w:hAnsi="Courier New" w:cs="Courier New"/>
          <w:szCs w:val="28"/>
          <w:lang w:val="en-US"/>
        </w:rPr>
        <w:t>&lt;/h1&gt;</w:t>
      </w:r>
    </w:p>
    <w:p w14:paraId="6365278E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AAB6B5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class="filters"&gt;</w:t>
      </w:r>
    </w:p>
    <w:p w14:paraId="5D42EDD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abel&gt;</w:t>
      </w:r>
      <w:r w:rsidRPr="0019301E">
        <w:rPr>
          <w:rFonts w:ascii="Courier New" w:hAnsi="Courier New" w:cs="Courier New"/>
          <w:szCs w:val="28"/>
        </w:rPr>
        <w:t>Категория</w:t>
      </w:r>
      <w:r w:rsidRPr="0019301E">
        <w:rPr>
          <w:rFonts w:ascii="Courier New" w:hAnsi="Courier New" w:cs="Courier New"/>
          <w:szCs w:val="28"/>
          <w:lang w:val="en-US"/>
        </w:rPr>
        <w:t>:</w:t>
      </w:r>
    </w:p>
    <w:p w14:paraId="6BABDC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select id="filter-cat"&gt;</w:t>
      </w:r>
    </w:p>
    <w:p w14:paraId="3B2F457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all"&gt;</w:t>
      </w:r>
      <w:r w:rsidRPr="0019301E">
        <w:rPr>
          <w:rFonts w:ascii="Courier New" w:hAnsi="Courier New" w:cs="Courier New"/>
          <w:szCs w:val="28"/>
        </w:rPr>
        <w:t>Все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1F89022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одежда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дежда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66249225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обувь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Обувь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24077893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r w:rsidRPr="0019301E">
        <w:rPr>
          <w:rFonts w:ascii="Courier New" w:hAnsi="Courier New" w:cs="Courier New"/>
          <w:szCs w:val="28"/>
        </w:rPr>
        <w:t>аксессуары</w:t>
      </w:r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Аксессуар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4DA95ECB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select&gt;</w:t>
      </w:r>
    </w:p>
    <w:p w14:paraId="75A65ED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abel&gt;</w:t>
      </w:r>
    </w:p>
    <w:p w14:paraId="0A91812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B14723D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label&gt;</w:t>
      </w:r>
      <w:r w:rsidRPr="0019301E">
        <w:rPr>
          <w:rFonts w:ascii="Courier New" w:hAnsi="Courier New" w:cs="Courier New"/>
          <w:szCs w:val="28"/>
        </w:rPr>
        <w:t>Сортировка</w:t>
      </w:r>
      <w:r w:rsidRPr="0019301E">
        <w:rPr>
          <w:rFonts w:ascii="Courier New" w:hAnsi="Courier New" w:cs="Courier New"/>
          <w:szCs w:val="28"/>
          <w:lang w:val="en-US"/>
        </w:rPr>
        <w:t>:</w:t>
      </w:r>
    </w:p>
    <w:p w14:paraId="2A6F4310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select id="filter-sort"&gt;</w:t>
      </w:r>
    </w:p>
    <w:p w14:paraId="096C796F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asc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П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возрастанию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цен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217B48C7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  &lt;option value="desc"&gt;</w:t>
      </w:r>
      <w:r w:rsidRPr="0019301E">
        <w:rPr>
          <w:rFonts w:ascii="Courier New" w:hAnsi="Courier New" w:cs="Courier New"/>
          <w:szCs w:val="28"/>
        </w:rPr>
        <w:t>По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убыванию</w:t>
      </w:r>
      <w:r w:rsidRPr="0019301E">
        <w:rPr>
          <w:rFonts w:ascii="Courier New" w:hAnsi="Courier New" w:cs="Courier New"/>
          <w:szCs w:val="28"/>
          <w:lang w:val="en-US"/>
        </w:rPr>
        <w:t xml:space="preserve"> </w:t>
      </w:r>
      <w:r w:rsidRPr="0019301E">
        <w:rPr>
          <w:rFonts w:ascii="Courier New" w:hAnsi="Courier New" w:cs="Courier New"/>
          <w:szCs w:val="28"/>
        </w:rPr>
        <w:t>цены</w:t>
      </w:r>
      <w:r w:rsidRPr="0019301E">
        <w:rPr>
          <w:rFonts w:ascii="Courier New" w:hAnsi="Courier New" w:cs="Courier New"/>
          <w:szCs w:val="28"/>
          <w:lang w:val="en-US"/>
        </w:rPr>
        <w:t>&lt;/option&gt;</w:t>
      </w:r>
    </w:p>
    <w:p w14:paraId="11A3CFA4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  &lt;/select&gt;</w:t>
      </w:r>
    </w:p>
    <w:p w14:paraId="546175C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  &lt;/label&gt;</w:t>
      </w:r>
    </w:p>
    <w:p w14:paraId="39F0642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63E2419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lastRenderedPageBreak/>
        <w:t>      &lt;button id="apply-filters" class="</w:t>
      </w:r>
      <w:proofErr w:type="spellStart"/>
      <w:r w:rsidRPr="0019301E">
        <w:rPr>
          <w:rFonts w:ascii="Courier New" w:hAnsi="Courier New" w:cs="Courier New"/>
          <w:szCs w:val="28"/>
          <w:lang w:val="en-US"/>
        </w:rPr>
        <w:t>btn</w:t>
      </w:r>
      <w:proofErr w:type="spellEnd"/>
      <w:r w:rsidRPr="0019301E">
        <w:rPr>
          <w:rFonts w:ascii="Courier New" w:hAnsi="Courier New" w:cs="Courier New"/>
          <w:szCs w:val="28"/>
          <w:lang w:val="en-US"/>
        </w:rPr>
        <w:t>"&gt;</w:t>
      </w:r>
      <w:r w:rsidRPr="0019301E">
        <w:rPr>
          <w:rFonts w:ascii="Courier New" w:hAnsi="Courier New" w:cs="Courier New"/>
          <w:szCs w:val="28"/>
        </w:rPr>
        <w:t>Применить</w:t>
      </w:r>
      <w:r w:rsidRPr="0019301E">
        <w:rPr>
          <w:rFonts w:ascii="Courier New" w:hAnsi="Courier New" w:cs="Courier New"/>
          <w:szCs w:val="28"/>
          <w:lang w:val="en-US"/>
        </w:rPr>
        <w:t>&lt;/button&gt;</w:t>
      </w:r>
    </w:p>
    <w:p w14:paraId="28FBB251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/div&gt;</w:t>
      </w:r>
    </w:p>
    <w:p w14:paraId="5AF4A218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5FB564C" w14:textId="77777777" w:rsidR="0019301E" w:rsidRPr="0019301E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>    &lt;div id="catalog" class="flexbox"&gt;&lt;/div&gt;</w:t>
      </w:r>
    </w:p>
    <w:p w14:paraId="462A8ACF" w14:textId="77777777" w:rsidR="0019301E" w:rsidRPr="00E70581" w:rsidRDefault="0019301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9301E">
        <w:rPr>
          <w:rFonts w:ascii="Courier New" w:hAnsi="Courier New" w:cs="Courier New"/>
          <w:szCs w:val="28"/>
          <w:lang w:val="en-US"/>
        </w:rPr>
        <w:t xml:space="preserve">  </w:t>
      </w:r>
      <w:r w:rsidRPr="00E70581">
        <w:rPr>
          <w:rFonts w:ascii="Courier New" w:hAnsi="Courier New" w:cs="Courier New"/>
          <w:szCs w:val="28"/>
          <w:lang w:val="en-US"/>
        </w:rPr>
        <w:t>&lt;/main&gt;</w:t>
      </w:r>
    </w:p>
    <w:p w14:paraId="68C51222" w14:textId="4C3EEDE7" w:rsidR="001745DE" w:rsidRPr="00E70581" w:rsidRDefault="001745DE" w:rsidP="009E1136">
      <w:pPr>
        <w:rPr>
          <w:rFonts w:ascii="Courier New" w:hAnsi="Courier New" w:cs="Courier New"/>
          <w:szCs w:val="28"/>
          <w:lang w:val="en-US"/>
        </w:rPr>
      </w:pPr>
      <w:r w:rsidRPr="00E70581">
        <w:rPr>
          <w:rFonts w:ascii="Courier New" w:hAnsi="Courier New" w:cs="Courier New"/>
          <w:szCs w:val="28"/>
          <w:lang w:val="en-US"/>
        </w:rPr>
        <w:br w:type="page"/>
      </w:r>
    </w:p>
    <w:p w14:paraId="2B4561BB" w14:textId="30D47F3A" w:rsidR="001745DE" w:rsidRPr="00E70581" w:rsidRDefault="001745DE" w:rsidP="009E1136">
      <w:pPr>
        <w:pStyle w:val="1"/>
        <w:numPr>
          <w:ilvl w:val="0"/>
          <w:numId w:val="0"/>
        </w:numPr>
        <w:ind w:left="432"/>
        <w:jc w:val="center"/>
        <w:rPr>
          <w:lang w:val="en-US"/>
        </w:rPr>
      </w:pPr>
      <w:bookmarkStart w:id="67" w:name="_Toc199069977"/>
      <w:r w:rsidRPr="000068C9">
        <w:lastRenderedPageBreak/>
        <w:t>ПРИЛОЖЕНИЕ</w:t>
      </w:r>
      <w:r w:rsidRPr="00E70581">
        <w:rPr>
          <w:lang w:val="en-US"/>
        </w:rPr>
        <w:t xml:space="preserve"> </w:t>
      </w:r>
      <w:r>
        <w:t>Е</w:t>
      </w:r>
      <w:bookmarkEnd w:id="67"/>
    </w:p>
    <w:p w14:paraId="1ED93557" w14:textId="1FCE163A" w:rsidR="001745DE" w:rsidRPr="00E70581" w:rsidRDefault="001745DE" w:rsidP="009E1136">
      <w:pPr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55D55">
        <w:rPr>
          <w:rFonts w:cs="Times New Roman"/>
          <w:szCs w:val="28"/>
        </w:rPr>
        <w:t>Листинг</w:t>
      </w:r>
      <w:r w:rsidRPr="00E70581">
        <w:rPr>
          <w:rFonts w:cs="Times New Roman"/>
          <w:szCs w:val="28"/>
          <w:lang w:val="en-US"/>
        </w:rPr>
        <w:t xml:space="preserve">   </w:t>
      </w:r>
      <w:r>
        <w:rPr>
          <w:rFonts w:cs="Times New Roman"/>
          <w:szCs w:val="28"/>
          <w:lang w:val="en-US"/>
        </w:rPr>
        <w:t>SVG</w:t>
      </w:r>
    </w:p>
    <w:p w14:paraId="6092B37F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3 3 18 18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76FD08D1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64483987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  d="M 8 3 C 5.243 3 3 5.243 3 8 L 3 16 C 3 18.757 5.243 21 8 21 L 16 21 C 18.757 21 21 18.757 21 16 L 21 8 C 21 5.243 18.757 3 16 3 L 8 3 z M 8 5 L 16 5 C 17.654 5 19 6.346 19 8 L 19 16 C 19 17.654 17.654 19 16 19 L 8 19 C 6.346 19 5 17.654 5 16 L 5 8 C 5 6.346 6.346 5 8 5 z M 17 6 A 1 1 0 0 0 16 7 A 1 1 0 0 0 17 8 A 1 1 0 0 0 18 7 A 1 1 0 0 0 17 6 z M 12 7 C 9.243 7 7 9.243 7 12 C 7 14.757 9.243 17 12 17 C 14.757 17 17 14.757 17 12 C 17 9.243 14.757 7 12 7 z M 12 9 C 13.654 9 15 10.346 15 12 C 15 13.654 13.654 15 12 15 C 10.346 15 9 13.654 9 12 C 9 10.346 10.346 9 12 9 z"&gt;</w:t>
      </w:r>
    </w:p>
    <w:p w14:paraId="41D3D6C5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/path&gt;</w:t>
      </w:r>
    </w:p>
    <w:p w14:paraId="76E31E87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&lt;/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&gt;</w:t>
      </w:r>
    </w:p>
    <w:p w14:paraId="01DF4224" w14:textId="77777777" w:rsid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DADF352" w14:textId="5BA5C765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3 3 44 44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455C73EB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06D7E434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  d="M 44.78125 13.15625 C 44 10.367188 42.453125 8.164063 40.1875 6.605469 C 37.328125 4.632813 34.039063 3.9375 31.199219 3.511719 C 27.269531 2.925781 23.710938 2.84375 20.316406 3.257813 C 17.136719 3.648438 14.742188 4.269531 12.558594 5.273438 C 8.277344 7.242188 5.707031 10.425781 4.921875 14.734375 C 4.539063 16.828125 4.28125 18.71875 4.132813 20.523438 C 3.789063 24.695313 4.101563 28.386719 5.085938 31.808594 C 6.046875 35.144531 7.722656 37.527344 10.210938 39.09375 C 10.84375 39.492188 11.65625 39.78125 12.441406 40.058594 C 12.886719 40.214844 13.320313 40.367188 13.675781 40.535156 C 14.003906 40.6875 14.003906 40.714844 14 40.988281 C 13.972656 43.359375 14 48.007813 14 48.007813 L 14.007813 49 L 15.789063 49 L 16.078125 48.71875 C 16.269531 48.539063 20.683594 44.273438 22.257813 42.554688 L 22.472656 42.316406 C 22.742188 42.003906 22.742188 42.003906 23.019531 42 C 25.144531 41.957031 27.316406 41.875 29.472656 41.757813 C 32.085938 41.617188 35.113281 41.363281 37.964844 40.175781 C 40.574219 39.085938 42.480469 37.355469 43.625 35.035156 C 44.820313 32.613281 45.527344 29.992188 45.792969 27.019531 C 46.261719 21.792969 45.929688 17.257813 44.78125 13.15625 Z M 35.382813 33.480469 C 34.726563 34.546875 33.75 35.289063 32.597656 35.769531 C 31.753906 36.121094 30.894531 36.046875 30.0625 35.695313 C 23.097656 </w:t>
      </w:r>
      <w:r w:rsidRPr="001745DE">
        <w:rPr>
          <w:rFonts w:ascii="Courier New" w:hAnsi="Courier New" w:cs="Courier New"/>
          <w:szCs w:val="28"/>
          <w:lang w:val="en-US"/>
        </w:rPr>
        <w:lastRenderedPageBreak/>
        <w:t>32.746094 17.632813 28.101563 14.023438 21.421875 C 13.277344 20.046875 12.761719 18.546875 12.167969 17.09375 C 12.046875 16.796875 12.054688 16.445313 12 16.117188 C 12.050781 13.769531 13.851563 12.445313 15.671875 12.046875 C 16.367188 11.890625 16.984375 12.136719 17.5 12.632813 C 18.929688 13.992188 20.058594 15.574219 20.910156 17.347656 C 21.28125 18.125 21.113281 18.8125 20.480469 19.390625 C 20.347656 19.511719 20.210938 19.621094 20.066406 19.730469 C 18.621094 20.816406 18.410156 21.640625 19.179688 23.277344 C 20.492188 26.0625 22.671875 27.933594 25.488281 29.09375 C 26.230469 29.398438 26.929688 29.246094 27.496094 28.644531 C 27.574219 28.566406 27.660156 28.488281 27.714844 28.394531 C 28.824219 26.542969 30.4375 26.726563 31.925781 27.78125 C 32.902344 28.476563 33.851563 29.210938 34.816406 29.917969 C 36.289063 31 36.277344 32.015625 35.382813 33.480469 Z M 26.144531 15 C 25.816406 15 25.488281 15.027344 25.164063 15.082031 C 24.617188 15.171875 24.105469 14.804688 24.011719 14.257813 C 23.921875 13.714844 24.289063 13.199219 24.835938 13.109375 C 25.265625 13.035156 25.707031 13 26.144531 13 C 30.476563 13 34 16.523438 34 20.855469 C 34 21.296875 33.964844 21.738281 33.890625 22.164063 C 33.808594 22.652344 33.386719 23 32.90625 23 C 32.851563 23 32.796875 22.996094 32.738281 22.984375 C 32.195313 22.894531 31.828125 22.378906 31.917969 21.835938 C 31.972656 21.515625 32 21.1875 32 20.855469 C 32 17.628906 29.371094 15 26.144531 15 Z M 31 21 C 31 21.550781 30.550781 22 30 22 C 29.449219 22 29 21.550781 29 21 C 29 19.347656 27.652344 18 26 18 C 25.449219 18 25 17.550781 25 17 C 25 16.449219 25.449219 16 26 16 C 28.757813 16 31 18.242188 31 21 Z M 36.710938 23.222656 C 36.605469 23.6875 36.191406 24 35.734375 24 C 35.660156 24 35.585938 23.992188 35.511719 23.976563 C 34.972656 23.851563 34.636719 23.316406 34.757813 22.777344 C 34.902344 22.140625 34.976563 21.480469 34.976563 20.816406 C 34.976563 15.957031 31.019531 12 26.160156 12 C 25.496094 12 24.835938 12.074219 24.199219 12.21875 C 23.660156 12.34375 23.125 12.003906 23.003906 11.464844 C 22.878906 10.925781 23.21875 10.390625 23.757813 10.269531 C 24.539063 10.089844 25.347656 10 26.160156 10 C 32.125 10 36.976563 14.851563 36.976563 20.816406 C 36.976563 21.628906 36.886719 22.4375 36.710938 23.222656 Z"&gt;</w:t>
      </w:r>
    </w:p>
    <w:p w14:paraId="235A4C99" w14:textId="0CB50D65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/path&gt;</w:t>
      </w:r>
      <w:r>
        <w:rPr>
          <w:rFonts w:ascii="Courier New" w:hAnsi="Courier New" w:cs="Courier New"/>
          <w:szCs w:val="28"/>
          <w:lang w:val="en-US"/>
        </w:rPr>
        <w:t>&lt;/</w:t>
      </w:r>
      <w:proofErr w:type="spellStart"/>
      <w:r>
        <w:rPr>
          <w:rFonts w:ascii="Courier New" w:hAnsi="Courier New" w:cs="Courier New"/>
          <w:szCs w:val="28"/>
          <w:lang w:val="en-US"/>
        </w:rPr>
        <w:t>svg</w:t>
      </w:r>
      <w:proofErr w:type="spellEnd"/>
      <w:r>
        <w:rPr>
          <w:rFonts w:ascii="Courier New" w:hAnsi="Courier New" w:cs="Courier New"/>
          <w:szCs w:val="28"/>
          <w:lang w:val="en-US"/>
        </w:rPr>
        <w:t>&gt;</w:t>
      </w:r>
    </w:p>
    <w:p w14:paraId="289D5688" w14:textId="19B73915" w:rsidR="001745DE" w:rsidRDefault="001745DE" w:rsidP="009E1136">
      <w:pPr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br w:type="page"/>
      </w:r>
    </w:p>
    <w:p w14:paraId="6C7CBAF3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lastRenderedPageBreak/>
        <w:t>&lt;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svg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 class="social-icon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viewBox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 xml:space="preserve">="2 0 22 22" </w:t>
      </w:r>
      <w:proofErr w:type="spellStart"/>
      <w:r w:rsidRPr="001745DE">
        <w:rPr>
          <w:rFonts w:ascii="Courier New" w:hAnsi="Courier New" w:cs="Courier New"/>
          <w:szCs w:val="28"/>
          <w:lang w:val="en-US"/>
        </w:rPr>
        <w:t>xmlns</w:t>
      </w:r>
      <w:proofErr w:type="spellEnd"/>
      <w:r w:rsidRPr="001745DE">
        <w:rPr>
          <w:rFonts w:ascii="Courier New" w:hAnsi="Courier New" w:cs="Courier New"/>
          <w:szCs w:val="28"/>
          <w:lang w:val="en-US"/>
        </w:rPr>
        <w:t>="http://www.w3.org/2000/svg"&gt;</w:t>
      </w:r>
    </w:p>
    <w:p w14:paraId="081CFF7B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>              &lt;path</w:t>
      </w:r>
    </w:p>
    <w:p w14:paraId="5B81C742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  d="M 20.302734 2.984375 C 20.013769 2.996945 19.748583 3.080055 19.515625 3.171875 C 19.300407 3.256634 18.52754 3.5814726 17.296875 4.0976562 C 16.06621 4.61384 14.435476 5.2982348 12.697266 6.0292969 C 9.2208449 7.4914211 5.314238 9.1361259 3.3125 9.9785156 C 3.243759 10.007156 2.9645852 10.092621 2.65625 10.328125 C 2.3471996 10.564176 2.0039062 11.076462 2.0039062 11.636719 C 2.0039062 12.088671 2.2295201 12.548966 2.5019531 12.8125 C 2.7743861 13.076034 3.0504903 13.199244 3.28125 13.291016 C 3.9563403 13.559857 6.0424892 14.392968 6.9492188 14.755859 C 7.2668647 15.707799 8.0129251 17.950071 8.1875 18.501953 L 8.1855469 18.501953 C 8.3275588 18.951162 8.4659791 19.243913 8.6582031 19.488281 C 8.7543151 19.610465 8.8690398 19.721184 9.0097656 19.808594 C 9.0637596 19.842134 9.1235454 19.868148 9.1835938 19.892578 C 9.191962 19.896131 9.2005867 19.897012 9.2089844 19.900391 L 9.1855469 19.894531 C 9.2029579 19.901531 9.2185841 19.911859 9.2363281 19.917969 C 9.2652427 19.927926 9.2852873 19.927599 9.3242188 19.935547 C 9.4612233 19.977694 9.5979794 20.005859 9.7246094 20.005859 C 10.26822 20.005859 10.601562 19.710938 10.601562 19.710938 L 10.623047 19.695312 L 12.970703 17.708984 L 15.845703 20.367188 C 15.897113 20.439837 16.308174 20.998047 17.261719 20.998047 C 17.829844 20.998047 18.280978 20.718791 18.568359 20.423828 C 18.855741 20.128866 19.034757 19.82706 19.115234 19.417969 L 19.115234 19.414062 L 19.115234 19.412109 C 19.171124 19.121728 21.931641 5.265625 21.931641 5.265625 L 21.925781 5.2890625 C 22.01148 4.9067181 22.036735 4.5369631 21.935547 4.1601562 C 21.834358 3.7833495 21.561271 3.4156252 21.232422 3.2226562 C 20.903572 3.0296874 20.591699 2.9718046 20.302734 2.984375 z M 19.908203 5.1738281 C 19.799749 5.7182284 17.343164 18.059965 17.183594 18.878906 L 14.328125 16.240234 C 13.59209 15.559749 12.44438 15.535812 11.679688 16.181641 L 10.222656 17.414062 L 11 14.375 C 11 14.375 16.362547 8.9468594 16.685547 8.6308594 C 16.945547 8.3778594 17 8.2891719 17 8.2011719 C 17 8.0841719 16.939781 8 16.800781 8 C 16.675781 8 16.506016 8.1197812 16.416016 8.1757812 C 15.267511 8.8918132 10.350132 11.694224 7.96875 13.048828 C 7.8792978 12.995267 7.7913128 12.939666 7.6933594 12.900391 C 6.9119785 12.587666 5.4101276 11.985551 4.53125 11.634766 C 6.6055146 10.76177 10.161156 9.2658083 13.472656 7.8730469 C </w:t>
      </w:r>
      <w:r w:rsidRPr="001745DE">
        <w:rPr>
          <w:rFonts w:ascii="Courier New" w:hAnsi="Courier New" w:cs="Courier New"/>
          <w:szCs w:val="28"/>
          <w:lang w:val="en-US"/>
        </w:rPr>
        <w:lastRenderedPageBreak/>
        <w:t>15.210571 7.142109 16.840822 6.4570977 18.070312 5.9414062 C 19.108158 5.5060977 19.649538 5.2807035 19.908203 5.1738281 z M 17.152344 19.023438 C 17.152344 19.023438 17.154297 19.023438 17.154297 19.023438 C 17.154234 19.023761 17.152444 19.03095 17.152344 19.03125 C 17.154024 19.022709 17.151187 19.029588 17.152344 19.023438 z"&gt;</w:t>
      </w:r>
    </w:p>
    <w:p w14:paraId="1CC603F3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745DE">
        <w:rPr>
          <w:rFonts w:ascii="Courier New" w:hAnsi="Courier New" w:cs="Courier New"/>
          <w:szCs w:val="28"/>
          <w:lang w:val="en-US"/>
        </w:rPr>
        <w:t xml:space="preserve">              </w:t>
      </w:r>
      <w:r w:rsidRPr="001745DE">
        <w:rPr>
          <w:rFonts w:ascii="Courier New" w:hAnsi="Courier New" w:cs="Courier New"/>
          <w:szCs w:val="28"/>
        </w:rPr>
        <w:t>&lt;/</w:t>
      </w:r>
      <w:proofErr w:type="spellStart"/>
      <w:r w:rsidRPr="001745DE">
        <w:rPr>
          <w:rFonts w:ascii="Courier New" w:hAnsi="Courier New" w:cs="Courier New"/>
          <w:szCs w:val="28"/>
        </w:rPr>
        <w:t>path</w:t>
      </w:r>
      <w:proofErr w:type="spellEnd"/>
      <w:r w:rsidRPr="001745DE">
        <w:rPr>
          <w:rFonts w:ascii="Courier New" w:hAnsi="Courier New" w:cs="Courier New"/>
          <w:szCs w:val="28"/>
        </w:rPr>
        <w:t>&gt;</w:t>
      </w:r>
    </w:p>
    <w:p w14:paraId="73923400" w14:textId="77777777" w:rsidR="001745DE" w:rsidRPr="001745DE" w:rsidRDefault="001745DE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1745DE">
        <w:rPr>
          <w:rFonts w:ascii="Courier New" w:hAnsi="Courier New" w:cs="Courier New"/>
          <w:szCs w:val="28"/>
        </w:rPr>
        <w:t>            &lt;/</w:t>
      </w:r>
      <w:proofErr w:type="spellStart"/>
      <w:r w:rsidRPr="001745DE">
        <w:rPr>
          <w:rFonts w:ascii="Courier New" w:hAnsi="Courier New" w:cs="Courier New"/>
          <w:szCs w:val="28"/>
        </w:rPr>
        <w:t>svg</w:t>
      </w:r>
      <w:proofErr w:type="spellEnd"/>
      <w:r w:rsidRPr="001745DE">
        <w:rPr>
          <w:rFonts w:ascii="Courier New" w:hAnsi="Courier New" w:cs="Courier New"/>
          <w:szCs w:val="28"/>
        </w:rPr>
        <w:t>&gt;</w:t>
      </w:r>
    </w:p>
    <w:p w14:paraId="2515A7A8" w14:textId="6523D5D9" w:rsidR="003047F6" w:rsidRPr="003047F6" w:rsidRDefault="003047F6" w:rsidP="009E1136">
      <w:pPr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</w:rPr>
        <w:br w:type="page"/>
      </w:r>
    </w:p>
    <w:p w14:paraId="11FE37EB" w14:textId="435E2C48" w:rsidR="003047F6" w:rsidRPr="003047F6" w:rsidRDefault="003047F6" w:rsidP="009E1136">
      <w:pPr>
        <w:pStyle w:val="1"/>
        <w:numPr>
          <w:ilvl w:val="0"/>
          <w:numId w:val="0"/>
        </w:numPr>
        <w:ind w:left="432"/>
        <w:jc w:val="center"/>
      </w:pPr>
      <w:bookmarkStart w:id="68" w:name="_Toc199069978"/>
      <w:r w:rsidRPr="000068C9">
        <w:lastRenderedPageBreak/>
        <w:t>ПРИЛОЖЕНИЕ</w:t>
      </w:r>
      <w:r w:rsidRPr="003047F6">
        <w:t xml:space="preserve"> </w:t>
      </w:r>
      <w:r>
        <w:t>Ж</w:t>
      </w:r>
      <w:bookmarkEnd w:id="68"/>
    </w:p>
    <w:p w14:paraId="64F08CE3" w14:textId="77777777" w:rsidR="009E1136" w:rsidRDefault="003047F6" w:rsidP="009E1136">
      <w:pPr>
        <w:spacing w:after="0" w:line="240" w:lineRule="auto"/>
        <w:jc w:val="center"/>
        <w:rPr>
          <w:rFonts w:cs="Times New Roman"/>
          <w:szCs w:val="28"/>
        </w:rPr>
      </w:pPr>
      <w:r w:rsidRPr="00D55D55">
        <w:rPr>
          <w:rFonts w:cs="Times New Roman"/>
          <w:szCs w:val="28"/>
        </w:rPr>
        <w:t>Листинг</w:t>
      </w:r>
      <w:r w:rsidRPr="003047F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</w:p>
    <w:p w14:paraId="724763EC" w14:textId="691EFD83" w:rsidR="003047F6" w:rsidRPr="00E70581" w:rsidRDefault="003047F6" w:rsidP="009E1136">
      <w:pPr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E70581">
        <w:rPr>
          <w:rFonts w:ascii="Courier New" w:hAnsi="Courier New" w:cs="Courier New"/>
          <w:szCs w:val="28"/>
          <w:lang w:val="en-US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items</w:t>
      </w:r>
      <w:r w:rsidRPr="00E70581">
        <w:rPr>
          <w:rFonts w:ascii="Courier New" w:hAnsi="Courier New" w:cs="Courier New"/>
          <w:szCs w:val="28"/>
          <w:lang w:val="en-US"/>
        </w:rPr>
        <w:t>&gt;</w:t>
      </w:r>
    </w:p>
    <w:p w14:paraId="37D159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E70581">
        <w:rPr>
          <w:rFonts w:ascii="Courier New" w:hAnsi="Courier New" w:cs="Courier New"/>
          <w:szCs w:val="28"/>
          <w:lang w:val="en-US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7563A4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Aggressive Category&lt;/name&gt;</w:t>
      </w:r>
    </w:p>
    <w:p w14:paraId="0ABCA8A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29E80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15C047E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119.99&lt;/price&gt;</w:t>
      </w:r>
    </w:p>
    <w:p w14:paraId="0C929C4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6F81D4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&lt;image&gt;photos/product/costumeAgressiveCategory2.png&lt;/image&gt;</w:t>
      </w:r>
    </w:p>
    <w:p w14:paraId="62C2907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1.png&lt;/image&gt;</w:t>
      </w:r>
    </w:p>
    <w:p w14:paraId="5D2BF36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3.png&lt;/image&gt;</w:t>
      </w:r>
    </w:p>
    <w:p w14:paraId="7A26752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image&gt;photos/product/costumeAgressiveCategory4.png&lt;/image&gt;</w:t>
      </w:r>
    </w:p>
    <w:p w14:paraId="30699A8F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    </w:t>
      </w:r>
      <w:r w:rsidRPr="008A5880">
        <w:rPr>
          <w:rFonts w:ascii="Courier New" w:hAnsi="Courier New" w:cs="Courier New"/>
          <w:szCs w:val="28"/>
        </w:rPr>
        <w:t>&lt;/</w:t>
      </w:r>
      <w:r w:rsidRPr="003047F6">
        <w:rPr>
          <w:rFonts w:ascii="Courier New" w:hAnsi="Courier New" w:cs="Courier New"/>
          <w:szCs w:val="28"/>
          <w:lang w:val="en-US"/>
        </w:rPr>
        <w:t>images</w:t>
      </w:r>
      <w:r w:rsidRPr="008A5880">
        <w:rPr>
          <w:rFonts w:ascii="Courier New" w:hAnsi="Courier New" w:cs="Courier New"/>
          <w:szCs w:val="28"/>
        </w:rPr>
        <w:t>&gt;</w:t>
      </w:r>
    </w:p>
    <w:p w14:paraId="5E5B32BE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ый спортивный костюм (худи на молнии и брюки) с вышивкой "</w:t>
      </w:r>
      <w:r w:rsidRPr="003047F6">
        <w:rPr>
          <w:rFonts w:ascii="Courier New" w:hAnsi="Courier New" w:cs="Courier New"/>
          <w:szCs w:val="28"/>
          <w:lang w:val="en-US"/>
        </w:rPr>
        <w:t>Aggressiv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Category</w:t>
      </w:r>
      <w:r w:rsidRPr="008A5880">
        <w:rPr>
          <w:rFonts w:ascii="Courier New" w:hAnsi="Courier New" w:cs="Courier New"/>
          <w:szCs w:val="28"/>
        </w:rPr>
        <w:t>" (стилизованные кастеты) красной нитью на спине худи и штанине. Красная подкладка капюшона. Свободный крой. Удобный и стильный для повседневной носки и уличного образа.</w:t>
      </w:r>
    </w:p>
    <w:p w14:paraId="6BB6983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/description&gt;</w:t>
      </w:r>
    </w:p>
    <w:p w14:paraId="56FA2CC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693B98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s&gt;</w:t>
      </w:r>
    </w:p>
    <w:p w14:paraId="7C428DC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S&lt;/size&gt;</w:t>
      </w:r>
    </w:p>
    <w:p w14:paraId="2046A5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M&lt;/size&gt;</w:t>
      </w:r>
    </w:p>
    <w:p w14:paraId="514F8EB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L&lt;/size&gt;</w:t>
      </w:r>
    </w:p>
    <w:p w14:paraId="7423797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XL&lt;/size&gt;</w:t>
      </w:r>
    </w:p>
    <w:p w14:paraId="0FF6D84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size&gt;XXL&lt;/size&gt;</w:t>
      </w:r>
    </w:p>
    <w:p w14:paraId="0BD3780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&lt;/sizes&gt;</w:t>
      </w:r>
    </w:p>
    <w:p w14:paraId="4AB1724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1479C25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1E2083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  &lt;/colors&gt;</w:t>
      </w:r>
    </w:p>
    <w:p w14:paraId="6072078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1974CC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7469A23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</w:p>
    <w:p w14:paraId="1380369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38BA7A2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DarkVarrior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name&gt;</w:t>
      </w:r>
    </w:p>
    <w:p w14:paraId="64ECC7F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6AC119F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89.99&lt;/price&gt;</w:t>
      </w:r>
    </w:p>
    <w:p w14:paraId="0D0EDA0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0DCEED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DarkVarrior1.png&lt;/image&gt;</w:t>
      </w:r>
    </w:p>
    <w:p w14:paraId="566F83C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DarkVarrior2.png&lt;/image</w:t>
      </w:r>
      <w:proofErr w:type="gramStart"/>
      <w:r w:rsidRPr="003047F6">
        <w:rPr>
          <w:rFonts w:ascii="Courier New" w:hAnsi="Courier New" w:cs="Courier New"/>
          <w:szCs w:val="28"/>
          <w:lang w:val="en-US"/>
        </w:rPr>
        <w:t>&gt;  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 xml:space="preserve">!--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сы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н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присланно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ото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--&gt;</w:t>
      </w:r>
    </w:p>
    <w:p w14:paraId="0F1ECAC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  &lt;/images&gt;</w:t>
      </w:r>
    </w:p>
    <w:p w14:paraId="2B56D0B9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 спортивный костюм с длинным рукавом и брюками. Удобный и стильный, идеально подходит для тренировок и повседневной </w:t>
      </w:r>
      <w:proofErr w:type="gramStart"/>
      <w:r w:rsidRPr="008A5880">
        <w:rPr>
          <w:rFonts w:ascii="Courier New" w:hAnsi="Courier New" w:cs="Courier New"/>
          <w:szCs w:val="28"/>
        </w:rPr>
        <w:t>носки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3C92102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4A82F59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S&lt;/size&gt;</w:t>
      </w:r>
    </w:p>
    <w:p w14:paraId="1D15B0D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M&lt;/size&gt;</w:t>
      </w:r>
    </w:p>
    <w:p w14:paraId="642E57B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L&lt;/size&gt;</w:t>
      </w:r>
    </w:p>
    <w:p w14:paraId="60E8BE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L&lt;/size&gt;</w:t>
      </w:r>
    </w:p>
    <w:p w14:paraId="5BE15AB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sizes&gt;</w:t>
      </w:r>
    </w:p>
    <w:p w14:paraId="6F610D7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794F88C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7B3EB9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colors&gt;</w:t>
      </w:r>
    </w:p>
    <w:p w14:paraId="306F49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386F512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18945E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2A4B3E4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Fight Fit&lt;/name&gt;</w:t>
      </w:r>
    </w:p>
    <w:p w14:paraId="23A10C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7470FFD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price&gt;119.99&lt;/price&gt;</w:t>
      </w:r>
    </w:p>
    <w:p w14:paraId="2E150DD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s&gt;</w:t>
      </w:r>
    </w:p>
    <w:p w14:paraId="78C0C67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1.png&lt;/image&gt;</w:t>
      </w:r>
    </w:p>
    <w:p w14:paraId="1689FF5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2.png&lt;/image&gt;</w:t>
      </w:r>
    </w:p>
    <w:p w14:paraId="4715BD9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image&gt;photos/product/costumeFightFitBlack3.png&lt;/image&gt;</w:t>
      </w:r>
    </w:p>
    <w:p w14:paraId="281735E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</w:t>
      </w:r>
    </w:p>
    <w:p w14:paraId="1D7BB5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images&gt;</w:t>
      </w:r>
    </w:p>
    <w:p w14:paraId="2DFE8110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о-серый спортивный костюм (худи и брюки) с принтом "</w:t>
      </w:r>
      <w:r w:rsidRPr="003047F6">
        <w:rPr>
          <w:rFonts w:ascii="Courier New" w:hAnsi="Courier New" w:cs="Courier New"/>
          <w:szCs w:val="28"/>
          <w:lang w:val="en-US"/>
        </w:rPr>
        <w:t>FIGHT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FIGHTER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WEAR</w:t>
      </w:r>
      <w:r w:rsidRPr="008A5880">
        <w:rPr>
          <w:rFonts w:ascii="Courier New" w:hAnsi="Courier New" w:cs="Courier New"/>
          <w:szCs w:val="28"/>
        </w:rPr>
        <w:t xml:space="preserve">" и стилизованными кастетами на спине. Удобный крой, подходит для тренировок и повседневной носки. Материал: плотный хлопок с добавлением </w:t>
      </w:r>
      <w:proofErr w:type="gramStart"/>
      <w:r w:rsidRPr="008A5880">
        <w:rPr>
          <w:rFonts w:ascii="Courier New" w:hAnsi="Courier New" w:cs="Courier New"/>
          <w:szCs w:val="28"/>
        </w:rPr>
        <w:t>полиэстера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17AA1F5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74817FA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S&lt;/size&gt;</w:t>
      </w:r>
    </w:p>
    <w:p w14:paraId="270C3B1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M&lt;/size&gt;</w:t>
      </w:r>
    </w:p>
    <w:p w14:paraId="1B428A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L&lt;/size&gt;</w:t>
      </w:r>
    </w:p>
    <w:p w14:paraId="62BE0D3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L&lt;/size&gt;</w:t>
      </w:r>
    </w:p>
    <w:p w14:paraId="300CF22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size&gt;XXL&lt;/size&gt;</w:t>
      </w:r>
    </w:p>
    <w:p w14:paraId="7BB1DA5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sizes&gt;</w:t>
      </w:r>
    </w:p>
    <w:p w14:paraId="711138B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s&gt;</w:t>
      </w:r>
    </w:p>
    <w:p w14:paraId="3CB9452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ер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2A9EDB6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/colors&gt;</w:t>
      </w:r>
    </w:p>
    <w:p w14:paraId="2B550B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789CFBC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974BCB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Muay Thai&lt;/name&gt;</w:t>
      </w:r>
    </w:p>
    <w:p w14:paraId="4E7993C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2926E91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129.99&lt;/price&gt;</w:t>
      </w:r>
    </w:p>
    <w:p w14:paraId="54C9399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46B29FE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costumMyaiThai1.jpg&lt;/image&gt;</w:t>
      </w:r>
    </w:p>
    <w:p w14:paraId="4DAD69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&lt;image&gt;photos/product/costumMyaiThai2.jpg&lt;/image&gt;</w:t>
      </w:r>
    </w:p>
    <w:p w14:paraId="10B5A57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239904F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Черный спортивный костюм (худи и брюки) с красным принтом "</w:t>
      </w:r>
      <w:r w:rsidRPr="003047F6">
        <w:rPr>
          <w:rFonts w:ascii="Courier New" w:hAnsi="Courier New" w:cs="Courier New"/>
          <w:szCs w:val="28"/>
          <w:lang w:val="en-US"/>
        </w:rPr>
        <w:t>Muay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Thai</w:t>
      </w:r>
      <w:r w:rsidRPr="008A5880">
        <w:rPr>
          <w:rFonts w:ascii="Courier New" w:hAnsi="Courier New" w:cs="Courier New"/>
          <w:szCs w:val="28"/>
        </w:rPr>
        <w:t xml:space="preserve">" и силуэтом бойца </w:t>
      </w:r>
      <w:proofErr w:type="spellStart"/>
      <w:r w:rsidRPr="008A5880">
        <w:rPr>
          <w:rFonts w:ascii="Courier New" w:hAnsi="Courier New" w:cs="Courier New"/>
          <w:szCs w:val="28"/>
        </w:rPr>
        <w:t>муай</w:t>
      </w:r>
      <w:proofErr w:type="spellEnd"/>
      <w:r w:rsidRPr="008A5880">
        <w:rPr>
          <w:rFonts w:ascii="Courier New" w:hAnsi="Courier New" w:cs="Courier New"/>
          <w:szCs w:val="28"/>
        </w:rPr>
        <w:t xml:space="preserve"> тай на спине. Удобный и стильный костюм для тренировок и повседневной носки. Материал: хлопок с </w:t>
      </w:r>
      <w:proofErr w:type="gramStart"/>
      <w:r w:rsidRPr="008A5880">
        <w:rPr>
          <w:rFonts w:ascii="Courier New" w:hAnsi="Courier New" w:cs="Courier New"/>
          <w:szCs w:val="28"/>
        </w:rPr>
        <w:t>полиэстером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40606F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4EB24B5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2900E8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22D9C59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177D5D5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3F728A4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282F9E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45CF7E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442ACD5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915558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27E25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3C6638F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8A37BD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онгслив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Muay Thai Blitz Fighter Team&lt;/name&gt;</w:t>
      </w:r>
    </w:p>
    <w:p w14:paraId="72D22B4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03D477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64.99&lt;/price&gt;</w:t>
      </w:r>
    </w:p>
    <w:p w14:paraId="0906AD4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60334B4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2.png&lt;/image&gt;</w:t>
      </w:r>
    </w:p>
    <w:p w14:paraId="2ADB904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1.png&lt;/image&gt;</w:t>
      </w:r>
    </w:p>
    <w:p w14:paraId="443AB11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Red3.png&lt;/image&gt;</w:t>
      </w:r>
    </w:p>
    <w:p w14:paraId="1AA862C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White1.png&lt;/image&gt;</w:t>
      </w:r>
    </w:p>
    <w:p w14:paraId="48E302B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1BlackWhite1.png&lt;/image&gt;</w:t>
      </w:r>
    </w:p>
    <w:p w14:paraId="47EC72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RedWhite1.png&lt;/image&gt;</w:t>
      </w:r>
    </w:p>
    <w:p w14:paraId="54F1D65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longsleeveMyaiThaiRedWhite2.png&lt;/image&gt;</w:t>
      </w:r>
    </w:p>
    <w:p w14:paraId="5CB9B8A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5BECC237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 &lt;description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онгслив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с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принто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"Muay Thai Blitz Fighter Team"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н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пин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. </w:t>
      </w:r>
      <w:r w:rsidRPr="008A5880">
        <w:rPr>
          <w:rFonts w:ascii="Courier New" w:hAnsi="Courier New" w:cs="Courier New"/>
          <w:szCs w:val="28"/>
        </w:rPr>
        <w:t xml:space="preserve">Дизайн включает тайские иероглифы и изображение бойца. Рукава с контрастными </w:t>
      </w:r>
      <w:r w:rsidRPr="008A5880">
        <w:rPr>
          <w:rFonts w:ascii="Courier New" w:hAnsi="Courier New" w:cs="Courier New"/>
          <w:szCs w:val="28"/>
        </w:rPr>
        <w:lastRenderedPageBreak/>
        <w:t>надписями. Удобная повседневная модель из хлопка с добавлением полиэстера.</w:t>
      </w:r>
    </w:p>
    <w:p w14:paraId="24E3ADFF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4D96C65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2C439BA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&gt;S&lt;/size&gt;</w:t>
      </w:r>
    </w:p>
    <w:p w14:paraId="38B6F0F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5D462BE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680E713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0D1B1FD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64A0ECB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0CA62D7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5E2B8AF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Черный/красный&lt;/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</w:t>
      </w:r>
    </w:p>
    <w:p w14:paraId="477F2A47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Черный/белый&lt;/</w:t>
      </w:r>
      <w:r w:rsidRPr="003047F6">
        <w:rPr>
          <w:rFonts w:ascii="Courier New" w:hAnsi="Courier New" w:cs="Courier New"/>
          <w:szCs w:val="28"/>
          <w:lang w:val="en-US"/>
        </w:rPr>
        <w:t>color</w:t>
      </w:r>
      <w:r w:rsidRPr="008A5880">
        <w:rPr>
          <w:rFonts w:ascii="Courier New" w:hAnsi="Courier New" w:cs="Courier New"/>
          <w:szCs w:val="28"/>
        </w:rPr>
        <w:t>&gt;</w:t>
      </w:r>
    </w:p>
    <w:p w14:paraId="7485CBF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ел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BEFC62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4892DD1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tem&gt;</w:t>
      </w:r>
    </w:p>
    <w:p w14:paraId="45391B1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tem&gt;</w:t>
      </w:r>
    </w:p>
    <w:p w14:paraId="3AD129B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Шап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Aggressive Category&lt;/name&gt;</w:t>
      </w:r>
    </w:p>
    <w:p w14:paraId="053AC5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3AC10FE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39.99&lt;/price&gt;</w:t>
      </w:r>
    </w:p>
    <w:p w14:paraId="1B8C9AE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7C1FD61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redHat.jpg&lt;/image&gt;</w:t>
      </w:r>
    </w:p>
    <w:p w14:paraId="6C658E2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yellowHat.jpg&lt;/image&gt;</w:t>
      </w:r>
    </w:p>
    <w:p w14:paraId="0F0AEE1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315CE1AA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Красная шапка-бини с черной нашивкой "</w:t>
      </w:r>
      <w:r w:rsidRPr="003047F6">
        <w:rPr>
          <w:rFonts w:ascii="Courier New" w:hAnsi="Courier New" w:cs="Courier New"/>
          <w:szCs w:val="28"/>
          <w:lang w:val="en-US"/>
        </w:rPr>
        <w:t>Aggressiv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Category</w:t>
      </w:r>
      <w:r w:rsidRPr="008A5880">
        <w:rPr>
          <w:rFonts w:ascii="Courier New" w:hAnsi="Courier New" w:cs="Courier New"/>
          <w:szCs w:val="28"/>
        </w:rPr>
        <w:t xml:space="preserve">" и графическим изображением кастета. Материал: 100% акрил. Унисекс модель с уличным </w:t>
      </w:r>
      <w:proofErr w:type="gramStart"/>
      <w:r w:rsidRPr="008A5880">
        <w:rPr>
          <w:rFonts w:ascii="Courier New" w:hAnsi="Courier New" w:cs="Courier New"/>
          <w:szCs w:val="28"/>
        </w:rPr>
        <w:t>дизайном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534A138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5BDBAA35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gt;</w:t>
      </w:r>
      <w:r w:rsidRPr="003047F6">
        <w:rPr>
          <w:rFonts w:ascii="Courier New" w:hAnsi="Courier New" w:cs="Courier New"/>
          <w:szCs w:val="28"/>
          <w:lang w:val="en-US"/>
        </w:rPr>
        <w:t>one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lt;/</w:t>
      </w:r>
      <w:r w:rsidRPr="003047F6">
        <w:rPr>
          <w:rFonts w:ascii="Courier New" w:hAnsi="Courier New" w:cs="Courier New"/>
          <w:szCs w:val="28"/>
          <w:lang w:val="en-US"/>
        </w:rPr>
        <w:t>size</w:t>
      </w:r>
      <w:r w:rsidRPr="008A5880">
        <w:rPr>
          <w:rFonts w:ascii="Courier New" w:hAnsi="Courier New" w:cs="Courier New"/>
          <w:szCs w:val="28"/>
        </w:rPr>
        <w:t>&gt;</w:t>
      </w:r>
    </w:p>
    <w:p w14:paraId="151DABB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/sizes&gt;</w:t>
      </w:r>
    </w:p>
    <w:p w14:paraId="2E524E7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269A3A0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рас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05AFE0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Желт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7313D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470618F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4FF84EC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3F26D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066FE3D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Летни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мплект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Fight Fit&lt;/name&gt;</w:t>
      </w:r>
    </w:p>
    <w:p w14:paraId="0D8427D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21F9253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89.99&lt;/price&gt;</w:t>
      </w:r>
    </w:p>
    <w:p w14:paraId="6E14AA94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29E0F18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GreenBeige1.png&lt;/image&gt;</w:t>
      </w:r>
    </w:p>
    <w:p w14:paraId="359F2C0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GreenBeige2.png&lt;/image&gt;</w:t>
      </w:r>
    </w:p>
    <w:p w14:paraId="3669BE4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  &lt;image&gt;photos/product/summerCostumewithpantsBeige1.png&lt;/image&gt;</w:t>
      </w:r>
    </w:p>
    <w:p w14:paraId="11B63FB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17B6AAE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Спортивный летний комплект (футболка и шорты) с логотипом "</w:t>
      </w:r>
      <w:r w:rsidRPr="003047F6">
        <w:rPr>
          <w:rFonts w:ascii="Courier New" w:hAnsi="Courier New" w:cs="Courier New"/>
          <w:szCs w:val="28"/>
          <w:lang w:val="en-US"/>
        </w:rPr>
        <w:t>FIGHT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PIT</w:t>
      </w:r>
      <w:r w:rsidRPr="008A5880">
        <w:rPr>
          <w:rFonts w:ascii="Courier New" w:hAnsi="Courier New" w:cs="Courier New"/>
          <w:szCs w:val="28"/>
        </w:rPr>
        <w:t xml:space="preserve">". Доступен в двух цветах: бежевом и зеленом. Легкий дышащий материал идеально подходит для тренировок и активного отдыха.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Унисекс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047F6">
        <w:rPr>
          <w:rFonts w:ascii="Courier New" w:hAnsi="Courier New" w:cs="Courier New"/>
          <w:szCs w:val="28"/>
          <w:lang w:val="en-US"/>
        </w:rPr>
        <w:t>модель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.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>/description&gt;</w:t>
      </w:r>
    </w:p>
    <w:p w14:paraId="55C7BA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6A4FBAB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0FBA942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3D1C92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221E86C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08246CB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786A55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226C9C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ежев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BABBBB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Зеле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64C8A1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15B23F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207FCC1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61C576E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портив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стюм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Urban Fighter &lt;/name&gt;</w:t>
      </w:r>
    </w:p>
    <w:p w14:paraId="6F6E89F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7EB094C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94.99&lt;/price&gt;</w:t>
      </w:r>
    </w:p>
    <w:p w14:paraId="5749CA9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44EE441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Gray1.png&lt;/image&gt;</w:t>
      </w:r>
    </w:p>
    <w:p w14:paraId="03B737D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Black1.png&lt;/image&gt;</w:t>
      </w:r>
    </w:p>
    <w:p w14:paraId="26E70F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ummerCostumewithpantsGray2.png&lt;/image&gt;</w:t>
      </w:r>
    </w:p>
    <w:p w14:paraId="0953F2E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749A133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Серый спортивный комплект из футболки и брюк с контрастными белыми полосами по рукавам и бокам. Удобный крой, дышащий материал. Идеален для тренировок и повседневной носки.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Унисекс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047F6">
        <w:rPr>
          <w:rFonts w:ascii="Courier New" w:hAnsi="Courier New" w:cs="Courier New"/>
          <w:szCs w:val="28"/>
          <w:lang w:val="en-US"/>
        </w:rPr>
        <w:t>модель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.&lt;</w:t>
      </w:r>
      <w:proofErr w:type="gramEnd"/>
      <w:r w:rsidRPr="003047F6">
        <w:rPr>
          <w:rFonts w:ascii="Courier New" w:hAnsi="Courier New" w:cs="Courier New"/>
          <w:szCs w:val="28"/>
          <w:lang w:val="en-US"/>
        </w:rPr>
        <w:t>/description&gt;</w:t>
      </w:r>
    </w:p>
    <w:p w14:paraId="55E0A8A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26B40AE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64141FA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730E552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07E5A8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106D411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4A65AEB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39ECB39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Сер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48B3880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2A75F69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0A80EED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0F57A9F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&lt;item&gt;</w:t>
      </w:r>
    </w:p>
    <w:p w14:paraId="312025E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утбо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 Samurai&lt;/name&gt;</w:t>
      </w:r>
    </w:p>
    <w:p w14:paraId="3959BE3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42E42F6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59.99&lt;/price&gt;</w:t>
      </w:r>
    </w:p>
    <w:p w14:paraId="46FA9AC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7112F9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ynteticThirtKyokushin1.png&lt;/image&gt;</w:t>
      </w:r>
    </w:p>
    <w:p w14:paraId="095AB5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ynteticThirtKyokushin2.png&lt;/image&gt;</w:t>
      </w:r>
    </w:p>
    <w:p w14:paraId="77DEAD5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34ACFBD6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Черная футболка с эффектным дизайном в стиле самурая: центральный принт с изображением воина, красное солнце и японские иероглифы. Рукава украшены повторяющимся узором из японских символов. Хлопковый материал с добавлением полиэстера для комфортной </w:t>
      </w:r>
      <w:proofErr w:type="gramStart"/>
      <w:r w:rsidRPr="008A5880">
        <w:rPr>
          <w:rFonts w:ascii="Courier New" w:hAnsi="Courier New" w:cs="Courier New"/>
          <w:szCs w:val="28"/>
        </w:rPr>
        <w:t>носки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6B4605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78577B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4F336F4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340103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4BBAF4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5E47BED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XL&lt;/size&gt;</w:t>
      </w:r>
    </w:p>
    <w:p w14:paraId="01716D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7771DDA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6651E7A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6F31B54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6104786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038BDA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275BFD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Футболк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хлопок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 Samurai&lt;/name&gt;</w:t>
      </w:r>
    </w:p>
    <w:p w14:paraId="0F1964E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Одежда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5C3FE0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59.99&lt;/price&gt;</w:t>
      </w:r>
    </w:p>
    <w:p w14:paraId="19A2189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7A9602F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&gt;photos/product/ThirtKyokushinSamurai1.png&lt;/image&gt;</w:t>
      </w:r>
    </w:p>
    <w:p w14:paraId="67FC9AB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ThirtKyokushinSamurai2.png&lt;/image&gt;</w:t>
      </w:r>
    </w:p>
    <w:p w14:paraId="60C8485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7E8C97C8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 xml:space="preserve">&gt;Черная футболка с крутым дизайном в стиле </w:t>
      </w:r>
      <w:proofErr w:type="spellStart"/>
      <w:r w:rsidRPr="008A5880">
        <w:rPr>
          <w:rFonts w:ascii="Courier New" w:hAnsi="Courier New" w:cs="Courier New"/>
          <w:szCs w:val="28"/>
        </w:rPr>
        <w:t>киокушинкай</w:t>
      </w:r>
      <w:proofErr w:type="spellEnd"/>
      <w:r w:rsidRPr="008A5880">
        <w:rPr>
          <w:rFonts w:ascii="Courier New" w:hAnsi="Courier New" w:cs="Courier New"/>
          <w:szCs w:val="28"/>
        </w:rPr>
        <w:t xml:space="preserve"> - на правой стороне изображен самурай с кроваво-красными брызгами и японскими иероглифами. Стильный уличный принт сочетает боевой дух и современный </w:t>
      </w:r>
      <w:r w:rsidRPr="003047F6">
        <w:rPr>
          <w:rFonts w:ascii="Courier New" w:hAnsi="Courier New" w:cs="Courier New"/>
          <w:szCs w:val="28"/>
          <w:lang w:val="en-US"/>
        </w:rPr>
        <w:t>look</w:t>
      </w:r>
      <w:r w:rsidRPr="008A5880">
        <w:rPr>
          <w:rFonts w:ascii="Courier New" w:hAnsi="Courier New" w:cs="Courier New"/>
          <w:szCs w:val="28"/>
        </w:rPr>
        <w:t xml:space="preserve">. 100% хлопок, комфортная </w:t>
      </w:r>
      <w:proofErr w:type="gramStart"/>
      <w:r w:rsidRPr="008A5880">
        <w:rPr>
          <w:rFonts w:ascii="Courier New" w:hAnsi="Courier New" w:cs="Courier New"/>
          <w:szCs w:val="28"/>
        </w:rPr>
        <w:t>посадка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72A7D3D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s&gt;</w:t>
      </w:r>
    </w:p>
    <w:p w14:paraId="2B7770A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S&lt;/size&gt;</w:t>
      </w:r>
    </w:p>
    <w:p w14:paraId="202A308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M&lt;/size&gt;</w:t>
      </w:r>
    </w:p>
    <w:p w14:paraId="0D9588A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L&lt;/size&gt;</w:t>
      </w:r>
    </w:p>
    <w:p w14:paraId="3CA8836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XL&lt;/size&gt;</w:t>
      </w:r>
    </w:p>
    <w:p w14:paraId="27C5CF4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6AAC93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lastRenderedPageBreak/>
        <w:t>  &lt;colors&gt;</w:t>
      </w:r>
    </w:p>
    <w:p w14:paraId="7990758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Черный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35F90ED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2EBBF9E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7C6E963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3985958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ожаные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брелоки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&lt;/name&gt;</w:t>
      </w:r>
    </w:p>
    <w:p w14:paraId="54C5EB8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47EA711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19.99&lt;/price&gt;</w:t>
      </w:r>
    </w:p>
    <w:p w14:paraId="080061C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1B40FE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keuchainsKarateMyaiThai.png&lt;/image&gt;</w:t>
      </w:r>
    </w:p>
    <w:p w14:paraId="43D1AC2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5DC68C0A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 xml:space="preserve">  </w:t>
      </w:r>
      <w:r w:rsidRPr="008A5880">
        <w:rPr>
          <w:rFonts w:ascii="Courier New" w:hAnsi="Courier New" w:cs="Courier New"/>
          <w:szCs w:val="28"/>
        </w:rPr>
        <w:t>&lt;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Кожаные брелоки ручной работы с гравировкой различных стилей единоборств. Доступны варианты с надписями "</w:t>
      </w:r>
      <w:r w:rsidRPr="003047F6">
        <w:rPr>
          <w:rFonts w:ascii="Courier New" w:hAnsi="Courier New" w:cs="Courier New"/>
          <w:szCs w:val="28"/>
          <w:lang w:val="en-US"/>
        </w:rPr>
        <w:t>KYOKUSHIN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BOXING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MUAY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THAI</w:t>
      </w:r>
      <w:r w:rsidRPr="008A5880">
        <w:rPr>
          <w:rFonts w:ascii="Courier New" w:hAnsi="Courier New" w:cs="Courier New"/>
          <w:szCs w:val="28"/>
        </w:rPr>
        <w:t>", "</w:t>
      </w:r>
      <w:r w:rsidRPr="003047F6">
        <w:rPr>
          <w:rFonts w:ascii="Courier New" w:hAnsi="Courier New" w:cs="Courier New"/>
          <w:szCs w:val="28"/>
          <w:lang w:val="en-US"/>
        </w:rPr>
        <w:t>MMA</w:t>
      </w:r>
      <w:r w:rsidRPr="008A5880">
        <w:rPr>
          <w:rFonts w:ascii="Courier New" w:hAnsi="Courier New" w:cs="Courier New"/>
          <w:szCs w:val="28"/>
        </w:rPr>
        <w:t xml:space="preserve">" и японскими иероглифами. Натуральная кожа, стильный дизайн для поклонников боевых </w:t>
      </w:r>
      <w:proofErr w:type="gramStart"/>
      <w:r w:rsidRPr="008A5880">
        <w:rPr>
          <w:rFonts w:ascii="Courier New" w:hAnsi="Courier New" w:cs="Courier New"/>
          <w:szCs w:val="28"/>
        </w:rPr>
        <w:t>искусств.&lt;</w:t>
      </w:r>
      <w:proofErr w:type="gramEnd"/>
      <w:r w:rsidRPr="008A5880">
        <w:rPr>
          <w:rFonts w:ascii="Courier New" w:hAnsi="Courier New" w:cs="Courier New"/>
          <w:szCs w:val="28"/>
        </w:rPr>
        <w:t>/</w:t>
      </w:r>
      <w:r w:rsidRPr="003047F6">
        <w:rPr>
          <w:rFonts w:ascii="Courier New" w:hAnsi="Courier New" w:cs="Courier New"/>
          <w:szCs w:val="28"/>
          <w:lang w:val="en-US"/>
        </w:rPr>
        <w:t>description</w:t>
      </w:r>
      <w:r w:rsidRPr="008A5880">
        <w:rPr>
          <w:rFonts w:ascii="Courier New" w:hAnsi="Courier New" w:cs="Courier New"/>
          <w:szCs w:val="28"/>
        </w:rPr>
        <w:t>&gt;</w:t>
      </w:r>
    </w:p>
    <w:p w14:paraId="24F75219" w14:textId="77777777" w:rsidR="003047F6" w:rsidRPr="008A5880" w:rsidRDefault="003047F6" w:rsidP="009E1136">
      <w:pPr>
        <w:spacing w:after="0" w:line="240" w:lineRule="auto"/>
        <w:rPr>
          <w:rFonts w:ascii="Courier New" w:hAnsi="Courier New" w:cs="Courier New"/>
          <w:szCs w:val="28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&lt;</w:t>
      </w:r>
      <w:r w:rsidRPr="003047F6">
        <w:rPr>
          <w:rFonts w:ascii="Courier New" w:hAnsi="Courier New" w:cs="Courier New"/>
          <w:szCs w:val="28"/>
          <w:lang w:val="en-US"/>
        </w:rPr>
        <w:t>sizes</w:t>
      </w:r>
      <w:r w:rsidRPr="008A5880">
        <w:rPr>
          <w:rFonts w:ascii="Courier New" w:hAnsi="Courier New" w:cs="Courier New"/>
          <w:szCs w:val="28"/>
        </w:rPr>
        <w:t>&gt;</w:t>
      </w:r>
    </w:p>
    <w:p w14:paraId="3F15433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 </w:t>
      </w:r>
      <w:r w:rsidRPr="008A5880">
        <w:rPr>
          <w:rFonts w:ascii="Courier New" w:hAnsi="Courier New" w:cs="Courier New"/>
          <w:szCs w:val="28"/>
        </w:rPr>
        <w:t xml:space="preserve"> </w:t>
      </w:r>
      <w:r w:rsidRPr="003047F6">
        <w:rPr>
          <w:rFonts w:ascii="Courier New" w:hAnsi="Courier New" w:cs="Courier New"/>
          <w:szCs w:val="28"/>
          <w:lang w:val="en-US"/>
        </w:rPr>
        <w:t>&lt;size&gt;one size&lt;/size&gt;</w:t>
      </w:r>
    </w:p>
    <w:p w14:paraId="2DC0E01D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5B627C6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6C4C047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KYOKUSHIN&lt;/color&gt;</w:t>
      </w:r>
    </w:p>
    <w:p w14:paraId="3B532849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BOXING&lt;/color&gt;</w:t>
      </w:r>
    </w:p>
    <w:p w14:paraId="003D4C1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MUAY THAI&lt;/color&gt;</w:t>
      </w:r>
    </w:p>
    <w:p w14:paraId="4A9BEFF5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MMA&lt;/color&gt;</w:t>
      </w:r>
    </w:p>
    <w:p w14:paraId="5B51644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5C8174C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6D68CBFB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item&gt;</w:t>
      </w:r>
    </w:p>
    <w:p w14:paraId="68663B0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nam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роматизатор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KYOKUSHIN&lt;/name&gt;</w:t>
      </w:r>
    </w:p>
    <w:p w14:paraId="34F3ED5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type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ксессуар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type&gt;</w:t>
      </w:r>
    </w:p>
    <w:p w14:paraId="0CE4DC0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price&gt;9.99&lt;/price&gt;</w:t>
      </w:r>
    </w:p>
    <w:p w14:paraId="42D8CB16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images&gt;</w:t>
      </w:r>
    </w:p>
    <w:p w14:paraId="11F3D1B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mellincarKarate1.png&lt;/image&gt;</w:t>
      </w:r>
    </w:p>
    <w:p w14:paraId="51C19207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image&gt;photos/product/smellincarKarate2.png&lt;/image&gt;</w:t>
      </w:r>
    </w:p>
    <w:p w14:paraId="0A0BFEF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images&gt;</w:t>
      </w:r>
    </w:p>
    <w:p w14:paraId="0942380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description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Ароматизатор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для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машины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description&gt;</w:t>
      </w:r>
    </w:p>
    <w:p w14:paraId="4C6D4C7F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sizes&gt;</w:t>
      </w:r>
    </w:p>
    <w:p w14:paraId="181C950E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size&gt;one size&lt;/size&gt;</w:t>
      </w:r>
    </w:p>
    <w:p w14:paraId="1B8F09AA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sizes&gt;</w:t>
      </w:r>
    </w:p>
    <w:p w14:paraId="59726E7C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colors&gt;</w:t>
      </w:r>
    </w:p>
    <w:p w14:paraId="16057FF0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Кимоно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6C09DB73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  &lt;color&gt;</w:t>
      </w:r>
      <w:proofErr w:type="spellStart"/>
      <w:r w:rsidRPr="003047F6">
        <w:rPr>
          <w:rFonts w:ascii="Courier New" w:hAnsi="Courier New" w:cs="Courier New"/>
          <w:szCs w:val="28"/>
          <w:lang w:val="en-US"/>
        </w:rPr>
        <w:t>Иероглиф</w:t>
      </w:r>
      <w:proofErr w:type="spellEnd"/>
      <w:r w:rsidRPr="003047F6">
        <w:rPr>
          <w:rFonts w:ascii="Courier New" w:hAnsi="Courier New" w:cs="Courier New"/>
          <w:szCs w:val="28"/>
          <w:lang w:val="en-US"/>
        </w:rPr>
        <w:t>&lt;/color&gt;</w:t>
      </w:r>
    </w:p>
    <w:p w14:paraId="5134ACA2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  &lt;/colors&gt;</w:t>
      </w:r>
    </w:p>
    <w:p w14:paraId="6CCFA561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&gt;</w:t>
      </w:r>
    </w:p>
    <w:p w14:paraId="750874F8" w14:textId="77777777" w:rsidR="003047F6" w:rsidRPr="003047F6" w:rsidRDefault="003047F6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047F6">
        <w:rPr>
          <w:rFonts w:ascii="Courier New" w:hAnsi="Courier New" w:cs="Courier New"/>
          <w:szCs w:val="28"/>
          <w:lang w:val="en-US"/>
        </w:rPr>
        <w:t>&lt;/items&gt;</w:t>
      </w:r>
    </w:p>
    <w:p w14:paraId="2ACFC238" w14:textId="77777777" w:rsidR="001745DE" w:rsidRPr="003047F6" w:rsidRDefault="001745DE" w:rsidP="009E1136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sectPr w:rsidR="001745DE" w:rsidRPr="003047F6" w:rsidSect="009E1136">
      <w:headerReference w:type="default" r:id="rId56"/>
      <w:type w:val="continuous"/>
      <w:pgSz w:w="11906" w:h="16838"/>
      <w:pgMar w:top="1134" w:right="567" w:bottom="851" w:left="1304" w:header="709" w:footer="709" w:gutter="0"/>
      <w:pgNumType w:start="5"/>
      <w:cols w:sep="1"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DBDA" w14:textId="77777777" w:rsidR="000C3823" w:rsidRDefault="000C3823" w:rsidP="007102E6">
      <w:pPr>
        <w:spacing w:after="0" w:line="240" w:lineRule="auto"/>
      </w:pPr>
      <w:r>
        <w:separator/>
      </w:r>
    </w:p>
  </w:endnote>
  <w:endnote w:type="continuationSeparator" w:id="0">
    <w:p w14:paraId="5E2034E4" w14:textId="77777777" w:rsidR="000C3823" w:rsidRDefault="000C3823" w:rsidP="0071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5450"/>
      <w:docPartObj>
        <w:docPartGallery w:val="Page Numbers (Bottom of Page)"/>
        <w:docPartUnique/>
      </w:docPartObj>
    </w:sdtPr>
    <w:sdtContent>
      <w:p w14:paraId="5385933F" w14:textId="4F8A5628" w:rsidR="007102E6" w:rsidRDefault="00000000">
        <w:pPr>
          <w:pStyle w:val="af0"/>
        </w:pPr>
      </w:p>
    </w:sdtContent>
  </w:sdt>
  <w:p w14:paraId="11B7CECF" w14:textId="77777777" w:rsidR="007102E6" w:rsidRDefault="007102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C201" w14:textId="77777777" w:rsidR="000C3823" w:rsidRDefault="000C3823" w:rsidP="007102E6">
      <w:pPr>
        <w:spacing w:after="0" w:line="240" w:lineRule="auto"/>
      </w:pPr>
      <w:r>
        <w:separator/>
      </w:r>
    </w:p>
  </w:footnote>
  <w:footnote w:type="continuationSeparator" w:id="0">
    <w:p w14:paraId="623B0781" w14:textId="77777777" w:rsidR="000C3823" w:rsidRDefault="000C3823" w:rsidP="0071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750015"/>
      <w:docPartObj>
        <w:docPartGallery w:val="Page Numbers (Top of Page)"/>
        <w:docPartUnique/>
      </w:docPartObj>
    </w:sdtPr>
    <w:sdtContent>
      <w:p w14:paraId="7929AC83" w14:textId="047A4D18" w:rsidR="00A43341" w:rsidRDefault="00A433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33143" w14:textId="2D9F3266" w:rsidR="009844F7" w:rsidRDefault="009844F7" w:rsidP="009844F7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D931" w14:textId="741AE617" w:rsidR="00A43341" w:rsidRDefault="00A43341" w:rsidP="00A43341">
    <w:pPr>
      <w:pStyle w:val="ae"/>
    </w:pPr>
  </w:p>
  <w:p w14:paraId="35AB40B6" w14:textId="5C867765" w:rsidR="00D64CAE" w:rsidRDefault="00D64CAE" w:rsidP="009844F7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09189"/>
      <w:docPartObj>
        <w:docPartGallery w:val="Page Numbers (Top of Page)"/>
        <w:docPartUnique/>
      </w:docPartObj>
    </w:sdtPr>
    <w:sdtContent>
      <w:p w14:paraId="528C97E2" w14:textId="77777777" w:rsidR="007B07DA" w:rsidRDefault="007B07DA" w:rsidP="00FC1D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860"/>
    <w:multiLevelType w:val="multilevel"/>
    <w:tmpl w:val="882C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7105"/>
    <w:multiLevelType w:val="multilevel"/>
    <w:tmpl w:val="250A5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37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C73A2"/>
    <w:multiLevelType w:val="multilevel"/>
    <w:tmpl w:val="A96AE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F430A5"/>
    <w:multiLevelType w:val="hybridMultilevel"/>
    <w:tmpl w:val="D6F62362"/>
    <w:lvl w:ilvl="0" w:tplc="BE5EC4AE">
      <w:numFmt w:val="bullet"/>
      <w:lvlText w:val=""/>
      <w:lvlJc w:val="left"/>
      <w:pPr>
        <w:ind w:left="840" w:hanging="48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F65"/>
    <w:multiLevelType w:val="multilevel"/>
    <w:tmpl w:val="CCA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A515F"/>
    <w:multiLevelType w:val="multilevel"/>
    <w:tmpl w:val="D0B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269E6"/>
    <w:multiLevelType w:val="multilevel"/>
    <w:tmpl w:val="F5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65A34"/>
    <w:multiLevelType w:val="multilevel"/>
    <w:tmpl w:val="8E9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7092A"/>
    <w:multiLevelType w:val="multilevel"/>
    <w:tmpl w:val="8AA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21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177C43"/>
    <w:multiLevelType w:val="multilevel"/>
    <w:tmpl w:val="CCC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F339F"/>
    <w:multiLevelType w:val="multilevel"/>
    <w:tmpl w:val="512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214"/>
    <w:multiLevelType w:val="hybridMultilevel"/>
    <w:tmpl w:val="723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2A2"/>
    <w:multiLevelType w:val="multilevel"/>
    <w:tmpl w:val="C81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1642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6A1A03"/>
    <w:multiLevelType w:val="multilevel"/>
    <w:tmpl w:val="241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00A15"/>
    <w:multiLevelType w:val="multilevel"/>
    <w:tmpl w:val="E44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4468F"/>
    <w:multiLevelType w:val="multilevel"/>
    <w:tmpl w:val="3F9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304D5"/>
    <w:multiLevelType w:val="hybridMultilevel"/>
    <w:tmpl w:val="9EE89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E646D"/>
    <w:multiLevelType w:val="hybridMultilevel"/>
    <w:tmpl w:val="FCEC6ED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972779897">
    <w:abstractNumId w:val="1"/>
  </w:num>
  <w:num w:numId="2" w16cid:durableId="1825585924">
    <w:abstractNumId w:val="10"/>
  </w:num>
  <w:num w:numId="3" w16cid:durableId="1749303038">
    <w:abstractNumId w:val="13"/>
  </w:num>
  <w:num w:numId="4" w16cid:durableId="265356754">
    <w:abstractNumId w:val="2"/>
  </w:num>
  <w:num w:numId="5" w16cid:durableId="403645398">
    <w:abstractNumId w:val="7"/>
  </w:num>
  <w:num w:numId="6" w16cid:durableId="1868370538">
    <w:abstractNumId w:val="12"/>
  </w:num>
  <w:num w:numId="7" w16cid:durableId="1093891519">
    <w:abstractNumId w:val="11"/>
  </w:num>
  <w:num w:numId="8" w16cid:durableId="1937060152">
    <w:abstractNumId w:val="16"/>
  </w:num>
  <w:num w:numId="9" w16cid:durableId="937517200">
    <w:abstractNumId w:val="17"/>
  </w:num>
  <w:num w:numId="10" w16cid:durableId="1939219490">
    <w:abstractNumId w:val="14"/>
  </w:num>
  <w:num w:numId="11" w16cid:durableId="187184567">
    <w:abstractNumId w:val="5"/>
  </w:num>
  <w:num w:numId="12" w16cid:durableId="2018194025">
    <w:abstractNumId w:val="18"/>
  </w:num>
  <w:num w:numId="13" w16cid:durableId="292752054">
    <w:abstractNumId w:val="8"/>
  </w:num>
  <w:num w:numId="14" w16cid:durableId="1495607438">
    <w:abstractNumId w:val="6"/>
  </w:num>
  <w:num w:numId="15" w16cid:durableId="1795638644">
    <w:abstractNumId w:val="0"/>
  </w:num>
  <w:num w:numId="16" w16cid:durableId="1238635661">
    <w:abstractNumId w:val="9"/>
  </w:num>
  <w:num w:numId="17" w16cid:durableId="1035542309">
    <w:abstractNumId w:val="3"/>
  </w:num>
  <w:num w:numId="18" w16cid:durableId="1613367465">
    <w:abstractNumId w:val="3"/>
  </w:num>
  <w:num w:numId="19" w16cid:durableId="1507986498">
    <w:abstractNumId w:val="3"/>
  </w:num>
  <w:num w:numId="20" w16cid:durableId="545800086">
    <w:abstractNumId w:val="3"/>
  </w:num>
  <w:num w:numId="21" w16cid:durableId="1359813805">
    <w:abstractNumId w:val="19"/>
  </w:num>
  <w:num w:numId="22" w16cid:durableId="1409381622">
    <w:abstractNumId w:val="15"/>
  </w:num>
  <w:num w:numId="23" w16cid:durableId="977687252">
    <w:abstractNumId w:val="15"/>
  </w:num>
  <w:num w:numId="24" w16cid:durableId="1159883963">
    <w:abstractNumId w:val="15"/>
  </w:num>
  <w:num w:numId="25" w16cid:durableId="1692217470">
    <w:abstractNumId w:val="15"/>
  </w:num>
  <w:num w:numId="26" w16cid:durableId="1512139694">
    <w:abstractNumId w:val="15"/>
  </w:num>
  <w:num w:numId="27" w16cid:durableId="1313678530">
    <w:abstractNumId w:val="15"/>
  </w:num>
  <w:num w:numId="28" w16cid:durableId="1993100815">
    <w:abstractNumId w:val="4"/>
  </w:num>
  <w:num w:numId="29" w16cid:durableId="1959873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E6"/>
    <w:rsid w:val="000068C9"/>
    <w:rsid w:val="00013A05"/>
    <w:rsid w:val="000144BB"/>
    <w:rsid w:val="00014B54"/>
    <w:rsid w:val="00060E0B"/>
    <w:rsid w:val="000801D2"/>
    <w:rsid w:val="00080A72"/>
    <w:rsid w:val="00093B7B"/>
    <w:rsid w:val="000C15CE"/>
    <w:rsid w:val="000C3823"/>
    <w:rsid w:val="000C7D27"/>
    <w:rsid w:val="000F1D70"/>
    <w:rsid w:val="00103486"/>
    <w:rsid w:val="00111792"/>
    <w:rsid w:val="001136E7"/>
    <w:rsid w:val="00153CC2"/>
    <w:rsid w:val="001603A8"/>
    <w:rsid w:val="0016524F"/>
    <w:rsid w:val="001745DE"/>
    <w:rsid w:val="0019301E"/>
    <w:rsid w:val="00194235"/>
    <w:rsid w:val="00197B1D"/>
    <w:rsid w:val="001A4E29"/>
    <w:rsid w:val="001B0BD9"/>
    <w:rsid w:val="001D0EBC"/>
    <w:rsid w:val="001F713C"/>
    <w:rsid w:val="00206833"/>
    <w:rsid w:val="00227265"/>
    <w:rsid w:val="002A22F9"/>
    <w:rsid w:val="002A5D35"/>
    <w:rsid w:val="002B758A"/>
    <w:rsid w:val="002C18AE"/>
    <w:rsid w:val="002C2A18"/>
    <w:rsid w:val="002F65B3"/>
    <w:rsid w:val="003047F6"/>
    <w:rsid w:val="00305AA6"/>
    <w:rsid w:val="00316DFC"/>
    <w:rsid w:val="003217FE"/>
    <w:rsid w:val="00357017"/>
    <w:rsid w:val="00361B4B"/>
    <w:rsid w:val="00381275"/>
    <w:rsid w:val="00381CBF"/>
    <w:rsid w:val="00385B2A"/>
    <w:rsid w:val="00387CE7"/>
    <w:rsid w:val="00397735"/>
    <w:rsid w:val="003C330B"/>
    <w:rsid w:val="003C55EC"/>
    <w:rsid w:val="003C7917"/>
    <w:rsid w:val="003E7530"/>
    <w:rsid w:val="00401EBB"/>
    <w:rsid w:val="00403EC7"/>
    <w:rsid w:val="004254B0"/>
    <w:rsid w:val="00431828"/>
    <w:rsid w:val="00432C6C"/>
    <w:rsid w:val="00440B09"/>
    <w:rsid w:val="00441620"/>
    <w:rsid w:val="00445A4E"/>
    <w:rsid w:val="004545B4"/>
    <w:rsid w:val="00457FBE"/>
    <w:rsid w:val="004A4355"/>
    <w:rsid w:val="004C5A74"/>
    <w:rsid w:val="004D0850"/>
    <w:rsid w:val="004F63EB"/>
    <w:rsid w:val="00511119"/>
    <w:rsid w:val="005242F1"/>
    <w:rsid w:val="005279FE"/>
    <w:rsid w:val="00552756"/>
    <w:rsid w:val="00570090"/>
    <w:rsid w:val="005B64E7"/>
    <w:rsid w:val="005D03B0"/>
    <w:rsid w:val="005F0F83"/>
    <w:rsid w:val="005F38A3"/>
    <w:rsid w:val="006003F6"/>
    <w:rsid w:val="006004EE"/>
    <w:rsid w:val="0062456A"/>
    <w:rsid w:val="00625024"/>
    <w:rsid w:val="0062532F"/>
    <w:rsid w:val="00647102"/>
    <w:rsid w:val="00654540"/>
    <w:rsid w:val="00666CD6"/>
    <w:rsid w:val="00675FAF"/>
    <w:rsid w:val="00677F27"/>
    <w:rsid w:val="00685A16"/>
    <w:rsid w:val="006A1BE7"/>
    <w:rsid w:val="006A3121"/>
    <w:rsid w:val="006B00FA"/>
    <w:rsid w:val="006B1C84"/>
    <w:rsid w:val="006C0B77"/>
    <w:rsid w:val="006D3416"/>
    <w:rsid w:val="006E238A"/>
    <w:rsid w:val="006E4F34"/>
    <w:rsid w:val="006E7A34"/>
    <w:rsid w:val="00702E22"/>
    <w:rsid w:val="007102E6"/>
    <w:rsid w:val="00711B4A"/>
    <w:rsid w:val="007250DE"/>
    <w:rsid w:val="0072564C"/>
    <w:rsid w:val="00733DA9"/>
    <w:rsid w:val="00775DAE"/>
    <w:rsid w:val="007975C1"/>
    <w:rsid w:val="007B07DA"/>
    <w:rsid w:val="007D7714"/>
    <w:rsid w:val="007E0A03"/>
    <w:rsid w:val="007E4A85"/>
    <w:rsid w:val="0080633A"/>
    <w:rsid w:val="008214AA"/>
    <w:rsid w:val="00822211"/>
    <w:rsid w:val="008242FF"/>
    <w:rsid w:val="008262C8"/>
    <w:rsid w:val="00847C94"/>
    <w:rsid w:val="00853F65"/>
    <w:rsid w:val="00870751"/>
    <w:rsid w:val="00873857"/>
    <w:rsid w:val="008931BE"/>
    <w:rsid w:val="008A5880"/>
    <w:rsid w:val="008A6B0D"/>
    <w:rsid w:val="008B159D"/>
    <w:rsid w:val="008B5BD4"/>
    <w:rsid w:val="008D6827"/>
    <w:rsid w:val="00922C48"/>
    <w:rsid w:val="0092542C"/>
    <w:rsid w:val="00942CF6"/>
    <w:rsid w:val="00960BE9"/>
    <w:rsid w:val="00962A2E"/>
    <w:rsid w:val="00972A5B"/>
    <w:rsid w:val="00982B0A"/>
    <w:rsid w:val="009844F7"/>
    <w:rsid w:val="00993212"/>
    <w:rsid w:val="009E1136"/>
    <w:rsid w:val="009E44F3"/>
    <w:rsid w:val="00A040A8"/>
    <w:rsid w:val="00A20AC2"/>
    <w:rsid w:val="00A2188D"/>
    <w:rsid w:val="00A23EDB"/>
    <w:rsid w:val="00A42CD0"/>
    <w:rsid w:val="00A43341"/>
    <w:rsid w:val="00A73A81"/>
    <w:rsid w:val="00A8402E"/>
    <w:rsid w:val="00A86232"/>
    <w:rsid w:val="00AA4105"/>
    <w:rsid w:val="00AB0630"/>
    <w:rsid w:val="00AE57CC"/>
    <w:rsid w:val="00B04C6B"/>
    <w:rsid w:val="00B23172"/>
    <w:rsid w:val="00B438C2"/>
    <w:rsid w:val="00B57271"/>
    <w:rsid w:val="00B57FEF"/>
    <w:rsid w:val="00B64ED7"/>
    <w:rsid w:val="00B77B76"/>
    <w:rsid w:val="00B810C1"/>
    <w:rsid w:val="00B915B7"/>
    <w:rsid w:val="00BE1CFB"/>
    <w:rsid w:val="00BF736E"/>
    <w:rsid w:val="00C16580"/>
    <w:rsid w:val="00C4258E"/>
    <w:rsid w:val="00C45594"/>
    <w:rsid w:val="00C51790"/>
    <w:rsid w:val="00C52C27"/>
    <w:rsid w:val="00C61361"/>
    <w:rsid w:val="00C61762"/>
    <w:rsid w:val="00C62829"/>
    <w:rsid w:val="00C82BE6"/>
    <w:rsid w:val="00C83873"/>
    <w:rsid w:val="00CA0CEF"/>
    <w:rsid w:val="00CA3192"/>
    <w:rsid w:val="00CA71AD"/>
    <w:rsid w:val="00CD4A8B"/>
    <w:rsid w:val="00CF5724"/>
    <w:rsid w:val="00D23D5A"/>
    <w:rsid w:val="00D43385"/>
    <w:rsid w:val="00D514A4"/>
    <w:rsid w:val="00D55D55"/>
    <w:rsid w:val="00D64CAE"/>
    <w:rsid w:val="00D849FA"/>
    <w:rsid w:val="00D976AD"/>
    <w:rsid w:val="00DB3A59"/>
    <w:rsid w:val="00E00FCB"/>
    <w:rsid w:val="00E260DC"/>
    <w:rsid w:val="00E347C9"/>
    <w:rsid w:val="00E406E6"/>
    <w:rsid w:val="00E44721"/>
    <w:rsid w:val="00E518ED"/>
    <w:rsid w:val="00E70581"/>
    <w:rsid w:val="00E7647F"/>
    <w:rsid w:val="00E91DA7"/>
    <w:rsid w:val="00EA24A3"/>
    <w:rsid w:val="00EA59DF"/>
    <w:rsid w:val="00EB7CB6"/>
    <w:rsid w:val="00EE4070"/>
    <w:rsid w:val="00F03429"/>
    <w:rsid w:val="00F12C76"/>
    <w:rsid w:val="00F143A1"/>
    <w:rsid w:val="00F22F10"/>
    <w:rsid w:val="00F231E8"/>
    <w:rsid w:val="00F2401C"/>
    <w:rsid w:val="00F3253D"/>
    <w:rsid w:val="00F35016"/>
    <w:rsid w:val="00F52711"/>
    <w:rsid w:val="00F56A74"/>
    <w:rsid w:val="00F577BB"/>
    <w:rsid w:val="00F605A0"/>
    <w:rsid w:val="00F76E10"/>
    <w:rsid w:val="00FA6FA2"/>
    <w:rsid w:val="00FB390C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8CB9"/>
  <w15:chartTrackingRefBased/>
  <w15:docId w15:val="{1A7B90FF-2AB5-4EE8-BC52-1BE05B0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7F6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8B5BD4"/>
    <w:pPr>
      <w:numPr>
        <w:numId w:val="22"/>
      </w:num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8B5BD4"/>
    <w:pPr>
      <w:numPr>
        <w:ilvl w:val="1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8B5BD4"/>
    <w:pPr>
      <w:numPr>
        <w:ilvl w:val="2"/>
        <w:numId w:val="2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102E6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2E6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02E6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7102E6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7102E6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7102E6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8B5BD4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7102E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7102E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7102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rsid w:val="007102E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rsid w:val="007102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rsid w:val="007102E6"/>
    <w:rPr>
      <w:rFonts w:eastAsiaTheme="majorEastAsia" w:cstheme="majorBidi"/>
      <w:color w:val="272727" w:themeColor="text1" w:themeTint="D8"/>
      <w:sz w:val="28"/>
    </w:rPr>
  </w:style>
  <w:style w:type="paragraph" w:styleId="a0">
    <w:name w:val="Title"/>
    <w:basedOn w:val="a"/>
    <w:next w:val="a"/>
    <w:link w:val="a4"/>
    <w:uiPriority w:val="10"/>
    <w:qFormat/>
    <w:rsid w:val="00385B2A"/>
    <w:pPr>
      <w:spacing w:after="80"/>
      <w:contextualSpacing/>
    </w:pPr>
    <w:rPr>
      <w:rFonts w:eastAsiaTheme="majorEastAsia" w:cs="Times New Roman"/>
      <w:spacing w:val="-10"/>
      <w:kern w:val="28"/>
      <w:szCs w:val="28"/>
    </w:rPr>
  </w:style>
  <w:style w:type="character" w:customStyle="1" w:styleId="a4">
    <w:name w:val="Заголовок Знак"/>
    <w:basedOn w:val="a1"/>
    <w:link w:val="a0"/>
    <w:uiPriority w:val="10"/>
    <w:rsid w:val="00385B2A"/>
    <w:rPr>
      <w:rFonts w:ascii="Times New Roman" w:eastAsiaTheme="majorEastAsia" w:hAnsi="Times New Roman" w:cs="Times New Roman"/>
      <w:spacing w:val="-10"/>
      <w:kern w:val="28"/>
      <w:sz w:val="28"/>
      <w:szCs w:val="28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1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71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102E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102E6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102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102E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1"/>
    <w:uiPriority w:val="32"/>
    <w:qFormat/>
    <w:rsid w:val="007102E6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semiHidden/>
    <w:rsid w:val="007102E6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semiHidden/>
    <w:rsid w:val="007102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102E6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7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102E6"/>
    <w:rPr>
      <w:kern w:val="0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6004EE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E91DA7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F73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73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736E"/>
    <w:pPr>
      <w:spacing w:after="100"/>
      <w:ind w:left="560"/>
    </w:pPr>
  </w:style>
  <w:style w:type="character" w:styleId="HTML">
    <w:name w:val="HTML Code"/>
    <w:basedOn w:val="a1"/>
    <w:uiPriority w:val="99"/>
    <w:semiHidden/>
    <w:unhideWhenUsed/>
    <w:rsid w:val="00A2188D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B810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822211"/>
    <w:rPr>
      <w:color w:val="0563C1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822211"/>
    <w:rPr>
      <w:color w:val="605E5C"/>
      <w:shd w:val="clear" w:color="auto" w:fill="E1DFDD"/>
    </w:rPr>
  </w:style>
  <w:style w:type="table" w:styleId="af6">
    <w:name w:val="Table Grid"/>
    <w:basedOn w:val="a2"/>
    <w:uiPriority w:val="39"/>
    <w:rsid w:val="00C5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6D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javascript.ru/dom-nodes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msiter.ru/tutorials/uchebnik-xml-dlya-nachinayushchih/xml-parser" TargetMode="Externa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javascript.info/async-await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5309-E1B0-4C36-A308-67F6C02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1</Pages>
  <Words>13510</Words>
  <Characters>7701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emni</dc:creator>
  <cp:keywords/>
  <dc:description/>
  <cp:lastModifiedBy>M Temni</cp:lastModifiedBy>
  <cp:revision>6</cp:revision>
  <dcterms:created xsi:type="dcterms:W3CDTF">2025-05-24T13:44:00Z</dcterms:created>
  <dcterms:modified xsi:type="dcterms:W3CDTF">2025-05-26T21:59:00Z</dcterms:modified>
</cp:coreProperties>
</file>